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AC1D60" w14:textId="77777777" w:rsidR="0006627B" w:rsidRDefault="0006627B" w:rsidP="006C0EB7">
      <w:pPr>
        <w:pStyle w:val="Heading1"/>
        <w:rPr>
          <w:ins w:id="2" w:author="anorrie" w:date="2016-07-28T16:34:00Z"/>
        </w:rPr>
      </w:pPr>
      <w:bookmarkStart w:id="3" w:name="_Toc457486935"/>
    </w:p>
    <w:p w14:paraId="6BEFCB7B" w14:textId="77777777" w:rsidR="00017C71" w:rsidRDefault="00017C71" w:rsidP="008B6643">
      <w:pPr>
        <w:pStyle w:val="Heading1"/>
        <w:rPr>
          <w:ins w:id="4" w:author="gkumar" w:date="2015-06-17T12:23:00Z"/>
        </w:rPr>
        <w:pPrChange w:id="5" w:author="Andrew M. Norrie" w:date="2023-01-27T15:41:00Z">
          <w:pPr>
            <w:pStyle w:val="Heading2"/>
            <w:jc w:val="center"/>
          </w:pPr>
        </w:pPrChange>
      </w:pPr>
      <w:ins w:id="6" w:author="gkumar" w:date="2015-06-17T12:23:00Z">
        <w:r w:rsidRPr="00856A2F">
          <w:t xml:space="preserve">Application Note- </w:t>
        </w:r>
        <w:r>
          <w:t>AN</w:t>
        </w:r>
        <w:r w:rsidRPr="00856A2F">
          <w:t>001</w:t>
        </w:r>
        <w:bookmarkEnd w:id="3"/>
      </w:ins>
    </w:p>
    <w:p w14:paraId="695E2531" w14:textId="77777777" w:rsidR="006403C8" w:rsidRDefault="006403C8" w:rsidP="008B6643">
      <w:pPr>
        <w:pStyle w:val="Heading1"/>
        <w:rPr>
          <w:ins w:id="7" w:author="gkumar" w:date="2015-06-17T12:40:00Z"/>
        </w:rPr>
      </w:pPr>
      <w:bookmarkStart w:id="8" w:name="_Toc457486936"/>
      <w:ins w:id="9" w:author="gkumar" w:date="2015-06-17T12:40:00Z">
        <w:r>
          <w:t>Creating a custom glitch/drive sequence</w:t>
        </w:r>
        <w:bookmarkEnd w:id="8"/>
      </w:ins>
    </w:p>
    <w:p w14:paraId="5BC5BE36" w14:textId="443F7653" w:rsidR="006403C8" w:rsidRPr="00501755" w:rsidRDefault="008B6643" w:rsidP="008B6643">
      <w:pPr>
        <w:pStyle w:val="Heading1"/>
        <w:rPr>
          <w:ins w:id="10" w:author="gkumar" w:date="2015-06-17T12:40:00Z"/>
        </w:rPr>
      </w:pPr>
      <w:bookmarkStart w:id="11" w:name="_Toc457486937"/>
      <w:ins w:id="12" w:author="Andrew M. Norrie" w:date="2023-01-27T15:40:00Z">
        <w:r>
          <w:t xml:space="preserve">Updated: </w:t>
        </w:r>
      </w:ins>
      <w:ins w:id="13" w:author="gkumar" w:date="2015-06-17T12:40:00Z">
        <w:del w:id="14" w:author="anorrie" w:date="2016-07-28T16:35:00Z">
          <w:r w:rsidR="006403C8" w:rsidDel="0006627B">
            <w:delText>March</w:delText>
          </w:r>
        </w:del>
      </w:ins>
      <w:ins w:id="15" w:author="anorrie" w:date="2016-07-28T16:35:00Z">
        <w:r w:rsidR="0006627B">
          <w:t>July</w:t>
        </w:r>
      </w:ins>
      <w:ins w:id="16" w:author="gkumar" w:date="2015-06-17T12:40:00Z">
        <w:r w:rsidR="006403C8">
          <w:t xml:space="preserve"> 20, 20</w:t>
        </w:r>
        <w:del w:id="17" w:author="Andrew M. Norrie" w:date="2023-01-27T15:40:00Z">
          <w:r w:rsidR="006403C8" w:rsidDel="008B6643">
            <w:delText>1</w:delText>
          </w:r>
        </w:del>
      </w:ins>
      <w:ins w:id="18" w:author="anorrie" w:date="2016-07-28T16:35:00Z">
        <w:del w:id="19" w:author="Andrew M. Norrie" w:date="2023-01-27T15:40:00Z">
          <w:r w:rsidR="0006627B" w:rsidDel="008B6643">
            <w:delText>6</w:delText>
          </w:r>
        </w:del>
      </w:ins>
      <w:ins w:id="20" w:author="Andrew M. Norrie" w:date="2023-01-27T15:40:00Z">
        <w:r>
          <w:t>22</w:t>
        </w:r>
      </w:ins>
      <w:ins w:id="21" w:author="gkumar" w:date="2015-06-17T12:40:00Z">
        <w:del w:id="22" w:author="anorrie" w:date="2016-07-28T16:35:00Z">
          <w:r w:rsidR="006403C8" w:rsidDel="0006627B">
            <w:delText>5</w:delText>
          </w:r>
        </w:del>
        <w:bookmarkEnd w:id="11"/>
      </w:ins>
    </w:p>
    <w:p w14:paraId="4C1F0FA8" w14:textId="77777777" w:rsidR="006403C8" w:rsidRPr="00A84C9E" w:rsidRDefault="006403C8">
      <w:pPr>
        <w:rPr>
          <w:ins w:id="23" w:author="gkumar" w:date="2015-06-17T12:40:00Z"/>
        </w:rPr>
        <w:pPrChange w:id="24" w:author="gkumar" w:date="2015-06-17T12:40:00Z">
          <w:pPr>
            <w:pStyle w:val="Heading1"/>
          </w:pPr>
        </w:pPrChange>
      </w:pPr>
    </w:p>
    <w:p w14:paraId="5EA88B67" w14:textId="77777777" w:rsidR="006403C8" w:rsidRPr="00A84C9E" w:rsidRDefault="006403C8">
      <w:pPr>
        <w:rPr>
          <w:ins w:id="25" w:author="gkumar" w:date="2015-06-17T12:40:00Z"/>
        </w:rPr>
        <w:pPrChange w:id="26" w:author="gkumar" w:date="2015-06-17T12:40:00Z">
          <w:pPr>
            <w:pStyle w:val="Heading1"/>
          </w:pPr>
        </w:pPrChange>
      </w:pPr>
    </w:p>
    <w:p w14:paraId="02F8D36D" w14:textId="77777777" w:rsidR="00017C71" w:rsidRDefault="00017C71" w:rsidP="008B6643">
      <w:pPr>
        <w:pStyle w:val="Heading1"/>
        <w:rPr>
          <w:ins w:id="27" w:author="gkumar" w:date="2015-06-17T12:22:00Z"/>
        </w:rPr>
      </w:pPr>
    </w:p>
    <w:p w14:paraId="1ED3AA62" w14:textId="77777777" w:rsidR="00017C71" w:rsidRDefault="00017C71">
      <w:pPr>
        <w:rPr>
          <w:ins w:id="28" w:author="gkumar" w:date="2015-06-17T12:22:00Z"/>
          <w:rFonts w:eastAsiaTheme="majorEastAsia" w:cstheme="majorBidi"/>
          <w:color w:val="2A698C"/>
          <w:sz w:val="32"/>
          <w:szCs w:val="28"/>
        </w:rPr>
      </w:pPr>
      <w:ins w:id="29" w:author="gkumar" w:date="2015-06-17T12:22:00Z">
        <w:r>
          <w:br w:type="page"/>
        </w:r>
      </w:ins>
    </w:p>
    <w:p w14:paraId="393C2468" w14:textId="77777777" w:rsidR="0006627B" w:rsidDel="0006627B" w:rsidRDefault="0006627B" w:rsidP="008B6643">
      <w:pPr>
        <w:pStyle w:val="TOCHeading"/>
        <w:rPr>
          <w:del w:id="30" w:author="anorrie" w:date="2016-07-28T16:34:00Z"/>
        </w:rPr>
        <w:pPrChange w:id="31" w:author="Andrew M. Norrie" w:date="2023-01-27T15:40:00Z">
          <w:pPr>
            <w:pStyle w:val="TOCHeading"/>
          </w:pPr>
        </w:pPrChange>
      </w:pPr>
    </w:p>
    <w:p w14:paraId="534D7A1B" w14:textId="46295A60" w:rsidR="0006627B" w:rsidDel="0006627B" w:rsidRDefault="0006627B" w:rsidP="008B6643">
      <w:pPr>
        <w:pStyle w:val="TOCHeading"/>
        <w:rPr>
          <w:del w:id="32" w:author="anorrie" w:date="2016-07-28T16:34:00Z"/>
        </w:rPr>
        <w:pPrChange w:id="33" w:author="Andrew M. Norrie" w:date="2023-01-27T15:40:00Z">
          <w:pPr>
            <w:pStyle w:val="TOCHeading"/>
          </w:pPr>
        </w:pPrChange>
      </w:pPr>
      <w:ins w:id="34" w:author="anorrie" w:date="2016-07-28T16:34:00Z">
        <w:del w:id="35" w:author="Andrew M. Norrie" w:date="2023-01-27T15:43:00Z">
          <w:r w:rsidDel="008B6643">
            <w:br/>
          </w:r>
        </w:del>
      </w:ins>
    </w:p>
    <w:customXmlDelRangeStart w:id="36" w:author="Andrew M. Norrie" w:date="2023-01-27T15:41:00Z"/>
    <w:customXmlInsRangeStart w:id="37" w:author="anorrie" w:date="2016-07-28T16:32:00Z"/>
    <w:sdt>
      <w:sdtPr>
        <w:rPr>
          <w:rFonts w:eastAsiaTheme="minorEastAsia" w:cstheme="minorBidi"/>
          <w:color w:val="auto"/>
          <w:sz w:val="28"/>
          <w:szCs w:val="22"/>
        </w:rPr>
        <w:id w:val="1905026139"/>
        <w:docPartObj>
          <w:docPartGallery w:val="Table of Contents"/>
          <w:docPartUnique/>
        </w:docPartObj>
      </w:sdtPr>
      <w:sdtEndPr>
        <w:rPr>
          <w:b w:val="0"/>
          <w:bCs w:val="0"/>
          <w:noProof/>
        </w:rPr>
      </w:sdtEndPr>
      <w:sdtContent>
        <w:customXmlInsRangeEnd w:id="37"/>
        <w:customXmlDelRangeEnd w:id="36"/>
        <w:p w14:paraId="5E522CDB" w14:textId="7F78632C" w:rsidR="0006627B" w:rsidDel="008B6643" w:rsidRDefault="0006627B" w:rsidP="008B6643">
          <w:pPr>
            <w:pStyle w:val="TOCHeading"/>
            <w:rPr>
              <w:ins w:id="38" w:author="anorrie" w:date="2016-07-28T16:32:00Z"/>
              <w:del w:id="39" w:author="Andrew M. Norrie" w:date="2023-01-27T15:41:00Z"/>
            </w:rPr>
          </w:pPr>
          <w:ins w:id="40" w:author="anorrie" w:date="2016-07-28T16:32:00Z">
            <w:del w:id="41" w:author="Andrew M. Norrie" w:date="2023-01-27T15:41:00Z">
              <w:r w:rsidDel="008B6643">
                <w:delText>Contents</w:delText>
              </w:r>
            </w:del>
          </w:ins>
        </w:p>
        <w:p w14:paraId="118FBF9A" w14:textId="641EE780" w:rsidR="0006627B" w:rsidDel="008B6643" w:rsidRDefault="0006627B">
          <w:pPr>
            <w:pStyle w:val="TOC1"/>
            <w:rPr>
              <w:ins w:id="42" w:author="anorrie" w:date="2016-07-28T16:33:00Z"/>
              <w:del w:id="43" w:author="Andrew M. Norrie" w:date="2023-01-27T15:41:00Z"/>
              <w:rFonts w:asciiTheme="minorHAnsi" w:hAnsiTheme="minorHAnsi"/>
              <w:noProof/>
              <w:sz w:val="22"/>
              <w:lang w:eastAsia="en-GB"/>
            </w:rPr>
          </w:pPr>
          <w:ins w:id="44" w:author="anorrie" w:date="2016-07-28T16:32:00Z">
            <w:del w:id="45" w:author="Andrew M. Norrie" w:date="2023-01-27T15:41:00Z">
              <w:r w:rsidDel="008B6643">
                <w:fldChar w:fldCharType="begin"/>
              </w:r>
              <w:r w:rsidDel="008B6643">
                <w:delInstrText xml:space="preserve"> TOC \o "1-3" \h \z \u </w:delInstrText>
              </w:r>
              <w:r w:rsidDel="008B6643">
                <w:fldChar w:fldCharType="separate"/>
              </w:r>
            </w:del>
          </w:ins>
        </w:p>
        <w:p w14:paraId="52B63BF4" w14:textId="3F1FD708" w:rsidR="0006627B" w:rsidDel="008B6643" w:rsidRDefault="0006627B">
          <w:pPr>
            <w:pStyle w:val="TOC1"/>
            <w:rPr>
              <w:ins w:id="46" w:author="anorrie" w:date="2016-07-28T16:33:00Z"/>
              <w:del w:id="47" w:author="Andrew M. Norrie" w:date="2023-01-27T15:41:00Z"/>
              <w:rFonts w:asciiTheme="minorHAnsi" w:hAnsiTheme="minorHAnsi"/>
              <w:noProof/>
              <w:sz w:val="22"/>
              <w:lang w:eastAsia="en-GB"/>
            </w:rPr>
          </w:pPr>
          <w:ins w:id="48" w:author="anorrie" w:date="2016-07-28T16:33:00Z">
            <w:del w:id="49"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38"</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Creating a custom glitch/drive sequence</w:delText>
              </w:r>
              <w:r w:rsidDel="008B6643">
                <w:rPr>
                  <w:noProof/>
                  <w:webHidden/>
                </w:rPr>
                <w:tab/>
              </w:r>
              <w:r w:rsidDel="008B6643">
                <w:rPr>
                  <w:noProof/>
                  <w:webHidden/>
                </w:rPr>
                <w:fldChar w:fldCharType="begin"/>
              </w:r>
              <w:r w:rsidDel="008B6643">
                <w:rPr>
                  <w:noProof/>
                  <w:webHidden/>
                </w:rPr>
                <w:delInstrText xml:space="preserve"> PAGEREF _Toc457486938 \h </w:delInstrText>
              </w:r>
            </w:del>
          </w:ins>
          <w:del w:id="50" w:author="Andrew M. Norrie" w:date="2023-01-27T15:41:00Z">
            <w:r w:rsidDel="008B6643">
              <w:rPr>
                <w:noProof/>
                <w:webHidden/>
              </w:rPr>
            </w:r>
            <w:r w:rsidDel="008B6643">
              <w:rPr>
                <w:noProof/>
                <w:webHidden/>
              </w:rPr>
              <w:fldChar w:fldCharType="separate"/>
            </w:r>
          </w:del>
          <w:ins w:id="51" w:author="anorrie" w:date="2016-07-28T16:37:00Z">
            <w:del w:id="52" w:author="Andrew M. Norrie" w:date="2023-01-27T15:41:00Z">
              <w:r w:rsidR="00457956" w:rsidDel="008B6643">
                <w:rPr>
                  <w:noProof/>
                  <w:webHidden/>
                </w:rPr>
                <w:delText>3</w:delText>
              </w:r>
            </w:del>
          </w:ins>
          <w:ins w:id="53" w:author="anorrie" w:date="2016-07-28T16:33:00Z">
            <w:del w:id="54" w:author="Andrew M. Norrie" w:date="2023-01-27T15:41:00Z">
              <w:r w:rsidDel="008B6643">
                <w:rPr>
                  <w:noProof/>
                  <w:webHidden/>
                </w:rPr>
                <w:fldChar w:fldCharType="end"/>
              </w:r>
              <w:r w:rsidRPr="00B748C4" w:rsidDel="008B6643">
                <w:rPr>
                  <w:rStyle w:val="Hyperlink"/>
                  <w:noProof/>
                </w:rPr>
                <w:fldChar w:fldCharType="end"/>
              </w:r>
            </w:del>
          </w:ins>
        </w:p>
        <w:p w14:paraId="3426E4A5" w14:textId="7AED1FE4" w:rsidR="0006627B" w:rsidDel="008B6643" w:rsidRDefault="0006627B">
          <w:pPr>
            <w:pStyle w:val="TOC2"/>
            <w:tabs>
              <w:tab w:val="right" w:leader="dot" w:pos="10070"/>
            </w:tabs>
            <w:rPr>
              <w:ins w:id="55" w:author="anorrie" w:date="2016-07-28T16:33:00Z"/>
              <w:del w:id="56" w:author="Andrew M. Norrie" w:date="2023-01-27T15:41:00Z"/>
              <w:rFonts w:asciiTheme="minorHAnsi" w:hAnsiTheme="minorHAnsi"/>
              <w:noProof/>
              <w:sz w:val="22"/>
              <w:lang w:eastAsia="en-GB"/>
            </w:rPr>
          </w:pPr>
          <w:ins w:id="57" w:author="anorrie" w:date="2016-07-28T16:33:00Z">
            <w:del w:id="58"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39"</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Requirements</w:delText>
              </w:r>
              <w:r w:rsidDel="008B6643">
                <w:rPr>
                  <w:noProof/>
                  <w:webHidden/>
                </w:rPr>
                <w:tab/>
              </w:r>
              <w:r w:rsidDel="008B6643">
                <w:rPr>
                  <w:noProof/>
                  <w:webHidden/>
                </w:rPr>
                <w:fldChar w:fldCharType="begin"/>
              </w:r>
              <w:r w:rsidDel="008B6643">
                <w:rPr>
                  <w:noProof/>
                  <w:webHidden/>
                </w:rPr>
                <w:delInstrText xml:space="preserve"> PAGEREF _Toc457486939 \h </w:delInstrText>
              </w:r>
            </w:del>
          </w:ins>
          <w:del w:id="59" w:author="Andrew M. Norrie" w:date="2023-01-27T15:41:00Z">
            <w:r w:rsidDel="008B6643">
              <w:rPr>
                <w:noProof/>
                <w:webHidden/>
              </w:rPr>
            </w:r>
            <w:r w:rsidDel="008B6643">
              <w:rPr>
                <w:noProof/>
                <w:webHidden/>
              </w:rPr>
              <w:fldChar w:fldCharType="separate"/>
            </w:r>
          </w:del>
          <w:ins w:id="60" w:author="anorrie" w:date="2016-07-28T16:37:00Z">
            <w:del w:id="61" w:author="Andrew M. Norrie" w:date="2023-01-27T15:41:00Z">
              <w:r w:rsidR="00457956" w:rsidDel="008B6643">
                <w:rPr>
                  <w:noProof/>
                  <w:webHidden/>
                </w:rPr>
                <w:delText>3</w:delText>
              </w:r>
            </w:del>
          </w:ins>
          <w:ins w:id="62" w:author="anorrie" w:date="2016-07-28T16:33:00Z">
            <w:del w:id="63" w:author="Andrew M. Norrie" w:date="2023-01-27T15:41:00Z">
              <w:r w:rsidDel="008B6643">
                <w:rPr>
                  <w:noProof/>
                  <w:webHidden/>
                </w:rPr>
                <w:fldChar w:fldCharType="end"/>
              </w:r>
              <w:r w:rsidRPr="00B748C4" w:rsidDel="008B6643">
                <w:rPr>
                  <w:rStyle w:val="Hyperlink"/>
                  <w:noProof/>
                </w:rPr>
                <w:fldChar w:fldCharType="end"/>
              </w:r>
            </w:del>
          </w:ins>
        </w:p>
        <w:p w14:paraId="531E6216" w14:textId="0803DD0C" w:rsidR="0006627B" w:rsidDel="008B6643" w:rsidRDefault="0006627B">
          <w:pPr>
            <w:pStyle w:val="TOC2"/>
            <w:tabs>
              <w:tab w:val="right" w:leader="dot" w:pos="10070"/>
            </w:tabs>
            <w:rPr>
              <w:ins w:id="64" w:author="anorrie" w:date="2016-07-28T16:33:00Z"/>
              <w:del w:id="65" w:author="Andrew M. Norrie" w:date="2023-01-27T15:41:00Z"/>
              <w:rFonts w:asciiTheme="minorHAnsi" w:hAnsiTheme="minorHAnsi"/>
              <w:noProof/>
              <w:sz w:val="22"/>
              <w:lang w:eastAsia="en-GB"/>
            </w:rPr>
          </w:pPr>
          <w:ins w:id="66" w:author="anorrie" w:date="2016-07-28T16:33:00Z">
            <w:del w:id="67"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0"</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Equipment Set up</w:delText>
              </w:r>
              <w:r w:rsidDel="008B6643">
                <w:rPr>
                  <w:noProof/>
                  <w:webHidden/>
                </w:rPr>
                <w:tab/>
              </w:r>
              <w:r w:rsidDel="008B6643">
                <w:rPr>
                  <w:noProof/>
                  <w:webHidden/>
                </w:rPr>
                <w:fldChar w:fldCharType="begin"/>
              </w:r>
              <w:r w:rsidDel="008B6643">
                <w:rPr>
                  <w:noProof/>
                  <w:webHidden/>
                </w:rPr>
                <w:delInstrText xml:space="preserve"> PAGEREF _Toc457486940 \h </w:delInstrText>
              </w:r>
            </w:del>
          </w:ins>
          <w:del w:id="68" w:author="Andrew M. Norrie" w:date="2023-01-27T15:41:00Z">
            <w:r w:rsidDel="008B6643">
              <w:rPr>
                <w:noProof/>
                <w:webHidden/>
              </w:rPr>
            </w:r>
            <w:r w:rsidDel="008B6643">
              <w:rPr>
                <w:noProof/>
                <w:webHidden/>
              </w:rPr>
              <w:fldChar w:fldCharType="separate"/>
            </w:r>
          </w:del>
          <w:ins w:id="69" w:author="anorrie" w:date="2016-07-28T16:37:00Z">
            <w:del w:id="70" w:author="Andrew M. Norrie" w:date="2023-01-27T15:41:00Z">
              <w:r w:rsidR="00457956" w:rsidDel="008B6643">
                <w:rPr>
                  <w:noProof/>
                  <w:webHidden/>
                </w:rPr>
                <w:delText>4</w:delText>
              </w:r>
            </w:del>
          </w:ins>
          <w:ins w:id="71" w:author="anorrie" w:date="2016-07-28T16:33:00Z">
            <w:del w:id="72" w:author="Andrew M. Norrie" w:date="2023-01-27T15:41:00Z">
              <w:r w:rsidDel="008B6643">
                <w:rPr>
                  <w:noProof/>
                  <w:webHidden/>
                </w:rPr>
                <w:fldChar w:fldCharType="end"/>
              </w:r>
              <w:r w:rsidRPr="00B748C4" w:rsidDel="008B6643">
                <w:rPr>
                  <w:rStyle w:val="Hyperlink"/>
                  <w:noProof/>
                </w:rPr>
                <w:fldChar w:fldCharType="end"/>
              </w:r>
            </w:del>
          </w:ins>
        </w:p>
        <w:p w14:paraId="4FA5BF28" w14:textId="2A6790F2" w:rsidR="0006627B" w:rsidDel="008B6643" w:rsidRDefault="0006627B">
          <w:pPr>
            <w:pStyle w:val="TOC1"/>
            <w:rPr>
              <w:ins w:id="73" w:author="anorrie" w:date="2016-07-28T16:33:00Z"/>
              <w:del w:id="74" w:author="Andrew M. Norrie" w:date="2023-01-27T15:41:00Z"/>
              <w:rFonts w:asciiTheme="minorHAnsi" w:hAnsiTheme="minorHAnsi"/>
              <w:noProof/>
              <w:sz w:val="22"/>
              <w:lang w:eastAsia="en-GB"/>
            </w:rPr>
          </w:pPr>
          <w:ins w:id="75" w:author="anorrie" w:date="2016-07-28T16:33:00Z">
            <w:del w:id="76"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1"</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Customer Required Sequence</w:delText>
              </w:r>
              <w:r w:rsidDel="008B6643">
                <w:rPr>
                  <w:noProof/>
                  <w:webHidden/>
                </w:rPr>
                <w:tab/>
              </w:r>
              <w:r w:rsidDel="008B6643">
                <w:rPr>
                  <w:noProof/>
                  <w:webHidden/>
                </w:rPr>
                <w:fldChar w:fldCharType="begin"/>
              </w:r>
              <w:r w:rsidDel="008B6643">
                <w:rPr>
                  <w:noProof/>
                  <w:webHidden/>
                </w:rPr>
                <w:delInstrText xml:space="preserve"> PAGEREF _Toc457486941 \h </w:delInstrText>
              </w:r>
            </w:del>
          </w:ins>
          <w:del w:id="77" w:author="Andrew M. Norrie" w:date="2023-01-27T15:41:00Z">
            <w:r w:rsidDel="008B6643">
              <w:rPr>
                <w:noProof/>
                <w:webHidden/>
              </w:rPr>
            </w:r>
            <w:r w:rsidDel="008B6643">
              <w:rPr>
                <w:noProof/>
                <w:webHidden/>
              </w:rPr>
              <w:fldChar w:fldCharType="separate"/>
            </w:r>
          </w:del>
          <w:ins w:id="78" w:author="anorrie" w:date="2016-07-28T16:37:00Z">
            <w:del w:id="79" w:author="Andrew M. Norrie" w:date="2023-01-27T15:41:00Z">
              <w:r w:rsidR="00457956" w:rsidDel="008B6643">
                <w:rPr>
                  <w:noProof/>
                  <w:webHidden/>
                </w:rPr>
                <w:delText>5</w:delText>
              </w:r>
            </w:del>
          </w:ins>
          <w:ins w:id="80" w:author="anorrie" w:date="2016-07-28T16:33:00Z">
            <w:del w:id="81" w:author="Andrew M. Norrie" w:date="2023-01-27T15:41:00Z">
              <w:r w:rsidDel="008B6643">
                <w:rPr>
                  <w:noProof/>
                  <w:webHidden/>
                </w:rPr>
                <w:fldChar w:fldCharType="end"/>
              </w:r>
              <w:r w:rsidRPr="00B748C4" w:rsidDel="008B6643">
                <w:rPr>
                  <w:rStyle w:val="Hyperlink"/>
                  <w:noProof/>
                </w:rPr>
                <w:fldChar w:fldCharType="end"/>
              </w:r>
            </w:del>
          </w:ins>
        </w:p>
        <w:p w14:paraId="24A34137" w14:textId="34457C96" w:rsidR="0006627B" w:rsidDel="008B6643" w:rsidRDefault="0006627B">
          <w:pPr>
            <w:pStyle w:val="TOC2"/>
            <w:tabs>
              <w:tab w:val="right" w:leader="dot" w:pos="10070"/>
            </w:tabs>
            <w:rPr>
              <w:ins w:id="82" w:author="anorrie" w:date="2016-07-28T16:33:00Z"/>
              <w:del w:id="83" w:author="Andrew M. Norrie" w:date="2023-01-27T15:41:00Z"/>
              <w:rFonts w:asciiTheme="minorHAnsi" w:hAnsiTheme="minorHAnsi"/>
              <w:noProof/>
              <w:sz w:val="22"/>
              <w:lang w:eastAsia="en-GB"/>
            </w:rPr>
          </w:pPr>
          <w:ins w:id="84" w:author="anorrie" w:date="2016-07-28T16:33:00Z">
            <w:del w:id="85"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2"</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Creating the Sequence</w:delText>
              </w:r>
              <w:r w:rsidDel="008B6643">
                <w:rPr>
                  <w:noProof/>
                  <w:webHidden/>
                </w:rPr>
                <w:tab/>
              </w:r>
              <w:r w:rsidDel="008B6643">
                <w:rPr>
                  <w:noProof/>
                  <w:webHidden/>
                </w:rPr>
                <w:fldChar w:fldCharType="begin"/>
              </w:r>
              <w:r w:rsidDel="008B6643">
                <w:rPr>
                  <w:noProof/>
                  <w:webHidden/>
                </w:rPr>
                <w:delInstrText xml:space="preserve"> PAGEREF _Toc457486942 \h </w:delInstrText>
              </w:r>
            </w:del>
          </w:ins>
          <w:del w:id="86" w:author="Andrew M. Norrie" w:date="2023-01-27T15:41:00Z">
            <w:r w:rsidDel="008B6643">
              <w:rPr>
                <w:noProof/>
                <w:webHidden/>
              </w:rPr>
            </w:r>
            <w:r w:rsidDel="008B6643">
              <w:rPr>
                <w:noProof/>
                <w:webHidden/>
              </w:rPr>
              <w:fldChar w:fldCharType="separate"/>
            </w:r>
          </w:del>
          <w:ins w:id="87" w:author="anorrie" w:date="2016-07-28T16:37:00Z">
            <w:del w:id="88" w:author="Andrew M. Norrie" w:date="2023-01-27T15:41:00Z">
              <w:r w:rsidR="00457956" w:rsidDel="008B6643">
                <w:rPr>
                  <w:noProof/>
                  <w:webHidden/>
                </w:rPr>
                <w:delText>6</w:delText>
              </w:r>
            </w:del>
          </w:ins>
          <w:ins w:id="89" w:author="anorrie" w:date="2016-07-28T16:33:00Z">
            <w:del w:id="90" w:author="Andrew M. Norrie" w:date="2023-01-27T15:41:00Z">
              <w:r w:rsidDel="008B6643">
                <w:rPr>
                  <w:noProof/>
                  <w:webHidden/>
                </w:rPr>
                <w:fldChar w:fldCharType="end"/>
              </w:r>
              <w:r w:rsidRPr="00B748C4" w:rsidDel="008B6643">
                <w:rPr>
                  <w:rStyle w:val="Hyperlink"/>
                  <w:noProof/>
                </w:rPr>
                <w:fldChar w:fldCharType="end"/>
              </w:r>
            </w:del>
          </w:ins>
        </w:p>
        <w:p w14:paraId="2609B319" w14:textId="0B49F009" w:rsidR="0006627B" w:rsidDel="008B6643" w:rsidRDefault="0006627B">
          <w:pPr>
            <w:pStyle w:val="TOC1"/>
            <w:rPr>
              <w:ins w:id="91" w:author="anorrie" w:date="2016-07-28T16:33:00Z"/>
              <w:del w:id="92" w:author="Andrew M. Norrie" w:date="2023-01-27T15:41:00Z"/>
              <w:rFonts w:asciiTheme="minorHAnsi" w:hAnsiTheme="minorHAnsi"/>
              <w:noProof/>
              <w:sz w:val="22"/>
              <w:lang w:eastAsia="en-GB"/>
            </w:rPr>
          </w:pPr>
          <w:ins w:id="93" w:author="anorrie" w:date="2016-07-28T16:33:00Z">
            <w:del w:id="94"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3"</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Results</w:delText>
              </w:r>
              <w:r w:rsidDel="008B6643">
                <w:rPr>
                  <w:noProof/>
                  <w:webHidden/>
                </w:rPr>
                <w:tab/>
              </w:r>
              <w:r w:rsidDel="008B6643">
                <w:rPr>
                  <w:noProof/>
                  <w:webHidden/>
                </w:rPr>
                <w:fldChar w:fldCharType="begin"/>
              </w:r>
              <w:r w:rsidDel="008B6643">
                <w:rPr>
                  <w:noProof/>
                  <w:webHidden/>
                </w:rPr>
                <w:delInstrText xml:space="preserve"> PAGEREF _Toc457486943 \h </w:delInstrText>
              </w:r>
            </w:del>
          </w:ins>
          <w:del w:id="95" w:author="Andrew M. Norrie" w:date="2023-01-27T15:41:00Z">
            <w:r w:rsidDel="008B6643">
              <w:rPr>
                <w:noProof/>
                <w:webHidden/>
              </w:rPr>
            </w:r>
            <w:r w:rsidDel="008B6643">
              <w:rPr>
                <w:noProof/>
                <w:webHidden/>
              </w:rPr>
              <w:fldChar w:fldCharType="separate"/>
            </w:r>
          </w:del>
          <w:ins w:id="96" w:author="anorrie" w:date="2016-07-28T16:37:00Z">
            <w:del w:id="97" w:author="Andrew M. Norrie" w:date="2023-01-27T15:41:00Z">
              <w:r w:rsidR="00457956" w:rsidDel="008B6643">
                <w:rPr>
                  <w:noProof/>
                  <w:webHidden/>
                </w:rPr>
                <w:delText>8</w:delText>
              </w:r>
            </w:del>
          </w:ins>
          <w:ins w:id="98" w:author="anorrie" w:date="2016-07-28T16:33:00Z">
            <w:del w:id="99" w:author="Andrew M. Norrie" w:date="2023-01-27T15:41:00Z">
              <w:r w:rsidDel="008B6643">
                <w:rPr>
                  <w:noProof/>
                  <w:webHidden/>
                </w:rPr>
                <w:fldChar w:fldCharType="end"/>
              </w:r>
              <w:r w:rsidRPr="00B748C4" w:rsidDel="008B6643">
                <w:rPr>
                  <w:rStyle w:val="Hyperlink"/>
                  <w:noProof/>
                </w:rPr>
                <w:fldChar w:fldCharType="end"/>
              </w:r>
            </w:del>
          </w:ins>
        </w:p>
        <w:p w14:paraId="5D2890EF" w14:textId="21C8492C" w:rsidR="0006627B" w:rsidDel="008B6643" w:rsidRDefault="0006627B">
          <w:pPr>
            <w:pStyle w:val="TOC1"/>
            <w:rPr>
              <w:ins w:id="100" w:author="anorrie" w:date="2016-07-28T16:33:00Z"/>
              <w:del w:id="101" w:author="Andrew M. Norrie" w:date="2023-01-27T15:41:00Z"/>
              <w:rFonts w:asciiTheme="minorHAnsi" w:hAnsiTheme="minorHAnsi"/>
              <w:noProof/>
              <w:sz w:val="22"/>
              <w:lang w:eastAsia="en-GB"/>
            </w:rPr>
          </w:pPr>
          <w:ins w:id="102" w:author="anorrie" w:date="2016-07-28T16:33:00Z">
            <w:del w:id="103"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4"</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Controlling the Module</w:delText>
              </w:r>
              <w:r w:rsidDel="008B6643">
                <w:rPr>
                  <w:noProof/>
                  <w:webHidden/>
                </w:rPr>
                <w:tab/>
              </w:r>
              <w:r w:rsidDel="008B6643">
                <w:rPr>
                  <w:noProof/>
                  <w:webHidden/>
                </w:rPr>
                <w:fldChar w:fldCharType="begin"/>
              </w:r>
              <w:r w:rsidDel="008B6643">
                <w:rPr>
                  <w:noProof/>
                  <w:webHidden/>
                </w:rPr>
                <w:delInstrText xml:space="preserve"> PAGEREF _Toc457486944 \h </w:delInstrText>
              </w:r>
            </w:del>
          </w:ins>
          <w:del w:id="104" w:author="Andrew M. Norrie" w:date="2023-01-27T15:41:00Z">
            <w:r w:rsidDel="008B6643">
              <w:rPr>
                <w:noProof/>
                <w:webHidden/>
              </w:rPr>
            </w:r>
            <w:r w:rsidDel="008B6643">
              <w:rPr>
                <w:noProof/>
                <w:webHidden/>
              </w:rPr>
              <w:fldChar w:fldCharType="separate"/>
            </w:r>
          </w:del>
          <w:ins w:id="105" w:author="anorrie" w:date="2016-07-28T16:37:00Z">
            <w:del w:id="106" w:author="Andrew M. Norrie" w:date="2023-01-27T15:41:00Z">
              <w:r w:rsidR="00457956" w:rsidDel="008B6643">
                <w:rPr>
                  <w:noProof/>
                  <w:webHidden/>
                </w:rPr>
                <w:delText>9</w:delText>
              </w:r>
            </w:del>
          </w:ins>
          <w:ins w:id="107" w:author="anorrie" w:date="2016-07-28T16:33:00Z">
            <w:del w:id="108" w:author="Andrew M. Norrie" w:date="2023-01-27T15:41:00Z">
              <w:r w:rsidDel="008B6643">
                <w:rPr>
                  <w:noProof/>
                  <w:webHidden/>
                </w:rPr>
                <w:fldChar w:fldCharType="end"/>
              </w:r>
              <w:r w:rsidRPr="00B748C4" w:rsidDel="008B6643">
                <w:rPr>
                  <w:rStyle w:val="Hyperlink"/>
                  <w:noProof/>
                </w:rPr>
                <w:fldChar w:fldCharType="end"/>
              </w:r>
            </w:del>
          </w:ins>
        </w:p>
        <w:p w14:paraId="784D0C45" w14:textId="0E4AA5CC" w:rsidR="0006627B" w:rsidDel="008B6643" w:rsidRDefault="0006627B">
          <w:pPr>
            <w:pStyle w:val="TOC1"/>
            <w:rPr>
              <w:ins w:id="109" w:author="anorrie" w:date="2016-07-28T16:33:00Z"/>
              <w:del w:id="110" w:author="Andrew M. Norrie" w:date="2023-01-27T15:41:00Z"/>
              <w:rFonts w:asciiTheme="minorHAnsi" w:hAnsiTheme="minorHAnsi"/>
              <w:noProof/>
              <w:sz w:val="22"/>
              <w:lang w:eastAsia="en-GB"/>
            </w:rPr>
          </w:pPr>
          <w:ins w:id="111" w:author="anorrie" w:date="2016-07-28T16:33:00Z">
            <w:del w:id="112"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5"</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Appendix 1 – The Perl Script</w:delText>
              </w:r>
              <w:r w:rsidDel="008B6643">
                <w:rPr>
                  <w:noProof/>
                  <w:webHidden/>
                </w:rPr>
                <w:tab/>
              </w:r>
              <w:r w:rsidDel="008B6643">
                <w:rPr>
                  <w:noProof/>
                  <w:webHidden/>
                </w:rPr>
                <w:fldChar w:fldCharType="begin"/>
              </w:r>
              <w:r w:rsidDel="008B6643">
                <w:rPr>
                  <w:noProof/>
                  <w:webHidden/>
                </w:rPr>
                <w:delInstrText xml:space="preserve"> PAGEREF _Toc457486945 \h </w:delInstrText>
              </w:r>
            </w:del>
          </w:ins>
          <w:del w:id="113" w:author="Andrew M. Norrie" w:date="2023-01-27T15:41:00Z">
            <w:r w:rsidDel="008B6643">
              <w:rPr>
                <w:noProof/>
                <w:webHidden/>
              </w:rPr>
            </w:r>
            <w:r w:rsidDel="008B6643">
              <w:rPr>
                <w:noProof/>
                <w:webHidden/>
              </w:rPr>
              <w:fldChar w:fldCharType="separate"/>
            </w:r>
          </w:del>
          <w:ins w:id="114" w:author="anorrie" w:date="2016-07-28T16:37:00Z">
            <w:del w:id="115" w:author="Andrew M. Norrie" w:date="2023-01-27T15:41:00Z">
              <w:r w:rsidR="00457956" w:rsidDel="008B6643">
                <w:rPr>
                  <w:noProof/>
                  <w:webHidden/>
                </w:rPr>
                <w:delText>10</w:delText>
              </w:r>
            </w:del>
          </w:ins>
          <w:ins w:id="116" w:author="anorrie" w:date="2016-07-28T16:33:00Z">
            <w:del w:id="117" w:author="Andrew M. Norrie" w:date="2023-01-27T15:41:00Z">
              <w:r w:rsidDel="008B6643">
                <w:rPr>
                  <w:noProof/>
                  <w:webHidden/>
                </w:rPr>
                <w:fldChar w:fldCharType="end"/>
              </w:r>
              <w:r w:rsidRPr="00B748C4" w:rsidDel="008B6643">
                <w:rPr>
                  <w:rStyle w:val="Hyperlink"/>
                  <w:noProof/>
                </w:rPr>
                <w:fldChar w:fldCharType="end"/>
              </w:r>
            </w:del>
          </w:ins>
        </w:p>
        <w:p w14:paraId="3EDC9F0A" w14:textId="09566531" w:rsidR="0006627B" w:rsidDel="008B6643" w:rsidRDefault="0006627B">
          <w:pPr>
            <w:pStyle w:val="TOC1"/>
            <w:rPr>
              <w:ins w:id="118" w:author="anorrie" w:date="2016-07-28T16:33:00Z"/>
              <w:del w:id="119" w:author="Andrew M. Norrie" w:date="2023-01-27T15:41:00Z"/>
              <w:rFonts w:asciiTheme="minorHAnsi" w:hAnsiTheme="minorHAnsi"/>
              <w:noProof/>
              <w:sz w:val="22"/>
              <w:lang w:eastAsia="en-GB"/>
            </w:rPr>
          </w:pPr>
          <w:ins w:id="120" w:author="anorrie" w:date="2016-07-28T16:33:00Z">
            <w:del w:id="121"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6"</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Appendix – 2 Torridoncommon.pl</w:delText>
              </w:r>
              <w:r w:rsidDel="008B6643">
                <w:rPr>
                  <w:noProof/>
                  <w:webHidden/>
                </w:rPr>
                <w:tab/>
              </w:r>
              <w:r w:rsidDel="008B6643">
                <w:rPr>
                  <w:noProof/>
                  <w:webHidden/>
                </w:rPr>
                <w:fldChar w:fldCharType="begin"/>
              </w:r>
              <w:r w:rsidDel="008B6643">
                <w:rPr>
                  <w:noProof/>
                  <w:webHidden/>
                </w:rPr>
                <w:delInstrText xml:space="preserve"> PAGEREF _Toc457486946 \h </w:delInstrText>
              </w:r>
            </w:del>
          </w:ins>
          <w:del w:id="122" w:author="Andrew M. Norrie" w:date="2023-01-27T15:41:00Z">
            <w:r w:rsidDel="008B6643">
              <w:rPr>
                <w:noProof/>
                <w:webHidden/>
              </w:rPr>
            </w:r>
            <w:r w:rsidDel="008B6643">
              <w:rPr>
                <w:noProof/>
                <w:webHidden/>
              </w:rPr>
              <w:fldChar w:fldCharType="separate"/>
            </w:r>
          </w:del>
          <w:ins w:id="123" w:author="anorrie" w:date="2016-07-28T16:37:00Z">
            <w:del w:id="124" w:author="Andrew M. Norrie" w:date="2023-01-27T15:41:00Z">
              <w:r w:rsidR="00457956" w:rsidDel="008B6643">
                <w:rPr>
                  <w:noProof/>
                  <w:webHidden/>
                </w:rPr>
                <w:delText>12</w:delText>
              </w:r>
            </w:del>
          </w:ins>
          <w:ins w:id="125" w:author="anorrie" w:date="2016-07-28T16:33:00Z">
            <w:del w:id="126" w:author="Andrew M. Norrie" w:date="2023-01-27T15:41:00Z">
              <w:r w:rsidDel="008B6643">
                <w:rPr>
                  <w:noProof/>
                  <w:webHidden/>
                </w:rPr>
                <w:fldChar w:fldCharType="end"/>
              </w:r>
              <w:r w:rsidRPr="00B748C4" w:rsidDel="008B6643">
                <w:rPr>
                  <w:rStyle w:val="Hyperlink"/>
                  <w:noProof/>
                </w:rPr>
                <w:fldChar w:fldCharType="end"/>
              </w:r>
            </w:del>
          </w:ins>
        </w:p>
        <w:p w14:paraId="30CE12BB" w14:textId="20D9241D" w:rsidR="0006627B" w:rsidDel="008B6643" w:rsidRDefault="0006627B">
          <w:pPr>
            <w:pStyle w:val="TOC1"/>
            <w:rPr>
              <w:del w:id="127" w:author="Andrew M. Norrie" w:date="2023-01-27T15:41:00Z"/>
              <w:rFonts w:asciiTheme="minorHAnsi" w:hAnsiTheme="minorHAnsi"/>
              <w:noProof/>
              <w:sz w:val="22"/>
              <w:lang w:eastAsia="en-GB"/>
            </w:rPr>
          </w:pPr>
          <w:del w:id="128" w:author="Andrew M. Norrie" w:date="2023-01-27T15:41:00Z">
            <w:r w:rsidRPr="0006627B" w:rsidDel="008B6643">
              <w:rPr>
                <w:rStyle w:val="Hyperlink"/>
                <w:noProof/>
              </w:rPr>
              <w:delText>Application Note- AN001</w:delText>
            </w:r>
            <w:r w:rsidDel="008B6643">
              <w:rPr>
                <w:noProof/>
                <w:webHidden/>
              </w:rPr>
              <w:tab/>
              <w:delText>1</w:delText>
            </w:r>
          </w:del>
        </w:p>
        <w:p w14:paraId="6CB17070" w14:textId="1379DBB2" w:rsidR="0006627B" w:rsidDel="008B6643" w:rsidRDefault="0006627B">
          <w:pPr>
            <w:pStyle w:val="TOC1"/>
            <w:rPr>
              <w:del w:id="129" w:author="Andrew M. Norrie" w:date="2023-01-27T15:41:00Z"/>
              <w:rFonts w:asciiTheme="minorHAnsi" w:hAnsiTheme="minorHAnsi"/>
              <w:noProof/>
              <w:sz w:val="22"/>
              <w:lang w:eastAsia="en-GB"/>
            </w:rPr>
          </w:pPr>
          <w:del w:id="130" w:author="Andrew M. Norrie" w:date="2023-01-27T15:41:00Z">
            <w:r w:rsidRPr="0006627B" w:rsidDel="008B6643">
              <w:rPr>
                <w:rStyle w:val="Hyperlink"/>
                <w:noProof/>
              </w:rPr>
              <w:delText>Creating a custom glitch/drive sequence</w:delText>
            </w:r>
            <w:r w:rsidDel="008B6643">
              <w:rPr>
                <w:noProof/>
                <w:webHidden/>
              </w:rPr>
              <w:tab/>
              <w:delText>1</w:delText>
            </w:r>
          </w:del>
        </w:p>
        <w:p w14:paraId="6E337717" w14:textId="6143D625" w:rsidR="0006627B" w:rsidDel="008B6643" w:rsidRDefault="0006627B">
          <w:pPr>
            <w:pStyle w:val="TOC1"/>
            <w:rPr>
              <w:del w:id="131" w:author="Andrew M. Norrie" w:date="2023-01-27T15:41:00Z"/>
              <w:rFonts w:asciiTheme="minorHAnsi" w:hAnsiTheme="minorHAnsi"/>
              <w:noProof/>
              <w:sz w:val="22"/>
              <w:lang w:eastAsia="en-GB"/>
            </w:rPr>
          </w:pPr>
          <w:del w:id="132" w:author="Andrew M. Norrie" w:date="2023-01-27T15:41:00Z">
            <w:r w:rsidRPr="0006627B" w:rsidDel="008B6643">
              <w:rPr>
                <w:rStyle w:val="Hyperlink"/>
                <w:noProof/>
              </w:rPr>
              <w:delText>March 20, 2015</w:delText>
            </w:r>
            <w:r w:rsidDel="008B6643">
              <w:rPr>
                <w:noProof/>
                <w:webHidden/>
              </w:rPr>
              <w:tab/>
              <w:delText>1</w:delText>
            </w:r>
          </w:del>
        </w:p>
        <w:p w14:paraId="476C97AE" w14:textId="3920A740" w:rsidR="0006627B" w:rsidDel="008B6643" w:rsidRDefault="0006627B">
          <w:pPr>
            <w:pStyle w:val="TOC1"/>
            <w:rPr>
              <w:del w:id="133" w:author="Andrew M. Norrie" w:date="2023-01-27T15:41:00Z"/>
              <w:rFonts w:asciiTheme="minorHAnsi" w:hAnsiTheme="minorHAnsi"/>
              <w:noProof/>
              <w:sz w:val="22"/>
              <w:lang w:eastAsia="en-GB"/>
            </w:rPr>
          </w:pPr>
          <w:del w:id="134" w:author="Andrew M. Norrie" w:date="2023-01-27T15:41:00Z">
            <w:r w:rsidRPr="0006627B" w:rsidDel="008B6643">
              <w:rPr>
                <w:rStyle w:val="Hyperlink"/>
                <w:noProof/>
              </w:rPr>
              <w:delText>Creating a custom glitch/drive sequence</w:delText>
            </w:r>
            <w:r w:rsidDel="008B6643">
              <w:rPr>
                <w:noProof/>
                <w:webHidden/>
              </w:rPr>
              <w:tab/>
              <w:delText>3</w:delText>
            </w:r>
          </w:del>
        </w:p>
        <w:p w14:paraId="2C03BE76" w14:textId="3E42AF87" w:rsidR="0006627B" w:rsidDel="008B6643" w:rsidRDefault="0006627B">
          <w:pPr>
            <w:pStyle w:val="TOC2"/>
            <w:tabs>
              <w:tab w:val="right" w:leader="dot" w:pos="10070"/>
            </w:tabs>
            <w:rPr>
              <w:del w:id="135" w:author="Andrew M. Norrie" w:date="2023-01-27T15:41:00Z"/>
              <w:rFonts w:asciiTheme="minorHAnsi" w:hAnsiTheme="minorHAnsi"/>
              <w:noProof/>
              <w:sz w:val="22"/>
              <w:lang w:eastAsia="en-GB"/>
            </w:rPr>
          </w:pPr>
          <w:del w:id="136" w:author="Andrew M. Norrie" w:date="2023-01-27T15:41:00Z">
            <w:r w:rsidRPr="0006627B" w:rsidDel="008B6643">
              <w:rPr>
                <w:rStyle w:val="Hyperlink"/>
                <w:noProof/>
              </w:rPr>
              <w:delText>Requirements</w:delText>
            </w:r>
            <w:r w:rsidDel="008B6643">
              <w:rPr>
                <w:noProof/>
                <w:webHidden/>
              </w:rPr>
              <w:tab/>
              <w:delText>3</w:delText>
            </w:r>
          </w:del>
        </w:p>
        <w:p w14:paraId="26AE7CF3" w14:textId="387B9A3D" w:rsidR="0006627B" w:rsidDel="008B6643" w:rsidRDefault="0006627B">
          <w:pPr>
            <w:pStyle w:val="TOC2"/>
            <w:tabs>
              <w:tab w:val="right" w:leader="dot" w:pos="10070"/>
            </w:tabs>
            <w:rPr>
              <w:del w:id="137" w:author="Andrew M. Norrie" w:date="2023-01-27T15:41:00Z"/>
              <w:rFonts w:asciiTheme="minorHAnsi" w:hAnsiTheme="minorHAnsi"/>
              <w:noProof/>
              <w:sz w:val="22"/>
              <w:lang w:eastAsia="en-GB"/>
            </w:rPr>
          </w:pPr>
          <w:del w:id="138" w:author="Andrew M. Norrie" w:date="2023-01-27T15:41:00Z">
            <w:r w:rsidRPr="0006627B" w:rsidDel="008B6643">
              <w:rPr>
                <w:rStyle w:val="Hyperlink"/>
                <w:noProof/>
              </w:rPr>
              <w:delText>Setting Up</w:delText>
            </w:r>
            <w:r w:rsidDel="008B6643">
              <w:rPr>
                <w:noProof/>
                <w:webHidden/>
              </w:rPr>
              <w:tab/>
              <w:delText>4</w:delText>
            </w:r>
          </w:del>
        </w:p>
        <w:p w14:paraId="0EFC4614" w14:textId="4DA79697" w:rsidR="0006627B" w:rsidDel="008B6643" w:rsidRDefault="0006627B">
          <w:pPr>
            <w:pStyle w:val="TOC2"/>
            <w:tabs>
              <w:tab w:val="right" w:leader="dot" w:pos="10070"/>
            </w:tabs>
            <w:rPr>
              <w:del w:id="139" w:author="Andrew M. Norrie" w:date="2023-01-27T15:41:00Z"/>
              <w:rFonts w:asciiTheme="minorHAnsi" w:hAnsiTheme="minorHAnsi"/>
              <w:noProof/>
              <w:sz w:val="22"/>
              <w:lang w:eastAsia="en-GB"/>
            </w:rPr>
          </w:pPr>
          <w:del w:id="140" w:author="Andrew M. Norrie" w:date="2023-01-27T15:41:00Z">
            <w:r w:rsidRPr="0006627B" w:rsidDel="008B6643">
              <w:rPr>
                <w:rStyle w:val="Hyperlink"/>
                <w:noProof/>
              </w:rPr>
              <w:delText>Description of the test Setup</w:delText>
            </w:r>
            <w:r w:rsidDel="008B6643">
              <w:rPr>
                <w:noProof/>
                <w:webHidden/>
              </w:rPr>
              <w:tab/>
              <w:delText>4</w:delText>
            </w:r>
          </w:del>
        </w:p>
        <w:p w14:paraId="7F1931E5" w14:textId="09C54510" w:rsidR="0006627B" w:rsidDel="008B6643" w:rsidRDefault="0006627B">
          <w:pPr>
            <w:pStyle w:val="TOC1"/>
            <w:rPr>
              <w:del w:id="141" w:author="Andrew M. Norrie" w:date="2023-01-27T15:41:00Z"/>
              <w:rFonts w:asciiTheme="minorHAnsi" w:hAnsiTheme="minorHAnsi"/>
              <w:noProof/>
              <w:sz w:val="22"/>
              <w:lang w:eastAsia="en-GB"/>
            </w:rPr>
          </w:pPr>
          <w:del w:id="142" w:author="Andrew M. Norrie" w:date="2023-01-27T15:41:00Z">
            <w:r w:rsidRPr="0006627B" w:rsidDel="008B6643">
              <w:rPr>
                <w:rStyle w:val="Hyperlink"/>
                <w:noProof/>
              </w:rPr>
              <w:delText>Customer Required Sequence</w:delText>
            </w:r>
            <w:r w:rsidDel="008B6643">
              <w:rPr>
                <w:noProof/>
                <w:webHidden/>
              </w:rPr>
              <w:tab/>
              <w:delText>5</w:delText>
            </w:r>
          </w:del>
        </w:p>
        <w:p w14:paraId="049C2D15" w14:textId="6F09B232" w:rsidR="0006627B" w:rsidDel="008B6643" w:rsidRDefault="0006627B">
          <w:pPr>
            <w:pStyle w:val="TOC2"/>
            <w:tabs>
              <w:tab w:val="right" w:leader="dot" w:pos="10070"/>
            </w:tabs>
            <w:rPr>
              <w:del w:id="143" w:author="Andrew M. Norrie" w:date="2023-01-27T15:41:00Z"/>
              <w:rFonts w:asciiTheme="minorHAnsi" w:hAnsiTheme="minorHAnsi"/>
              <w:noProof/>
              <w:sz w:val="22"/>
              <w:lang w:eastAsia="en-GB"/>
            </w:rPr>
          </w:pPr>
          <w:del w:id="144" w:author="Andrew M. Norrie" w:date="2023-01-27T15:41:00Z">
            <w:r w:rsidRPr="0006627B" w:rsidDel="008B6643">
              <w:rPr>
                <w:rStyle w:val="Hyperlink"/>
                <w:noProof/>
              </w:rPr>
              <w:delText>Creating the Sequence</w:delText>
            </w:r>
            <w:r w:rsidDel="008B6643">
              <w:rPr>
                <w:noProof/>
                <w:webHidden/>
              </w:rPr>
              <w:tab/>
              <w:delText>6</w:delText>
            </w:r>
          </w:del>
        </w:p>
        <w:p w14:paraId="767A4116" w14:textId="007DF45A" w:rsidR="0006627B" w:rsidDel="008B6643" w:rsidRDefault="0006627B">
          <w:pPr>
            <w:pStyle w:val="TOC1"/>
            <w:rPr>
              <w:del w:id="145" w:author="Andrew M. Norrie" w:date="2023-01-27T15:41:00Z"/>
              <w:rFonts w:asciiTheme="minorHAnsi" w:hAnsiTheme="minorHAnsi"/>
              <w:noProof/>
              <w:sz w:val="22"/>
              <w:lang w:eastAsia="en-GB"/>
            </w:rPr>
          </w:pPr>
          <w:del w:id="146" w:author="Andrew M. Norrie" w:date="2023-01-27T15:41:00Z">
            <w:r w:rsidRPr="0006627B" w:rsidDel="008B6643">
              <w:rPr>
                <w:rStyle w:val="Hyperlink"/>
                <w:noProof/>
              </w:rPr>
              <w:delText>Results</w:delText>
            </w:r>
            <w:r w:rsidDel="008B6643">
              <w:rPr>
                <w:noProof/>
                <w:webHidden/>
              </w:rPr>
              <w:tab/>
              <w:delText>8</w:delText>
            </w:r>
          </w:del>
        </w:p>
        <w:p w14:paraId="4B1FED9D" w14:textId="05D21CFF" w:rsidR="0006627B" w:rsidDel="008B6643" w:rsidRDefault="0006627B">
          <w:pPr>
            <w:pStyle w:val="TOC1"/>
            <w:rPr>
              <w:del w:id="147" w:author="Andrew M. Norrie" w:date="2023-01-27T15:41:00Z"/>
              <w:rFonts w:asciiTheme="minorHAnsi" w:hAnsiTheme="minorHAnsi"/>
              <w:noProof/>
              <w:sz w:val="22"/>
              <w:lang w:eastAsia="en-GB"/>
            </w:rPr>
          </w:pPr>
          <w:del w:id="148" w:author="Andrew M. Norrie" w:date="2023-01-27T15:41:00Z">
            <w:r w:rsidRPr="0006627B" w:rsidDel="008B6643">
              <w:rPr>
                <w:rStyle w:val="Hyperlink"/>
                <w:noProof/>
              </w:rPr>
              <w:delText>Controlling the Module</w:delText>
            </w:r>
            <w:r w:rsidDel="008B6643">
              <w:rPr>
                <w:noProof/>
                <w:webHidden/>
              </w:rPr>
              <w:tab/>
              <w:delText>9</w:delText>
            </w:r>
          </w:del>
        </w:p>
        <w:p w14:paraId="22EB8D5C" w14:textId="5388A548" w:rsidR="0006627B" w:rsidDel="008B6643" w:rsidRDefault="0006627B">
          <w:pPr>
            <w:pStyle w:val="TOC1"/>
            <w:rPr>
              <w:del w:id="149" w:author="Andrew M. Norrie" w:date="2023-01-27T15:41:00Z"/>
              <w:rFonts w:asciiTheme="minorHAnsi" w:hAnsiTheme="minorHAnsi"/>
              <w:noProof/>
              <w:sz w:val="22"/>
              <w:lang w:eastAsia="en-GB"/>
            </w:rPr>
          </w:pPr>
          <w:del w:id="150" w:author="Andrew M. Norrie" w:date="2023-01-27T15:41:00Z">
            <w:r w:rsidRPr="0006627B" w:rsidDel="008B6643">
              <w:rPr>
                <w:rStyle w:val="Hyperlink"/>
                <w:noProof/>
              </w:rPr>
              <w:delText>Appendix 1 – The Perl Script</w:delText>
            </w:r>
            <w:r w:rsidDel="008B6643">
              <w:rPr>
                <w:noProof/>
                <w:webHidden/>
              </w:rPr>
              <w:tab/>
              <w:delText>10</w:delText>
            </w:r>
          </w:del>
        </w:p>
        <w:p w14:paraId="419AB66C" w14:textId="68D8143E" w:rsidR="0006627B" w:rsidDel="008B6643" w:rsidRDefault="0006627B">
          <w:pPr>
            <w:pStyle w:val="TOC1"/>
            <w:rPr>
              <w:del w:id="151" w:author="Andrew M. Norrie" w:date="2023-01-27T15:41:00Z"/>
              <w:rFonts w:asciiTheme="minorHAnsi" w:hAnsiTheme="minorHAnsi"/>
              <w:noProof/>
              <w:sz w:val="22"/>
              <w:lang w:eastAsia="en-GB"/>
            </w:rPr>
          </w:pPr>
          <w:del w:id="152" w:author="Andrew M. Norrie" w:date="2023-01-27T15:41:00Z">
            <w:r w:rsidRPr="0006627B" w:rsidDel="008B6643">
              <w:rPr>
                <w:rStyle w:val="Hyperlink"/>
                <w:noProof/>
              </w:rPr>
              <w:delText>Appendix – 2 Torridoncommon.pl</w:delText>
            </w:r>
            <w:r w:rsidDel="008B6643">
              <w:rPr>
                <w:noProof/>
                <w:webHidden/>
              </w:rPr>
              <w:tab/>
              <w:delText>12</w:delText>
            </w:r>
          </w:del>
        </w:p>
        <w:p w14:paraId="67552952" w14:textId="60617C61" w:rsidR="0006627B" w:rsidDel="008B6643" w:rsidRDefault="0006627B">
          <w:pPr>
            <w:rPr>
              <w:ins w:id="153" w:author="anorrie" w:date="2016-07-28T16:32:00Z"/>
              <w:del w:id="154" w:author="Andrew M. Norrie" w:date="2023-01-27T15:41:00Z"/>
            </w:rPr>
          </w:pPr>
          <w:ins w:id="155" w:author="anorrie" w:date="2016-07-28T16:32:00Z">
            <w:del w:id="156" w:author="Andrew M. Norrie" w:date="2023-01-27T15:41:00Z">
              <w:r w:rsidDel="008B6643">
                <w:rPr>
                  <w:b/>
                  <w:bCs/>
                  <w:noProof/>
                </w:rPr>
                <w:fldChar w:fldCharType="end"/>
              </w:r>
            </w:del>
          </w:ins>
        </w:p>
        <w:customXmlDelRangeStart w:id="157" w:author="Andrew M. Norrie" w:date="2023-01-27T15:41:00Z"/>
        <w:customXmlInsRangeStart w:id="158" w:author="anorrie" w:date="2016-07-28T16:32:00Z"/>
      </w:sdtContent>
    </w:sdt>
    <w:customXmlInsRangeEnd w:id="158"/>
    <w:customXmlDelRangeEnd w:id="157"/>
    <w:p w14:paraId="491F11B2" w14:textId="3CEF9E6F" w:rsidR="0006627B" w:rsidDel="008B6643" w:rsidRDefault="0006627B">
      <w:pPr>
        <w:rPr>
          <w:ins w:id="159" w:author="anorrie" w:date="2016-07-28T16:31:00Z"/>
          <w:del w:id="160" w:author="Andrew M. Norrie" w:date="2023-01-27T15:41:00Z"/>
          <w:rFonts w:eastAsiaTheme="majorEastAsia" w:cstheme="majorBidi"/>
          <w:b/>
          <w:bCs/>
          <w:color w:val="2A698C"/>
          <w:sz w:val="32"/>
          <w:szCs w:val="28"/>
        </w:rPr>
      </w:pPr>
      <w:ins w:id="161" w:author="anorrie" w:date="2016-07-28T16:31:00Z">
        <w:del w:id="162" w:author="Andrew M. Norrie" w:date="2023-01-27T15:41:00Z">
          <w:r w:rsidDel="008B6643">
            <w:br w:type="page"/>
          </w:r>
        </w:del>
      </w:ins>
    </w:p>
    <w:p w14:paraId="47F6AA83" w14:textId="77777777" w:rsidR="00743E96" w:rsidRPr="00501755" w:rsidRDefault="0006627B" w:rsidP="008B6643">
      <w:pPr>
        <w:pStyle w:val="Heading1"/>
        <w:rPr>
          <w:ins w:id="163" w:author="anorrie" w:date="2015-02-24T11:41:00Z"/>
        </w:rPr>
        <w:pPrChange w:id="164" w:author="Andrew M. Norrie" w:date="2023-01-27T15:41:00Z">
          <w:pPr/>
        </w:pPrChange>
      </w:pPr>
      <w:ins w:id="165" w:author="anorrie" w:date="2016-07-28T16:35:00Z">
        <w:r>
          <w:br/>
        </w:r>
      </w:ins>
      <w:ins w:id="166" w:author="gkumar" w:date="2015-03-23T09:23:00Z">
        <w:del w:id="167" w:author="anorrie" w:date="2015-06-04T09:12:00Z">
          <w:r w:rsidR="00A06429" w:rsidDel="00175055">
            <w:delText>Customizing a Sequence of events over a short interval of times</w:delText>
          </w:r>
        </w:del>
      </w:ins>
      <w:bookmarkStart w:id="168" w:name="_Toc457486938"/>
      <w:ins w:id="169" w:author="anorrie" w:date="2015-06-04T09:37:00Z">
        <w:r w:rsidR="00CA3E29">
          <w:t>C</w:t>
        </w:r>
      </w:ins>
      <w:ins w:id="170" w:author="anorrie" w:date="2015-06-04T09:14:00Z">
        <w:r w:rsidR="00CA3E29">
          <w:t>reat</w:t>
        </w:r>
      </w:ins>
      <w:ins w:id="171" w:author="anorrie" w:date="2015-06-04T09:37:00Z">
        <w:r w:rsidR="00CA3E29">
          <w:t>ing</w:t>
        </w:r>
      </w:ins>
      <w:ins w:id="172" w:author="anorrie" w:date="2015-06-04T09:14:00Z">
        <w:r w:rsidR="00175055">
          <w:t xml:space="preserve"> </w:t>
        </w:r>
      </w:ins>
      <w:ins w:id="173" w:author="anorrie" w:date="2015-06-04T09:15:00Z">
        <w:r w:rsidR="00175055">
          <w:t xml:space="preserve">a </w:t>
        </w:r>
      </w:ins>
      <w:ins w:id="174" w:author="anorrie" w:date="2015-06-04T09:14:00Z">
        <w:r w:rsidR="00175055">
          <w:t>custom glitch/drive</w:t>
        </w:r>
      </w:ins>
      <w:ins w:id="175" w:author="anorrie" w:date="2015-06-04T09:15:00Z">
        <w:r w:rsidR="00175055">
          <w:t xml:space="preserve"> sequence</w:t>
        </w:r>
      </w:ins>
      <w:bookmarkEnd w:id="168"/>
    </w:p>
    <w:p w14:paraId="5CF83D0E" w14:textId="0F06325F" w:rsidR="00854E39" w:rsidDel="008B6643" w:rsidRDefault="00854E39">
      <w:pPr>
        <w:rPr>
          <w:ins w:id="176" w:author="anorrie" w:date="2015-02-24T11:41:00Z"/>
          <w:del w:id="177" w:author="Andrew M. Norrie" w:date="2023-01-27T15:43:00Z"/>
        </w:rPr>
      </w:pPr>
    </w:p>
    <w:p w14:paraId="3A4B1748" w14:textId="7E4A1110" w:rsidR="00A06429" w:rsidRDefault="00A06429" w:rsidP="00A06429">
      <w:pPr>
        <w:rPr>
          <w:ins w:id="178" w:author="anorrie" w:date="2015-06-04T09:14:00Z"/>
        </w:rPr>
      </w:pPr>
      <w:ins w:id="179" w:author="gkumar" w:date="2015-03-23T09:24:00Z">
        <w:r>
          <w:t xml:space="preserve">In this </w:t>
        </w:r>
        <w:proofErr w:type="gramStart"/>
        <w:r>
          <w:t>particular case</w:t>
        </w:r>
        <w:proofErr w:type="gramEnd"/>
        <w:r>
          <w:t xml:space="preserve">, </w:t>
        </w:r>
        <w:del w:id="180" w:author="anorrie" w:date="2015-06-04T09:26:00Z">
          <w:r w:rsidDel="00A71659">
            <w:delText>the</w:delText>
          </w:r>
        </w:del>
      </w:ins>
      <w:ins w:id="181" w:author="anorrie" w:date="2015-06-04T09:26:00Z">
        <w:r w:rsidR="00A71659">
          <w:t>a</w:t>
        </w:r>
      </w:ins>
      <w:ins w:id="182" w:author="gkumar" w:date="2015-03-23T09:24:00Z">
        <w:r>
          <w:t xml:space="preserve"> customer requested to customize a sequence of events over a </w:t>
        </w:r>
        <w:del w:id="183" w:author="Andrew M. Norrie" w:date="2023-01-27T15:42:00Z">
          <w:r w:rsidDel="008B6643">
            <w:delText>short</w:delText>
          </w:r>
        </w:del>
      </w:ins>
      <w:ins w:id="184" w:author="Andrew M. Norrie" w:date="2023-01-27T15:42:00Z">
        <w:r w:rsidR="008B6643">
          <w:t>period of a few seconds</w:t>
        </w:r>
      </w:ins>
      <w:ins w:id="185" w:author="gkumar" w:date="2015-03-23T09:24:00Z">
        <w:del w:id="186" w:author="Andrew M. Norrie" w:date="2023-01-27T15:42:00Z">
          <w:r w:rsidDel="008B6643">
            <w:delText xml:space="preserve"> interval of times</w:delText>
          </w:r>
        </w:del>
      </w:ins>
      <w:ins w:id="187" w:author="anorrie" w:date="2015-06-04T09:14:00Z">
        <w:del w:id="188" w:author="Andrew M. Norrie" w:date="2023-01-27T15:42:00Z">
          <w:r w:rsidR="00175055" w:rsidDel="008B6643">
            <w:delText>time interval</w:delText>
          </w:r>
        </w:del>
      </w:ins>
      <w:ins w:id="189" w:author="gkumar" w:date="2015-03-23T09:24:00Z">
        <w:del w:id="190" w:author="anorrie" w:date="2015-06-04T09:14:00Z">
          <w:r w:rsidDel="00175055">
            <w:delText>, over a fraction of seconds.</w:delText>
          </w:r>
        </w:del>
      </w:ins>
      <w:ins w:id="191" w:author="anorrie" w:date="2015-06-04T09:37:00Z">
        <w:r w:rsidR="00CA3E29">
          <w:t>.</w:t>
        </w:r>
      </w:ins>
      <w:ins w:id="192" w:author="anorrie" w:date="2015-06-04T09:28:00Z">
        <w:r w:rsidR="00A71659">
          <w:t xml:space="preserve">  This was required to simulate a fault situation that had been observed when their PCIe device was connected to a particular host.</w:t>
        </w:r>
      </w:ins>
    </w:p>
    <w:p w14:paraId="6DC8ECC9" w14:textId="77777777" w:rsidR="00175055" w:rsidRDefault="00CA3E29" w:rsidP="00A06429">
      <w:pPr>
        <w:rPr>
          <w:ins w:id="193" w:author="anorrie" w:date="2016-07-28T15:42:00Z"/>
        </w:rPr>
      </w:pPr>
      <w:ins w:id="194" w:author="anorrie" w:date="2015-06-04T09:38:00Z">
        <w:r>
          <w:t>As the shortest duration was ~200ms, and total accuracy was no</w:t>
        </w:r>
      </w:ins>
      <w:ins w:id="195" w:author="gkumar" w:date="2015-06-05T15:42:00Z">
        <w:r w:rsidR="006A7C3B">
          <w:t>t</w:t>
        </w:r>
      </w:ins>
      <w:ins w:id="196" w:author="anorrie" w:date="2015-06-04T09:38:00Z">
        <w:del w:id="197" w:author="gkumar" w:date="2015-06-05T15:42:00Z">
          <w:r w:rsidDel="006A7C3B">
            <w:delText>r</w:delText>
          </w:r>
        </w:del>
        <w:r>
          <w:t xml:space="preserve"> required, we can do this with a simple script of command to the module.</w:t>
        </w:r>
      </w:ins>
    </w:p>
    <w:p w14:paraId="3DA160E0" w14:textId="77777777" w:rsidR="008B6643" w:rsidRDefault="008B6643">
      <w:pPr>
        <w:rPr>
          <w:ins w:id="198" w:author="Andrew M. Norrie" w:date="2023-01-27T15:43:00Z"/>
          <w:rFonts w:eastAsiaTheme="majorEastAsia" w:cstheme="majorBidi"/>
          <w:b/>
          <w:bCs/>
          <w:color w:val="2A698C"/>
          <w:sz w:val="32"/>
          <w:szCs w:val="28"/>
        </w:rPr>
      </w:pPr>
      <w:ins w:id="199" w:author="Andrew M. Norrie" w:date="2023-01-27T15:43:00Z">
        <w:r>
          <w:br w:type="page"/>
        </w:r>
      </w:ins>
    </w:p>
    <w:p w14:paraId="5030CDBC" w14:textId="1FF60EC5" w:rsidR="00391C4D" w:rsidDel="008B6643" w:rsidRDefault="00391C4D" w:rsidP="00A06429">
      <w:pPr>
        <w:rPr>
          <w:ins w:id="200" w:author="gkumar" w:date="2015-03-23T09:24:00Z"/>
          <w:del w:id="201" w:author="Andrew M. Norrie" w:date="2023-01-27T15:43:00Z"/>
        </w:rPr>
      </w:pPr>
      <w:ins w:id="202" w:author="anorrie" w:date="2016-07-28T15:42:00Z">
        <w:del w:id="203" w:author="Andrew M. Norrie" w:date="2023-01-27T15:43:00Z">
          <w:r w:rsidDel="008B6643">
            <w:lastRenderedPageBreak/>
            <w:delText>Quarch PCIe breaker modules have the ability to both make/break signals, and to actively drive some signals into specific high/low logic states.</w:delText>
          </w:r>
        </w:del>
      </w:ins>
    </w:p>
    <w:p w14:paraId="7B5182BB" w14:textId="09EB4037" w:rsidR="00854E39" w:rsidDel="008B6643" w:rsidRDefault="007D376F">
      <w:pPr>
        <w:pStyle w:val="BodyText"/>
        <w:rPr>
          <w:ins w:id="204" w:author="anorrie" w:date="2015-02-24T11:58:00Z"/>
          <w:del w:id="205" w:author="Andrew M. Norrie" w:date="2023-01-27T15:43:00Z"/>
        </w:rPr>
        <w:pPrChange w:id="206" w:author="anorrie" w:date="2015-02-24T11:56:00Z">
          <w:pPr/>
        </w:pPrChange>
      </w:pPr>
      <w:ins w:id="207" w:author="anorrie" w:date="2015-02-24T11:58:00Z">
        <w:del w:id="208" w:author="Andrew M. Norrie" w:date="2023-01-27T15:43:00Z">
          <w:r w:rsidDel="008B6643">
            <w:delText>First paragraph</w:delText>
          </w:r>
        </w:del>
      </w:ins>
    </w:p>
    <w:p w14:paraId="01112D2F" w14:textId="43FF59D4" w:rsidR="00A06429" w:rsidDel="008B6643" w:rsidRDefault="00A06429">
      <w:pPr>
        <w:pStyle w:val="Heading2"/>
        <w:rPr>
          <w:ins w:id="209" w:author="anorrie" w:date="2015-06-04T09:24:00Z"/>
          <w:del w:id="210" w:author="Andrew M. Norrie" w:date="2023-01-27T15:43:00Z"/>
        </w:rPr>
        <w:pPrChange w:id="211" w:author="anorrie" w:date="2015-06-04T09:24:00Z">
          <w:pPr/>
        </w:pPrChange>
      </w:pPr>
      <w:bookmarkStart w:id="212" w:name="_Toc457486939"/>
      <w:ins w:id="213" w:author="gkumar" w:date="2015-03-23T09:24:00Z">
        <w:del w:id="214" w:author="Andrew M. Norrie" w:date="2023-01-27T15:43:00Z">
          <w:r w:rsidRPr="004F4A4D" w:rsidDel="008B6643">
            <w:delText>Requirements</w:delText>
          </w:r>
        </w:del>
      </w:ins>
      <w:bookmarkEnd w:id="212"/>
    </w:p>
    <w:p w14:paraId="0AFF1142" w14:textId="3625EE76" w:rsidR="00A71659" w:rsidRPr="00A71659" w:rsidDel="008B6643" w:rsidRDefault="00A71659">
      <w:pPr>
        <w:rPr>
          <w:ins w:id="215" w:author="gkumar" w:date="2015-03-23T09:24:00Z"/>
          <w:del w:id="216" w:author="Andrew M. Norrie" w:date="2023-01-27T15:43:00Z"/>
          <w:rPrChange w:id="217" w:author="anorrie" w:date="2015-06-04T09:24:00Z">
            <w:rPr>
              <w:ins w:id="218" w:author="gkumar" w:date="2015-03-23T09:24:00Z"/>
              <w:del w:id="219" w:author="Andrew M. Norrie" w:date="2023-01-27T15:43:00Z"/>
              <w:b/>
            </w:rPr>
          </w:rPrChange>
        </w:rPr>
      </w:pPr>
    </w:p>
    <w:p w14:paraId="7645D8C2" w14:textId="59BB2BBB" w:rsidR="00175055" w:rsidDel="008B6643" w:rsidRDefault="00175055">
      <w:pPr>
        <w:pStyle w:val="ListParagraph"/>
        <w:numPr>
          <w:ilvl w:val="0"/>
          <w:numId w:val="6"/>
        </w:numPr>
        <w:spacing w:after="160" w:line="259" w:lineRule="auto"/>
        <w:rPr>
          <w:ins w:id="220" w:author="anorrie" w:date="2015-06-04T09:20:00Z"/>
          <w:del w:id="221" w:author="Andrew M. Norrie" w:date="2023-01-27T15:43:00Z"/>
        </w:rPr>
      </w:pPr>
      <w:ins w:id="222" w:author="anorrie" w:date="2015-06-04T09:19:00Z">
        <w:del w:id="223" w:author="Andrew M. Norrie" w:date="2023-01-27T15:43:00Z">
          <w:r w:rsidDel="008B6643">
            <w:delText xml:space="preserve">Quarch </w:delText>
          </w:r>
        </w:del>
      </w:ins>
      <w:ins w:id="224" w:author="gkumar" w:date="2015-03-23T09:24:00Z">
        <w:del w:id="225" w:author="Andrew M. Norrie" w:date="2023-01-27T15:43:00Z">
          <w:r w:rsidR="00A06429" w:rsidRPr="004F4A4D" w:rsidDel="008B6643">
            <w:delText>PCIe Card Module,</w:delText>
          </w:r>
        </w:del>
      </w:ins>
      <w:ins w:id="226" w:author="anorrie" w:date="2015-06-04T09:19:00Z">
        <w:del w:id="227" w:author="Andrew M. Norrie" w:date="2023-01-27T15:43:00Z">
          <w:r w:rsidDel="008B6643">
            <w:delText xml:space="preserve"> </w:delText>
          </w:r>
        </w:del>
      </w:ins>
      <w:ins w:id="228" w:author="gkumar" w:date="2015-03-23T09:24:00Z">
        <w:del w:id="229" w:author="Andrew M. Norrie" w:date="2023-01-27T15:43:00Z">
          <w:r w:rsidR="00A06429" w:rsidRPr="004F4A4D" w:rsidDel="008B6643">
            <w:delText xml:space="preserve"> </w:delText>
          </w:r>
        </w:del>
      </w:ins>
      <w:ins w:id="230" w:author="anorrie" w:date="2015-06-04T09:19:00Z">
        <w:del w:id="231" w:author="Andrew M. Norrie" w:date="2023-01-27T15:43:00Z">
          <w:r w:rsidDel="008B6643">
            <w:delText>(</w:delText>
          </w:r>
        </w:del>
      </w:ins>
      <w:ins w:id="232" w:author="gkumar" w:date="2015-03-23T09:24:00Z">
        <w:del w:id="233" w:author="Andrew M. Norrie" w:date="2023-01-27T15:43:00Z">
          <w:r w:rsidR="00A06429" w:rsidRPr="004F4A4D" w:rsidDel="008B6643">
            <w:delText>QTL1688</w:delText>
          </w:r>
        </w:del>
      </w:ins>
      <w:ins w:id="234" w:author="anorrie" w:date="2015-06-04T09:21:00Z">
        <w:del w:id="235" w:author="Andrew M. Norrie" w:date="2023-01-27T15:43:00Z">
          <w:r w:rsidR="00A71659" w:rsidDel="008B6643">
            <w:delText>-0</w:delText>
          </w:r>
        </w:del>
      </w:ins>
      <w:ins w:id="236" w:author="anorrie" w:date="2015-06-04T09:22:00Z">
        <w:del w:id="237" w:author="Andrew M. Norrie" w:date="2023-01-27T15:43:00Z">
          <w:r w:rsidR="00A71659" w:rsidDel="008B6643">
            <w:delText>3</w:delText>
          </w:r>
        </w:del>
      </w:ins>
      <w:ins w:id="238" w:author="anorrie" w:date="2015-06-04T09:19:00Z">
        <w:del w:id="239" w:author="Andrew M. Norrie" w:date="2023-01-27T15:43:00Z">
          <w:r w:rsidDel="008B6643">
            <w:delText xml:space="preserve"> /</w:delText>
          </w:r>
        </w:del>
      </w:ins>
      <w:ins w:id="240" w:author="gkumar" w:date="2015-03-23T09:24:00Z">
        <w:del w:id="241" w:author="Andrew M. Norrie" w:date="2023-01-27T15:43:00Z">
          <w:r w:rsidR="00A06429" w:rsidRPr="004F4A4D" w:rsidDel="008B6643">
            <w:delText>-04</w:delText>
          </w:r>
        </w:del>
      </w:ins>
      <w:ins w:id="242" w:author="anorrie" w:date="2015-06-04T09:19:00Z">
        <w:del w:id="243" w:author="Andrew M. Norrie" w:date="2023-01-27T15:43:00Z">
          <w:r w:rsidDel="008B6643">
            <w:delText xml:space="preserve"> QTL1</w:delText>
          </w:r>
        </w:del>
      </w:ins>
      <w:ins w:id="244" w:author="anorrie" w:date="2015-06-04T09:21:00Z">
        <w:del w:id="245" w:author="Andrew M. Norrie" w:date="2023-01-27T15:43:00Z">
          <w:r w:rsidR="00A71659" w:rsidDel="008B6643">
            <w:delText>63</w:delText>
          </w:r>
        </w:del>
      </w:ins>
      <w:ins w:id="246" w:author="anorrie" w:date="2015-06-04T09:19:00Z">
        <w:del w:id="247" w:author="Andrew M. Norrie" w:date="2023-01-27T15:43:00Z">
          <w:r w:rsidDel="008B6643">
            <w:delText>0</w:delText>
          </w:r>
        </w:del>
      </w:ins>
      <w:ins w:id="248" w:author="anorrie" w:date="2015-06-04T09:21:00Z">
        <w:del w:id="249" w:author="Andrew M. Norrie" w:date="2023-01-27T15:43:00Z">
          <w:r w:rsidR="00A71659" w:rsidDel="008B6643">
            <w:delText>-0</w:delText>
          </w:r>
        </w:del>
      </w:ins>
      <w:ins w:id="250" w:author="anorrie" w:date="2015-06-04T09:22:00Z">
        <w:del w:id="251" w:author="Andrew M. Norrie" w:date="2023-01-27T15:43:00Z">
          <w:r w:rsidR="00A71659" w:rsidDel="008B6643">
            <w:delText>4</w:delText>
          </w:r>
        </w:del>
      </w:ins>
      <w:ins w:id="252" w:author="anorrie" w:date="2015-06-04T09:19:00Z">
        <w:del w:id="253" w:author="Andrew M. Norrie" w:date="2023-01-27T15:43:00Z">
          <w:r w:rsidDel="008B6643">
            <w:delText>)</w:delText>
          </w:r>
        </w:del>
      </w:ins>
    </w:p>
    <w:p w14:paraId="70997044" w14:textId="1C0FCFDE" w:rsidR="00A71659" w:rsidDel="008B6643" w:rsidRDefault="00A71659">
      <w:pPr>
        <w:pStyle w:val="ListParagraph"/>
        <w:spacing w:after="160" w:line="259" w:lineRule="auto"/>
        <w:ind w:left="1440"/>
        <w:rPr>
          <w:ins w:id="254" w:author="anorrie" w:date="2015-06-04T09:20:00Z"/>
          <w:del w:id="255" w:author="Andrew M. Norrie" w:date="2023-01-27T15:43:00Z"/>
        </w:rPr>
        <w:pPrChange w:id="256" w:author="anorrie" w:date="2015-06-04T09:20:00Z">
          <w:pPr>
            <w:pStyle w:val="ListParagraph"/>
            <w:numPr>
              <w:numId w:val="6"/>
            </w:numPr>
            <w:spacing w:after="160" w:line="259" w:lineRule="auto"/>
            <w:ind w:hanging="360"/>
          </w:pPr>
        </w:pPrChange>
      </w:pPr>
      <w:ins w:id="257" w:author="anorrie" w:date="2015-06-04T09:22:00Z">
        <w:del w:id="258" w:author="Andrew M. Norrie" w:date="2023-01-27T15:43:00Z">
          <w:r w:rsidDel="008B6643">
            <w:delText>Earlier</w:delText>
          </w:r>
        </w:del>
      </w:ins>
      <w:ins w:id="259" w:author="anorrie" w:date="2015-06-04T09:21:00Z">
        <w:del w:id="260" w:author="Andrew M. Norrie" w:date="2023-01-27T15:43:00Z">
          <w:r w:rsidDel="008B6643">
            <w:delText xml:space="preserve"> model hardware</w:delText>
          </w:r>
        </w:del>
      </w:ins>
      <w:ins w:id="261" w:author="anorrie" w:date="2015-06-04T09:22:00Z">
        <w:del w:id="262" w:author="Andrew M. Norrie" w:date="2023-01-27T15:43:00Z">
          <w:r w:rsidDel="008B6643">
            <w:delText xml:space="preserve"> will work, but cannot ‘drive’ signals</w:delText>
          </w:r>
        </w:del>
      </w:ins>
    </w:p>
    <w:p w14:paraId="4974C495" w14:textId="46DDA12B" w:rsidR="00A71659" w:rsidDel="008B6643" w:rsidRDefault="00A71659">
      <w:pPr>
        <w:pStyle w:val="ListParagraph"/>
        <w:numPr>
          <w:ilvl w:val="0"/>
          <w:numId w:val="6"/>
        </w:numPr>
        <w:spacing w:after="160" w:line="259" w:lineRule="auto"/>
        <w:rPr>
          <w:ins w:id="263" w:author="anorrie" w:date="2015-06-04T09:22:00Z"/>
          <w:del w:id="264" w:author="Andrew M. Norrie" w:date="2023-01-27T15:43:00Z"/>
        </w:rPr>
      </w:pPr>
      <w:ins w:id="265" w:author="anorrie" w:date="2015-06-04T09:20:00Z">
        <w:del w:id="266" w:author="Andrew M. Norrie" w:date="2023-01-27T15:43:00Z">
          <w:r w:rsidDel="008B6643">
            <w:delText>Torridon Interfak</w:delText>
          </w:r>
        </w:del>
      </w:ins>
      <w:ins w:id="267" w:author="anorrie" w:date="2015-06-26T17:29:00Z">
        <w:del w:id="268" w:author="Andrew M. Norrie" w:date="2023-01-27T15:43:00Z">
          <w:r w:rsidR="00A84C9E" w:rsidDel="008B6643">
            <w:delText>c</w:delText>
          </w:r>
        </w:del>
      </w:ins>
      <w:ins w:id="269" w:author="anorrie" w:date="2015-06-04T09:20:00Z">
        <w:del w:id="270" w:author="Andrew M. Norrie" w:date="2023-01-27T15:43:00Z">
          <w:r w:rsidDel="008B6643">
            <w:delText>e Kit (QTL1260)</w:delText>
          </w:r>
        </w:del>
      </w:ins>
    </w:p>
    <w:p w14:paraId="1FA666EA" w14:textId="33568F31" w:rsidR="00A71659" w:rsidDel="008B6643" w:rsidRDefault="00A71659">
      <w:pPr>
        <w:pStyle w:val="ListParagraph"/>
        <w:spacing w:after="160" w:line="259" w:lineRule="auto"/>
        <w:ind w:left="1440"/>
        <w:rPr>
          <w:ins w:id="271" w:author="anorrie" w:date="2015-06-04T09:10:00Z"/>
          <w:del w:id="272" w:author="Andrew M. Norrie" w:date="2023-01-27T15:43:00Z"/>
        </w:rPr>
        <w:pPrChange w:id="273" w:author="anorrie" w:date="2015-06-04T09:22:00Z">
          <w:pPr>
            <w:pStyle w:val="ListParagraph"/>
            <w:numPr>
              <w:numId w:val="6"/>
            </w:numPr>
            <w:spacing w:after="160" w:line="259" w:lineRule="auto"/>
            <w:ind w:hanging="360"/>
          </w:pPr>
        </w:pPrChange>
      </w:pPr>
      <w:ins w:id="274" w:author="anorrie" w:date="2015-06-04T09:22:00Z">
        <w:del w:id="275" w:author="Andrew M. Norrie" w:date="2023-01-27T15:43:00Z">
          <w:r w:rsidDel="008B6643">
            <w:delText>This provides us with a serial / USB connection to control the module</w:delText>
          </w:r>
        </w:del>
      </w:ins>
    </w:p>
    <w:p w14:paraId="4DC6F03B" w14:textId="57E8BDA5" w:rsidR="00A06429" w:rsidRPr="004F4A4D" w:rsidDel="008B6643" w:rsidRDefault="00A06429">
      <w:pPr>
        <w:pStyle w:val="ListParagraph"/>
        <w:numPr>
          <w:ilvl w:val="0"/>
          <w:numId w:val="6"/>
        </w:numPr>
        <w:spacing w:after="160" w:line="259" w:lineRule="auto"/>
        <w:rPr>
          <w:ins w:id="276" w:author="gkumar" w:date="2015-03-23T09:24:00Z"/>
          <w:del w:id="277" w:author="Andrew M. Norrie" w:date="2023-01-27T15:43:00Z"/>
        </w:rPr>
      </w:pPr>
      <w:ins w:id="278" w:author="gkumar" w:date="2015-03-23T09:24:00Z">
        <w:del w:id="279" w:author="Andrew M. Norrie" w:date="2023-01-27T15:43:00Z">
          <w:r w:rsidRPr="004F4A4D" w:rsidDel="008B6643">
            <w:delText>-…</w:delText>
          </w:r>
        </w:del>
      </w:ins>
    </w:p>
    <w:p w14:paraId="63FADD60" w14:textId="2B139A0B" w:rsidR="00A06429" w:rsidDel="008B6643" w:rsidRDefault="00A06429">
      <w:pPr>
        <w:pStyle w:val="ListParagraph"/>
        <w:numPr>
          <w:ilvl w:val="0"/>
          <w:numId w:val="6"/>
        </w:numPr>
        <w:spacing w:after="160" w:line="259" w:lineRule="auto"/>
        <w:rPr>
          <w:del w:id="280" w:author="Andrew M. Norrie" w:date="2023-01-27T15:43:00Z"/>
        </w:rPr>
      </w:pPr>
      <w:ins w:id="281" w:author="gkumar" w:date="2015-03-23T09:24:00Z">
        <w:del w:id="282" w:author="Andrew M. Norrie" w:date="2023-01-27T15:43:00Z">
          <w:r w:rsidRPr="004F4A4D" w:rsidDel="008B6643">
            <w:delText>PICOSCOPE</w:delText>
          </w:r>
        </w:del>
      </w:ins>
      <w:ins w:id="283" w:author="anorrie" w:date="2015-06-04T09:10:00Z">
        <w:del w:id="284" w:author="Andrew M. Norrie" w:date="2023-01-27T15:43:00Z">
          <w:r w:rsidR="00175055" w:rsidDel="008B6643">
            <w:delText>Picoscope (or similar)</w:delText>
          </w:r>
        </w:del>
      </w:ins>
    </w:p>
    <w:p w14:paraId="2A0B92D4" w14:textId="2A096E17" w:rsidR="00A71659" w:rsidDel="008B6643" w:rsidRDefault="00A71659">
      <w:pPr>
        <w:pStyle w:val="ListParagraph"/>
        <w:numPr>
          <w:ilvl w:val="0"/>
          <w:numId w:val="6"/>
        </w:numPr>
        <w:spacing w:after="160" w:line="259" w:lineRule="auto"/>
        <w:rPr>
          <w:ins w:id="285" w:author="anorrie" w:date="2015-06-04T09:23:00Z"/>
          <w:del w:id="286" w:author="Andrew M. Norrie" w:date="2023-01-27T15:43:00Z"/>
        </w:rPr>
      </w:pPr>
    </w:p>
    <w:p w14:paraId="190C9886" w14:textId="3FC5FAA4" w:rsidR="00A71659" w:rsidRPr="004F4A4D" w:rsidDel="008B6643" w:rsidRDefault="00A71659">
      <w:pPr>
        <w:pStyle w:val="ListParagraph"/>
        <w:spacing w:after="160" w:line="259" w:lineRule="auto"/>
        <w:ind w:left="1440"/>
        <w:rPr>
          <w:ins w:id="287" w:author="anorrie" w:date="2015-06-04T09:23:00Z"/>
          <w:del w:id="288" w:author="Andrew M. Norrie" w:date="2023-01-27T15:43:00Z"/>
        </w:rPr>
        <w:pPrChange w:id="289" w:author="anorrie" w:date="2015-06-04T09:23:00Z">
          <w:pPr>
            <w:pStyle w:val="ListParagraph"/>
            <w:numPr>
              <w:numId w:val="6"/>
            </w:numPr>
            <w:spacing w:after="160" w:line="259" w:lineRule="auto"/>
            <w:ind w:hanging="360"/>
          </w:pPr>
        </w:pPrChange>
      </w:pPr>
      <w:ins w:id="290" w:author="anorrie" w:date="2015-06-04T09:23:00Z">
        <w:del w:id="291" w:author="Andrew M. Norrie" w:date="2023-01-27T15:43:00Z">
          <w:r w:rsidDel="008B6643">
            <w:delText>This is not essential, but is used here to display the results</w:delText>
          </w:r>
        </w:del>
      </w:ins>
    </w:p>
    <w:p w14:paraId="1344076D" w14:textId="292D47F6" w:rsidR="00A71659" w:rsidDel="008B6643" w:rsidRDefault="00A71659">
      <w:pPr>
        <w:spacing w:after="160" w:line="259" w:lineRule="auto"/>
        <w:rPr>
          <w:ins w:id="292" w:author="anorrie" w:date="2015-06-04T09:23:00Z"/>
          <w:del w:id="293" w:author="Andrew M. Norrie" w:date="2023-01-27T15:43:00Z"/>
        </w:rPr>
        <w:pPrChange w:id="294" w:author="gkumar" w:date="2015-03-23T10:40:00Z">
          <w:pPr>
            <w:pStyle w:val="ListParagraph"/>
            <w:numPr>
              <w:numId w:val="6"/>
            </w:numPr>
            <w:spacing w:after="160" w:line="259" w:lineRule="auto"/>
            <w:ind w:hanging="360"/>
          </w:pPr>
        </w:pPrChange>
      </w:pPr>
    </w:p>
    <w:p w14:paraId="33DDA3A9" w14:textId="155D7E6D" w:rsidR="00391C4D" w:rsidDel="008B6643" w:rsidRDefault="00391C4D">
      <w:pPr>
        <w:rPr>
          <w:ins w:id="295" w:author="anorrie" w:date="2016-07-28T15:43:00Z"/>
          <w:del w:id="296" w:author="Andrew M. Norrie" w:date="2023-01-27T15:43:00Z"/>
          <w:rFonts w:eastAsiaTheme="majorEastAsia" w:cstheme="majorBidi"/>
          <w:b/>
          <w:bCs/>
          <w:color w:val="3585B1"/>
          <w:sz w:val="26"/>
          <w:szCs w:val="26"/>
        </w:rPr>
      </w:pPr>
      <w:ins w:id="297" w:author="anorrie" w:date="2016-07-28T15:43:00Z">
        <w:del w:id="298" w:author="Andrew M. Norrie" w:date="2023-01-27T15:43:00Z">
          <w:r w:rsidDel="008B6643">
            <w:br w:type="page"/>
          </w:r>
        </w:del>
      </w:ins>
    </w:p>
    <w:p w14:paraId="58DC53AC" w14:textId="04B2FF49" w:rsidR="00A71659" w:rsidDel="008B6643" w:rsidRDefault="0006627B">
      <w:pPr>
        <w:pStyle w:val="Heading2"/>
        <w:rPr>
          <w:ins w:id="299" w:author="anorrie" w:date="2015-06-04T09:24:00Z"/>
          <w:del w:id="300" w:author="Andrew M. Norrie" w:date="2023-01-27T15:43:00Z"/>
        </w:rPr>
        <w:pPrChange w:id="301" w:author="anorrie" w:date="2015-06-04T09:24:00Z">
          <w:pPr/>
        </w:pPrChange>
      </w:pPr>
      <w:bookmarkStart w:id="302" w:name="_Toc457486940"/>
      <w:ins w:id="303" w:author="anorrie" w:date="2016-07-28T16:35:00Z">
        <w:del w:id="304" w:author="Andrew M. Norrie" w:date="2023-01-27T15:43:00Z">
          <w:r w:rsidDel="008B6643">
            <w:br/>
          </w:r>
        </w:del>
      </w:ins>
      <w:ins w:id="305" w:author="anorrie" w:date="2016-07-28T16:33:00Z">
        <w:del w:id="306" w:author="Andrew M. Norrie" w:date="2023-01-27T15:43:00Z">
          <w:r w:rsidDel="008B6643">
            <w:delText xml:space="preserve">Equipment </w:delText>
          </w:r>
        </w:del>
      </w:ins>
      <w:ins w:id="307" w:author="anorrie" w:date="2015-06-04T09:24:00Z">
        <w:del w:id="308" w:author="Andrew M. Norrie" w:date="2023-01-27T15:43:00Z">
          <w:r w:rsidR="00391C4D" w:rsidDel="008B6643">
            <w:delText>Set</w:delText>
          </w:r>
          <w:r w:rsidDel="008B6643">
            <w:delText xml:space="preserve"> up</w:delText>
          </w:r>
          <w:bookmarkEnd w:id="302"/>
        </w:del>
      </w:ins>
    </w:p>
    <w:p w14:paraId="1782E00D" w14:textId="61F83DC7" w:rsidR="00391C4D" w:rsidRPr="00391C4D" w:rsidDel="008B6643" w:rsidRDefault="00391C4D">
      <w:pPr>
        <w:rPr>
          <w:ins w:id="309" w:author="anorrie" w:date="2015-06-04T09:24:00Z"/>
          <w:del w:id="310" w:author="Andrew M. Norrie" w:date="2023-01-27T15:43:00Z"/>
        </w:rPr>
      </w:pPr>
    </w:p>
    <w:p w14:paraId="12DA2226" w14:textId="1A004DA5" w:rsidR="00A71659" w:rsidDel="008B6643" w:rsidRDefault="00EF61E1">
      <w:pPr>
        <w:rPr>
          <w:ins w:id="311" w:author="gkumar" w:date="2015-06-05T14:49:00Z"/>
          <w:del w:id="312" w:author="Andrew M. Norrie" w:date="2023-01-27T15:43:00Z"/>
        </w:rPr>
      </w:pPr>
      <w:ins w:id="313" w:author="gkumar" w:date="2015-06-05T14:49:00Z">
        <w:del w:id="314" w:author="Andrew M. Norrie" w:date="2023-01-27T15:43:00Z">
          <w:r w:rsidDel="008B6643">
            <w:delText>In this specific case we did not have the Host and the Device under test.</w:delText>
          </w:r>
        </w:del>
      </w:ins>
      <w:ins w:id="315" w:author="anorrie" w:date="2016-07-28T15:43:00Z">
        <w:del w:id="316" w:author="Andrew M. Norrie" w:date="2023-01-27T15:43:00Z">
          <w:r w:rsidR="00391C4D" w:rsidDel="008B6643">
            <w:delText>The following equipment setup is used:</w:delText>
          </w:r>
        </w:del>
      </w:ins>
    </w:p>
    <w:p w14:paraId="555CD3F6" w14:textId="471A28B6" w:rsidR="00EF61E1" w:rsidDel="008B6643" w:rsidRDefault="00D85951">
      <w:pPr>
        <w:rPr>
          <w:ins w:id="317" w:author="gkumar" w:date="2015-06-05T14:50:00Z"/>
          <w:del w:id="318" w:author="Andrew M. Norrie" w:date="2023-01-27T15:43:00Z"/>
        </w:rPr>
      </w:pPr>
      <w:ins w:id="319" w:author="gkumar" w:date="2015-06-05T15:16:00Z">
        <w:del w:id="320" w:author="Andrew M. Norrie" w:date="2023-01-27T15:43:00Z">
          <w:r w:rsidDel="008B6643">
            <w:rPr>
              <w:noProof/>
              <w:lang w:eastAsia="en-GB"/>
            </w:rPr>
            <w:drawing>
              <wp:inline distT="0" distB="0" distL="0" distR="0" wp14:anchorId="7635C6E4" wp14:editId="081C2074">
                <wp:extent cx="606742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045" r="2594" b="11403"/>
                        <a:stretch/>
                      </pic:blipFill>
                      <pic:spPr bwMode="auto">
                        <a:xfrm>
                          <a:off x="0" y="0"/>
                          <a:ext cx="6098703" cy="4203031"/>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653C5B22" w14:textId="6A0B412E" w:rsidR="00EF61E1" w:rsidDel="008B6643" w:rsidRDefault="006A7C3B">
      <w:pPr>
        <w:pStyle w:val="Heading2"/>
        <w:rPr>
          <w:ins w:id="321" w:author="gkumar" w:date="2015-06-05T14:51:00Z"/>
          <w:del w:id="322" w:author="Andrew M. Norrie" w:date="2023-01-27T15:43:00Z"/>
        </w:rPr>
        <w:pPrChange w:id="323" w:author="gkumar" w:date="2015-06-05T15:41:00Z">
          <w:pPr/>
        </w:pPrChange>
      </w:pPr>
      <w:ins w:id="324" w:author="gkumar" w:date="2015-06-05T15:40:00Z">
        <w:del w:id="325" w:author="Andrew M. Norrie" w:date="2023-01-27T15:43:00Z">
          <w:r w:rsidDel="008B6643">
            <w:delText>Description of the test Setup</w:delText>
          </w:r>
        </w:del>
      </w:ins>
    </w:p>
    <w:p w14:paraId="57810E3A" w14:textId="51ACBE97" w:rsidR="00EF61E1" w:rsidDel="008B6643" w:rsidRDefault="006A7C3B">
      <w:pPr>
        <w:rPr>
          <w:ins w:id="326" w:author="gkumar" w:date="2015-06-05T15:42:00Z"/>
          <w:del w:id="327" w:author="Andrew M. Norrie" w:date="2023-01-27T15:43:00Z"/>
        </w:rPr>
      </w:pPr>
      <w:ins w:id="328" w:author="gkumar" w:date="2015-06-05T15:41:00Z">
        <w:del w:id="329" w:author="Andrew M. Norrie" w:date="2023-01-27T15:43:00Z">
          <w:r w:rsidDel="008B6643">
            <w:delText>In this scenario, Control PC is connected to QTL1260, Interface Kit to control the PCIe</w:delText>
          </w:r>
        </w:del>
      </w:ins>
      <w:ins w:id="330" w:author="gkumar" w:date="2015-06-05T15:42:00Z">
        <w:del w:id="331" w:author="Andrew M. Norrie" w:date="2023-01-27T15:43:00Z">
          <w:r w:rsidDel="008B6643">
            <w:delText xml:space="preserve"> Card, and the three signals under observation are as follows:</w:delText>
          </w:r>
        </w:del>
      </w:ins>
    </w:p>
    <w:p w14:paraId="0D0BAFF9" w14:textId="2918FB4A" w:rsidR="006A7C3B" w:rsidDel="008B6643" w:rsidRDefault="001E229F">
      <w:pPr>
        <w:pStyle w:val="ListParagraph"/>
        <w:numPr>
          <w:ilvl w:val="0"/>
          <w:numId w:val="9"/>
        </w:numPr>
        <w:rPr>
          <w:ins w:id="332" w:author="gkumar" w:date="2015-06-05T15:43:00Z"/>
          <w:del w:id="333" w:author="Andrew M. Norrie" w:date="2023-01-27T15:43:00Z"/>
        </w:rPr>
        <w:pPrChange w:id="334" w:author="gkumar" w:date="2015-06-05T15:43:00Z">
          <w:pPr/>
        </w:pPrChange>
      </w:pPr>
      <w:ins w:id="335" w:author="gkumar" w:date="2015-06-05T15:43:00Z">
        <w:del w:id="336" w:author="Andrew M. Norrie" w:date="2023-01-27T15:43:00Z">
          <w:r w:rsidDel="008B6643">
            <w:delText>PERST</w:delText>
          </w:r>
        </w:del>
      </w:ins>
    </w:p>
    <w:p w14:paraId="146AA253" w14:textId="7AB495E5" w:rsidR="001E229F" w:rsidDel="008B6643" w:rsidRDefault="001E229F">
      <w:pPr>
        <w:pStyle w:val="ListParagraph"/>
        <w:numPr>
          <w:ilvl w:val="0"/>
          <w:numId w:val="9"/>
        </w:numPr>
        <w:rPr>
          <w:ins w:id="337" w:author="gkumar" w:date="2015-06-05T15:44:00Z"/>
          <w:del w:id="338" w:author="Andrew M. Norrie" w:date="2023-01-27T15:43:00Z"/>
        </w:rPr>
        <w:pPrChange w:id="339" w:author="gkumar" w:date="2015-06-05T15:43:00Z">
          <w:pPr/>
        </w:pPrChange>
      </w:pPr>
      <w:ins w:id="340" w:author="gkumar" w:date="2015-06-05T15:44:00Z">
        <w:del w:id="341" w:author="Andrew M. Norrie" w:date="2023-01-27T15:43:00Z">
          <w:r w:rsidDel="008B6643">
            <w:delText>REFCLK</w:delText>
          </w:r>
        </w:del>
      </w:ins>
    </w:p>
    <w:p w14:paraId="59E20CD6" w14:textId="5416F5B7" w:rsidR="001E229F" w:rsidDel="008B6643" w:rsidRDefault="001E229F">
      <w:pPr>
        <w:pStyle w:val="ListParagraph"/>
        <w:numPr>
          <w:ilvl w:val="0"/>
          <w:numId w:val="9"/>
        </w:numPr>
        <w:rPr>
          <w:ins w:id="342" w:author="gkumar" w:date="2015-06-05T15:44:00Z"/>
          <w:del w:id="343" w:author="Andrew M. Norrie" w:date="2023-01-27T15:43:00Z"/>
        </w:rPr>
        <w:pPrChange w:id="344" w:author="gkumar" w:date="2015-06-05T15:43:00Z">
          <w:pPr/>
        </w:pPrChange>
      </w:pPr>
      <w:ins w:id="345" w:author="gkumar" w:date="2015-06-05T15:44:00Z">
        <w:del w:id="346" w:author="Andrew M. Norrie" w:date="2023-01-27T15:43:00Z">
          <w:r w:rsidDel="008B6643">
            <w:delText>12V_EN</w:delText>
          </w:r>
        </w:del>
      </w:ins>
    </w:p>
    <w:p w14:paraId="501360E8" w14:textId="0FDD5ACE" w:rsidR="001E229F" w:rsidDel="008B6643" w:rsidRDefault="001E229F">
      <w:pPr>
        <w:pStyle w:val="ListParagraph"/>
        <w:rPr>
          <w:ins w:id="347" w:author="gkumar" w:date="2015-06-05T15:44:00Z"/>
          <w:del w:id="348" w:author="Andrew M. Norrie" w:date="2023-01-27T15:43:00Z"/>
        </w:rPr>
        <w:pPrChange w:id="349" w:author="gkumar" w:date="2015-06-05T15:44:00Z">
          <w:pPr/>
        </w:pPrChange>
      </w:pPr>
    </w:p>
    <w:p w14:paraId="12798517" w14:textId="7F4F24EB" w:rsidR="001E229F" w:rsidDel="008B6643" w:rsidRDefault="001E229F">
      <w:pPr>
        <w:rPr>
          <w:ins w:id="350" w:author="gkumar" w:date="2015-06-05T14:51:00Z"/>
          <w:del w:id="351" w:author="Andrew M. Norrie" w:date="2023-01-27T15:43:00Z"/>
        </w:rPr>
      </w:pPr>
      <w:ins w:id="352" w:author="gkumar" w:date="2015-06-05T15:44:00Z">
        <w:del w:id="353" w:author="Andrew M. Norrie" w:date="2023-01-27T15:43:00Z">
          <w:r w:rsidDel="008B6643">
            <w:delText>The three signals under observation were displayed on the Pico scope</w:delText>
          </w:r>
        </w:del>
      </w:ins>
      <w:ins w:id="354" w:author="gkumar" w:date="2015-06-05T15:46:00Z">
        <w:del w:id="355" w:author="Andrew M. Norrie" w:date="2023-01-27T15:43:00Z">
          <w:r w:rsidDel="008B6643">
            <w:delText>.</w:delText>
          </w:r>
        </w:del>
      </w:ins>
    </w:p>
    <w:p w14:paraId="5AF390E8" w14:textId="612F27AB" w:rsidR="00EF61E1" w:rsidDel="008B6643" w:rsidRDefault="001E229F">
      <w:pPr>
        <w:rPr>
          <w:ins w:id="356" w:author="gkumar" w:date="2015-06-05T14:51:00Z"/>
          <w:del w:id="357" w:author="Andrew M. Norrie" w:date="2023-01-27T15:43:00Z"/>
        </w:rPr>
      </w:pPr>
      <w:ins w:id="358" w:author="gkumar" w:date="2015-06-05T15:46:00Z">
        <w:del w:id="359" w:author="Andrew M. Norrie" w:date="2023-01-27T15:43:00Z">
          <w:r w:rsidDel="008B6643">
            <w:delText>In the above set up, we did not incorporate the Host and the DUT.</w:delText>
          </w:r>
        </w:del>
      </w:ins>
    </w:p>
    <w:p w14:paraId="4D0AEE0B" w14:textId="6911A748" w:rsidR="00EF61E1" w:rsidDel="008B6643" w:rsidRDefault="00EF61E1">
      <w:pPr>
        <w:rPr>
          <w:ins w:id="360" w:author="anorrie" w:date="2015-06-04T09:24:00Z"/>
          <w:del w:id="361" w:author="Andrew M. Norrie" w:date="2023-01-27T15:43:00Z"/>
        </w:rPr>
      </w:pPr>
    </w:p>
    <w:p w14:paraId="375B0D10" w14:textId="178982A3" w:rsidR="00A71659" w:rsidRPr="008B6643" w:rsidDel="008B6643" w:rsidRDefault="00A71659">
      <w:pPr>
        <w:rPr>
          <w:ins w:id="362" w:author="anorrie" w:date="2015-06-04T09:24:00Z"/>
          <w:del w:id="363" w:author="Andrew M. Norrie" w:date="2023-01-27T15:43:00Z"/>
          <w:b/>
        </w:rPr>
      </w:pPr>
      <w:ins w:id="364" w:author="anorrie" w:date="2015-06-04T09:24:00Z">
        <w:del w:id="365" w:author="Andrew M. Norrie" w:date="2023-01-27T15:43:00Z">
          <w:r w:rsidRPr="008B6643" w:rsidDel="008B6643">
            <w:rPr>
              <w:b/>
            </w:rPr>
            <w:delText>DESCRIBE THE EQUIPMENT SETUP HERE</w:delText>
          </w:r>
        </w:del>
      </w:ins>
    </w:p>
    <w:p w14:paraId="3B10FC53" w14:textId="7F6B5335" w:rsidR="00A71659" w:rsidRDefault="0006627B" w:rsidP="008B6643">
      <w:pPr>
        <w:pStyle w:val="Heading1"/>
        <w:rPr>
          <w:ins w:id="366" w:author="anorrie" w:date="2015-06-04T09:24:00Z"/>
        </w:rPr>
        <w:pPrChange w:id="367" w:author="Andrew M. Norrie" w:date="2023-01-27T15:41:00Z">
          <w:pPr>
            <w:pStyle w:val="ListParagraph"/>
            <w:numPr>
              <w:numId w:val="6"/>
            </w:numPr>
            <w:spacing w:after="160" w:line="259" w:lineRule="auto"/>
            <w:ind w:hanging="360"/>
          </w:pPr>
        </w:pPrChange>
      </w:pPr>
      <w:bookmarkStart w:id="368" w:name="_Toc457486941"/>
      <w:ins w:id="369" w:author="anorrie" w:date="2016-07-28T16:35:00Z">
        <w:del w:id="370" w:author="Andrew M. Norrie" w:date="2023-01-27T15:43:00Z">
          <w:r w:rsidDel="008B6643">
            <w:br/>
          </w:r>
        </w:del>
      </w:ins>
      <w:ins w:id="371" w:author="anorrie" w:date="2015-06-04T09:24:00Z">
        <w:r w:rsidR="00A71659">
          <w:t xml:space="preserve">Customer </w:t>
        </w:r>
      </w:ins>
      <w:ins w:id="372" w:author="anorrie" w:date="2016-07-28T16:30:00Z">
        <w:r>
          <w:t>Required Sequence</w:t>
        </w:r>
      </w:ins>
      <w:bookmarkEnd w:id="368"/>
    </w:p>
    <w:p w14:paraId="15ACCA01" w14:textId="77777777" w:rsidR="00A71659" w:rsidRPr="00A71659" w:rsidRDefault="00A71659">
      <w:pPr>
        <w:rPr>
          <w:ins w:id="373" w:author="anorrie" w:date="2015-06-04T09:24:00Z"/>
        </w:rPr>
        <w:pPrChange w:id="374" w:author="anorrie" w:date="2015-06-04T09:25:00Z">
          <w:pPr>
            <w:pStyle w:val="ListParagraph"/>
            <w:numPr>
              <w:numId w:val="6"/>
            </w:numPr>
            <w:spacing w:after="160" w:line="259" w:lineRule="auto"/>
            <w:ind w:hanging="360"/>
          </w:pPr>
        </w:pPrChange>
      </w:pPr>
    </w:p>
    <w:p w14:paraId="20CE57A4" w14:textId="77777777" w:rsidR="00A06429" w:rsidDel="00A71659" w:rsidRDefault="00501755">
      <w:pPr>
        <w:pStyle w:val="ListParagraph"/>
        <w:numPr>
          <w:ilvl w:val="0"/>
          <w:numId w:val="6"/>
        </w:numPr>
        <w:spacing w:after="160" w:line="259" w:lineRule="auto"/>
        <w:rPr>
          <w:ins w:id="375" w:author="gkumar" w:date="2015-03-23T10:40:00Z"/>
          <w:del w:id="376" w:author="anorrie" w:date="2015-06-04T09:20:00Z"/>
        </w:rPr>
      </w:pPr>
      <w:ins w:id="377" w:author="gkumar" w:date="2015-03-23T09:24:00Z">
        <w:del w:id="378" w:author="anorrie" w:date="2015-06-04T09:20:00Z">
          <w:r w:rsidDel="00A71659">
            <w:delText>Interface Kit,   QTL</w:delText>
          </w:r>
        </w:del>
        <w:del w:id="379" w:author="anorrie" w:date="2015-06-04T09:10:00Z">
          <w:r w:rsidDel="00175055">
            <w:delText xml:space="preserve"> </w:delText>
          </w:r>
        </w:del>
        <w:del w:id="380" w:author="anorrie" w:date="2015-06-04T09:20:00Z">
          <w:r w:rsidDel="00A71659">
            <w:delText>1260</w:delText>
          </w:r>
        </w:del>
      </w:ins>
    </w:p>
    <w:p w14:paraId="2704E8CD" w14:textId="77777777" w:rsidR="00222B00" w:rsidDel="00A71659" w:rsidRDefault="00222B00">
      <w:pPr>
        <w:pStyle w:val="ListParagraph"/>
        <w:numPr>
          <w:ilvl w:val="0"/>
          <w:numId w:val="6"/>
        </w:numPr>
        <w:spacing w:after="160" w:line="259" w:lineRule="auto"/>
        <w:rPr>
          <w:ins w:id="381" w:author="gkumar" w:date="2015-03-23T10:56:00Z"/>
          <w:del w:id="382" w:author="anorrie" w:date="2015-06-04T09:23:00Z"/>
        </w:rPr>
      </w:pPr>
    </w:p>
    <w:p w14:paraId="0263B91F" w14:textId="77777777" w:rsidR="001510EA" w:rsidRDefault="001510EA">
      <w:pPr>
        <w:spacing w:after="160" w:line="259" w:lineRule="auto"/>
        <w:rPr>
          <w:ins w:id="383" w:author="gkumar" w:date="2015-03-23T10:58:00Z"/>
        </w:rPr>
        <w:pPrChange w:id="384" w:author="gkumar" w:date="2015-03-23T10:40:00Z">
          <w:pPr>
            <w:pStyle w:val="ListParagraph"/>
            <w:numPr>
              <w:numId w:val="6"/>
            </w:numPr>
            <w:spacing w:after="160" w:line="259" w:lineRule="auto"/>
            <w:ind w:hanging="360"/>
          </w:pPr>
        </w:pPrChange>
      </w:pPr>
      <w:ins w:id="385" w:author="gkumar" w:date="2015-03-23T10:40:00Z">
        <w:del w:id="386" w:author="anorrie" w:date="2015-06-04T09:25:00Z">
          <w:r w:rsidDel="00A71659">
            <w:delText>Picture 1 shows</w:delText>
          </w:r>
        </w:del>
      </w:ins>
      <w:ins w:id="387" w:author="anorrie" w:date="2015-06-04T09:25:00Z">
        <w:r w:rsidR="00A71659">
          <w:t>Below is</w:t>
        </w:r>
      </w:ins>
      <w:ins w:id="388" w:author="gkumar" w:date="2015-03-23T10:40:00Z">
        <w:r>
          <w:t xml:space="preserve"> the sequence of events</w:t>
        </w:r>
        <w:del w:id="389" w:author="anorrie" w:date="2015-06-04T09:27:00Z">
          <w:r w:rsidDel="00A71659">
            <w:delText>,</w:delText>
          </w:r>
        </w:del>
      </w:ins>
      <w:ins w:id="390" w:author="anorrie" w:date="2015-06-04T09:27:00Z">
        <w:r w:rsidR="00A71659">
          <w:t xml:space="preserve"> that the</w:t>
        </w:r>
      </w:ins>
      <w:ins w:id="391" w:author="gkumar" w:date="2015-03-23T10:40:00Z">
        <w:r>
          <w:t xml:space="preserve"> customer requested</w:t>
        </w:r>
      </w:ins>
      <w:ins w:id="392" w:author="anorrie" w:date="2015-06-04T09:27:00Z">
        <w:r w:rsidR="00A71659">
          <w:t>.</w:t>
        </w:r>
      </w:ins>
      <w:ins w:id="393" w:author="gkumar" w:date="2015-03-23T10:40:00Z">
        <w:del w:id="394" w:author="anorrie" w:date="2015-06-04T09:27:00Z">
          <w:r w:rsidDel="00A71659">
            <w:delText xml:space="preserve"> for.</w:delText>
          </w:r>
        </w:del>
      </w:ins>
    </w:p>
    <w:p w14:paraId="46C19A07" w14:textId="77777777" w:rsidR="00222B00" w:rsidDel="00A71659" w:rsidRDefault="00222B00">
      <w:pPr>
        <w:spacing w:after="160" w:line="259" w:lineRule="auto"/>
        <w:rPr>
          <w:ins w:id="395" w:author="gkumar" w:date="2015-03-23T10:58:00Z"/>
          <w:del w:id="396" w:author="anorrie" w:date="2015-06-04T09:25:00Z"/>
        </w:rPr>
        <w:pPrChange w:id="397" w:author="gkumar" w:date="2015-03-23T10:40:00Z">
          <w:pPr>
            <w:pStyle w:val="ListParagraph"/>
            <w:numPr>
              <w:numId w:val="6"/>
            </w:numPr>
            <w:spacing w:after="160" w:line="259" w:lineRule="auto"/>
            <w:ind w:hanging="360"/>
          </w:pPr>
        </w:pPrChange>
      </w:pPr>
    </w:p>
    <w:p w14:paraId="0C3EC821" w14:textId="77777777" w:rsidR="00222B00" w:rsidDel="00A71659" w:rsidRDefault="00222B00">
      <w:pPr>
        <w:spacing w:after="160" w:line="259" w:lineRule="auto"/>
        <w:rPr>
          <w:ins w:id="398" w:author="gkumar" w:date="2015-03-23T10:58:00Z"/>
          <w:del w:id="399" w:author="anorrie" w:date="2015-06-04T09:25:00Z"/>
        </w:rPr>
        <w:pPrChange w:id="400" w:author="gkumar" w:date="2015-03-23T10:40:00Z">
          <w:pPr>
            <w:pStyle w:val="ListParagraph"/>
            <w:numPr>
              <w:numId w:val="6"/>
            </w:numPr>
            <w:spacing w:after="160" w:line="259" w:lineRule="auto"/>
            <w:ind w:hanging="360"/>
          </w:pPr>
        </w:pPrChange>
      </w:pPr>
    </w:p>
    <w:p w14:paraId="5F904C57" w14:textId="77777777" w:rsidR="00222B00" w:rsidDel="00A71659" w:rsidRDefault="00222B00">
      <w:pPr>
        <w:spacing w:after="160" w:line="259" w:lineRule="auto"/>
        <w:rPr>
          <w:ins w:id="401" w:author="gkumar" w:date="2015-03-23T10:58:00Z"/>
          <w:del w:id="402" w:author="anorrie" w:date="2015-06-04T09:25:00Z"/>
        </w:rPr>
        <w:pPrChange w:id="403" w:author="gkumar" w:date="2015-03-23T10:40:00Z">
          <w:pPr>
            <w:pStyle w:val="ListParagraph"/>
            <w:numPr>
              <w:numId w:val="6"/>
            </w:numPr>
            <w:spacing w:after="160" w:line="259" w:lineRule="auto"/>
            <w:ind w:hanging="360"/>
          </w:pPr>
        </w:pPrChange>
      </w:pPr>
    </w:p>
    <w:p w14:paraId="3DCD81D8" w14:textId="77777777" w:rsidR="00222B00" w:rsidDel="00A71659" w:rsidRDefault="00222B00">
      <w:pPr>
        <w:spacing w:after="160" w:line="259" w:lineRule="auto"/>
        <w:rPr>
          <w:ins w:id="404" w:author="gkumar" w:date="2015-03-23T10:58:00Z"/>
          <w:del w:id="405" w:author="anorrie" w:date="2015-06-04T09:25:00Z"/>
        </w:rPr>
        <w:pPrChange w:id="406" w:author="gkumar" w:date="2015-03-23T10:40:00Z">
          <w:pPr>
            <w:pStyle w:val="ListParagraph"/>
            <w:numPr>
              <w:numId w:val="6"/>
            </w:numPr>
            <w:spacing w:after="160" w:line="259" w:lineRule="auto"/>
            <w:ind w:hanging="360"/>
          </w:pPr>
        </w:pPrChange>
      </w:pPr>
    </w:p>
    <w:p w14:paraId="0FFB05F3" w14:textId="77777777" w:rsidR="00222B00" w:rsidDel="00A71659" w:rsidRDefault="00222B00">
      <w:pPr>
        <w:spacing w:after="160" w:line="259" w:lineRule="auto"/>
        <w:rPr>
          <w:ins w:id="407" w:author="gkumar" w:date="2015-03-23T10:58:00Z"/>
          <w:del w:id="408" w:author="anorrie" w:date="2015-06-04T09:25:00Z"/>
        </w:rPr>
        <w:pPrChange w:id="409" w:author="gkumar" w:date="2015-03-23T10:40:00Z">
          <w:pPr>
            <w:pStyle w:val="ListParagraph"/>
            <w:numPr>
              <w:numId w:val="6"/>
            </w:numPr>
            <w:spacing w:after="160" w:line="259" w:lineRule="auto"/>
            <w:ind w:hanging="360"/>
          </w:pPr>
        </w:pPrChange>
      </w:pPr>
    </w:p>
    <w:p w14:paraId="2C2003E2" w14:textId="77777777" w:rsidR="00222B00" w:rsidDel="00A71659" w:rsidRDefault="00222B00">
      <w:pPr>
        <w:spacing w:after="160" w:line="259" w:lineRule="auto"/>
        <w:rPr>
          <w:ins w:id="410" w:author="gkumar" w:date="2015-03-23T10:58:00Z"/>
          <w:del w:id="411" w:author="anorrie" w:date="2015-06-04T09:25:00Z"/>
        </w:rPr>
        <w:pPrChange w:id="412" w:author="gkumar" w:date="2015-03-23T10:40:00Z">
          <w:pPr>
            <w:pStyle w:val="ListParagraph"/>
            <w:numPr>
              <w:numId w:val="6"/>
            </w:numPr>
            <w:spacing w:after="160" w:line="259" w:lineRule="auto"/>
            <w:ind w:hanging="360"/>
          </w:pPr>
        </w:pPrChange>
      </w:pPr>
    </w:p>
    <w:p w14:paraId="6341CF50" w14:textId="77777777" w:rsidR="00222B00" w:rsidDel="00A71659" w:rsidRDefault="00222B00">
      <w:pPr>
        <w:spacing w:after="160" w:line="259" w:lineRule="auto"/>
        <w:rPr>
          <w:ins w:id="413" w:author="gkumar" w:date="2015-03-23T10:58:00Z"/>
          <w:del w:id="414" w:author="anorrie" w:date="2015-06-04T09:25:00Z"/>
        </w:rPr>
        <w:pPrChange w:id="415" w:author="gkumar" w:date="2015-03-23T10:40:00Z">
          <w:pPr>
            <w:pStyle w:val="ListParagraph"/>
            <w:numPr>
              <w:numId w:val="6"/>
            </w:numPr>
            <w:spacing w:after="160" w:line="259" w:lineRule="auto"/>
            <w:ind w:hanging="360"/>
          </w:pPr>
        </w:pPrChange>
      </w:pPr>
    </w:p>
    <w:p w14:paraId="6EBB2493" w14:textId="77777777" w:rsidR="00222B00" w:rsidDel="00A71659" w:rsidRDefault="00222B00">
      <w:pPr>
        <w:spacing w:after="160" w:line="259" w:lineRule="auto"/>
        <w:rPr>
          <w:ins w:id="416" w:author="gkumar" w:date="2015-03-23T10:58:00Z"/>
          <w:del w:id="417" w:author="anorrie" w:date="2015-06-04T09:25:00Z"/>
        </w:rPr>
        <w:pPrChange w:id="418" w:author="gkumar" w:date="2015-03-23T10:40:00Z">
          <w:pPr>
            <w:pStyle w:val="ListParagraph"/>
            <w:numPr>
              <w:numId w:val="6"/>
            </w:numPr>
            <w:spacing w:after="160" w:line="259" w:lineRule="auto"/>
            <w:ind w:hanging="360"/>
          </w:pPr>
        </w:pPrChange>
      </w:pPr>
    </w:p>
    <w:p w14:paraId="1C77068D" w14:textId="77777777" w:rsidR="00222B00" w:rsidDel="00A71659" w:rsidRDefault="00222B00">
      <w:pPr>
        <w:spacing w:after="160" w:line="259" w:lineRule="auto"/>
        <w:rPr>
          <w:ins w:id="419" w:author="gkumar" w:date="2015-03-23T10:58:00Z"/>
          <w:del w:id="420" w:author="anorrie" w:date="2015-06-04T09:25:00Z"/>
        </w:rPr>
        <w:pPrChange w:id="421" w:author="gkumar" w:date="2015-03-23T10:40:00Z">
          <w:pPr>
            <w:pStyle w:val="ListParagraph"/>
            <w:numPr>
              <w:numId w:val="6"/>
            </w:numPr>
            <w:spacing w:after="160" w:line="259" w:lineRule="auto"/>
            <w:ind w:hanging="360"/>
          </w:pPr>
        </w:pPrChange>
      </w:pPr>
    </w:p>
    <w:p w14:paraId="1D431F79" w14:textId="77777777" w:rsidR="00222B00" w:rsidDel="00A71659" w:rsidRDefault="00222B00">
      <w:pPr>
        <w:spacing w:after="160" w:line="259" w:lineRule="auto"/>
        <w:rPr>
          <w:ins w:id="422" w:author="gkumar" w:date="2015-03-23T10:58:00Z"/>
          <w:del w:id="423" w:author="anorrie" w:date="2015-06-04T09:25:00Z"/>
        </w:rPr>
        <w:pPrChange w:id="424" w:author="gkumar" w:date="2015-03-23T10:40:00Z">
          <w:pPr>
            <w:pStyle w:val="ListParagraph"/>
            <w:numPr>
              <w:numId w:val="6"/>
            </w:numPr>
            <w:spacing w:after="160" w:line="259" w:lineRule="auto"/>
            <w:ind w:hanging="360"/>
          </w:pPr>
        </w:pPrChange>
      </w:pPr>
    </w:p>
    <w:p w14:paraId="331B2D0A" w14:textId="77777777" w:rsidR="00222B00" w:rsidDel="00A71659" w:rsidRDefault="00222B00">
      <w:pPr>
        <w:spacing w:after="160" w:line="259" w:lineRule="auto"/>
        <w:rPr>
          <w:ins w:id="425" w:author="gkumar" w:date="2015-03-23T10:58:00Z"/>
          <w:del w:id="426" w:author="anorrie" w:date="2015-06-04T09:25:00Z"/>
        </w:rPr>
        <w:pPrChange w:id="427" w:author="gkumar" w:date="2015-03-23T10:40:00Z">
          <w:pPr>
            <w:pStyle w:val="ListParagraph"/>
            <w:numPr>
              <w:numId w:val="6"/>
            </w:numPr>
            <w:spacing w:after="160" w:line="259" w:lineRule="auto"/>
            <w:ind w:hanging="360"/>
          </w:pPr>
        </w:pPrChange>
      </w:pPr>
    </w:p>
    <w:p w14:paraId="349BA86F" w14:textId="77777777" w:rsidR="00222B00" w:rsidDel="00A71659" w:rsidRDefault="00222B00">
      <w:pPr>
        <w:spacing w:after="160" w:line="259" w:lineRule="auto"/>
        <w:rPr>
          <w:ins w:id="428" w:author="gkumar" w:date="2015-03-23T10:58:00Z"/>
          <w:del w:id="429" w:author="anorrie" w:date="2015-06-04T09:25:00Z"/>
        </w:rPr>
        <w:pPrChange w:id="430" w:author="gkumar" w:date="2015-03-23T10:40:00Z">
          <w:pPr>
            <w:pStyle w:val="ListParagraph"/>
            <w:numPr>
              <w:numId w:val="6"/>
            </w:numPr>
            <w:spacing w:after="160" w:line="259" w:lineRule="auto"/>
            <w:ind w:hanging="360"/>
          </w:pPr>
        </w:pPrChange>
      </w:pPr>
    </w:p>
    <w:p w14:paraId="52996EF5" w14:textId="77777777" w:rsidR="00222B00" w:rsidDel="00A71659" w:rsidRDefault="00222B00">
      <w:pPr>
        <w:spacing w:after="160" w:line="259" w:lineRule="auto"/>
        <w:rPr>
          <w:ins w:id="431" w:author="gkumar" w:date="2015-03-23T10:58:00Z"/>
          <w:del w:id="432" w:author="anorrie" w:date="2015-06-04T09:25:00Z"/>
        </w:rPr>
        <w:pPrChange w:id="433" w:author="gkumar" w:date="2015-03-23T10:40:00Z">
          <w:pPr>
            <w:pStyle w:val="ListParagraph"/>
            <w:numPr>
              <w:numId w:val="6"/>
            </w:numPr>
            <w:spacing w:after="160" w:line="259" w:lineRule="auto"/>
            <w:ind w:hanging="360"/>
          </w:pPr>
        </w:pPrChange>
      </w:pPr>
    </w:p>
    <w:p w14:paraId="63429587" w14:textId="77777777" w:rsidR="00222B00" w:rsidRPr="004F4A4D" w:rsidRDefault="00222B00">
      <w:pPr>
        <w:spacing w:after="160" w:line="259" w:lineRule="auto"/>
        <w:rPr>
          <w:ins w:id="434" w:author="gkumar" w:date="2015-03-23T09:24:00Z"/>
        </w:rPr>
        <w:pPrChange w:id="435" w:author="gkumar" w:date="2015-03-23T10:40:00Z">
          <w:pPr>
            <w:pStyle w:val="ListParagraph"/>
            <w:numPr>
              <w:numId w:val="6"/>
            </w:numPr>
            <w:spacing w:after="160" w:line="259" w:lineRule="auto"/>
            <w:ind w:hanging="360"/>
          </w:pPr>
        </w:pPrChange>
      </w:pPr>
      <w:ins w:id="436" w:author="gkumar" w:date="2015-03-23T10:59:00Z">
        <w:r>
          <w:rPr>
            <w:noProof/>
            <w:lang w:eastAsia="en-GB"/>
          </w:rPr>
          <mc:AlternateContent>
            <mc:Choice Requires="wps">
              <w:drawing>
                <wp:anchor distT="0" distB="0" distL="114300" distR="114300" simplePos="0" relativeHeight="251655168" behindDoc="0" locked="0" layoutInCell="1" allowOverlap="1" wp14:anchorId="3A15ACED" wp14:editId="6C97CF12">
                  <wp:simplePos x="0" y="0"/>
                  <wp:positionH relativeFrom="column">
                    <wp:posOffset>2857500</wp:posOffset>
                  </wp:positionH>
                  <wp:positionV relativeFrom="paragraph">
                    <wp:posOffset>25400</wp:posOffset>
                  </wp:positionV>
                  <wp:extent cx="476250" cy="1428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476250" cy="142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FBB917" id="_x0000_t32" coordsize="21600,21600" o:spt="32" o:oned="t" path="m,l21600,21600e" filled="f">
                  <v:path arrowok="t" fillok="f" o:connecttype="none"/>
                  <o:lock v:ext="edit" shapetype="t"/>
                </v:shapetype>
                <v:shape id="Straight Arrow Connector 41" o:spid="_x0000_s1026" type="#_x0000_t32" style="position:absolute;margin-left:225pt;margin-top:2pt;width:37.5pt;height:112.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" strokecolor="red">
                  <v:stroke endarrow="block"/>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6EFD09D" wp14:editId="0922E03E">
                  <wp:simplePos x="0" y="0"/>
                  <wp:positionH relativeFrom="column">
                    <wp:posOffset>1390650</wp:posOffset>
                  </wp:positionH>
                  <wp:positionV relativeFrom="paragraph">
                    <wp:posOffset>-3175</wp:posOffset>
                  </wp:positionV>
                  <wp:extent cx="323850" cy="857250"/>
                  <wp:effectExtent l="38100" t="0" r="19050" b="57150"/>
                  <wp:wrapNone/>
                  <wp:docPr id="40" name="Straight Arrow Connector 40"/>
                  <wp:cNvGraphicFramePr/>
                  <a:graphic xmlns:a="http://schemas.openxmlformats.org/drawingml/2006/main">
                    <a:graphicData uri="http://schemas.microsoft.com/office/word/2010/wordprocessingShape">
                      <wps:wsp>
                        <wps:cNvCnPr/>
                        <wps:spPr>
                          <a:xfrm flipH="1">
                            <a:off x="0" y="0"/>
                            <a:ext cx="32385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4E92B" id="Straight Arrow Connector 40" o:spid="_x0000_s1026" type="#_x0000_t32" style="position:absolute;margin-left:109.5pt;margin-top:-.25pt;width:25.5pt;height:67.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" strokecolor="red">
                  <v:stroke endarrow="block"/>
                </v:shape>
              </w:pict>
            </mc:Fallback>
          </mc:AlternateContent>
        </w:r>
        <w:r>
          <w:t xml:space="preserve">                                    </w:t>
        </w:r>
      </w:ins>
      <w:ins w:id="437" w:author="gkumar" w:date="2015-03-23T11:00:00Z">
        <w:r w:rsidR="00741095">
          <w:t>REFCLK                  12v_EN</w:t>
        </w:r>
      </w:ins>
    </w:p>
    <w:p w14:paraId="0C6F44CC" w14:textId="77777777" w:rsidR="001510EA" w:rsidRDefault="00741095">
      <w:pPr>
        <w:pStyle w:val="BodyText"/>
        <w:rPr>
          <w:ins w:id="438" w:author="gkumar" w:date="2015-03-23T10:58:00Z"/>
        </w:rPr>
        <w:pPrChange w:id="439" w:author="anorrie" w:date="2015-02-24T11:56:00Z">
          <w:pPr/>
        </w:pPrChange>
      </w:pPr>
      <w:ins w:id="440" w:author="gkumar" w:date="2015-03-23T11:00:00Z">
        <w:r w:rsidRPr="00A84C9E">
          <w:rPr>
            <w:noProof/>
            <w:lang w:eastAsia="en-GB"/>
          </w:rPr>
          <mc:AlternateContent>
            <mc:Choice Requires="wps">
              <w:drawing>
                <wp:anchor distT="0" distB="0" distL="114300" distR="114300" simplePos="0" relativeHeight="251657216" behindDoc="0" locked="0" layoutInCell="1" allowOverlap="1" wp14:anchorId="1A016FC3" wp14:editId="44293906">
                  <wp:simplePos x="0" y="0"/>
                  <wp:positionH relativeFrom="column">
                    <wp:posOffset>1447800</wp:posOffset>
                  </wp:positionH>
                  <wp:positionV relativeFrom="paragraph">
                    <wp:posOffset>2851785</wp:posOffset>
                  </wp:positionV>
                  <wp:extent cx="247650" cy="2009775"/>
                  <wp:effectExtent l="0" t="38100" r="57150" b="28575"/>
                  <wp:wrapNone/>
                  <wp:docPr id="42" name="Straight Arrow Connector 42"/>
                  <wp:cNvGraphicFramePr/>
                  <a:graphic xmlns:a="http://schemas.openxmlformats.org/drawingml/2006/main">
                    <a:graphicData uri="http://schemas.microsoft.com/office/word/2010/wordprocessingShape">
                      <wps:wsp>
                        <wps:cNvCnPr/>
                        <wps:spPr>
                          <a:xfrm flipV="1">
                            <a:off x="0" y="0"/>
                            <a:ext cx="247650" cy="2009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3B295" id="Straight Arrow Connector 42" o:spid="_x0000_s1026" type="#_x0000_t32" style="position:absolute;margin-left:114pt;margin-top:224.55pt;width:19.5pt;height:158.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" strokecolor="red">
                  <v:stroke endarrow="block"/>
                </v:shape>
              </w:pict>
            </mc:Fallback>
          </mc:AlternateContent>
        </w:r>
      </w:ins>
      <w:ins w:id="441" w:author="gkumar" w:date="2015-03-23T10:39:00Z">
        <w:r w:rsidR="001510EA" w:rsidRPr="00A84C9E">
          <w:rPr>
            <w:noProof/>
            <w:lang w:eastAsia="en-GB"/>
          </w:rPr>
          <w:drawing>
            <wp:inline distT="0" distB="0" distL="0" distR="0" wp14:anchorId="7C7D62F5" wp14:editId="714A51A7">
              <wp:extent cx="5734050" cy="444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ins>
    </w:p>
    <w:p w14:paraId="23AEF70A" w14:textId="77777777" w:rsidR="00A71659" w:rsidRDefault="00741095">
      <w:pPr>
        <w:pStyle w:val="BodyText"/>
        <w:rPr>
          <w:ins w:id="442" w:author="anorrie" w:date="2015-06-04T09:25:00Z"/>
        </w:rPr>
        <w:pPrChange w:id="443" w:author="anorrie" w:date="2015-02-24T11:56:00Z">
          <w:pPr/>
        </w:pPrChange>
      </w:pPr>
      <w:ins w:id="444" w:author="gkumar" w:date="2015-03-23T11:00:00Z">
        <w:r>
          <w:t xml:space="preserve">  </w:t>
        </w:r>
      </w:ins>
    </w:p>
    <w:p w14:paraId="0A480591" w14:textId="77777777" w:rsidR="00222B00" w:rsidDel="00A71659" w:rsidRDefault="00BC7639">
      <w:pPr>
        <w:pStyle w:val="BodyText"/>
        <w:rPr>
          <w:ins w:id="445" w:author="gkumar" w:date="2015-03-23T11:00:00Z"/>
          <w:del w:id="446" w:author="anorrie" w:date="2015-06-04T09:25:00Z"/>
        </w:rPr>
        <w:pPrChange w:id="447" w:author="anorrie" w:date="2015-02-24T11:56:00Z">
          <w:pPr/>
        </w:pPrChange>
      </w:pPr>
      <w:ins w:id="448" w:author="gkumar" w:date="2015-03-24T08:49:00Z">
        <w:del w:id="449" w:author="anorrie" w:date="2015-06-04T09:25:00Z">
          <w:r w:rsidDel="00A71659">
            <w:delText xml:space="preserve">Figure 1: Sequence of Events </w:delText>
          </w:r>
        </w:del>
      </w:ins>
    </w:p>
    <w:p w14:paraId="080A315E" w14:textId="77777777" w:rsidR="00222B00" w:rsidRDefault="00741095">
      <w:pPr>
        <w:pStyle w:val="BodyText"/>
        <w:rPr>
          <w:ins w:id="450" w:author="gkumar" w:date="2015-03-23T10:58:00Z"/>
        </w:rPr>
        <w:pPrChange w:id="451" w:author="anorrie" w:date="2015-02-24T11:56:00Z">
          <w:pPr/>
        </w:pPrChange>
      </w:pPr>
      <w:ins w:id="452" w:author="gkumar" w:date="2015-03-23T11:00:00Z">
        <w:r>
          <w:t xml:space="preserve">                         PERST#</w:t>
        </w:r>
      </w:ins>
    </w:p>
    <w:p w14:paraId="0A14A4A4" w14:textId="77777777" w:rsidR="001510EA" w:rsidRDefault="001510EA">
      <w:pPr>
        <w:pStyle w:val="BodyText"/>
        <w:rPr>
          <w:ins w:id="453" w:author="gkumar" w:date="2015-03-23T10:48:00Z"/>
        </w:rPr>
        <w:pPrChange w:id="454" w:author="anorrie" w:date="2015-02-24T11:56:00Z">
          <w:pPr/>
        </w:pPrChange>
      </w:pPr>
      <w:ins w:id="455" w:author="gkumar" w:date="2015-03-23T10:48:00Z">
        <w:r>
          <w:t>There are three channels under observation</w:t>
        </w:r>
      </w:ins>
      <w:ins w:id="456" w:author="anorrie" w:date="2016-07-28T15:45:00Z">
        <w:r w:rsidR="00391C4D">
          <w:t xml:space="preserve"> are</w:t>
        </w:r>
      </w:ins>
      <w:ins w:id="457" w:author="gkumar" w:date="2015-03-23T10:48:00Z">
        <w:del w:id="458" w:author="anorrie" w:date="2016-07-28T15:45:00Z">
          <w:r w:rsidDel="00391C4D">
            <w:delText>,</w:delText>
          </w:r>
        </w:del>
        <w:r>
          <w:t xml:space="preserve"> </w:t>
        </w:r>
      </w:ins>
      <w:ins w:id="459" w:author="anorrie" w:date="2015-06-04T09:25:00Z">
        <w:r w:rsidR="00A71659">
          <w:t>12V_EN, REFCLK and PERST</w:t>
        </w:r>
      </w:ins>
      <w:ins w:id="460" w:author="anorrie" w:date="2015-06-04T09:26:00Z">
        <w:r w:rsidR="00A71659">
          <w:t xml:space="preserve">.  </w:t>
        </w:r>
      </w:ins>
      <w:ins w:id="461" w:author="anorrie" w:date="2015-06-04T09:27:00Z">
        <w:r w:rsidR="00A71659">
          <w:t>Each signal needs to change state at a specific time in relation to each other</w:t>
        </w:r>
      </w:ins>
      <w:ins w:id="462" w:author="anorrie" w:date="2016-07-28T15:45:00Z">
        <w:r w:rsidR="00391C4D">
          <w:t>, in order to recreate the failure scenario.</w:t>
        </w:r>
      </w:ins>
    </w:p>
    <w:p w14:paraId="54FCD19D" w14:textId="77777777" w:rsidR="001510EA" w:rsidDel="00A71659" w:rsidRDefault="001510EA">
      <w:pPr>
        <w:pStyle w:val="BodyText"/>
        <w:numPr>
          <w:ilvl w:val="0"/>
          <w:numId w:val="8"/>
        </w:numPr>
        <w:rPr>
          <w:ins w:id="463" w:author="gkumar" w:date="2015-03-23T10:40:00Z"/>
          <w:del w:id="464" w:author="anorrie" w:date="2015-06-04T09:27:00Z"/>
        </w:rPr>
        <w:pPrChange w:id="465" w:author="gkumar" w:date="2015-03-23T10:50:00Z">
          <w:pPr/>
        </w:pPrChange>
      </w:pPr>
      <w:ins w:id="466" w:author="gkumar" w:date="2015-03-23T10:48:00Z">
        <w:del w:id="467" w:author="anorrie" w:date="2015-06-04T09:27:00Z">
          <w:r w:rsidDel="00A71659">
            <w:delText>12V_EN</w:delText>
          </w:r>
        </w:del>
      </w:ins>
      <w:ins w:id="468" w:author="gkumar" w:date="2015-03-23T10:49:00Z">
        <w:del w:id="469" w:author="anorrie" w:date="2015-06-04T09:27:00Z">
          <w:r w:rsidR="00741095" w:rsidDel="00A71659">
            <w:delText xml:space="preserve"> </w:delText>
          </w:r>
        </w:del>
      </w:ins>
    </w:p>
    <w:p w14:paraId="02024A0F" w14:textId="77777777" w:rsidR="001510EA" w:rsidDel="00A71659" w:rsidRDefault="00222B00">
      <w:pPr>
        <w:pStyle w:val="BodyText"/>
        <w:numPr>
          <w:ilvl w:val="0"/>
          <w:numId w:val="8"/>
        </w:numPr>
        <w:rPr>
          <w:ins w:id="470" w:author="gkumar" w:date="2015-03-23T10:50:00Z"/>
          <w:del w:id="471" w:author="anorrie" w:date="2015-06-04T09:27:00Z"/>
        </w:rPr>
        <w:pPrChange w:id="472" w:author="gkumar" w:date="2015-03-23T10:50:00Z">
          <w:pPr/>
        </w:pPrChange>
      </w:pPr>
      <w:ins w:id="473" w:author="gkumar" w:date="2015-03-23T10:50:00Z">
        <w:del w:id="474" w:author="anorrie" w:date="2015-06-04T09:27:00Z">
          <w:r w:rsidDel="00A71659">
            <w:delText>REFCLK</w:delText>
          </w:r>
          <w:r w:rsidR="00741095" w:rsidDel="00A71659">
            <w:delText xml:space="preserve"> </w:delText>
          </w:r>
        </w:del>
      </w:ins>
    </w:p>
    <w:p w14:paraId="2CDFC2A5" w14:textId="77777777" w:rsidR="00222B00" w:rsidDel="00A71659" w:rsidRDefault="00222B00">
      <w:pPr>
        <w:pStyle w:val="BodyText"/>
        <w:numPr>
          <w:ilvl w:val="0"/>
          <w:numId w:val="8"/>
        </w:numPr>
        <w:rPr>
          <w:ins w:id="475" w:author="gkumar" w:date="2015-03-23T10:39:00Z"/>
          <w:del w:id="476" w:author="anorrie" w:date="2015-06-04T09:27:00Z"/>
        </w:rPr>
        <w:pPrChange w:id="477" w:author="gkumar" w:date="2015-03-23T10:50:00Z">
          <w:pPr/>
        </w:pPrChange>
      </w:pPr>
      <w:ins w:id="478" w:author="gkumar" w:date="2015-03-23T10:50:00Z">
        <w:del w:id="479" w:author="anorrie" w:date="2015-06-04T09:27:00Z">
          <w:r w:rsidDel="00A71659">
            <w:delText>PERST#</w:delText>
          </w:r>
          <w:r w:rsidR="00741095" w:rsidDel="00A71659">
            <w:delText xml:space="preserve">  </w:delText>
          </w:r>
        </w:del>
      </w:ins>
    </w:p>
    <w:p w14:paraId="1F3AF954" w14:textId="77777777" w:rsidR="00741095" w:rsidDel="00391C4D" w:rsidRDefault="00741095">
      <w:pPr>
        <w:pStyle w:val="BodyText"/>
        <w:rPr>
          <w:ins w:id="480" w:author="gkumar" w:date="2015-03-23T11:01:00Z"/>
          <w:del w:id="481" w:author="anorrie" w:date="2016-07-28T15:45:00Z"/>
        </w:rPr>
        <w:pPrChange w:id="482" w:author="anorrie" w:date="2015-02-24T11:56:00Z">
          <w:pPr/>
        </w:pPrChange>
      </w:pPr>
    </w:p>
    <w:p w14:paraId="347BDDA3" w14:textId="77777777" w:rsidR="00741095" w:rsidDel="00391C4D" w:rsidRDefault="00741095">
      <w:pPr>
        <w:pStyle w:val="BodyText"/>
        <w:rPr>
          <w:ins w:id="483" w:author="gkumar" w:date="2015-03-23T11:01:00Z"/>
          <w:del w:id="484" w:author="anorrie" w:date="2016-07-28T15:45:00Z"/>
        </w:rPr>
        <w:pPrChange w:id="485" w:author="anorrie" w:date="2015-02-24T11:56:00Z">
          <w:pPr/>
        </w:pPrChange>
      </w:pPr>
    </w:p>
    <w:p w14:paraId="0EF2930E" w14:textId="77777777" w:rsidR="007D376F" w:rsidRPr="00501755" w:rsidRDefault="007D376F">
      <w:pPr>
        <w:pStyle w:val="BodyText"/>
        <w:rPr>
          <w:ins w:id="486" w:author="anorrie" w:date="2015-02-24T11:40:00Z"/>
        </w:rPr>
        <w:pPrChange w:id="487" w:author="anorrie" w:date="2015-02-24T11:56:00Z">
          <w:pPr/>
        </w:pPrChange>
      </w:pPr>
      <w:ins w:id="488" w:author="anorrie" w:date="2015-02-24T11:58:00Z">
        <w:del w:id="489" w:author="gkumar" w:date="2015-03-23T09:24:00Z">
          <w:r w:rsidDel="00A06429">
            <w:delText>Second paragraph</w:delText>
          </w:r>
        </w:del>
      </w:ins>
    </w:p>
    <w:p w14:paraId="0B003597" w14:textId="76F4570B" w:rsidR="00854E39" w:rsidDel="008B6643" w:rsidRDefault="0006627B" w:rsidP="008B6643">
      <w:pPr>
        <w:pStyle w:val="Heading1"/>
        <w:rPr>
          <w:ins w:id="490" w:author="anorrie" w:date="2015-02-24T11:52:00Z"/>
          <w:del w:id="491" w:author="Andrew M. Norrie" w:date="2023-01-27T15:43:00Z"/>
        </w:rPr>
        <w:pPrChange w:id="492" w:author="Andrew M. Norrie" w:date="2023-01-27T15:43:00Z">
          <w:pPr/>
        </w:pPrChange>
      </w:pPr>
      <w:ins w:id="493" w:author="anorrie" w:date="2016-07-28T16:35:00Z">
        <w:r>
          <w:lastRenderedPageBreak/>
          <w:br/>
        </w:r>
      </w:ins>
      <w:ins w:id="494" w:author="gkumar" w:date="2015-03-23T09:25:00Z">
        <w:del w:id="495" w:author="anorrie" w:date="2016-07-28T16:31:00Z">
          <w:r w:rsidR="00A06429" w:rsidDel="0006627B">
            <w:delText>Sequence of Events</w:delText>
          </w:r>
        </w:del>
      </w:ins>
      <w:bookmarkStart w:id="496" w:name="_Toc457486942"/>
      <w:ins w:id="497" w:author="anorrie" w:date="2016-07-28T16:31:00Z">
        <w:del w:id="498" w:author="Andrew M. Norrie" w:date="2023-01-27T15:43:00Z">
          <w:r w:rsidDel="008B6643">
            <w:delText>Creating the Sequence</w:delText>
          </w:r>
        </w:del>
      </w:ins>
      <w:bookmarkEnd w:id="496"/>
      <w:ins w:id="499" w:author="gkumar" w:date="2015-03-23T09:25:00Z">
        <w:del w:id="500" w:author="Andrew M. Norrie" w:date="2023-01-27T15:43:00Z">
          <w:r w:rsidR="00A06429" w:rsidDel="008B6643">
            <w:delText xml:space="preserve"> </w:delText>
          </w:r>
        </w:del>
      </w:ins>
      <w:ins w:id="501" w:author="anorrie" w:date="2015-02-24T11:40:00Z">
        <w:del w:id="502" w:author="Andrew M. Norrie" w:date="2023-01-27T15:43:00Z">
          <w:r w:rsidR="00854E39" w:rsidRPr="00854E39" w:rsidDel="008B6643">
            <w:rPr>
              <w:rPrChange w:id="503" w:author="anorrie" w:date="2015-02-24T11:46:00Z">
                <w:rPr>
                  <w:rFonts w:asciiTheme="minorHAnsi" w:hAnsiTheme="minorHAnsi"/>
                  <w:b/>
                  <w:bCs/>
                  <w:sz w:val="22"/>
                </w:rPr>
              </w:rPrChange>
            </w:rPr>
            <w:delText>Heading 2</w:delText>
          </w:r>
        </w:del>
      </w:ins>
    </w:p>
    <w:p w14:paraId="2214897F" w14:textId="16BC2F12" w:rsidR="007D376F" w:rsidDel="008B6643" w:rsidRDefault="007D376F" w:rsidP="008B6643">
      <w:pPr>
        <w:pStyle w:val="Heading1"/>
        <w:rPr>
          <w:ins w:id="504" w:author="anorrie" w:date="2015-02-24T11:52:00Z"/>
          <w:del w:id="505" w:author="Andrew M. Norrie" w:date="2023-01-27T15:43:00Z"/>
        </w:rPr>
        <w:pPrChange w:id="506" w:author="Andrew M. Norrie" w:date="2023-01-27T15:43:00Z">
          <w:pPr/>
        </w:pPrChange>
      </w:pPr>
    </w:p>
    <w:p w14:paraId="08EB83FD" w14:textId="4B7673C1" w:rsidR="00A06429" w:rsidDel="008B6643" w:rsidRDefault="00A06429" w:rsidP="008B6643">
      <w:pPr>
        <w:pStyle w:val="Heading1"/>
        <w:rPr>
          <w:ins w:id="507" w:author="gkumar" w:date="2015-03-23T09:25:00Z"/>
          <w:del w:id="508" w:author="Andrew M. Norrie" w:date="2023-01-27T15:43:00Z"/>
        </w:rPr>
        <w:pPrChange w:id="509" w:author="Andrew M. Norrie" w:date="2023-01-27T15:43:00Z">
          <w:pPr>
            <w:jc w:val="both"/>
          </w:pPr>
        </w:pPrChange>
      </w:pPr>
      <w:ins w:id="510" w:author="gkumar" w:date="2015-03-23T09:25:00Z">
        <w:del w:id="511" w:author="Andrew M. Norrie" w:date="2023-01-27T15:43:00Z">
          <w:r w:rsidDel="008B6643">
            <w:delText xml:space="preserve">Created the Perl script for simulating the scope of events </w:delText>
          </w:r>
        </w:del>
      </w:ins>
      <w:ins w:id="512" w:author="gkumar" w:date="2015-03-23T10:10:00Z">
        <w:del w:id="513" w:author="Andrew M. Norrie" w:date="2023-01-27T15:43:00Z">
          <w:r w:rsidR="00501755" w:rsidDel="008B6643">
            <w:delText>cust</w:delText>
          </w:r>
        </w:del>
      </w:ins>
      <w:ins w:id="514" w:author="gkumar" w:date="2015-03-23T10:31:00Z">
        <w:del w:id="515" w:author="Andrew M. Norrie" w:date="2023-01-27T15:43:00Z">
          <w:r w:rsidR="004820D4" w:rsidDel="008B6643">
            <w:delText>omer</w:delText>
          </w:r>
        </w:del>
      </w:ins>
      <w:ins w:id="516" w:author="gkumar" w:date="2015-03-23T10:10:00Z">
        <w:del w:id="517" w:author="Andrew M. Norrie" w:date="2023-01-27T15:43:00Z">
          <w:r w:rsidR="00501755" w:rsidDel="008B6643">
            <w:delText xml:space="preserve"> </w:delText>
          </w:r>
        </w:del>
      </w:ins>
      <w:ins w:id="518" w:author="gkumar" w:date="2015-03-23T09:25:00Z">
        <w:del w:id="519" w:author="Andrew M. Norrie" w:date="2023-01-27T15:43:00Z">
          <w:r w:rsidDel="008B6643">
            <w:delText>asked for. It is a complex server backplane design which has an FPGA which is controlling PERST# and SSD +12V and REFLCLK.</w:delText>
          </w:r>
        </w:del>
      </w:ins>
    </w:p>
    <w:p w14:paraId="4E3332E3" w14:textId="772E0132" w:rsidR="00A06429" w:rsidDel="008B6643" w:rsidRDefault="00A06429" w:rsidP="008B6643">
      <w:pPr>
        <w:pStyle w:val="Heading1"/>
        <w:rPr>
          <w:ins w:id="520" w:author="anorrie" w:date="2015-06-04T09:30:00Z"/>
          <w:del w:id="521" w:author="Andrew M. Norrie" w:date="2023-01-27T15:43:00Z"/>
        </w:rPr>
        <w:pPrChange w:id="522" w:author="Andrew M. Norrie" w:date="2023-01-27T15:43:00Z">
          <w:pPr>
            <w:jc w:val="both"/>
          </w:pPr>
        </w:pPrChange>
      </w:pPr>
      <w:ins w:id="523" w:author="gkumar" w:date="2015-03-23T09:25:00Z">
        <w:del w:id="524" w:author="Andrew M. Norrie" w:date="2023-01-27T15:43:00Z">
          <w:r w:rsidDel="008B6643">
            <w:delText>Created a Perl script with the time sequence the events are happening and replicating the sequence of events.</w:delText>
          </w:r>
        </w:del>
      </w:ins>
      <w:ins w:id="525" w:author="anorrie" w:date="2015-06-04T09:29:00Z">
        <w:del w:id="526" w:author="Andrew M. Norrie" w:date="2023-01-27T15:43:00Z">
          <w:r w:rsidR="00A71659" w:rsidDel="008B6643">
            <w:delText>We used the customers supplied image to work out the timing sequence required</w:delText>
          </w:r>
        </w:del>
      </w:ins>
      <w:ins w:id="527" w:author="anorrie" w:date="2015-06-04T09:30:00Z">
        <w:del w:id="528" w:author="Andrew M. Norrie" w:date="2023-01-27T15:43:00Z">
          <w:r w:rsidR="00CA3E29" w:rsidDel="008B6643">
            <w:delText>.  We then assigned each of the signals to one of the timed sources on the module:</w:delText>
          </w:r>
        </w:del>
      </w:ins>
    </w:p>
    <w:p w14:paraId="1D340E3A" w14:textId="43B24731" w:rsidR="00CA3E29" w:rsidRPr="00DE55FD" w:rsidDel="008B6643" w:rsidRDefault="00CA3E29" w:rsidP="008B6643">
      <w:pPr>
        <w:pStyle w:val="Heading1"/>
        <w:rPr>
          <w:ins w:id="529" w:author="anorrie" w:date="2015-06-04T09:31:00Z"/>
          <w:del w:id="530" w:author="Andrew M. Norrie" w:date="2023-01-27T15:43:00Z"/>
          <w:rPrChange w:id="531" w:author="gkumar" w:date="2015-06-17T11:46:00Z">
            <w:rPr>
              <w:ins w:id="532" w:author="anorrie" w:date="2015-06-04T09:31:00Z"/>
              <w:del w:id="533" w:author="Andrew M. Norrie" w:date="2023-01-27T15:43:00Z"/>
              <w:b/>
              <w:i/>
            </w:rPr>
          </w:rPrChange>
        </w:rPr>
        <w:pPrChange w:id="534" w:author="Andrew M. Norrie" w:date="2023-01-27T15:43:00Z">
          <w:pPr>
            <w:jc w:val="both"/>
          </w:pPr>
        </w:pPrChange>
      </w:pPr>
      <w:ins w:id="535" w:author="anorrie" w:date="2015-06-04T09:31:00Z">
        <w:del w:id="536" w:author="Andrew M. Norrie" w:date="2023-01-27T15:43:00Z">
          <w:r w:rsidRPr="008B6643" w:rsidDel="008B6643">
            <w:delText>SIGNAL:PERST:SOURCE 1</w:delText>
          </w:r>
        </w:del>
      </w:ins>
    </w:p>
    <w:p w14:paraId="71127FCA" w14:textId="2B9FFC30" w:rsidR="00CA3E29" w:rsidRPr="00DE55FD" w:rsidDel="008B6643" w:rsidRDefault="00CA3E29" w:rsidP="008B6643">
      <w:pPr>
        <w:pStyle w:val="Heading1"/>
        <w:rPr>
          <w:ins w:id="537" w:author="anorrie" w:date="2015-06-04T09:31:00Z"/>
          <w:del w:id="538" w:author="Andrew M. Norrie" w:date="2023-01-27T15:43:00Z"/>
          <w:lang w:val="fr-FR"/>
          <w:rPrChange w:id="539" w:author="gkumar" w:date="2015-06-17T11:46:00Z">
            <w:rPr>
              <w:ins w:id="540" w:author="anorrie" w:date="2015-06-04T09:31:00Z"/>
              <w:del w:id="541" w:author="Andrew M. Norrie" w:date="2023-01-27T15:43:00Z"/>
              <w:b/>
              <w:i/>
            </w:rPr>
          </w:rPrChange>
        </w:rPr>
        <w:pPrChange w:id="542" w:author="Andrew M. Norrie" w:date="2023-01-27T15:43:00Z">
          <w:pPr>
            <w:jc w:val="both"/>
          </w:pPr>
        </w:pPrChange>
      </w:pPr>
      <w:ins w:id="543" w:author="anorrie" w:date="2015-06-04T09:31:00Z">
        <w:del w:id="544" w:author="Andrew M. Norrie" w:date="2023-01-27T15:43:00Z">
          <w:r w:rsidRPr="00DE55FD" w:rsidDel="008B6643">
            <w:rPr>
              <w:lang w:val="fr-FR"/>
              <w:rPrChange w:id="545" w:author="gkumar" w:date="2015-06-17T11:46:00Z">
                <w:rPr>
                  <w:b/>
                  <w:i/>
                </w:rPr>
              </w:rPrChange>
            </w:rPr>
            <w:delText>SIGNAL:</w:delText>
          </w:r>
        </w:del>
      </w:ins>
      <w:ins w:id="546" w:author="anorrie" w:date="2015-06-04T09:32:00Z">
        <w:del w:id="547" w:author="Andrew M. Norrie" w:date="2023-01-27T15:43:00Z">
          <w:r w:rsidRPr="00DE55FD" w:rsidDel="008B6643">
            <w:rPr>
              <w:lang w:val="fr-FR"/>
              <w:rPrChange w:id="548" w:author="gkumar" w:date="2015-06-17T11:46:00Z">
                <w:rPr>
                  <w:b/>
                  <w:i/>
                </w:rPr>
              </w:rPrChange>
            </w:rPr>
            <w:delText>REFCLK</w:delText>
          </w:r>
        </w:del>
      </w:ins>
      <w:ins w:id="549" w:author="anorrie" w:date="2015-06-04T09:31:00Z">
        <w:del w:id="550" w:author="Andrew M. Norrie" w:date="2023-01-27T15:43:00Z">
          <w:r w:rsidRPr="00DE55FD" w:rsidDel="008B6643">
            <w:rPr>
              <w:lang w:val="fr-FR"/>
              <w:rPrChange w:id="551" w:author="gkumar" w:date="2015-06-17T11:46:00Z">
                <w:rPr>
                  <w:b/>
                  <w:i/>
                </w:rPr>
              </w:rPrChange>
            </w:rPr>
            <w:delText>:SOURCE 2</w:delText>
          </w:r>
        </w:del>
      </w:ins>
    </w:p>
    <w:p w14:paraId="6DBD557A" w14:textId="740D7C17" w:rsidR="00CA3E29" w:rsidRPr="00DE55FD" w:rsidDel="008B6643" w:rsidRDefault="00CA3E29" w:rsidP="008B6643">
      <w:pPr>
        <w:pStyle w:val="Heading1"/>
        <w:rPr>
          <w:ins w:id="552" w:author="anorrie" w:date="2015-06-04T09:31:00Z"/>
          <w:del w:id="553" w:author="Andrew M. Norrie" w:date="2023-01-27T15:43:00Z"/>
          <w:lang w:val="fr-FR"/>
          <w:rPrChange w:id="554" w:author="gkumar" w:date="2015-06-17T11:46:00Z">
            <w:rPr>
              <w:ins w:id="555" w:author="anorrie" w:date="2015-06-04T09:31:00Z"/>
              <w:del w:id="556" w:author="Andrew M. Norrie" w:date="2023-01-27T15:43:00Z"/>
              <w:b/>
              <w:i/>
            </w:rPr>
          </w:rPrChange>
        </w:rPr>
        <w:pPrChange w:id="557" w:author="Andrew M. Norrie" w:date="2023-01-27T15:43:00Z">
          <w:pPr>
            <w:jc w:val="both"/>
          </w:pPr>
        </w:pPrChange>
      </w:pPr>
      <w:ins w:id="558" w:author="anorrie" w:date="2015-06-04T09:31:00Z">
        <w:del w:id="559" w:author="Andrew M. Norrie" w:date="2023-01-27T15:43:00Z">
          <w:r w:rsidRPr="00DE55FD" w:rsidDel="008B6643">
            <w:rPr>
              <w:lang w:val="fr-FR"/>
              <w:rPrChange w:id="560" w:author="gkumar" w:date="2015-06-17T11:46:00Z">
                <w:rPr>
                  <w:b/>
                  <w:i/>
                </w:rPr>
              </w:rPrChange>
            </w:rPr>
            <w:delText>SIGNAL:</w:delText>
          </w:r>
        </w:del>
      </w:ins>
      <w:ins w:id="561" w:author="anorrie" w:date="2015-06-04T09:32:00Z">
        <w:del w:id="562" w:author="Andrew M. Norrie" w:date="2023-01-27T15:43:00Z">
          <w:r w:rsidRPr="00DE55FD" w:rsidDel="008B6643">
            <w:rPr>
              <w:lang w:val="fr-FR"/>
              <w:rPrChange w:id="563" w:author="gkumar" w:date="2015-06-17T11:46:00Z">
                <w:rPr>
                  <w:b/>
                  <w:i/>
                </w:rPr>
              </w:rPrChange>
            </w:rPr>
            <w:delText>12V_EN</w:delText>
          </w:r>
        </w:del>
      </w:ins>
      <w:ins w:id="564" w:author="anorrie" w:date="2015-06-04T09:31:00Z">
        <w:del w:id="565" w:author="Andrew M. Norrie" w:date="2023-01-27T15:43:00Z">
          <w:r w:rsidRPr="00DE55FD" w:rsidDel="008B6643">
            <w:rPr>
              <w:lang w:val="fr-FR"/>
              <w:rPrChange w:id="566" w:author="gkumar" w:date="2015-06-17T11:46:00Z">
                <w:rPr>
                  <w:b/>
                  <w:i/>
                </w:rPr>
              </w:rPrChange>
            </w:rPr>
            <w:delText xml:space="preserve">:SOURCE </w:delText>
          </w:r>
        </w:del>
      </w:ins>
      <w:ins w:id="567" w:author="anorrie" w:date="2015-06-04T09:32:00Z">
        <w:del w:id="568" w:author="Andrew M. Norrie" w:date="2023-01-27T15:43:00Z">
          <w:r w:rsidRPr="00DE55FD" w:rsidDel="008B6643">
            <w:rPr>
              <w:lang w:val="fr-FR"/>
              <w:rPrChange w:id="569" w:author="gkumar" w:date="2015-06-17T11:46:00Z">
                <w:rPr>
                  <w:b/>
                  <w:i/>
                </w:rPr>
              </w:rPrChange>
            </w:rPr>
            <w:delText>2</w:delText>
          </w:r>
        </w:del>
      </w:ins>
    </w:p>
    <w:p w14:paraId="13851525" w14:textId="12065A85" w:rsidR="00CA3E29" w:rsidDel="008B6643" w:rsidRDefault="00CA3E29" w:rsidP="008B6643">
      <w:pPr>
        <w:pStyle w:val="Heading1"/>
        <w:rPr>
          <w:ins w:id="570" w:author="anorrie" w:date="2015-06-04T09:33:00Z"/>
          <w:del w:id="571" w:author="Andrew M. Norrie" w:date="2023-01-27T15:43:00Z"/>
        </w:rPr>
        <w:pPrChange w:id="572" w:author="Andrew M. Norrie" w:date="2023-01-27T15:43:00Z">
          <w:pPr>
            <w:jc w:val="both"/>
          </w:pPr>
        </w:pPrChange>
      </w:pPr>
      <w:ins w:id="573" w:author="anorrie" w:date="2015-06-04T09:32:00Z">
        <w:del w:id="574" w:author="Andrew M. Norrie" w:date="2023-01-27T15:43:00Z">
          <w:r w:rsidRPr="00CA3E29" w:rsidDel="008B6643">
            <w:rPr>
              <w:rPrChange w:id="575" w:author="anorrie" w:date="2015-06-04T09:32:00Z">
                <w:rPr>
                  <w:lang w:val="fr-FR"/>
                </w:rPr>
              </w:rPrChange>
            </w:rPr>
            <w:delText>REFCLK and 12V_EN are assigned to the same source, as they</w:delText>
          </w:r>
          <w:r w:rsidDel="008B6643">
            <w:delText xml:space="preserve"> move at exactly the same time in the customers</w:delText>
          </w:r>
        </w:del>
      </w:ins>
      <w:ins w:id="576" w:author="gkumar" w:date="2015-06-05T15:47:00Z">
        <w:del w:id="577" w:author="Andrew M. Norrie" w:date="2023-01-27T15:43:00Z">
          <w:r w:rsidR="001E229F" w:rsidDel="008B6643">
            <w:delText>customer’s</w:delText>
          </w:r>
        </w:del>
      </w:ins>
      <w:ins w:id="578" w:author="anorrie" w:date="2015-06-04T09:32:00Z">
        <w:del w:id="579" w:author="Andrew M. Norrie" w:date="2023-01-27T15:43:00Z">
          <w:r w:rsidDel="008B6643">
            <w:delText xml:space="preserve"> image.</w:delText>
          </w:r>
        </w:del>
      </w:ins>
    </w:p>
    <w:p w14:paraId="7388EE9A" w14:textId="266150F9" w:rsidR="00CA3E29" w:rsidDel="008B6643" w:rsidRDefault="00CA3E29" w:rsidP="008B6643">
      <w:pPr>
        <w:pStyle w:val="Heading1"/>
        <w:rPr>
          <w:ins w:id="580" w:author="anorrie" w:date="2015-06-04T09:34:00Z"/>
          <w:del w:id="581" w:author="Andrew M. Norrie" w:date="2023-01-27T15:43:00Z"/>
        </w:rPr>
        <w:pPrChange w:id="582" w:author="Andrew M. Norrie" w:date="2023-01-27T15:43:00Z">
          <w:pPr>
            <w:jc w:val="both"/>
          </w:pPr>
        </w:pPrChange>
      </w:pPr>
      <w:ins w:id="583" w:author="anorrie" w:date="2015-06-04T09:33:00Z">
        <w:del w:id="584" w:author="Andrew M. Norrie" w:date="2023-01-27T15:43:00Z">
          <w:r w:rsidDel="008B6643">
            <w:delText xml:space="preserve">We start in a ‘power up’ state with all signals connected, as if our module was not present.  The DUT is operating normally.  </w:delText>
          </w:r>
        </w:del>
      </w:ins>
    </w:p>
    <w:p w14:paraId="673672B1" w14:textId="17BD9607" w:rsidR="00CA3E29" w:rsidDel="008B6643" w:rsidRDefault="009078BA" w:rsidP="008B6643">
      <w:pPr>
        <w:pStyle w:val="Heading1"/>
        <w:rPr>
          <w:ins w:id="585" w:author="anorrie" w:date="2015-06-04T09:41:00Z"/>
          <w:del w:id="586" w:author="Andrew M. Norrie" w:date="2023-01-27T15:43:00Z"/>
        </w:rPr>
        <w:pPrChange w:id="587" w:author="Andrew M. Norrie" w:date="2023-01-27T15:43:00Z">
          <w:pPr>
            <w:jc w:val="both"/>
          </w:pPr>
        </w:pPrChange>
      </w:pPr>
      <w:ins w:id="588" w:author="anorrie" w:date="2015-06-04T09:41:00Z">
        <w:del w:id="589" w:author="Andrew M. Norrie" w:date="2023-01-27T15:43:00Z">
          <w:r w:rsidDel="008B6643">
            <w:delText>We can now change the state of the signals, by changing the state of the source that the signal is assigned to:</w:delText>
          </w:r>
        </w:del>
      </w:ins>
    </w:p>
    <w:p w14:paraId="2EDAEE1B" w14:textId="5DDBBF13" w:rsidR="009078BA" w:rsidDel="008B6643" w:rsidRDefault="009078BA" w:rsidP="008B6643">
      <w:pPr>
        <w:pStyle w:val="Heading1"/>
        <w:rPr>
          <w:ins w:id="590" w:author="anorrie" w:date="2015-06-04T09:46:00Z"/>
          <w:del w:id="591" w:author="Andrew M. Norrie" w:date="2023-01-27T15:43:00Z"/>
        </w:rPr>
        <w:pPrChange w:id="592" w:author="Andrew M. Norrie" w:date="2023-01-27T15:43:00Z">
          <w:pPr>
            <w:jc w:val="both"/>
          </w:pPr>
        </w:pPrChange>
      </w:pPr>
      <w:ins w:id="593" w:author="anorrie" w:date="2015-06-04T09:43:00Z">
        <w:del w:id="594" w:author="Andrew M. Norrie" w:date="2023-01-27T15:43:00Z">
          <w:r w:rsidDel="008B6643">
            <w:delText xml:space="preserve">Source is </w:delText>
          </w:r>
          <w:r w:rsidRPr="008B6643" w:rsidDel="008B6643">
            <w:delText>ON:</w:delText>
          </w:r>
        </w:del>
      </w:ins>
      <w:ins w:id="595" w:author="anorrie" w:date="2015-06-04T09:44:00Z">
        <w:del w:id="596" w:author="Andrew M. Norrie" w:date="2023-01-27T15:43:00Z">
          <w:r w:rsidRPr="008B6643" w:rsidDel="008B6643">
            <w:tab/>
          </w:r>
        </w:del>
      </w:ins>
      <w:ins w:id="597" w:author="anorrie" w:date="2015-06-04T09:43:00Z">
        <w:del w:id="598" w:author="Andrew M. Norrie" w:date="2023-01-27T15:43:00Z">
          <w:r w:rsidDel="008B6643">
            <w:delText xml:space="preserve"> The signal will be connected as normal</w:delText>
          </w:r>
        </w:del>
      </w:ins>
      <w:ins w:id="599" w:author="anorrie" w:date="2015-06-04T09:44:00Z">
        <w:del w:id="600" w:author="Andrew M. Norrie" w:date="2023-01-27T15:43:00Z">
          <w:r w:rsidDel="008B6643">
            <w:br/>
            <w:delText>Sourc</w:delText>
          </w:r>
        </w:del>
      </w:ins>
      <w:ins w:id="601" w:author="anorrie" w:date="2015-06-04T09:45:00Z">
        <w:del w:id="602" w:author="Andrew M. Norrie" w:date="2023-01-27T15:43:00Z">
          <w:r w:rsidDel="008B6643">
            <w:delText>e</w:delText>
          </w:r>
        </w:del>
      </w:ins>
      <w:ins w:id="603" w:author="anorrie" w:date="2015-06-04T09:44:00Z">
        <w:del w:id="604" w:author="Andrew M. Norrie" w:date="2023-01-27T15:43:00Z">
          <w:r w:rsidDel="008B6643">
            <w:delText xml:space="preserve"> is </w:delText>
          </w:r>
          <w:r w:rsidRPr="00A84C9E" w:rsidDel="008B6643">
            <w:rPr>
              <w:rPrChange w:id="605" w:author="anorrie" w:date="2015-06-26T17:29:00Z">
                <w:rPr>
                  <w:b/>
                  <w:i/>
                </w:rPr>
              </w:rPrChange>
            </w:rPr>
            <w:delText>OFF:</w:delText>
          </w:r>
          <w:r w:rsidDel="008B6643">
            <w:delText xml:space="preserve"> </w:delText>
          </w:r>
          <w:r w:rsidDel="008B6643">
            <w:tab/>
            <w:delText xml:space="preserve"> The signal will be disconnected</w:delText>
          </w:r>
          <w:r w:rsidDel="008B6643">
            <w:br/>
          </w:r>
        </w:del>
      </w:ins>
      <w:ins w:id="606" w:author="anorrie" w:date="2015-06-04T09:43:00Z">
        <w:del w:id="607" w:author="Andrew M. Norrie" w:date="2023-01-27T15:43:00Z">
          <w:r w:rsidDel="008B6643">
            <w:br/>
          </w:r>
        </w:del>
      </w:ins>
      <w:ins w:id="608" w:author="anorrie" w:date="2015-06-04T09:45:00Z">
        <w:del w:id="609" w:author="Andrew M. Norrie" w:date="2023-01-27T15:43:00Z">
          <w:r w:rsidDel="008B6643">
            <w:delText xml:space="preserve">This is fine for REFCLK and 12V_EN, however the PERST signal needs to be </w:delText>
          </w:r>
        </w:del>
      </w:ins>
      <w:ins w:id="610" w:author="anorrie" w:date="2015-06-04T09:46:00Z">
        <w:del w:id="611" w:author="Andrew M. Norrie" w:date="2023-01-27T15:43:00Z">
          <w:r w:rsidDel="008B6643">
            <w:delText>actively</w:delText>
          </w:r>
        </w:del>
      </w:ins>
      <w:ins w:id="612" w:author="anorrie" w:date="2015-06-04T09:45:00Z">
        <w:del w:id="613" w:author="Andrew M. Norrie" w:date="2023-01-27T15:43:00Z">
          <w:r w:rsidDel="008B6643">
            <w:delText xml:space="preserve"> </w:delText>
          </w:r>
        </w:del>
      </w:ins>
      <w:ins w:id="614" w:author="anorrie" w:date="2015-06-04T09:46:00Z">
        <w:del w:id="615" w:author="Andrew M. Norrie" w:date="2023-01-27T15:43:00Z">
          <w:r w:rsidDel="008B6643">
            <w:delText>pulled down.  This could be done with an extra pull-down</w:delText>
          </w:r>
        </w:del>
      </w:ins>
      <w:ins w:id="616" w:author="anorrie" w:date="2016-07-28T15:46:00Z">
        <w:del w:id="617" w:author="Andrew M. Norrie" w:date="2023-01-27T15:43:00Z">
          <w:r w:rsidR="00391C4D" w:rsidDel="008B6643">
            <w:delText xml:space="preserve"> resistor</w:delText>
          </w:r>
        </w:del>
      </w:ins>
      <w:ins w:id="618" w:author="anorrie" w:date="2015-06-04T09:46:00Z">
        <w:del w:id="619" w:author="Andrew M. Norrie" w:date="2023-01-27T15:43:00Z">
          <w:r w:rsidDel="008B6643">
            <w:delText xml:space="preserve"> on the DUT side, or using the DRIVE function of the latest Quarch PCIe Card Module:</w:delText>
          </w:r>
        </w:del>
      </w:ins>
    </w:p>
    <w:p w14:paraId="1FED5AAD" w14:textId="6204E127" w:rsidR="009078BA" w:rsidDel="008B6643" w:rsidRDefault="009078BA" w:rsidP="008B6643">
      <w:pPr>
        <w:pStyle w:val="Heading1"/>
        <w:rPr>
          <w:ins w:id="620" w:author="anorrie" w:date="2015-06-04T09:48:00Z"/>
          <w:del w:id="621" w:author="Andrew M. Norrie" w:date="2023-01-27T15:43:00Z"/>
          <w:i/>
        </w:rPr>
        <w:pPrChange w:id="622" w:author="Andrew M. Norrie" w:date="2023-01-27T15:43:00Z">
          <w:pPr/>
        </w:pPrChange>
      </w:pPr>
      <w:ins w:id="623" w:author="anorrie" w:date="2015-06-04T09:47:00Z">
        <w:del w:id="624" w:author="Andrew M. Norrie" w:date="2023-01-27T15:43:00Z">
          <w:r w:rsidRPr="008B6643" w:rsidDel="008B6643">
            <w:delText>SIGNAL:PERST:DRIVE:OPEN LOW</w:delText>
          </w:r>
          <w:r w:rsidRPr="009078BA" w:rsidDel="008B6643">
            <w:rPr>
              <w:i/>
              <w:rPrChange w:id="625" w:author="anorrie" w:date="2015-06-04T09:48:00Z">
                <w:rPr/>
              </w:rPrChange>
            </w:rPr>
            <w:br/>
          </w:r>
          <w:r w:rsidRPr="008B6643" w:rsidDel="008B6643">
            <w:delText xml:space="preserve">SIGNAL:PERST:DRIVE:CLOSED </w:delText>
          </w:r>
        </w:del>
      </w:ins>
      <w:ins w:id="626" w:author="anorrie" w:date="2015-06-04T09:48:00Z">
        <w:del w:id="627" w:author="Andrew M. Norrie" w:date="2023-01-27T15:43:00Z">
          <w:r w:rsidRPr="008B6643" w:rsidDel="008B6643">
            <w:delText>HIGH</w:delText>
          </w:r>
        </w:del>
      </w:ins>
    </w:p>
    <w:p w14:paraId="6FBC62A8" w14:textId="61504DA4" w:rsidR="009078BA" w:rsidRPr="009078BA" w:rsidDel="008B6643" w:rsidRDefault="009078BA" w:rsidP="008B6643">
      <w:pPr>
        <w:pStyle w:val="Heading1"/>
        <w:rPr>
          <w:ins w:id="628" w:author="anorrie" w:date="2015-06-04T09:47:00Z"/>
          <w:del w:id="629" w:author="Andrew M. Norrie" w:date="2023-01-27T15:43:00Z"/>
        </w:rPr>
        <w:pPrChange w:id="630" w:author="Andrew M. Norrie" w:date="2023-01-27T15:43:00Z">
          <w:pPr/>
        </w:pPrChange>
      </w:pPr>
      <w:ins w:id="631" w:author="anorrie" w:date="2015-06-04T09:48:00Z">
        <w:del w:id="632" w:author="Andrew M. Norrie" w:date="2023-01-27T15:43:00Z">
          <w:r w:rsidDel="008B6643">
            <w:delText>These commands order the Module to drive the signal LOW when the signal would normally be disconnected, and to drive it high when it would normally be connected.</w:delText>
          </w:r>
        </w:del>
      </w:ins>
      <w:ins w:id="633" w:author="anorrie" w:date="2015-06-04T09:49:00Z">
        <w:del w:id="634" w:author="Andrew M. Norrie" w:date="2023-01-27T15:43:00Z">
          <w:r w:rsidDel="008B6643">
            <w:delText xml:space="preserve">  These settings completely disconnect the PERST signal from the host and allow us to take full control of it.</w:delText>
          </w:r>
        </w:del>
      </w:ins>
    </w:p>
    <w:p w14:paraId="2921AFA2" w14:textId="60BF8570" w:rsidR="009078BA" w:rsidRPr="00CA3E29" w:rsidDel="008B6643" w:rsidRDefault="009078BA" w:rsidP="008B6643">
      <w:pPr>
        <w:pStyle w:val="Heading1"/>
        <w:rPr>
          <w:ins w:id="635" w:author="gkumar" w:date="2015-03-23T09:27:00Z"/>
          <w:del w:id="636" w:author="Andrew M. Norrie" w:date="2023-01-27T15:43:00Z"/>
        </w:rPr>
        <w:pPrChange w:id="637" w:author="Andrew M. Norrie" w:date="2023-01-27T15:43:00Z">
          <w:pPr>
            <w:jc w:val="both"/>
          </w:pPr>
        </w:pPrChange>
      </w:pPr>
    </w:p>
    <w:p w14:paraId="0C5BA336" w14:textId="2E6EF301" w:rsidR="00A06429" w:rsidRPr="00CA3E29" w:rsidDel="008B6643" w:rsidRDefault="00A06429" w:rsidP="008B6643">
      <w:pPr>
        <w:pStyle w:val="Heading1"/>
        <w:rPr>
          <w:ins w:id="638" w:author="gkumar" w:date="2015-03-23T09:26:00Z"/>
          <w:del w:id="639" w:author="Andrew M. Norrie" w:date="2023-01-27T15:43:00Z"/>
        </w:rPr>
        <w:pPrChange w:id="640" w:author="Andrew M. Norrie" w:date="2023-01-27T15:43:00Z">
          <w:pPr>
            <w:tabs>
              <w:tab w:val="left" w:pos="2040"/>
            </w:tabs>
          </w:pPr>
        </w:pPrChange>
      </w:pPr>
    </w:p>
    <w:p w14:paraId="3290FB6D" w14:textId="058887A4" w:rsidR="007D376F" w:rsidDel="008B6643" w:rsidRDefault="007D376F" w:rsidP="008B6643">
      <w:pPr>
        <w:pStyle w:val="Heading1"/>
        <w:rPr>
          <w:ins w:id="641" w:author="anorrie" w:date="2015-02-24T11:59:00Z"/>
          <w:del w:id="642" w:author="Andrew M. Norrie" w:date="2023-01-27T15:43:00Z"/>
        </w:rPr>
        <w:pPrChange w:id="643" w:author="Andrew M. Norrie" w:date="2023-01-27T15:43:00Z">
          <w:pPr>
            <w:pStyle w:val="BodyText"/>
          </w:pPr>
        </w:pPrChange>
      </w:pPr>
      <w:ins w:id="644" w:author="anorrie" w:date="2015-02-24T11:59:00Z">
        <w:del w:id="645" w:author="Andrew M. Norrie" w:date="2023-01-27T15:43:00Z">
          <w:r w:rsidDel="008B6643">
            <w:delText>First paragraph</w:delText>
          </w:r>
        </w:del>
      </w:ins>
    </w:p>
    <w:p w14:paraId="7F0A4FE6" w14:textId="5AE44D12" w:rsidR="007D376F" w:rsidRPr="00105375" w:rsidDel="008B6643" w:rsidRDefault="007D376F" w:rsidP="008B6643">
      <w:pPr>
        <w:pStyle w:val="Heading1"/>
        <w:rPr>
          <w:ins w:id="646" w:author="anorrie" w:date="2015-02-24T11:59:00Z"/>
          <w:del w:id="647" w:author="Andrew M. Norrie" w:date="2023-01-27T15:43:00Z"/>
        </w:rPr>
        <w:pPrChange w:id="648" w:author="Andrew M. Norrie" w:date="2023-01-27T15:43:00Z">
          <w:pPr>
            <w:pStyle w:val="BodyText"/>
          </w:pPr>
        </w:pPrChange>
      </w:pPr>
      <w:ins w:id="649" w:author="anorrie" w:date="2015-02-24T11:59:00Z">
        <w:del w:id="650" w:author="Andrew M. Norrie" w:date="2023-01-27T15:43:00Z">
          <w:r w:rsidDel="008B6643">
            <w:delText>Second paragraph</w:delText>
          </w:r>
        </w:del>
      </w:ins>
    </w:p>
    <w:p w14:paraId="49A81973" w14:textId="036D8C6D" w:rsidR="007D376F" w:rsidRPr="00501755" w:rsidDel="008B6643" w:rsidRDefault="007D376F" w:rsidP="008B6643">
      <w:pPr>
        <w:pStyle w:val="Heading1"/>
        <w:rPr>
          <w:ins w:id="651" w:author="anorrie" w:date="2015-02-24T11:53:00Z"/>
          <w:del w:id="652" w:author="Andrew M. Norrie" w:date="2023-01-27T15:43:00Z"/>
        </w:rPr>
        <w:pPrChange w:id="653" w:author="Andrew M. Norrie" w:date="2023-01-27T15:43:00Z">
          <w:pPr/>
        </w:pPrChange>
      </w:pPr>
    </w:p>
    <w:p w14:paraId="50E52406" w14:textId="4884C4C2" w:rsidR="00854E39" w:rsidRPr="007D13D5" w:rsidDel="008B6643" w:rsidRDefault="00A06429" w:rsidP="008B6643">
      <w:pPr>
        <w:pStyle w:val="Heading1"/>
        <w:rPr>
          <w:del w:id="654" w:author="Andrew M. Norrie" w:date="2023-01-27T15:43:00Z"/>
        </w:rPr>
        <w:pPrChange w:id="655" w:author="Andrew M. Norrie" w:date="2023-01-27T15:43:00Z">
          <w:pPr/>
        </w:pPrChange>
      </w:pPr>
      <w:ins w:id="656" w:author="gkumar" w:date="2015-03-23T09:32:00Z">
        <w:del w:id="657" w:author="Andrew M. Norrie" w:date="2023-01-27T15:43:00Z">
          <w:r w:rsidDel="008B6643">
            <w:delText>Summary of Events</w:delText>
          </w:r>
        </w:del>
      </w:ins>
    </w:p>
    <w:p w14:paraId="01A3CC75" w14:textId="61174E93" w:rsidR="00A06429" w:rsidDel="008B6643" w:rsidRDefault="00A06429" w:rsidP="008B6643">
      <w:pPr>
        <w:pStyle w:val="Heading1"/>
        <w:rPr>
          <w:ins w:id="658" w:author="gkumar" w:date="2015-03-23T09:32:00Z"/>
          <w:del w:id="659" w:author="Andrew M. Norrie" w:date="2023-01-27T15:43:00Z"/>
        </w:rPr>
        <w:pPrChange w:id="660" w:author="Andrew M. Norrie" w:date="2023-01-27T15:43:00Z">
          <w:pPr>
            <w:jc w:val="both"/>
          </w:pPr>
        </w:pPrChange>
      </w:pPr>
      <w:ins w:id="661" w:author="gkumar" w:date="2015-03-23T09:32:00Z">
        <w:del w:id="662" w:author="Andrew M. Norrie" w:date="2023-01-27T15:43:00Z">
          <w:r w:rsidDel="008B6643">
            <w:delText xml:space="preserve">In summary, the sequence of events are </w:delText>
          </w:r>
        </w:del>
      </w:ins>
    </w:p>
    <w:p w14:paraId="03E7428E" w14:textId="696A21BA" w:rsidR="00BE6661" w:rsidDel="008B6643" w:rsidRDefault="00A06429" w:rsidP="008B6643">
      <w:pPr>
        <w:pStyle w:val="Heading1"/>
        <w:rPr>
          <w:ins w:id="663" w:author="anorrie" w:date="2016-07-28T16:02:00Z"/>
          <w:del w:id="664" w:author="Andrew M. Norrie" w:date="2023-01-27T15:43:00Z"/>
        </w:rPr>
        <w:pPrChange w:id="665" w:author="Andrew M. Norrie" w:date="2023-01-27T15:43:00Z">
          <w:pPr>
            <w:jc w:val="both"/>
          </w:pPr>
        </w:pPrChange>
      </w:pPr>
      <w:ins w:id="666" w:author="gkumar" w:date="2015-03-23T09:32:00Z">
        <w:del w:id="667" w:author="Andrew M. Norrie" w:date="2023-01-27T15:43:00Z">
          <w:r w:rsidDel="008B6643">
            <w:delText>Initially all states are set to OFF, three signals are assigned the sources S1 for PERST and S2 (12V and the REFCLK). S2 is same for 12V and the REFCLK as the pattern is same for these two signals.</w:delText>
          </w:r>
        </w:del>
      </w:ins>
      <w:ins w:id="668" w:author="anorrie" w:date="2016-07-28T15:59:00Z">
        <w:del w:id="669" w:author="Andrew M. Norrie" w:date="2023-01-27T15:43:00Z">
          <w:r w:rsidR="009C347B" w:rsidDel="008B6643">
            <w:delText xml:space="preserve">We can now control the source enables flags to transition the signals.  When the source is ‘ON’ signals will be connected.  When ‘OFF’, signals will be disconnected.  </w:delText>
          </w:r>
        </w:del>
      </w:ins>
    </w:p>
    <w:p w14:paraId="59F0EED8" w14:textId="18C29E8F" w:rsidR="00A06429" w:rsidDel="008B6643" w:rsidRDefault="00BE6661" w:rsidP="008B6643">
      <w:pPr>
        <w:pStyle w:val="Heading1"/>
        <w:rPr>
          <w:ins w:id="670" w:author="anorrie" w:date="2016-07-28T16:03:00Z"/>
          <w:del w:id="671" w:author="Andrew M. Norrie" w:date="2023-01-27T15:43:00Z"/>
        </w:rPr>
        <w:pPrChange w:id="672" w:author="Andrew M. Norrie" w:date="2023-01-27T15:43:00Z">
          <w:pPr>
            <w:jc w:val="both"/>
          </w:pPr>
        </w:pPrChange>
      </w:pPr>
      <w:ins w:id="673" w:author="anorrie" w:date="2016-07-28T16:02:00Z">
        <w:del w:id="674" w:author="Andrew M. Norrie" w:date="2023-01-27T15:43:00Z">
          <w:r w:rsidDel="008B6643">
            <w:delText>Following the rules we set above, t</w:delText>
          </w:r>
        </w:del>
      </w:ins>
      <w:ins w:id="675" w:author="anorrie" w:date="2016-07-28T15:59:00Z">
        <w:del w:id="676" w:author="Andrew M. Norrie" w:date="2023-01-27T15:43:00Z">
          <w:r w:rsidR="009C347B" w:rsidDel="008B6643">
            <w:delText>he PERST signal will be driven</w:delText>
          </w:r>
        </w:del>
      </w:ins>
      <w:ins w:id="677" w:author="anorrie" w:date="2016-07-28T16:02:00Z">
        <w:del w:id="678" w:author="Andrew M. Norrie" w:date="2023-01-27T15:43:00Z">
          <w:r w:rsidDel="008B6643">
            <w:delText xml:space="preserve"> high when source 1 is </w:delText>
          </w:r>
        </w:del>
      </w:ins>
      <w:ins w:id="679" w:author="anorrie" w:date="2016-07-28T16:03:00Z">
        <w:del w:id="680" w:author="Andrew M. Norrie" w:date="2023-01-27T15:43:00Z">
          <w:r w:rsidDel="008B6643">
            <w:delText>‘ON’ and low when it is ‘OFF’</w:delText>
          </w:r>
        </w:del>
      </w:ins>
    </w:p>
    <w:p w14:paraId="0B07AEB8" w14:textId="7D890094" w:rsidR="00BE6661" w:rsidDel="008B6643" w:rsidRDefault="00BE6661" w:rsidP="008B6643">
      <w:pPr>
        <w:pStyle w:val="Heading1"/>
        <w:rPr>
          <w:ins w:id="681" w:author="anorrie" w:date="2015-06-04T10:09:00Z"/>
          <w:del w:id="682" w:author="Andrew M. Norrie" w:date="2023-01-27T15:43:00Z"/>
        </w:rPr>
        <w:pPrChange w:id="683" w:author="Andrew M. Norrie" w:date="2023-01-27T15:43:00Z">
          <w:pPr>
            <w:jc w:val="both"/>
          </w:pPr>
        </w:pPrChange>
      </w:pPr>
      <w:ins w:id="684" w:author="anorrie" w:date="2016-07-28T16:03:00Z">
        <w:del w:id="685" w:author="Andrew M. Norrie" w:date="2023-01-27T15:43:00Z">
          <w:r w:rsidDel="008B6643">
            <w:delText>Placing delays in between the source on/off commands</w:delText>
          </w:r>
        </w:del>
      </w:ins>
      <w:ins w:id="686" w:author="anorrie" w:date="2016-07-28T16:16:00Z">
        <w:del w:id="687" w:author="Andrew M. Norrie" w:date="2023-01-27T15:43:00Z">
          <w:r w:rsidR="006228B0" w:rsidDel="008B6643">
            <w:delText xml:space="preserve"> allows us to create the required delays.  As the fastest transition is </w:delText>
          </w:r>
        </w:del>
      </w:ins>
      <w:ins w:id="688" w:author="anorrie" w:date="2016-07-28T16:17:00Z">
        <w:del w:id="689" w:author="Andrew M. Norrie" w:date="2023-01-27T15:43:00Z">
          <w:r w:rsidR="006228B0" w:rsidDel="008B6643">
            <w:delText>~</w:delText>
          </w:r>
        </w:del>
      </w:ins>
      <w:ins w:id="690" w:author="anorrie" w:date="2016-07-28T16:16:00Z">
        <w:del w:id="691" w:author="Andrew M. Norrie" w:date="2023-01-27T15:43:00Z">
          <w:r w:rsidR="006228B0" w:rsidDel="008B6643">
            <w:delText>0.2 seconds</w:delText>
          </w:r>
        </w:del>
      </w:ins>
      <w:ins w:id="692" w:author="anorrie" w:date="2016-07-28T16:17:00Z">
        <w:del w:id="693" w:author="Andrew M. Norrie" w:date="2023-01-27T15:43:00Z">
          <w:r w:rsidR="006228B0" w:rsidDel="008B6643">
            <w:delText>, this is a reasonably accurate solution.</w:delText>
          </w:r>
        </w:del>
      </w:ins>
    </w:p>
    <w:p w14:paraId="40C67FB1" w14:textId="33318F80" w:rsidR="00823006" w:rsidRPr="008B6643" w:rsidDel="008B6643" w:rsidRDefault="00823006" w:rsidP="008B6643">
      <w:pPr>
        <w:pStyle w:val="Heading1"/>
        <w:rPr>
          <w:ins w:id="694" w:author="gkumar" w:date="2015-03-23T09:47:00Z"/>
          <w:del w:id="695" w:author="Andrew M. Norrie" w:date="2023-01-27T15:43:00Z"/>
        </w:rPr>
        <w:pPrChange w:id="696" w:author="Andrew M. Norrie" w:date="2023-01-27T15:43:00Z">
          <w:pPr>
            <w:jc w:val="both"/>
          </w:pPr>
        </w:pPrChange>
      </w:pPr>
      <w:ins w:id="697" w:author="anorrie" w:date="2015-06-04T10:09:00Z">
        <w:del w:id="698" w:author="Andrew M. Norrie" w:date="2023-01-27T15:43:00Z">
          <w:r w:rsidRPr="008B6643" w:rsidDel="008B6643">
            <w:delText>SOURCE:1:STATE OFF</w:delText>
          </w:r>
        </w:del>
      </w:ins>
      <w:ins w:id="699" w:author="anorrie" w:date="2015-06-04T10:10:00Z">
        <w:del w:id="700" w:author="Andrew M. Norrie" w:date="2023-01-27T15:43:00Z">
          <w:r w:rsidRPr="008B6643" w:rsidDel="008B6643">
            <w:br/>
            <w:delText>sleep(0.4)</w:delText>
          </w:r>
          <w:r w:rsidRPr="008B6643" w:rsidDel="008B6643">
            <w:br/>
            <w:delText>SOURCE:1:STATE ON</w:delText>
          </w:r>
        </w:del>
      </w:ins>
      <w:ins w:id="701" w:author="anorrie" w:date="2016-07-28T16:18:00Z">
        <w:del w:id="702" w:author="Andrew M. Norrie" w:date="2023-01-27T15:43:00Z">
          <w:r w:rsidR="006228B0" w:rsidDel="008B6643">
            <w:br/>
          </w:r>
          <w:r w:rsidR="006228B0" w:rsidRPr="00B53F86" w:rsidDel="008B6643">
            <w:delText>sleep(</w:delText>
          </w:r>
          <w:r w:rsidR="006228B0" w:rsidDel="008B6643">
            <w:delText>4</w:delText>
          </w:r>
          <w:r w:rsidR="006228B0" w:rsidRPr="00B53F86" w:rsidDel="008B6643">
            <w:delText>.</w:delText>
          </w:r>
          <w:r w:rsidR="006228B0" w:rsidDel="008B6643">
            <w:delText>5</w:delText>
          </w:r>
          <w:r w:rsidR="006228B0" w:rsidRPr="00B53F86" w:rsidDel="008B6643">
            <w:delText>)</w:delText>
          </w:r>
          <w:r w:rsidR="006228B0" w:rsidDel="008B6643">
            <w:br/>
          </w:r>
          <w:r w:rsidR="006228B0" w:rsidRPr="00B53F86" w:rsidDel="008B6643">
            <w:delText>SOURCE:1:STATE OFF</w:delText>
          </w:r>
          <w:r w:rsidR="006228B0" w:rsidRPr="00B53F86" w:rsidDel="008B6643">
            <w:br/>
            <w:delText>sleep(0.4)</w:delText>
          </w:r>
        </w:del>
      </w:ins>
      <w:ins w:id="703" w:author="anorrie" w:date="2015-06-04T10:10:00Z">
        <w:del w:id="704" w:author="Andrew M. Norrie" w:date="2023-01-27T15:43:00Z">
          <w:r w:rsidRPr="00823006" w:rsidDel="008B6643">
            <w:rPr>
              <w:i/>
              <w:rPrChange w:id="705" w:author="anorrie" w:date="2015-06-04T10:10:00Z">
                <w:rPr/>
              </w:rPrChange>
            </w:rPr>
            <w:br/>
          </w:r>
          <w:r w:rsidRPr="008B6643" w:rsidDel="008B6643">
            <w:delText>…</w:delText>
          </w:r>
        </w:del>
      </w:ins>
    </w:p>
    <w:p w14:paraId="1A1D81A5" w14:textId="0F5AFAD1" w:rsidR="007D13D5" w:rsidDel="008B6643" w:rsidRDefault="007D13D5" w:rsidP="008B6643">
      <w:pPr>
        <w:pStyle w:val="Heading1"/>
        <w:rPr>
          <w:ins w:id="706" w:author="anorrie" w:date="2015-06-04T10:13:00Z"/>
          <w:del w:id="707" w:author="Andrew M. Norrie" w:date="2023-01-27T15:43:00Z"/>
        </w:rPr>
        <w:pPrChange w:id="708" w:author="Andrew M. Norrie" w:date="2023-01-27T15:43:00Z">
          <w:pPr>
            <w:tabs>
              <w:tab w:val="left" w:pos="6210"/>
            </w:tabs>
          </w:pPr>
        </w:pPrChange>
      </w:pPr>
    </w:p>
    <w:p w14:paraId="79035055" w14:textId="54B59E24" w:rsidR="00871952" w:rsidRPr="00871952" w:rsidDel="008B6643" w:rsidRDefault="00871952" w:rsidP="008B6643">
      <w:pPr>
        <w:pStyle w:val="Heading1"/>
        <w:rPr>
          <w:ins w:id="709" w:author="anorrie" w:date="2015-06-04T10:10:00Z"/>
          <w:del w:id="710" w:author="Andrew M. Norrie" w:date="2023-01-27T15:43:00Z"/>
          <w:rPrChange w:id="711" w:author="anorrie" w:date="2015-06-04T10:13:00Z">
            <w:rPr>
              <w:ins w:id="712" w:author="anorrie" w:date="2015-06-04T10:10:00Z"/>
              <w:del w:id="713" w:author="Andrew M. Norrie" w:date="2023-01-27T15:43:00Z"/>
              <w:b/>
              <w:u w:val="single"/>
            </w:rPr>
          </w:rPrChange>
        </w:rPr>
        <w:pPrChange w:id="714" w:author="Andrew M. Norrie" w:date="2023-01-27T15:43:00Z">
          <w:pPr>
            <w:tabs>
              <w:tab w:val="left" w:pos="6210"/>
            </w:tabs>
          </w:pPr>
        </w:pPrChange>
      </w:pPr>
      <w:ins w:id="715" w:author="anorrie" w:date="2015-06-04T10:13:00Z">
        <w:del w:id="716" w:author="Andrew M. Norrie" w:date="2023-01-27T15:43:00Z">
          <w:r w:rsidRPr="00871952" w:rsidDel="008B6643">
            <w:rPr>
              <w:rPrChange w:id="717" w:author="anorrie" w:date="2015-06-04T10:13:00Z">
                <w:rPr>
                  <w:i/>
                  <w:u w:val="single"/>
                </w:rPr>
              </w:rPrChange>
            </w:rPr>
            <w:delText>The</w:delText>
          </w:r>
          <w:r w:rsidDel="008B6643">
            <w:delText xml:space="preserve"> entire sequence is created in this way.  It does not matter which version of hardware you are using (which may support driving).  The command sequence is identical in either case.  Any driving of signals is handled by the module internally, using the settings we made previously.</w:delText>
          </w:r>
        </w:del>
      </w:ins>
    </w:p>
    <w:p w14:paraId="0F2DD254" w14:textId="70FFBEEE" w:rsidR="00823006" w:rsidDel="008B6643" w:rsidRDefault="00823006" w:rsidP="008B6643">
      <w:pPr>
        <w:pStyle w:val="Heading1"/>
        <w:rPr>
          <w:ins w:id="718" w:author="anorrie" w:date="2015-06-04T10:11:00Z"/>
          <w:del w:id="719" w:author="Andrew M. Norrie" w:date="2023-01-27T15:43:00Z"/>
        </w:rPr>
        <w:pPrChange w:id="720" w:author="Andrew M. Norrie" w:date="2023-01-27T15:43:00Z">
          <w:pPr/>
        </w:pPrChange>
      </w:pPr>
      <w:ins w:id="721" w:author="anorrie" w:date="2015-06-04T10:11:00Z">
        <w:del w:id="722" w:author="Andrew M. Norrie" w:date="2023-01-27T15:43:00Z">
          <w:r w:rsidDel="008B6643">
            <w:br w:type="page"/>
          </w:r>
        </w:del>
      </w:ins>
    </w:p>
    <w:p w14:paraId="6BEAA752" w14:textId="7C794B72" w:rsidR="00823006" w:rsidRDefault="006228B0" w:rsidP="008B6643">
      <w:pPr>
        <w:pStyle w:val="Heading1"/>
        <w:rPr>
          <w:ins w:id="723" w:author="anorrie" w:date="2015-06-04T10:10:00Z"/>
        </w:rPr>
        <w:pPrChange w:id="724" w:author="Andrew M. Norrie" w:date="2023-01-27T15:43:00Z">
          <w:pPr>
            <w:tabs>
              <w:tab w:val="left" w:pos="6210"/>
            </w:tabs>
          </w:pPr>
        </w:pPrChange>
      </w:pPr>
      <w:ins w:id="725" w:author="anorrie" w:date="2016-07-28T16:18:00Z">
        <w:del w:id="726" w:author="Andrew M. Norrie" w:date="2023-01-27T15:43:00Z">
          <w:r w:rsidDel="008B6643">
            <w:br/>
          </w:r>
        </w:del>
      </w:ins>
      <w:bookmarkStart w:id="727" w:name="_Toc457486943"/>
      <w:ins w:id="728" w:author="anorrie" w:date="2015-06-04T10:10:00Z">
        <w:r w:rsidR="00823006">
          <w:t>Results</w:t>
        </w:r>
        <w:bookmarkEnd w:id="727"/>
      </w:ins>
    </w:p>
    <w:p w14:paraId="2421E795" w14:textId="205F6E23" w:rsidR="00823006" w:rsidDel="008B6643" w:rsidRDefault="006228B0">
      <w:pPr>
        <w:jc w:val="both"/>
        <w:rPr>
          <w:del w:id="729" w:author="anorrie" w:date="2016-07-28T16:18:00Z"/>
        </w:rPr>
      </w:pPr>
      <w:ins w:id="730" w:author="anorrie" w:date="2016-07-28T16:18:00Z">
        <w:r>
          <w:rPr>
            <w:b/>
            <w:u w:val="single"/>
          </w:rPr>
          <w:br/>
        </w:r>
      </w:ins>
      <w:ins w:id="731" w:author="Andrew M. Norrie" w:date="2023-01-27T15:45:00Z">
        <w:r w:rsidR="008B6643">
          <w:t>Running the script included in the app note, we recreate the customer pattern</w:t>
        </w:r>
      </w:ins>
    </w:p>
    <w:p w14:paraId="5A540465" w14:textId="77777777" w:rsidR="008B6643" w:rsidRPr="00823006" w:rsidRDefault="008B6643">
      <w:pPr>
        <w:rPr>
          <w:ins w:id="732" w:author="Andrew M. Norrie" w:date="2023-01-27T15:45:00Z"/>
          <w:rPrChange w:id="733" w:author="anorrie" w:date="2015-06-04T10:10:00Z">
            <w:rPr>
              <w:ins w:id="734" w:author="Andrew M. Norrie" w:date="2023-01-27T15:45:00Z"/>
              <w:b/>
            </w:rPr>
          </w:rPrChange>
        </w:rPr>
        <w:pPrChange w:id="735" w:author="anorrie" w:date="2015-06-04T10:10:00Z">
          <w:pPr>
            <w:tabs>
              <w:tab w:val="left" w:pos="6210"/>
            </w:tabs>
          </w:pPr>
        </w:pPrChange>
      </w:pPr>
    </w:p>
    <w:p w14:paraId="43BDFD18" w14:textId="77777777" w:rsidR="00A06429" w:rsidRPr="00A700AA" w:rsidDel="00823006" w:rsidRDefault="00B24A26">
      <w:pPr>
        <w:tabs>
          <w:tab w:val="left" w:pos="6210"/>
        </w:tabs>
        <w:jc w:val="both"/>
        <w:rPr>
          <w:ins w:id="736" w:author="gkumar" w:date="2015-03-23T09:32:00Z"/>
          <w:del w:id="737" w:author="anorrie" w:date="2015-06-04T10:10:00Z"/>
          <w:b/>
          <w:u w:val="single"/>
        </w:rPr>
        <w:pPrChange w:id="738" w:author="gkumar" w:date="2015-06-05T15:48:00Z">
          <w:pPr>
            <w:tabs>
              <w:tab w:val="left" w:pos="6210"/>
            </w:tabs>
          </w:pPr>
        </w:pPrChange>
      </w:pPr>
      <w:ins w:id="739" w:author="gkumar" w:date="2015-03-23T09:32:00Z">
        <w:del w:id="740" w:author="anorrie" w:date="2015-06-04T10:10:00Z">
          <w:r w:rsidDel="00823006">
            <w:rPr>
              <w:b/>
              <w:u w:val="single"/>
            </w:rPr>
            <w:delText>Sources</w:delText>
          </w:r>
        </w:del>
      </w:ins>
    </w:p>
    <w:p w14:paraId="6AA363DF" w14:textId="77777777" w:rsidR="00A06429" w:rsidDel="00823006" w:rsidRDefault="00A06429">
      <w:pPr>
        <w:jc w:val="both"/>
        <w:rPr>
          <w:ins w:id="741" w:author="gkumar" w:date="2015-03-23T09:32:00Z"/>
          <w:del w:id="742" w:author="anorrie" w:date="2015-06-04T10:10:00Z"/>
        </w:rPr>
        <w:pPrChange w:id="743" w:author="gkumar" w:date="2015-06-05T15:48:00Z">
          <w:pPr/>
        </w:pPrChange>
      </w:pPr>
      <w:ins w:id="744" w:author="gkumar" w:date="2015-03-23T09:32:00Z">
        <w:del w:id="745" w:author="anorrie" w:date="2015-06-04T10:10:00Z">
          <w:r w:rsidDel="00823006">
            <w:delText xml:space="preserve">Source, </w:delText>
          </w:r>
          <w:r w:rsidRPr="00955F9F" w:rsidDel="00823006">
            <w:rPr>
              <w:b/>
            </w:rPr>
            <w:delText>S1</w:delText>
          </w:r>
          <w:r w:rsidDel="00823006">
            <w:delText xml:space="preserve"> – PERST</w:delText>
          </w:r>
        </w:del>
      </w:ins>
    </w:p>
    <w:p w14:paraId="193B6045" w14:textId="77777777" w:rsidR="00A06429" w:rsidDel="00823006" w:rsidRDefault="00A06429">
      <w:pPr>
        <w:jc w:val="both"/>
        <w:rPr>
          <w:ins w:id="746" w:author="gkumar" w:date="2015-03-23T09:32:00Z"/>
          <w:del w:id="747" w:author="anorrie" w:date="2015-06-04T10:10:00Z"/>
        </w:rPr>
        <w:pPrChange w:id="748" w:author="gkumar" w:date="2015-06-05T15:48:00Z">
          <w:pPr/>
        </w:pPrChange>
      </w:pPr>
      <w:ins w:id="749" w:author="gkumar" w:date="2015-03-23T09:32:00Z">
        <w:del w:id="750" w:author="anorrie" w:date="2015-06-04T10:10:00Z">
          <w:r w:rsidDel="00823006">
            <w:delText xml:space="preserve">Source, </w:delText>
          </w:r>
          <w:r w:rsidRPr="00955F9F" w:rsidDel="00823006">
            <w:rPr>
              <w:b/>
            </w:rPr>
            <w:delText>S2</w:delText>
          </w:r>
          <w:r w:rsidDel="00823006">
            <w:delText xml:space="preserve"> – 12V and REFCLK</w:delText>
          </w:r>
        </w:del>
      </w:ins>
    </w:p>
    <w:p w14:paraId="15E8ED05" w14:textId="77777777" w:rsidR="00A06429" w:rsidDel="00823006" w:rsidRDefault="00A06429">
      <w:pPr>
        <w:pStyle w:val="ListParagraph"/>
        <w:numPr>
          <w:ilvl w:val="0"/>
          <w:numId w:val="7"/>
        </w:numPr>
        <w:spacing w:after="160" w:line="259" w:lineRule="auto"/>
        <w:jc w:val="both"/>
        <w:rPr>
          <w:ins w:id="751" w:author="gkumar" w:date="2015-03-23T09:32:00Z"/>
          <w:del w:id="752" w:author="anorrie" w:date="2015-06-04T10:10:00Z"/>
        </w:rPr>
        <w:pPrChange w:id="753" w:author="gkumar" w:date="2015-06-05T15:48:00Z">
          <w:pPr>
            <w:pStyle w:val="ListParagraph"/>
            <w:numPr>
              <w:numId w:val="7"/>
            </w:numPr>
            <w:spacing w:after="160" w:line="259" w:lineRule="auto"/>
            <w:ind w:hanging="360"/>
          </w:pPr>
        </w:pPrChange>
      </w:pPr>
      <w:ins w:id="754" w:author="gkumar" w:date="2015-03-23T09:32:00Z">
        <w:del w:id="755" w:author="anorrie" w:date="2015-06-04T10:10:00Z">
          <w:r w:rsidDel="00823006">
            <w:delText xml:space="preserve">Source 1 goes in STATE OFF and sleeps for 0.4 seconds </w:delText>
          </w:r>
        </w:del>
      </w:ins>
    </w:p>
    <w:p w14:paraId="23D983E7" w14:textId="77777777" w:rsidR="00A06429" w:rsidDel="00823006" w:rsidRDefault="00A06429">
      <w:pPr>
        <w:pStyle w:val="ListParagraph"/>
        <w:numPr>
          <w:ilvl w:val="0"/>
          <w:numId w:val="7"/>
        </w:numPr>
        <w:spacing w:after="160" w:line="259" w:lineRule="auto"/>
        <w:jc w:val="both"/>
        <w:rPr>
          <w:ins w:id="756" w:author="gkumar" w:date="2015-03-23T09:32:00Z"/>
          <w:del w:id="757" w:author="anorrie" w:date="2015-06-04T10:10:00Z"/>
        </w:rPr>
        <w:pPrChange w:id="758" w:author="gkumar" w:date="2015-06-05T15:48:00Z">
          <w:pPr>
            <w:pStyle w:val="ListParagraph"/>
            <w:numPr>
              <w:numId w:val="7"/>
            </w:numPr>
            <w:spacing w:after="160" w:line="259" w:lineRule="auto"/>
            <w:ind w:hanging="360"/>
          </w:pPr>
        </w:pPrChange>
      </w:pPr>
      <w:ins w:id="759" w:author="gkumar" w:date="2015-03-23T09:32:00Z">
        <w:del w:id="760" w:author="anorrie" w:date="2015-06-04T10:10:00Z">
          <w:r w:rsidDel="00823006">
            <w:delText xml:space="preserve">Source 1 changes STATE ON after 0.4 seconds and sleep for 4.5 seconds </w:delText>
          </w:r>
        </w:del>
      </w:ins>
    </w:p>
    <w:p w14:paraId="6AA5F966" w14:textId="77777777" w:rsidR="00A06429" w:rsidDel="00823006" w:rsidRDefault="00A06429">
      <w:pPr>
        <w:pStyle w:val="ListParagraph"/>
        <w:numPr>
          <w:ilvl w:val="0"/>
          <w:numId w:val="7"/>
        </w:numPr>
        <w:spacing w:after="160" w:line="259" w:lineRule="auto"/>
        <w:jc w:val="both"/>
        <w:rPr>
          <w:ins w:id="761" w:author="gkumar" w:date="2015-03-23T09:32:00Z"/>
          <w:del w:id="762" w:author="anorrie" w:date="2015-06-04T10:10:00Z"/>
        </w:rPr>
        <w:pPrChange w:id="763" w:author="gkumar" w:date="2015-06-05T15:48:00Z">
          <w:pPr>
            <w:pStyle w:val="ListParagraph"/>
            <w:numPr>
              <w:numId w:val="7"/>
            </w:numPr>
            <w:spacing w:after="160" w:line="259" w:lineRule="auto"/>
            <w:ind w:hanging="360"/>
          </w:pPr>
        </w:pPrChange>
      </w:pPr>
      <w:ins w:id="764" w:author="gkumar" w:date="2015-03-23T09:32:00Z">
        <w:del w:id="765" w:author="anorrie" w:date="2015-06-04T10:10:00Z">
          <w:r w:rsidDel="00823006">
            <w:delText>Source 1 changes to STATE OFF and sleeps for 0.4 seconds</w:delText>
          </w:r>
        </w:del>
      </w:ins>
    </w:p>
    <w:p w14:paraId="7C5DBF01" w14:textId="77777777" w:rsidR="00A06429" w:rsidDel="00823006" w:rsidRDefault="00A06429">
      <w:pPr>
        <w:pStyle w:val="ListParagraph"/>
        <w:numPr>
          <w:ilvl w:val="0"/>
          <w:numId w:val="7"/>
        </w:numPr>
        <w:spacing w:after="160" w:line="259" w:lineRule="auto"/>
        <w:jc w:val="both"/>
        <w:rPr>
          <w:ins w:id="766" w:author="gkumar" w:date="2015-03-23T09:32:00Z"/>
          <w:del w:id="767" w:author="anorrie" w:date="2015-06-04T10:10:00Z"/>
        </w:rPr>
        <w:pPrChange w:id="768" w:author="gkumar" w:date="2015-06-05T15:48:00Z">
          <w:pPr>
            <w:pStyle w:val="ListParagraph"/>
            <w:numPr>
              <w:numId w:val="7"/>
            </w:numPr>
            <w:spacing w:after="160" w:line="259" w:lineRule="auto"/>
            <w:ind w:hanging="360"/>
          </w:pPr>
        </w:pPrChange>
      </w:pPr>
      <w:ins w:id="769" w:author="gkumar" w:date="2015-03-23T09:32:00Z">
        <w:del w:id="770" w:author="anorrie" w:date="2015-06-04T10:10:00Z">
          <w:r w:rsidDel="00823006">
            <w:delText>Source 2 goes to STATE OFF  and sleeps for 1.6 seconds</w:delText>
          </w:r>
        </w:del>
      </w:ins>
    </w:p>
    <w:p w14:paraId="33757A5B" w14:textId="77777777" w:rsidR="00A06429" w:rsidDel="00823006" w:rsidRDefault="00A06429">
      <w:pPr>
        <w:pStyle w:val="ListParagraph"/>
        <w:numPr>
          <w:ilvl w:val="0"/>
          <w:numId w:val="7"/>
        </w:numPr>
        <w:spacing w:after="160" w:line="259" w:lineRule="auto"/>
        <w:jc w:val="both"/>
        <w:rPr>
          <w:ins w:id="771" w:author="gkumar" w:date="2015-03-23T09:32:00Z"/>
          <w:del w:id="772" w:author="anorrie" w:date="2015-06-04T10:10:00Z"/>
        </w:rPr>
        <w:pPrChange w:id="773" w:author="gkumar" w:date="2015-06-05T15:48:00Z">
          <w:pPr>
            <w:pStyle w:val="ListParagraph"/>
            <w:numPr>
              <w:numId w:val="7"/>
            </w:numPr>
            <w:spacing w:after="160" w:line="259" w:lineRule="auto"/>
            <w:ind w:hanging="360"/>
          </w:pPr>
        </w:pPrChange>
      </w:pPr>
      <w:ins w:id="774" w:author="gkumar" w:date="2015-03-23T09:32:00Z">
        <w:del w:id="775" w:author="anorrie" w:date="2015-06-04T10:10:00Z">
          <w:r w:rsidDel="00823006">
            <w:delText xml:space="preserve">Source 2 changes STATE ON and sleeps for 0.2 seconds </w:delText>
          </w:r>
        </w:del>
      </w:ins>
    </w:p>
    <w:p w14:paraId="3CE3CB9A" w14:textId="77777777" w:rsidR="00A06429" w:rsidDel="00823006" w:rsidRDefault="00A06429">
      <w:pPr>
        <w:pStyle w:val="ListParagraph"/>
        <w:numPr>
          <w:ilvl w:val="0"/>
          <w:numId w:val="7"/>
        </w:numPr>
        <w:spacing w:after="160" w:line="259" w:lineRule="auto"/>
        <w:jc w:val="both"/>
        <w:rPr>
          <w:ins w:id="776" w:author="gkumar" w:date="2015-03-23T09:32:00Z"/>
          <w:del w:id="777" w:author="anorrie" w:date="2015-06-04T10:10:00Z"/>
        </w:rPr>
        <w:pPrChange w:id="778" w:author="gkumar" w:date="2015-06-05T15:48:00Z">
          <w:pPr>
            <w:pStyle w:val="ListParagraph"/>
            <w:numPr>
              <w:numId w:val="7"/>
            </w:numPr>
            <w:spacing w:after="160" w:line="259" w:lineRule="auto"/>
            <w:ind w:hanging="360"/>
          </w:pPr>
        </w:pPrChange>
      </w:pPr>
      <w:ins w:id="779" w:author="gkumar" w:date="2015-03-23T09:32:00Z">
        <w:del w:id="780" w:author="anorrie" w:date="2015-06-04T10:10:00Z">
          <w:r w:rsidDel="00823006">
            <w:delText xml:space="preserve">Source 1 changes STATE ON and sleeps for 6 seconds </w:delText>
          </w:r>
        </w:del>
      </w:ins>
    </w:p>
    <w:p w14:paraId="0A06A4EC" w14:textId="77777777" w:rsidR="00A06429" w:rsidDel="00823006" w:rsidRDefault="00A06429">
      <w:pPr>
        <w:pStyle w:val="ListParagraph"/>
        <w:numPr>
          <w:ilvl w:val="0"/>
          <w:numId w:val="7"/>
        </w:numPr>
        <w:spacing w:after="160" w:line="259" w:lineRule="auto"/>
        <w:jc w:val="both"/>
        <w:rPr>
          <w:ins w:id="781" w:author="gkumar" w:date="2015-03-23T09:32:00Z"/>
          <w:del w:id="782" w:author="anorrie" w:date="2015-06-04T10:10:00Z"/>
        </w:rPr>
        <w:pPrChange w:id="783" w:author="gkumar" w:date="2015-06-05T15:48:00Z">
          <w:pPr>
            <w:pStyle w:val="ListParagraph"/>
            <w:numPr>
              <w:numId w:val="7"/>
            </w:numPr>
            <w:spacing w:after="160" w:line="259" w:lineRule="auto"/>
            <w:ind w:hanging="360"/>
          </w:pPr>
        </w:pPrChange>
      </w:pPr>
      <w:ins w:id="784" w:author="gkumar" w:date="2015-03-23T09:32:00Z">
        <w:del w:id="785" w:author="anorrie" w:date="2015-06-04T10:10:00Z">
          <w:r w:rsidDel="00823006">
            <w:delText xml:space="preserve">Source 1 changes STATE OFF and sleeps for 0.6 seconds </w:delText>
          </w:r>
        </w:del>
      </w:ins>
    </w:p>
    <w:p w14:paraId="3BF19A45" w14:textId="77777777" w:rsidR="00A06429" w:rsidDel="00823006" w:rsidRDefault="00A06429">
      <w:pPr>
        <w:pStyle w:val="ListParagraph"/>
        <w:numPr>
          <w:ilvl w:val="0"/>
          <w:numId w:val="7"/>
        </w:numPr>
        <w:spacing w:after="160" w:line="259" w:lineRule="auto"/>
        <w:jc w:val="both"/>
        <w:rPr>
          <w:ins w:id="786" w:author="gkumar" w:date="2015-03-23T09:32:00Z"/>
          <w:del w:id="787" w:author="anorrie" w:date="2015-06-04T10:10:00Z"/>
        </w:rPr>
        <w:pPrChange w:id="788" w:author="gkumar" w:date="2015-06-05T15:48:00Z">
          <w:pPr>
            <w:pStyle w:val="ListParagraph"/>
            <w:numPr>
              <w:numId w:val="7"/>
            </w:numPr>
            <w:spacing w:after="160" w:line="259" w:lineRule="auto"/>
            <w:ind w:hanging="360"/>
          </w:pPr>
        </w:pPrChange>
      </w:pPr>
      <w:ins w:id="789" w:author="gkumar" w:date="2015-03-23T09:32:00Z">
        <w:del w:id="790" w:author="anorrie" w:date="2015-06-04T10:10:00Z">
          <w:r w:rsidDel="00823006">
            <w:delText xml:space="preserve">Source 2 changes STATE OFF and sleeps for 3.8 seconds </w:delText>
          </w:r>
        </w:del>
      </w:ins>
    </w:p>
    <w:p w14:paraId="3EB82D2C" w14:textId="77777777" w:rsidR="00A06429" w:rsidDel="00823006" w:rsidRDefault="00A06429">
      <w:pPr>
        <w:pStyle w:val="ListParagraph"/>
        <w:numPr>
          <w:ilvl w:val="0"/>
          <w:numId w:val="7"/>
        </w:numPr>
        <w:spacing w:after="160" w:line="259" w:lineRule="auto"/>
        <w:jc w:val="both"/>
        <w:rPr>
          <w:ins w:id="791" w:author="gkumar" w:date="2015-03-23T09:32:00Z"/>
          <w:del w:id="792" w:author="anorrie" w:date="2015-06-04T10:10:00Z"/>
        </w:rPr>
        <w:pPrChange w:id="793" w:author="gkumar" w:date="2015-06-05T15:48:00Z">
          <w:pPr>
            <w:pStyle w:val="ListParagraph"/>
            <w:numPr>
              <w:numId w:val="7"/>
            </w:numPr>
            <w:spacing w:after="160" w:line="259" w:lineRule="auto"/>
            <w:ind w:hanging="360"/>
          </w:pPr>
        </w:pPrChange>
      </w:pPr>
      <w:ins w:id="794" w:author="gkumar" w:date="2015-03-23T09:32:00Z">
        <w:del w:id="795" w:author="anorrie" w:date="2015-06-04T10:10:00Z">
          <w:r w:rsidDel="00823006">
            <w:delText>Source 2 changes STATE ON and sleeps for 0.2 seconds</w:delText>
          </w:r>
        </w:del>
      </w:ins>
    </w:p>
    <w:p w14:paraId="3AA9BE3C" w14:textId="77777777" w:rsidR="00A06429" w:rsidRPr="00183998" w:rsidDel="00823006" w:rsidRDefault="00A06429">
      <w:pPr>
        <w:pStyle w:val="ListParagraph"/>
        <w:numPr>
          <w:ilvl w:val="0"/>
          <w:numId w:val="7"/>
        </w:numPr>
        <w:spacing w:after="160" w:line="259" w:lineRule="auto"/>
        <w:jc w:val="both"/>
        <w:rPr>
          <w:ins w:id="796" w:author="gkumar" w:date="2015-03-23T09:32:00Z"/>
          <w:del w:id="797" w:author="anorrie" w:date="2015-06-04T10:10:00Z"/>
        </w:rPr>
        <w:pPrChange w:id="798" w:author="gkumar" w:date="2015-06-05T15:48:00Z">
          <w:pPr>
            <w:pStyle w:val="ListParagraph"/>
            <w:numPr>
              <w:numId w:val="7"/>
            </w:numPr>
            <w:spacing w:after="160" w:line="259" w:lineRule="auto"/>
            <w:ind w:hanging="360"/>
          </w:pPr>
        </w:pPrChange>
      </w:pPr>
      <w:ins w:id="799" w:author="gkumar" w:date="2015-03-23T09:32:00Z">
        <w:del w:id="800" w:author="anorrie" w:date="2015-06-04T10:10:00Z">
          <w:r w:rsidDel="00823006">
            <w:delText xml:space="preserve">Source 1 changes STATE ON. </w:delText>
          </w:r>
        </w:del>
      </w:ins>
    </w:p>
    <w:p w14:paraId="1CF3E80E" w14:textId="785CECBD" w:rsidR="00A06429" w:rsidRDefault="00A06429">
      <w:pPr>
        <w:jc w:val="both"/>
        <w:rPr>
          <w:ins w:id="801" w:author="gkumar" w:date="2015-03-23T09:32:00Z"/>
        </w:rPr>
        <w:pPrChange w:id="802" w:author="gkumar" w:date="2015-06-05T15:48:00Z">
          <w:pPr/>
        </w:pPrChange>
      </w:pPr>
      <w:ins w:id="803" w:author="gkumar" w:date="2015-03-23T09:32:00Z">
        <w:r>
          <w:t xml:space="preserve">Using </w:t>
        </w:r>
        <w:del w:id="804" w:author="Andrew M. Norrie" w:date="2023-01-27T15:44:00Z">
          <w:r w:rsidDel="008B6643">
            <w:delText>the</w:delText>
          </w:r>
        </w:del>
      </w:ins>
      <w:ins w:id="805" w:author="Andrew M. Norrie" w:date="2023-01-27T15:44:00Z">
        <w:r w:rsidR="008B6643">
          <w:t>a</w:t>
        </w:r>
      </w:ins>
      <w:ins w:id="806" w:author="gkumar" w:date="2015-03-23T09:32:00Z">
        <w:r>
          <w:t xml:space="preserve"> </w:t>
        </w:r>
        <w:del w:id="807" w:author="Andrew M. Norrie" w:date="2023-01-27T15:44:00Z">
          <w:r w:rsidDel="008B6643">
            <w:delText>PICOSCOPE</w:delText>
          </w:r>
        </w:del>
      </w:ins>
      <w:ins w:id="808" w:author="Andrew M. Norrie" w:date="2023-01-27T15:44:00Z">
        <w:r w:rsidR="008B6643">
          <w:t>scope and 3 probes</w:t>
        </w:r>
      </w:ins>
      <w:ins w:id="809" w:author="gkumar" w:date="2015-03-23T09:32:00Z">
        <w:del w:id="810" w:author="Andrew M. Norrie" w:date="2023-01-27T15:44:00Z">
          <w:r w:rsidDel="008B6643">
            <w:delText>,</w:delText>
          </w:r>
        </w:del>
      </w:ins>
      <w:ins w:id="811" w:author="anorrie" w:date="2015-06-04T10:11:00Z">
        <w:del w:id="812" w:author="Andrew M. Norrie" w:date="2023-01-27T15:44:00Z">
          <w:r w:rsidR="00823006" w:rsidDel="008B6643">
            <w:delText xml:space="preserve"> we place probes onto the control signals for each switch (We cannot monitor the live data, as we did not have the customers host available for the testing)</w:delText>
          </w:r>
        </w:del>
        <w:r w:rsidR="00823006">
          <w:t>.</w:t>
        </w:r>
      </w:ins>
      <w:ins w:id="813" w:author="gkumar" w:date="2015-03-23T09:32:00Z">
        <w:r>
          <w:t xml:space="preserve"> </w:t>
        </w:r>
      </w:ins>
      <w:ins w:id="814" w:author="anorrie" w:date="2015-06-04T10:11:00Z">
        <w:r w:rsidR="00823006">
          <w:t xml:space="preserve">We </w:t>
        </w:r>
      </w:ins>
      <w:ins w:id="815" w:author="gkumar" w:date="2015-03-23T09:32:00Z">
        <w:r>
          <w:t xml:space="preserve">observe the signals behaviour and </w:t>
        </w:r>
        <w:proofErr w:type="gramStart"/>
        <w:r>
          <w:t>captured</w:t>
        </w:r>
        <w:proofErr w:type="gramEnd"/>
        <w:r>
          <w:t xml:space="preserve"> the imag</w:t>
        </w:r>
        <w:r w:rsidR="00B24A26">
          <w:t>e of the sequence of the events</w:t>
        </w:r>
        <w:del w:id="816" w:author="anorrie" w:date="2015-06-04T10:12:00Z">
          <w:r w:rsidR="00B24A26" w:rsidDel="00823006">
            <w:delText>, See Picture below</w:delText>
          </w:r>
        </w:del>
      </w:ins>
      <w:ins w:id="817" w:author="anorrie" w:date="2015-06-04T10:12:00Z">
        <w:del w:id="818" w:author="Andrew M. Norrie" w:date="2023-01-27T15:44:00Z">
          <w:r w:rsidR="00823006" w:rsidDel="008B6643">
            <w:delText>:</w:delText>
          </w:r>
        </w:del>
      </w:ins>
    </w:p>
    <w:p w14:paraId="541A15E9" w14:textId="77777777" w:rsidR="00A06429" w:rsidRPr="00823006" w:rsidDel="00823006" w:rsidRDefault="00A06429" w:rsidP="00A06429">
      <w:pPr>
        <w:rPr>
          <w:ins w:id="819" w:author="gkumar" w:date="2015-03-23T09:32:00Z"/>
          <w:del w:id="820" w:author="anorrie" w:date="2015-06-04T10:12:00Z"/>
        </w:rPr>
      </w:pPr>
      <w:ins w:id="821" w:author="gkumar" w:date="2015-03-23T09:32:00Z">
        <w:del w:id="822" w:author="anorrie" w:date="2015-06-04T10:12:00Z">
          <w:r w:rsidRPr="00823006" w:rsidDel="00823006">
            <w:delText>Channel A – 12V_EN</w:delText>
          </w:r>
        </w:del>
      </w:ins>
      <w:ins w:id="823" w:author="gkumar" w:date="2015-03-23T09:49:00Z">
        <w:del w:id="824" w:author="anorrie" w:date="2015-06-04T10:12:00Z">
          <w:r w:rsidR="00B24A26" w:rsidRPr="00823006" w:rsidDel="00823006">
            <w:delText xml:space="preserve"> </w:delText>
          </w:r>
        </w:del>
      </w:ins>
      <w:ins w:id="825" w:author="gkumar" w:date="2015-03-23T09:51:00Z">
        <w:del w:id="826" w:author="anorrie" w:date="2015-06-04T10:12:00Z">
          <w:r w:rsidR="00B24A26" w:rsidRPr="00823006" w:rsidDel="00823006">
            <w:delText xml:space="preserve">     </w:delText>
          </w:r>
        </w:del>
      </w:ins>
      <w:ins w:id="827" w:author="gkumar" w:date="2015-03-23T09:49:00Z">
        <w:del w:id="828" w:author="anorrie" w:date="2015-06-04T10:12:00Z">
          <w:r w:rsidR="00222B00" w:rsidRPr="00823006" w:rsidDel="00823006">
            <w:delText xml:space="preserve"> </w:delText>
          </w:r>
        </w:del>
      </w:ins>
    </w:p>
    <w:p w14:paraId="07C767A9" w14:textId="77777777" w:rsidR="00A06429" w:rsidRPr="00823006" w:rsidDel="00823006" w:rsidRDefault="00A06429" w:rsidP="00A06429">
      <w:pPr>
        <w:rPr>
          <w:ins w:id="829" w:author="gkumar" w:date="2015-03-23T09:32:00Z"/>
          <w:del w:id="830" w:author="anorrie" w:date="2015-06-04T10:12:00Z"/>
        </w:rPr>
      </w:pPr>
      <w:ins w:id="831" w:author="gkumar" w:date="2015-03-23T09:32:00Z">
        <w:del w:id="832" w:author="anorrie" w:date="2015-06-04T10:12:00Z">
          <w:r w:rsidRPr="00823006" w:rsidDel="00823006">
            <w:delText xml:space="preserve">Channel B – </w:delText>
          </w:r>
        </w:del>
      </w:ins>
      <w:ins w:id="833" w:author="gkumar" w:date="2015-03-23T11:14:00Z">
        <w:del w:id="834" w:author="anorrie" w:date="2015-06-04T10:12:00Z">
          <w:r w:rsidR="007D13D5" w:rsidRPr="00823006" w:rsidDel="00823006">
            <w:delText xml:space="preserve">REFCLK </w:delText>
          </w:r>
        </w:del>
      </w:ins>
      <w:ins w:id="835" w:author="gkumar" w:date="2015-03-23T09:32:00Z">
        <w:del w:id="836" w:author="anorrie" w:date="2015-06-04T10:12:00Z">
          <w:r w:rsidR="007D13D5" w:rsidRPr="00823006" w:rsidDel="00823006">
            <w:delText xml:space="preserve">  </w:delText>
          </w:r>
        </w:del>
      </w:ins>
      <w:ins w:id="837" w:author="gkumar" w:date="2015-03-23T09:51:00Z">
        <w:del w:id="838" w:author="anorrie" w:date="2015-06-04T10:12:00Z">
          <w:r w:rsidR="00B24A26" w:rsidRPr="00823006" w:rsidDel="00823006">
            <w:delText xml:space="preserve">  </w:delText>
          </w:r>
        </w:del>
      </w:ins>
      <w:ins w:id="839" w:author="gkumar" w:date="2015-03-23T09:49:00Z">
        <w:del w:id="840" w:author="anorrie" w:date="2015-06-04T10:12:00Z">
          <w:r w:rsidR="00222B00" w:rsidRPr="00823006" w:rsidDel="00823006">
            <w:delText xml:space="preserve"> </w:delText>
          </w:r>
        </w:del>
      </w:ins>
    </w:p>
    <w:p w14:paraId="07E073F9" w14:textId="77777777" w:rsidR="00A06429" w:rsidDel="00823006" w:rsidRDefault="007D13D5" w:rsidP="00A06429">
      <w:pPr>
        <w:rPr>
          <w:ins w:id="841" w:author="gkumar" w:date="2015-03-23T11:23:00Z"/>
          <w:del w:id="842" w:author="anorrie" w:date="2015-06-04T10:12:00Z"/>
        </w:rPr>
      </w:pPr>
      <w:ins w:id="843" w:author="gkumar" w:date="2015-03-23T09:32:00Z">
        <w:del w:id="844" w:author="anorrie" w:date="2015-06-04T10:12:00Z">
          <w:r w:rsidDel="00823006">
            <w:delText>Channel C – PERST #</w:delText>
          </w:r>
          <w:r w:rsidR="00A06429" w:rsidDel="00823006">
            <w:delText xml:space="preserve"> </w:delText>
          </w:r>
        </w:del>
      </w:ins>
      <w:ins w:id="845" w:author="gkumar" w:date="2015-03-23T09:50:00Z">
        <w:del w:id="846" w:author="anorrie" w:date="2015-06-04T10:12:00Z">
          <w:r w:rsidR="00B24A26" w:rsidDel="00823006">
            <w:delText xml:space="preserve"> </w:delText>
          </w:r>
        </w:del>
      </w:ins>
      <w:ins w:id="847" w:author="gkumar" w:date="2015-03-23T09:51:00Z">
        <w:del w:id="848" w:author="anorrie" w:date="2015-06-04T10:12:00Z">
          <w:r w:rsidR="00B24A26" w:rsidDel="00823006">
            <w:delText xml:space="preserve">  </w:delText>
          </w:r>
        </w:del>
      </w:ins>
    </w:p>
    <w:p w14:paraId="48CDC610" w14:textId="77777777" w:rsidR="00823006" w:rsidRDefault="00920098" w:rsidP="00A06429">
      <w:pPr>
        <w:rPr>
          <w:ins w:id="849" w:author="anorrie" w:date="2015-06-04T10:12:00Z"/>
        </w:rPr>
      </w:pPr>
      <w:ins w:id="850" w:author="gkumar" w:date="2015-03-23T11:42:00Z">
        <w:r>
          <w:rPr>
            <w:noProof/>
            <w:lang w:eastAsia="en-GB"/>
          </w:rPr>
          <mc:AlternateContent>
            <mc:Choice Requires="wps">
              <w:drawing>
                <wp:anchor distT="0" distB="0" distL="114300" distR="114300" simplePos="0" relativeHeight="251663360" behindDoc="0" locked="0" layoutInCell="1" allowOverlap="1" wp14:anchorId="4B2B6F39" wp14:editId="5C56CBC6">
                  <wp:simplePos x="0" y="0"/>
                  <wp:positionH relativeFrom="column">
                    <wp:posOffset>2533649</wp:posOffset>
                  </wp:positionH>
                  <wp:positionV relativeFrom="paragraph">
                    <wp:posOffset>259715</wp:posOffset>
                  </wp:positionV>
                  <wp:extent cx="1381125" cy="2924175"/>
                  <wp:effectExtent l="38100" t="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1381125" cy="292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D4D03" id="Straight Arrow Connector 5" o:spid="_x0000_s1026" type="#_x0000_t32" style="position:absolute;margin-left:199.5pt;margin-top:20.45pt;width:108.75pt;height:230.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" strokecolor="black [3213]">
                  <v:stroke endarrow="block"/>
                </v:shape>
              </w:pict>
            </mc:Fallback>
          </mc:AlternateContent>
        </w:r>
      </w:ins>
      <w:ins w:id="851" w:author="gkumar" w:date="2015-03-23T11:24:00Z">
        <w:r w:rsidR="00F71BF4">
          <w:rPr>
            <w:noProof/>
            <w:lang w:eastAsia="en-GB"/>
          </w:rPr>
          <mc:AlternateContent>
            <mc:Choice Requires="wps">
              <w:drawing>
                <wp:anchor distT="0" distB="0" distL="114300" distR="114300" simplePos="0" relativeHeight="251661312" behindDoc="0" locked="0" layoutInCell="1" allowOverlap="1" wp14:anchorId="08D4649E" wp14:editId="5724B446">
                  <wp:simplePos x="0" y="0"/>
                  <wp:positionH relativeFrom="column">
                    <wp:posOffset>1362074</wp:posOffset>
                  </wp:positionH>
                  <wp:positionV relativeFrom="paragraph">
                    <wp:posOffset>202564</wp:posOffset>
                  </wp:positionV>
                  <wp:extent cx="1133475" cy="195262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1133475" cy="1952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51916" id="Straight Arrow Connector 4" o:spid="_x0000_s1026" type="#_x0000_t32" style="position:absolute;margin-left:107.25pt;margin-top:15.95pt;width:89.25pt;height:15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" strokecolor="black [3213]">
                  <v:stroke endarrow="block"/>
                </v:shape>
              </w:pict>
            </mc:Fallback>
          </mc:AlternateContent>
        </w:r>
      </w:ins>
      <w:ins w:id="852" w:author="gkumar" w:date="2015-03-23T11:23:00Z">
        <w:r w:rsidR="00F71BF4">
          <w:rPr>
            <w:noProof/>
            <w:lang w:eastAsia="en-GB"/>
          </w:rPr>
          <mc:AlternateContent>
            <mc:Choice Requires="wps">
              <w:drawing>
                <wp:anchor distT="0" distB="0" distL="114300" distR="114300" simplePos="0" relativeHeight="251658240" behindDoc="0" locked="0" layoutInCell="1" allowOverlap="1" wp14:anchorId="3624C815" wp14:editId="3C1CA1A0">
                  <wp:simplePos x="0" y="0"/>
                  <wp:positionH relativeFrom="column">
                    <wp:posOffset>342899</wp:posOffset>
                  </wp:positionH>
                  <wp:positionV relativeFrom="paragraph">
                    <wp:posOffset>202565</wp:posOffset>
                  </wp:positionV>
                  <wp:extent cx="752475" cy="981075"/>
                  <wp:effectExtent l="38100" t="0" r="28575" b="47625"/>
                  <wp:wrapNone/>
                  <wp:docPr id="1" name="Straight Arrow Connector 1"/>
                  <wp:cNvGraphicFramePr/>
                  <a:graphic xmlns:a="http://schemas.openxmlformats.org/drawingml/2006/main">
                    <a:graphicData uri="http://schemas.microsoft.com/office/word/2010/wordprocessingShape">
                      <wps:wsp>
                        <wps:cNvCnPr/>
                        <wps:spPr>
                          <a:xfrm flipH="1">
                            <a:off x="0" y="0"/>
                            <a:ext cx="752475"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BB6B9" id="Straight Arrow Connector 1" o:spid="_x0000_s1026" type="#_x0000_t32" style="position:absolute;margin-left:27pt;margin-top:15.95pt;width:59.25pt;height:77.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" strokecolor="black [3213]">
                  <v:stroke endarrow="block"/>
                </v:shape>
              </w:pict>
            </mc:Fallback>
          </mc:AlternateContent>
        </w:r>
      </w:ins>
      <w:ins w:id="853" w:author="gkumar" w:date="2015-03-23T11:25:00Z">
        <w:r>
          <w:t xml:space="preserve">     </w:t>
        </w:r>
        <w:del w:id="854" w:author="anorrie" w:date="2015-06-04T10:12:00Z">
          <w:r w:rsidDel="00823006">
            <w:delText xml:space="preserve"> </w:delText>
          </w:r>
        </w:del>
      </w:ins>
      <w:ins w:id="855" w:author="anorrie" w:date="2015-06-04T10:12:00Z">
        <w:r w:rsidR="00823006">
          <w:t xml:space="preserve"> </w:t>
        </w:r>
      </w:ins>
      <w:ins w:id="856" w:author="gkumar" w:date="2015-03-23T11:25:00Z">
        <w:r>
          <w:t xml:space="preserve">                REFCLK</w:t>
        </w:r>
      </w:ins>
      <w:ins w:id="857" w:author="gkumar" w:date="2015-03-23T11:41:00Z">
        <w:r>
          <w:t xml:space="preserve">               12V_EN</w:t>
        </w:r>
      </w:ins>
      <w:ins w:id="858" w:author="gkumar" w:date="2015-03-23T11:42:00Z">
        <w:r>
          <w:t xml:space="preserve">             PERST#</w:t>
        </w:r>
      </w:ins>
    </w:p>
    <w:p w14:paraId="19342CE8" w14:textId="77777777" w:rsidR="00823006" w:rsidRDefault="00823006" w:rsidP="00823006">
      <w:pPr>
        <w:rPr>
          <w:ins w:id="859" w:author="anorrie" w:date="2015-06-04T10:12:00Z"/>
        </w:rPr>
      </w:pPr>
    </w:p>
    <w:p w14:paraId="01AB72A3" w14:textId="77777777" w:rsidR="00F71BF4" w:rsidRPr="00823006" w:rsidDel="00823006" w:rsidRDefault="00F71BF4">
      <w:pPr>
        <w:ind w:firstLine="1080"/>
        <w:rPr>
          <w:ins w:id="860" w:author="gkumar" w:date="2015-03-23T09:32:00Z"/>
          <w:del w:id="861" w:author="anorrie" w:date="2015-06-04T10:12:00Z"/>
        </w:rPr>
        <w:pPrChange w:id="862" w:author="anorrie" w:date="2015-06-04T10:12:00Z">
          <w:pPr/>
        </w:pPrChange>
      </w:pPr>
    </w:p>
    <w:p w14:paraId="29598D17" w14:textId="77777777" w:rsidR="00871952" w:rsidRDefault="00B24A26" w:rsidP="00501755">
      <w:pPr>
        <w:pStyle w:val="BodyText"/>
        <w:rPr>
          <w:ins w:id="863" w:author="anorrie" w:date="2015-06-04T10:14:00Z"/>
        </w:rPr>
      </w:pPr>
      <w:ins w:id="864" w:author="gkumar" w:date="2015-03-23T09:47:00Z">
        <w:r w:rsidRPr="00A700AA">
          <w:rPr>
            <w:noProof/>
            <w:lang w:eastAsia="en-GB"/>
          </w:rPr>
          <w:drawing>
            <wp:inline distT="0" distB="0" distL="0" distR="0" wp14:anchorId="3171425B" wp14:editId="610B5E9F">
              <wp:extent cx="4667250" cy="5061908"/>
              <wp:effectExtent l="0" t="0" r="0" b="5715"/>
              <wp:docPr id="36" name="Picture 36" descr="C:\Users\GOPISH\Desktop\intel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ISH\Desktop\intel_scri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76" cy="5139808"/>
                      </a:xfrm>
                      <a:prstGeom prst="rect">
                        <a:avLst/>
                      </a:prstGeom>
                      <a:noFill/>
                      <a:ln>
                        <a:noFill/>
                      </a:ln>
                    </pic:spPr>
                  </pic:pic>
                </a:graphicData>
              </a:graphic>
            </wp:inline>
          </w:drawing>
        </w:r>
      </w:ins>
    </w:p>
    <w:p w14:paraId="6B8675D6" w14:textId="27965092" w:rsidR="00871952" w:rsidDel="008B6643" w:rsidRDefault="00871952" w:rsidP="00501755">
      <w:pPr>
        <w:pStyle w:val="BodyText"/>
        <w:rPr>
          <w:ins w:id="865" w:author="anorrie" w:date="2015-06-04T10:14:00Z"/>
          <w:del w:id="866" w:author="Andrew M. Norrie" w:date="2023-01-27T15:45:00Z"/>
        </w:rPr>
      </w:pPr>
    </w:p>
    <w:p w14:paraId="2063725A" w14:textId="4864D2FD" w:rsidR="00871952" w:rsidDel="008B6643" w:rsidRDefault="0006627B" w:rsidP="008B6643">
      <w:pPr>
        <w:pStyle w:val="Heading1"/>
        <w:rPr>
          <w:ins w:id="867" w:author="anorrie" w:date="2015-06-04T10:14:00Z"/>
          <w:del w:id="868" w:author="Andrew M. Norrie" w:date="2023-01-27T15:45:00Z"/>
        </w:rPr>
        <w:pPrChange w:id="869" w:author="Andrew M. Norrie" w:date="2023-01-27T15:45:00Z">
          <w:pPr>
            <w:pStyle w:val="BodyText"/>
          </w:pPr>
        </w:pPrChange>
      </w:pPr>
      <w:bookmarkStart w:id="870" w:name="_Toc457486944"/>
      <w:del w:id="871" w:author="Andrew M. Norrie" w:date="2023-01-27T15:45:00Z">
        <w:r w:rsidDel="008B6643">
          <w:rPr>
            <w:rFonts w:cstheme="minorBidi"/>
            <w:color w:val="auto"/>
            <w:sz w:val="28"/>
            <w:szCs w:val="22"/>
          </w:rPr>
          <w:br/>
        </w:r>
      </w:del>
      <w:ins w:id="872" w:author="anorrie" w:date="2015-06-04T10:14:00Z">
        <w:del w:id="873" w:author="Andrew M. Norrie" w:date="2023-01-27T15:45:00Z">
          <w:r w:rsidR="00871952" w:rsidDel="008B6643">
            <w:delText>Controlling The</w:delText>
          </w:r>
        </w:del>
      </w:ins>
      <w:ins w:id="874" w:author="gkumar" w:date="2015-06-08T09:33:00Z">
        <w:del w:id="875" w:author="Andrew M. Norrie" w:date="2023-01-27T15:45:00Z">
          <w:r w:rsidR="0066373C" w:rsidDel="008B6643">
            <w:delText>the</w:delText>
          </w:r>
        </w:del>
      </w:ins>
      <w:ins w:id="876" w:author="anorrie" w:date="2015-06-04T10:14:00Z">
        <w:del w:id="877" w:author="Andrew M. Norrie" w:date="2023-01-27T15:45:00Z">
          <w:r w:rsidR="00871952" w:rsidDel="008B6643">
            <w:delText xml:space="preserve"> Module</w:delText>
          </w:r>
          <w:bookmarkEnd w:id="870"/>
        </w:del>
      </w:ins>
    </w:p>
    <w:p w14:paraId="2226B7D8" w14:textId="7FC99158" w:rsidR="00871952" w:rsidDel="008B6643" w:rsidRDefault="00871952" w:rsidP="008B6643">
      <w:pPr>
        <w:pStyle w:val="Heading1"/>
        <w:rPr>
          <w:ins w:id="878" w:author="anorrie" w:date="2015-06-04T10:15:00Z"/>
          <w:del w:id="879" w:author="Andrew M. Norrie" w:date="2023-01-27T15:45:00Z"/>
        </w:rPr>
        <w:pPrChange w:id="880" w:author="Andrew M. Norrie" w:date="2023-01-27T15:45:00Z">
          <w:pPr>
            <w:pStyle w:val="BodyText"/>
          </w:pPr>
        </w:pPrChange>
      </w:pPr>
    </w:p>
    <w:p w14:paraId="4267A871" w14:textId="72C9B60E" w:rsidR="007D376F" w:rsidDel="008B6643" w:rsidRDefault="00871952" w:rsidP="008B6643">
      <w:pPr>
        <w:pStyle w:val="Heading1"/>
        <w:rPr>
          <w:ins w:id="881" w:author="anorrie" w:date="2015-02-24T11:59:00Z"/>
          <w:del w:id="882" w:author="Andrew M. Norrie" w:date="2023-01-27T15:45:00Z"/>
        </w:rPr>
        <w:pPrChange w:id="883" w:author="Andrew M. Norrie" w:date="2023-01-27T15:45:00Z">
          <w:pPr>
            <w:pStyle w:val="BodyText"/>
          </w:pPr>
        </w:pPrChange>
      </w:pPr>
      <w:ins w:id="884" w:author="anorrie" w:date="2015-06-04T10:14:00Z">
        <w:del w:id="885" w:author="Andrew M. Norrie" w:date="2023-01-27T15:45:00Z">
          <w:r w:rsidDel="008B6643">
            <w:delText>In</w:delText>
          </w:r>
        </w:del>
      </w:ins>
      <w:ins w:id="886" w:author="anorrie" w:date="2015-06-04T10:15:00Z">
        <w:del w:id="887" w:author="Andrew M. Norrie" w:date="2023-01-27T15:45:00Z">
          <w:r w:rsidDel="008B6643">
            <w:delText xml:space="preserve"> </w:delText>
          </w:r>
        </w:del>
      </w:ins>
      <w:ins w:id="888" w:author="anorrie" w:date="2016-07-28T16:19:00Z">
        <w:del w:id="889" w:author="Andrew M. Norrie" w:date="2023-01-27T15:45:00Z">
          <w:r w:rsidR="006228B0" w:rsidDel="008B6643">
            <w:delText>our</w:delText>
          </w:r>
        </w:del>
      </w:ins>
      <w:ins w:id="890" w:author="anorrie" w:date="2015-06-04T10:15:00Z">
        <w:del w:id="891" w:author="Andrew M. Norrie" w:date="2023-01-27T15:45:00Z">
          <w:r w:rsidDel="008B6643">
            <w:delText xml:space="preserve"> case, we use</w:delText>
          </w:r>
        </w:del>
      </w:ins>
      <w:ins w:id="892" w:author="gkumar" w:date="2015-06-08T09:34:00Z">
        <w:del w:id="893" w:author="Andrew M. Norrie" w:date="2023-01-27T15:45:00Z">
          <w:r w:rsidR="0066373C" w:rsidDel="008B6643">
            <w:delText>d</w:delText>
          </w:r>
        </w:del>
      </w:ins>
      <w:ins w:id="894" w:author="anorrie" w:date="2015-06-04T10:15:00Z">
        <w:del w:id="895" w:author="Andrew M. Norrie" w:date="2023-01-27T15:45:00Z">
          <w:r w:rsidDel="008B6643">
            <w:delText xml:space="preserve">r Perl to send commands to the module, via the USB Virtual COM port created by the </w:delText>
          </w:r>
        </w:del>
      </w:ins>
      <w:ins w:id="896" w:author="anorrie" w:date="2016-07-28T16:19:00Z">
        <w:del w:id="897" w:author="Andrew M. Norrie" w:date="2023-01-27T15:45:00Z">
          <w:r w:rsidR="006228B0" w:rsidDel="008B6643">
            <w:delText xml:space="preserve">QTL1260 </w:delText>
          </w:r>
        </w:del>
      </w:ins>
      <w:ins w:id="898" w:author="anorrie" w:date="2015-06-04T10:15:00Z">
        <w:del w:id="899" w:author="Andrew M. Norrie" w:date="2023-01-27T15:45:00Z">
          <w:r w:rsidDel="008B6643">
            <w:delText>Interface Kit.</w:delText>
          </w:r>
        </w:del>
      </w:ins>
      <w:ins w:id="900" w:author="anorrie" w:date="2015-02-24T11:59:00Z">
        <w:del w:id="901" w:author="Andrew M. Norrie" w:date="2023-01-27T15:45:00Z">
          <w:r w:rsidR="007D376F" w:rsidDel="008B6643">
            <w:delText>First paragraph</w:delText>
          </w:r>
        </w:del>
      </w:ins>
    </w:p>
    <w:p w14:paraId="1DB5E220" w14:textId="7EFD122F" w:rsidR="007D376F" w:rsidRPr="00105375" w:rsidDel="008B6643" w:rsidRDefault="007D376F" w:rsidP="008B6643">
      <w:pPr>
        <w:pStyle w:val="Heading1"/>
        <w:rPr>
          <w:ins w:id="902" w:author="anorrie" w:date="2015-02-24T11:59:00Z"/>
          <w:del w:id="903" w:author="Andrew M. Norrie" w:date="2023-01-27T15:45:00Z"/>
        </w:rPr>
        <w:pPrChange w:id="904" w:author="Andrew M. Norrie" w:date="2023-01-27T15:45:00Z">
          <w:pPr>
            <w:pStyle w:val="BodyText"/>
          </w:pPr>
        </w:pPrChange>
      </w:pPr>
      <w:ins w:id="905" w:author="anorrie" w:date="2015-02-24T11:59:00Z">
        <w:del w:id="906" w:author="Andrew M. Norrie" w:date="2023-01-27T15:45:00Z">
          <w:r w:rsidDel="008B6643">
            <w:delText>Second paragraph</w:delText>
          </w:r>
        </w:del>
      </w:ins>
    </w:p>
    <w:p w14:paraId="65B0AEC1" w14:textId="4DAF8F35" w:rsidR="007D376F" w:rsidRPr="007D376F" w:rsidDel="008B6643" w:rsidRDefault="007D376F" w:rsidP="008B6643">
      <w:pPr>
        <w:pStyle w:val="Heading1"/>
        <w:rPr>
          <w:ins w:id="907" w:author="anorrie" w:date="2015-02-24T11:41:00Z"/>
          <w:del w:id="908" w:author="Andrew M. Norrie" w:date="2023-01-27T15:45:00Z"/>
        </w:rPr>
        <w:pPrChange w:id="909" w:author="Andrew M. Norrie" w:date="2023-01-27T15:45:00Z">
          <w:pPr/>
        </w:pPrChange>
      </w:pPr>
    </w:p>
    <w:p w14:paraId="462D06BE" w14:textId="549D6B37" w:rsidR="00854E39" w:rsidDel="008B6643" w:rsidRDefault="00854E39" w:rsidP="008B6643">
      <w:pPr>
        <w:pStyle w:val="Heading1"/>
        <w:rPr>
          <w:ins w:id="910" w:author="anorrie" w:date="2015-02-24T11:59:00Z"/>
          <w:del w:id="911" w:author="Andrew M. Norrie" w:date="2023-01-27T15:45:00Z"/>
        </w:rPr>
        <w:pPrChange w:id="912" w:author="Andrew M. Norrie" w:date="2023-01-27T15:45:00Z">
          <w:pPr/>
        </w:pPrChange>
      </w:pPr>
      <w:ins w:id="913" w:author="anorrie" w:date="2015-02-24T11:41:00Z">
        <w:del w:id="914" w:author="Andrew M. Norrie" w:date="2023-01-27T15:45:00Z">
          <w:r w:rsidRPr="00854E39" w:rsidDel="008B6643">
            <w:rPr>
              <w:i/>
              <w:iCs/>
              <w:color w:val="68ACD2"/>
              <w:sz w:val="24"/>
              <w:rPrChange w:id="915" w:author="anorrie" w:date="2015-02-24T11:46:00Z">
                <w:rPr>
                  <w:rFonts w:asciiTheme="minorHAnsi" w:hAnsiTheme="minorHAnsi"/>
                  <w:sz w:val="22"/>
                </w:rPr>
              </w:rPrChange>
            </w:rPr>
            <w:delText>Heading 4</w:delText>
          </w:r>
        </w:del>
      </w:ins>
    </w:p>
    <w:p w14:paraId="48687EB0" w14:textId="13D13A2F" w:rsidR="007D376F" w:rsidDel="008B6643" w:rsidRDefault="007D376F" w:rsidP="008B6643">
      <w:pPr>
        <w:pStyle w:val="Heading1"/>
        <w:rPr>
          <w:ins w:id="916" w:author="anorrie" w:date="2015-02-24T11:59:00Z"/>
          <w:del w:id="917" w:author="Andrew M. Norrie" w:date="2023-01-27T15:45:00Z"/>
        </w:rPr>
        <w:pPrChange w:id="918" w:author="Andrew M. Norrie" w:date="2023-01-27T15:45:00Z">
          <w:pPr>
            <w:pStyle w:val="BodyText"/>
          </w:pPr>
        </w:pPrChange>
      </w:pPr>
      <w:ins w:id="919" w:author="anorrie" w:date="2015-02-24T11:59:00Z">
        <w:del w:id="920" w:author="Andrew M. Norrie" w:date="2023-01-27T15:45:00Z">
          <w:r w:rsidDel="008B6643">
            <w:delText>First paragraph</w:delText>
          </w:r>
        </w:del>
      </w:ins>
    </w:p>
    <w:p w14:paraId="6BD113B5" w14:textId="4A44F2ED" w:rsidR="007D376F" w:rsidDel="008B6643" w:rsidRDefault="007D376F" w:rsidP="008B6643">
      <w:pPr>
        <w:pStyle w:val="Heading1"/>
        <w:rPr>
          <w:ins w:id="921" w:author="anorrie" w:date="2015-06-04T10:15:00Z"/>
          <w:del w:id="922" w:author="Andrew M. Norrie" w:date="2023-01-27T15:45:00Z"/>
        </w:rPr>
        <w:pPrChange w:id="923" w:author="Andrew M. Norrie" w:date="2023-01-27T15:45:00Z">
          <w:pPr>
            <w:pStyle w:val="BodyText"/>
          </w:pPr>
        </w:pPrChange>
      </w:pPr>
      <w:ins w:id="924" w:author="anorrie" w:date="2015-02-24T11:59:00Z">
        <w:del w:id="925" w:author="Andrew M. Norrie" w:date="2023-01-27T15:45:00Z">
          <w:r w:rsidDel="008B6643">
            <w:delText>Second paragraph</w:delText>
          </w:r>
        </w:del>
      </w:ins>
      <w:ins w:id="926" w:author="anorrie" w:date="2015-06-04T10:15:00Z">
        <w:del w:id="927" w:author="Andrew M. Norrie" w:date="2023-01-27T15:45:00Z">
          <w:r w:rsidR="0006627B" w:rsidDel="008B6643">
            <w:delText xml:space="preserve">  The</w:delText>
          </w:r>
          <w:r w:rsidR="00871952" w:rsidDel="008B6643">
            <w:delText xml:space="preserve"> commands could be sent over any other Serial, USB or LAN connection (though network latency could make the </w:delText>
          </w:r>
        </w:del>
      </w:ins>
      <w:ins w:id="928" w:author="gkumar" w:date="2015-06-05T16:12:00Z">
        <w:del w:id="929" w:author="Andrew M. Norrie" w:date="2023-01-27T15:45:00Z">
          <w:r w:rsidR="000C58D8" w:rsidDel="008B6643">
            <w:delText>t</w:delText>
          </w:r>
        </w:del>
      </w:ins>
      <w:ins w:id="930" w:author="anorrie" w:date="2015-06-04T10:15:00Z">
        <w:del w:id="931" w:author="Andrew M. Norrie" w:date="2023-01-27T15:45:00Z">
          <w:r w:rsidR="00871952" w:rsidDel="008B6643">
            <w:delText>lest less accurate via LAN).</w:delText>
          </w:r>
        </w:del>
      </w:ins>
    </w:p>
    <w:p w14:paraId="4EEDE490" w14:textId="7C67E803" w:rsidR="00871952" w:rsidDel="008B6643" w:rsidRDefault="0006627B" w:rsidP="008B6643">
      <w:pPr>
        <w:pStyle w:val="Heading1"/>
        <w:rPr>
          <w:ins w:id="932" w:author="anorrie" w:date="2015-06-04T10:18:00Z"/>
          <w:del w:id="933" w:author="Andrew M. Norrie" w:date="2023-01-27T15:45:00Z"/>
        </w:rPr>
        <w:pPrChange w:id="934" w:author="Andrew M. Norrie" w:date="2023-01-27T15:45:00Z">
          <w:pPr>
            <w:pStyle w:val="BodyText"/>
          </w:pPr>
        </w:pPrChange>
      </w:pPr>
      <w:ins w:id="935" w:author="anorrie" w:date="2016-07-28T16:29:00Z">
        <w:del w:id="936" w:author="Andrew M. Norrie" w:date="2023-01-27T15:45:00Z">
          <w:r w:rsidDel="008B6643">
            <w:delText>Quarch have examples for Perl, Python, .NET Java.  Many other languages and automation tools can also be used to control the modules.</w:delText>
          </w:r>
        </w:del>
      </w:ins>
    </w:p>
    <w:p w14:paraId="1766520A" w14:textId="393CB7B2" w:rsidR="00871952" w:rsidDel="008B6643" w:rsidRDefault="00871952" w:rsidP="008B6643">
      <w:pPr>
        <w:pStyle w:val="Heading1"/>
        <w:rPr>
          <w:ins w:id="937" w:author="anorrie" w:date="2015-06-04T10:18:00Z"/>
          <w:del w:id="938" w:author="Andrew M. Norrie" w:date="2023-01-27T15:45:00Z"/>
        </w:rPr>
        <w:pPrChange w:id="939" w:author="Andrew M. Norrie" w:date="2023-01-27T15:45:00Z">
          <w:pPr>
            <w:pStyle w:val="BodyText"/>
          </w:pPr>
        </w:pPrChange>
      </w:pPr>
    </w:p>
    <w:p w14:paraId="4B66086C" w14:textId="238DFEE2" w:rsidR="00871952" w:rsidDel="008B6643" w:rsidRDefault="00871952" w:rsidP="008B6643">
      <w:pPr>
        <w:pStyle w:val="Heading1"/>
        <w:rPr>
          <w:ins w:id="940" w:author="anorrie" w:date="2015-06-04T10:19:00Z"/>
          <w:del w:id="941" w:author="Andrew M. Norrie" w:date="2023-01-27T15:45:00Z"/>
          <w:b w:val="0"/>
          <w:bCs w:val="0"/>
        </w:rPr>
        <w:pPrChange w:id="942" w:author="Andrew M. Norrie" w:date="2023-01-27T15:45:00Z">
          <w:pPr/>
        </w:pPrChange>
      </w:pPr>
      <w:ins w:id="943" w:author="anorrie" w:date="2015-06-04T10:19:00Z">
        <w:del w:id="944" w:author="Andrew M. Norrie" w:date="2023-01-27T15:45:00Z">
          <w:r w:rsidDel="008B6643">
            <w:br w:type="page"/>
          </w:r>
        </w:del>
      </w:ins>
    </w:p>
    <w:p w14:paraId="245DF951" w14:textId="6FE4E969" w:rsidR="00871952" w:rsidRPr="00105375" w:rsidDel="008B6643" w:rsidRDefault="0006627B" w:rsidP="008B6643">
      <w:pPr>
        <w:pStyle w:val="Heading1"/>
        <w:rPr>
          <w:ins w:id="945" w:author="anorrie" w:date="2015-02-24T11:59:00Z"/>
          <w:del w:id="946" w:author="Andrew M. Norrie" w:date="2023-01-27T15:45:00Z"/>
        </w:rPr>
        <w:pPrChange w:id="947" w:author="Andrew M. Norrie" w:date="2023-01-27T15:45:00Z">
          <w:pPr>
            <w:pStyle w:val="BodyText"/>
          </w:pPr>
        </w:pPrChange>
      </w:pPr>
      <w:bookmarkStart w:id="948" w:name="_Toc457486945"/>
      <w:ins w:id="949" w:author="anorrie" w:date="2016-07-28T16:35:00Z">
        <w:del w:id="950" w:author="Andrew M. Norrie" w:date="2023-01-27T15:45:00Z">
          <w:r w:rsidDel="008B6643">
            <w:br/>
          </w:r>
        </w:del>
      </w:ins>
      <w:ins w:id="951" w:author="anorrie" w:date="2015-06-04T10:18:00Z">
        <w:del w:id="952" w:author="Andrew M. Norrie" w:date="2023-01-27T15:45:00Z">
          <w:r w:rsidR="00871952" w:rsidDel="008B6643">
            <w:delText>Appendix 1 –</w:delText>
          </w:r>
        </w:del>
      </w:ins>
      <w:ins w:id="953" w:author="anorrie" w:date="2016-07-28T16:35:00Z">
        <w:del w:id="954" w:author="Andrew M. Norrie" w:date="2023-01-27T15:45:00Z">
          <w:r w:rsidDel="008B6643">
            <w:delText xml:space="preserve"> </w:delText>
          </w:r>
        </w:del>
      </w:ins>
      <w:ins w:id="955" w:author="anorrie" w:date="2015-06-04T10:20:00Z">
        <w:del w:id="956" w:author="Andrew M. Norrie" w:date="2023-01-27T15:45:00Z">
          <w:r w:rsidR="00871952" w:rsidDel="008B6643">
            <w:delText>Perl</w:delText>
          </w:r>
        </w:del>
      </w:ins>
      <w:ins w:id="957" w:author="anorrie" w:date="2016-07-28T16:35:00Z">
        <w:del w:id="958" w:author="Andrew M. Norrie" w:date="2023-01-27T15:45:00Z">
          <w:r w:rsidDel="008B6643">
            <w:delText xml:space="preserve"> Example</w:delText>
          </w:r>
        </w:del>
      </w:ins>
      <w:ins w:id="959" w:author="anorrie" w:date="2015-06-04T10:20:00Z">
        <w:del w:id="960" w:author="Andrew M. Norrie" w:date="2023-01-27T15:45:00Z">
          <w:r w:rsidR="00871952" w:rsidDel="008B6643">
            <w:delText xml:space="preserve"> </w:delText>
          </w:r>
        </w:del>
      </w:ins>
      <w:ins w:id="961" w:author="anorrie" w:date="2015-06-04T10:18:00Z">
        <w:del w:id="962" w:author="Andrew M. Norrie" w:date="2023-01-27T15:45:00Z">
          <w:r w:rsidR="00871952" w:rsidDel="008B6643">
            <w:delText>Script</w:delText>
          </w:r>
        </w:del>
      </w:ins>
      <w:bookmarkEnd w:id="948"/>
    </w:p>
    <w:p w14:paraId="44326959" w14:textId="67134908" w:rsidR="00871952" w:rsidDel="008B6643" w:rsidRDefault="00B24A26" w:rsidP="008B6643">
      <w:pPr>
        <w:pStyle w:val="Heading1"/>
        <w:rPr>
          <w:ins w:id="963" w:author="anorrie" w:date="2015-06-04T10:19:00Z"/>
          <w:del w:id="964" w:author="Andrew M. Norrie" w:date="2023-01-27T15:45:00Z"/>
        </w:rPr>
        <w:pPrChange w:id="965" w:author="Andrew M. Norrie" w:date="2023-01-27T15:45:00Z">
          <w:pPr>
            <w:tabs>
              <w:tab w:val="left" w:pos="2895"/>
            </w:tabs>
          </w:pPr>
        </w:pPrChange>
      </w:pPr>
      <w:ins w:id="966" w:author="gkumar" w:date="2015-03-23T09:53:00Z">
        <w:del w:id="967" w:author="Andrew M. Norrie" w:date="2023-01-27T15:45:00Z">
          <w:r w:rsidDel="008B6643">
            <w:delText xml:space="preserve">   </w:delText>
          </w:r>
        </w:del>
      </w:ins>
    </w:p>
    <w:p w14:paraId="5D005BC3" w14:textId="2745FBDD" w:rsidR="00871952" w:rsidRPr="001E229F" w:rsidDel="008B6643" w:rsidRDefault="00871952" w:rsidP="008B6643">
      <w:pPr>
        <w:pStyle w:val="Heading1"/>
        <w:rPr>
          <w:ins w:id="968" w:author="anorrie" w:date="2015-06-04T10:19:00Z"/>
          <w:del w:id="969" w:author="Andrew M. Norrie" w:date="2023-01-27T15:45:00Z"/>
          <w:rFonts w:ascii="Courier New" w:hAnsi="Courier New" w:cs="Courier New"/>
          <w:color w:val="00B050"/>
          <w:sz w:val="22"/>
          <w:rPrChange w:id="970" w:author="gkumar" w:date="2015-06-05T15:52:00Z">
            <w:rPr>
              <w:ins w:id="971" w:author="anorrie" w:date="2015-06-04T10:19:00Z"/>
              <w:del w:id="972" w:author="Andrew M. Norrie" w:date="2023-01-27T15:45:00Z"/>
              <w:rFonts w:ascii="Courier New" w:hAnsi="Courier New" w:cs="Courier New"/>
              <w:sz w:val="22"/>
            </w:rPr>
          </w:rPrChange>
        </w:rPr>
        <w:pPrChange w:id="973" w:author="Andrew M. Norrie" w:date="2023-01-27T15:45:00Z">
          <w:pPr>
            <w:autoSpaceDE w:val="0"/>
            <w:autoSpaceDN w:val="0"/>
            <w:adjustRightInd w:val="0"/>
            <w:spacing w:after="0" w:line="240" w:lineRule="auto"/>
          </w:pPr>
        </w:pPrChange>
      </w:pPr>
      <w:ins w:id="974" w:author="anorrie" w:date="2015-06-04T10:19:00Z">
        <w:del w:id="975" w:author="Andrew M. Norrie" w:date="2023-01-27T15:45:00Z">
          <w:r w:rsidRPr="001E229F" w:rsidDel="008B6643">
            <w:rPr>
              <w:rFonts w:ascii="Courier New" w:hAnsi="Courier New" w:cs="Courier New"/>
              <w:color w:val="00B050"/>
              <w:sz w:val="22"/>
              <w:rPrChange w:id="976" w:author="gkumar" w:date="2015-06-05T15:52:00Z">
                <w:rPr>
                  <w:rFonts w:ascii="Courier New" w:hAnsi="Courier New" w:cs="Courier New"/>
                  <w:sz w:val="22"/>
                </w:rPr>
              </w:rPrChange>
            </w:rPr>
            <w:delText>#!/usr/bin/perl</w:delText>
          </w:r>
        </w:del>
      </w:ins>
    </w:p>
    <w:p w14:paraId="71CD3F46" w14:textId="0E049FC8" w:rsidR="00871952" w:rsidRPr="001E229F" w:rsidDel="008B6643" w:rsidRDefault="00871952" w:rsidP="008B6643">
      <w:pPr>
        <w:pStyle w:val="Heading1"/>
        <w:rPr>
          <w:ins w:id="977" w:author="anorrie" w:date="2015-06-04T10:19:00Z"/>
          <w:del w:id="978" w:author="Andrew M. Norrie" w:date="2023-01-27T15:45:00Z"/>
          <w:rFonts w:ascii="Courier New" w:hAnsi="Courier New" w:cs="Courier New"/>
          <w:color w:val="00B050"/>
          <w:sz w:val="22"/>
          <w:rPrChange w:id="979" w:author="gkumar" w:date="2015-06-05T15:52:00Z">
            <w:rPr>
              <w:ins w:id="980" w:author="anorrie" w:date="2015-06-04T10:19:00Z"/>
              <w:del w:id="981" w:author="Andrew M. Norrie" w:date="2023-01-27T15:45:00Z"/>
              <w:rFonts w:ascii="Courier New" w:hAnsi="Courier New" w:cs="Courier New"/>
              <w:sz w:val="22"/>
            </w:rPr>
          </w:rPrChange>
        </w:rPr>
        <w:pPrChange w:id="982" w:author="Andrew M. Norrie" w:date="2023-01-27T15:45:00Z">
          <w:pPr>
            <w:autoSpaceDE w:val="0"/>
            <w:autoSpaceDN w:val="0"/>
            <w:adjustRightInd w:val="0"/>
            <w:spacing w:after="0" w:line="240" w:lineRule="auto"/>
          </w:pPr>
        </w:pPrChange>
      </w:pPr>
      <w:ins w:id="983" w:author="anorrie" w:date="2015-06-04T10:19:00Z">
        <w:del w:id="984" w:author="Andrew M. Norrie" w:date="2023-01-27T15:45:00Z">
          <w:r w:rsidRPr="001E229F" w:rsidDel="008B6643">
            <w:rPr>
              <w:rFonts w:ascii="Courier New" w:hAnsi="Courier New" w:cs="Courier New"/>
              <w:color w:val="00B050"/>
              <w:sz w:val="22"/>
              <w:rPrChange w:id="985" w:author="gkumar" w:date="2015-06-05T15:52:00Z">
                <w:rPr>
                  <w:rFonts w:ascii="Courier New" w:hAnsi="Courier New" w:cs="Courier New"/>
                  <w:sz w:val="22"/>
                </w:rPr>
              </w:rPrChange>
            </w:rPr>
            <w:delText>#</w:delText>
          </w:r>
        </w:del>
      </w:ins>
    </w:p>
    <w:p w14:paraId="6A014ECC" w14:textId="5B88983D" w:rsidR="00871952" w:rsidRPr="001E229F" w:rsidDel="008B6643" w:rsidRDefault="00871952" w:rsidP="008B6643">
      <w:pPr>
        <w:pStyle w:val="Heading1"/>
        <w:rPr>
          <w:ins w:id="986" w:author="anorrie" w:date="2015-06-04T10:19:00Z"/>
          <w:del w:id="987" w:author="Andrew M. Norrie" w:date="2023-01-27T15:45:00Z"/>
          <w:rFonts w:ascii="Courier New" w:hAnsi="Courier New" w:cs="Courier New"/>
          <w:color w:val="00B050"/>
          <w:sz w:val="22"/>
          <w:rPrChange w:id="988" w:author="gkumar" w:date="2015-06-05T15:52:00Z">
            <w:rPr>
              <w:ins w:id="989" w:author="anorrie" w:date="2015-06-04T10:19:00Z"/>
              <w:del w:id="990" w:author="Andrew M. Norrie" w:date="2023-01-27T15:45:00Z"/>
              <w:rFonts w:ascii="Courier New" w:hAnsi="Courier New" w:cs="Courier New"/>
              <w:sz w:val="22"/>
            </w:rPr>
          </w:rPrChange>
        </w:rPr>
        <w:pPrChange w:id="991" w:author="Andrew M. Norrie" w:date="2023-01-27T15:45:00Z">
          <w:pPr>
            <w:autoSpaceDE w:val="0"/>
            <w:autoSpaceDN w:val="0"/>
            <w:adjustRightInd w:val="0"/>
            <w:spacing w:after="0" w:line="240" w:lineRule="auto"/>
          </w:pPr>
        </w:pPrChange>
      </w:pPr>
      <w:ins w:id="992" w:author="anorrie" w:date="2015-06-04T10:19:00Z">
        <w:del w:id="993" w:author="Andrew M. Norrie" w:date="2023-01-27T15:45:00Z">
          <w:r w:rsidRPr="001E229F" w:rsidDel="008B6643">
            <w:rPr>
              <w:rFonts w:ascii="Courier New" w:hAnsi="Courier New" w:cs="Courier New"/>
              <w:color w:val="00B050"/>
              <w:sz w:val="22"/>
              <w:rPrChange w:id="994" w:author="gkumar" w:date="2015-06-05T15:52:00Z">
                <w:rPr>
                  <w:rFonts w:ascii="Courier New" w:hAnsi="Courier New" w:cs="Courier New"/>
                  <w:sz w:val="22"/>
                </w:rPr>
              </w:rPrChange>
            </w:rPr>
            <w:delText># Author: Mike Dearman</w:delText>
          </w:r>
        </w:del>
      </w:ins>
    </w:p>
    <w:p w14:paraId="4F38D761" w14:textId="54498EC4" w:rsidR="00871952" w:rsidRPr="001E229F" w:rsidDel="008B6643" w:rsidRDefault="00871952" w:rsidP="008B6643">
      <w:pPr>
        <w:pStyle w:val="Heading1"/>
        <w:rPr>
          <w:ins w:id="995" w:author="anorrie" w:date="2015-06-04T10:19:00Z"/>
          <w:del w:id="996" w:author="Andrew M. Norrie" w:date="2023-01-27T15:45:00Z"/>
          <w:rFonts w:ascii="Courier New" w:hAnsi="Courier New" w:cs="Courier New"/>
          <w:color w:val="00B050"/>
          <w:sz w:val="22"/>
          <w:rPrChange w:id="997" w:author="gkumar" w:date="2015-06-05T15:52:00Z">
            <w:rPr>
              <w:ins w:id="998" w:author="anorrie" w:date="2015-06-04T10:19:00Z"/>
              <w:del w:id="999" w:author="Andrew M. Norrie" w:date="2023-01-27T15:45:00Z"/>
              <w:rFonts w:ascii="Courier New" w:hAnsi="Courier New" w:cs="Courier New"/>
              <w:sz w:val="22"/>
            </w:rPr>
          </w:rPrChange>
        </w:rPr>
        <w:pPrChange w:id="1000" w:author="Andrew M. Norrie" w:date="2023-01-27T15:45:00Z">
          <w:pPr>
            <w:autoSpaceDE w:val="0"/>
            <w:autoSpaceDN w:val="0"/>
            <w:adjustRightInd w:val="0"/>
            <w:spacing w:after="0" w:line="240" w:lineRule="auto"/>
          </w:pPr>
        </w:pPrChange>
      </w:pPr>
      <w:ins w:id="1001" w:author="anorrie" w:date="2015-06-04T10:19:00Z">
        <w:del w:id="1002" w:author="Andrew M. Norrie" w:date="2023-01-27T15:45:00Z">
          <w:r w:rsidRPr="001E229F" w:rsidDel="008B6643">
            <w:rPr>
              <w:rFonts w:ascii="Courier New" w:hAnsi="Courier New" w:cs="Courier New"/>
              <w:color w:val="00B050"/>
              <w:sz w:val="22"/>
              <w:rPrChange w:id="1003" w:author="gkumar" w:date="2015-06-05T15:52:00Z">
                <w:rPr>
                  <w:rFonts w:ascii="Courier New" w:hAnsi="Courier New" w:cs="Courier New"/>
                  <w:sz w:val="22"/>
                </w:rPr>
              </w:rPrChange>
            </w:rPr>
            <w:delText># Date:   20-03-2015</w:delText>
          </w:r>
        </w:del>
      </w:ins>
    </w:p>
    <w:p w14:paraId="52AB73F6" w14:textId="2CCD7B05" w:rsidR="00871952" w:rsidRPr="001E229F" w:rsidDel="008B6643" w:rsidRDefault="00871952" w:rsidP="008B6643">
      <w:pPr>
        <w:pStyle w:val="Heading1"/>
        <w:rPr>
          <w:ins w:id="1004" w:author="anorrie" w:date="2015-06-04T10:19:00Z"/>
          <w:del w:id="1005" w:author="Andrew M. Norrie" w:date="2023-01-27T15:45:00Z"/>
          <w:rFonts w:ascii="Courier New" w:hAnsi="Courier New" w:cs="Courier New"/>
          <w:color w:val="00B050"/>
          <w:sz w:val="22"/>
          <w:rPrChange w:id="1006" w:author="gkumar" w:date="2015-06-05T15:52:00Z">
            <w:rPr>
              <w:ins w:id="1007" w:author="anorrie" w:date="2015-06-04T10:19:00Z"/>
              <w:del w:id="1008" w:author="Andrew M. Norrie" w:date="2023-01-27T15:45:00Z"/>
              <w:rFonts w:ascii="Courier New" w:hAnsi="Courier New" w:cs="Courier New"/>
              <w:sz w:val="22"/>
            </w:rPr>
          </w:rPrChange>
        </w:rPr>
        <w:pPrChange w:id="1009" w:author="Andrew M. Norrie" w:date="2023-01-27T15:45:00Z">
          <w:pPr>
            <w:autoSpaceDE w:val="0"/>
            <w:autoSpaceDN w:val="0"/>
            <w:adjustRightInd w:val="0"/>
            <w:spacing w:after="0" w:line="240" w:lineRule="auto"/>
          </w:pPr>
        </w:pPrChange>
      </w:pPr>
      <w:ins w:id="1010" w:author="anorrie" w:date="2015-06-04T10:19:00Z">
        <w:del w:id="1011" w:author="Andrew M. Norrie" w:date="2023-01-27T15:45:00Z">
          <w:r w:rsidRPr="001E229F" w:rsidDel="008B6643">
            <w:rPr>
              <w:rFonts w:ascii="Courier New" w:hAnsi="Courier New" w:cs="Courier New"/>
              <w:color w:val="00B050"/>
              <w:sz w:val="22"/>
              <w:rPrChange w:id="1012" w:author="gkumar" w:date="2015-06-05T15:52:00Z">
                <w:rPr>
                  <w:rFonts w:ascii="Courier New" w:hAnsi="Courier New" w:cs="Courier New"/>
                  <w:sz w:val="22"/>
                </w:rPr>
              </w:rPrChange>
            </w:rPr>
            <w:delText xml:space="preserve"># Requirements: Win32::SerialPort </w:delText>
          </w:r>
        </w:del>
      </w:ins>
    </w:p>
    <w:p w14:paraId="168C8866" w14:textId="19E2C75A" w:rsidR="00871952" w:rsidRPr="001E229F" w:rsidDel="008B6643" w:rsidRDefault="00871952" w:rsidP="008B6643">
      <w:pPr>
        <w:pStyle w:val="Heading1"/>
        <w:rPr>
          <w:ins w:id="1013" w:author="anorrie" w:date="2015-06-04T10:19:00Z"/>
          <w:del w:id="1014" w:author="Andrew M. Norrie" w:date="2023-01-27T15:45:00Z"/>
          <w:rFonts w:ascii="Courier New" w:hAnsi="Courier New" w:cs="Courier New"/>
          <w:color w:val="00B050"/>
          <w:sz w:val="22"/>
          <w:rPrChange w:id="1015" w:author="gkumar" w:date="2015-06-05T15:52:00Z">
            <w:rPr>
              <w:ins w:id="1016" w:author="anorrie" w:date="2015-06-04T10:19:00Z"/>
              <w:del w:id="1017" w:author="Andrew M. Norrie" w:date="2023-01-27T15:45:00Z"/>
              <w:rFonts w:ascii="Courier New" w:hAnsi="Courier New" w:cs="Courier New"/>
              <w:sz w:val="22"/>
            </w:rPr>
          </w:rPrChange>
        </w:rPr>
        <w:pPrChange w:id="1018" w:author="Andrew M. Norrie" w:date="2023-01-27T15:45:00Z">
          <w:pPr>
            <w:autoSpaceDE w:val="0"/>
            <w:autoSpaceDN w:val="0"/>
            <w:adjustRightInd w:val="0"/>
            <w:spacing w:after="0" w:line="240" w:lineRule="auto"/>
          </w:pPr>
        </w:pPrChange>
      </w:pPr>
      <w:ins w:id="1019" w:author="anorrie" w:date="2015-06-04T10:19:00Z">
        <w:del w:id="1020" w:author="Andrew M. Norrie" w:date="2023-01-27T15:45:00Z">
          <w:r w:rsidRPr="001E229F" w:rsidDel="008B6643">
            <w:rPr>
              <w:rFonts w:ascii="Courier New" w:hAnsi="Courier New" w:cs="Courier New"/>
              <w:color w:val="00B050"/>
              <w:sz w:val="22"/>
              <w:rPrChange w:id="1021" w:author="gkumar" w:date="2015-06-05T15:52:00Z">
                <w:rPr>
                  <w:rFonts w:ascii="Courier New" w:hAnsi="Courier New" w:cs="Courier New"/>
                  <w:sz w:val="22"/>
                </w:rPr>
              </w:rPrChange>
            </w:rPr>
            <w:delText># (Uses same interface as Device::SerialPort linux module so can be ported)</w:delText>
          </w:r>
        </w:del>
      </w:ins>
    </w:p>
    <w:p w14:paraId="28597757" w14:textId="12B555DF" w:rsidR="00871952" w:rsidRPr="001E229F" w:rsidDel="008B6643" w:rsidRDefault="00871952" w:rsidP="008B6643">
      <w:pPr>
        <w:pStyle w:val="Heading1"/>
        <w:rPr>
          <w:ins w:id="1022" w:author="anorrie" w:date="2015-06-04T10:19:00Z"/>
          <w:del w:id="1023" w:author="Andrew M. Norrie" w:date="2023-01-27T15:45:00Z"/>
          <w:rFonts w:ascii="Courier New" w:hAnsi="Courier New" w:cs="Courier New"/>
          <w:color w:val="00B050"/>
          <w:sz w:val="22"/>
          <w:rPrChange w:id="1024" w:author="gkumar" w:date="2015-06-05T15:52:00Z">
            <w:rPr>
              <w:ins w:id="1025" w:author="anorrie" w:date="2015-06-04T10:19:00Z"/>
              <w:del w:id="1026" w:author="Andrew M. Norrie" w:date="2023-01-27T15:45:00Z"/>
              <w:rFonts w:ascii="Courier New" w:hAnsi="Courier New" w:cs="Courier New"/>
              <w:sz w:val="22"/>
            </w:rPr>
          </w:rPrChange>
        </w:rPr>
        <w:pPrChange w:id="1027" w:author="Andrew M. Norrie" w:date="2023-01-27T15:45:00Z">
          <w:pPr>
            <w:autoSpaceDE w:val="0"/>
            <w:autoSpaceDN w:val="0"/>
            <w:adjustRightInd w:val="0"/>
            <w:spacing w:after="0" w:line="240" w:lineRule="auto"/>
          </w:pPr>
        </w:pPrChange>
      </w:pPr>
      <w:ins w:id="1028" w:author="anorrie" w:date="2015-06-04T10:19:00Z">
        <w:del w:id="1029" w:author="Andrew M. Norrie" w:date="2023-01-27T15:45:00Z">
          <w:r w:rsidRPr="001E229F" w:rsidDel="008B6643">
            <w:rPr>
              <w:rFonts w:ascii="Courier New" w:hAnsi="Courier New" w:cs="Courier New"/>
              <w:color w:val="00B050"/>
              <w:sz w:val="22"/>
              <w:rPrChange w:id="1030" w:author="gkumar" w:date="2015-06-05T15:52:00Z">
                <w:rPr>
                  <w:rFonts w:ascii="Courier New" w:hAnsi="Courier New" w:cs="Courier New"/>
                  <w:sz w:val="22"/>
                </w:rPr>
              </w:rPrChange>
            </w:rPr>
            <w:delText>#</w:delText>
          </w:r>
        </w:del>
      </w:ins>
    </w:p>
    <w:p w14:paraId="0B44069F" w14:textId="4EFC4A01" w:rsidR="00871952" w:rsidRPr="001E229F" w:rsidDel="008B6643" w:rsidRDefault="00871952" w:rsidP="008B6643">
      <w:pPr>
        <w:pStyle w:val="Heading1"/>
        <w:rPr>
          <w:ins w:id="1031" w:author="anorrie" w:date="2015-06-04T10:19:00Z"/>
          <w:del w:id="1032" w:author="Andrew M. Norrie" w:date="2023-01-27T15:45:00Z"/>
          <w:rFonts w:ascii="Courier New" w:hAnsi="Courier New" w:cs="Courier New"/>
          <w:color w:val="00B050"/>
          <w:sz w:val="22"/>
          <w:rPrChange w:id="1033" w:author="gkumar" w:date="2015-06-05T15:52:00Z">
            <w:rPr>
              <w:ins w:id="1034" w:author="anorrie" w:date="2015-06-04T10:19:00Z"/>
              <w:del w:id="1035" w:author="Andrew M. Norrie" w:date="2023-01-27T15:45:00Z"/>
              <w:rFonts w:ascii="Courier New" w:hAnsi="Courier New" w:cs="Courier New"/>
              <w:sz w:val="22"/>
            </w:rPr>
          </w:rPrChange>
        </w:rPr>
        <w:pPrChange w:id="1036" w:author="Andrew M. Norrie" w:date="2023-01-27T15:45:00Z">
          <w:pPr>
            <w:autoSpaceDE w:val="0"/>
            <w:autoSpaceDN w:val="0"/>
            <w:adjustRightInd w:val="0"/>
            <w:spacing w:after="0" w:line="240" w:lineRule="auto"/>
          </w:pPr>
        </w:pPrChange>
      </w:pPr>
      <w:ins w:id="1037" w:author="anorrie" w:date="2015-06-04T10:19:00Z">
        <w:del w:id="1038" w:author="Andrew M. Norrie" w:date="2023-01-27T15:45:00Z">
          <w:r w:rsidRPr="001E229F" w:rsidDel="008B6643">
            <w:rPr>
              <w:rFonts w:ascii="Courier New" w:hAnsi="Courier New" w:cs="Courier New"/>
              <w:color w:val="00B050"/>
              <w:sz w:val="22"/>
              <w:rPrChange w:id="1039" w:author="gkumar" w:date="2015-06-05T15:52:00Z">
                <w:rPr>
                  <w:rFonts w:ascii="Courier New" w:hAnsi="Courier New" w:cs="Courier New"/>
                  <w:sz w:val="22"/>
                </w:rPr>
              </w:rPrChange>
            </w:rPr>
            <w:delText># Version: 1.0</w:delText>
          </w:r>
        </w:del>
      </w:ins>
    </w:p>
    <w:p w14:paraId="4BBEB636" w14:textId="592C9A92" w:rsidR="00871952" w:rsidRPr="001E229F" w:rsidDel="008B6643" w:rsidRDefault="00871952" w:rsidP="008B6643">
      <w:pPr>
        <w:pStyle w:val="Heading1"/>
        <w:rPr>
          <w:ins w:id="1040" w:author="anorrie" w:date="2015-06-04T10:19:00Z"/>
          <w:del w:id="1041" w:author="Andrew M. Norrie" w:date="2023-01-27T15:45:00Z"/>
          <w:rFonts w:ascii="Courier New" w:hAnsi="Courier New" w:cs="Courier New"/>
          <w:color w:val="00B050"/>
          <w:sz w:val="22"/>
          <w:rPrChange w:id="1042" w:author="gkumar" w:date="2015-06-05T15:52:00Z">
            <w:rPr>
              <w:ins w:id="1043" w:author="anorrie" w:date="2015-06-04T10:19:00Z"/>
              <w:del w:id="1044" w:author="Andrew M. Norrie" w:date="2023-01-27T15:45:00Z"/>
              <w:rFonts w:ascii="Courier New" w:hAnsi="Courier New" w:cs="Courier New"/>
              <w:sz w:val="22"/>
            </w:rPr>
          </w:rPrChange>
        </w:rPr>
        <w:pPrChange w:id="1045" w:author="Andrew M. Norrie" w:date="2023-01-27T15:45:00Z">
          <w:pPr>
            <w:autoSpaceDE w:val="0"/>
            <w:autoSpaceDN w:val="0"/>
            <w:adjustRightInd w:val="0"/>
            <w:spacing w:after="0" w:line="240" w:lineRule="auto"/>
          </w:pPr>
        </w:pPrChange>
      </w:pPr>
      <w:ins w:id="1046" w:author="anorrie" w:date="2015-06-04T10:19:00Z">
        <w:del w:id="1047" w:author="Andrew M. Norrie" w:date="2023-01-27T15:45:00Z">
          <w:r w:rsidRPr="001E229F" w:rsidDel="008B6643">
            <w:rPr>
              <w:rFonts w:ascii="Courier New" w:hAnsi="Courier New" w:cs="Courier New"/>
              <w:color w:val="00B050"/>
              <w:sz w:val="22"/>
              <w:rPrChange w:id="1048" w:author="gkumar" w:date="2015-06-05T15:52:00Z">
                <w:rPr>
                  <w:rFonts w:ascii="Courier New" w:hAnsi="Courier New" w:cs="Courier New"/>
                  <w:sz w:val="22"/>
                </w:rPr>
              </w:rPrChange>
            </w:rPr>
            <w:delText>#</w:delText>
          </w:r>
        </w:del>
      </w:ins>
    </w:p>
    <w:p w14:paraId="6E611526" w14:textId="55F4D2B6" w:rsidR="00871952" w:rsidRPr="001E229F" w:rsidDel="008B6643" w:rsidRDefault="00871952" w:rsidP="008B6643">
      <w:pPr>
        <w:pStyle w:val="Heading1"/>
        <w:rPr>
          <w:ins w:id="1049" w:author="anorrie" w:date="2015-06-04T10:19:00Z"/>
          <w:del w:id="1050" w:author="Andrew M. Norrie" w:date="2023-01-27T15:45:00Z"/>
          <w:rFonts w:ascii="Courier New" w:hAnsi="Courier New" w:cs="Courier New"/>
          <w:color w:val="00B050"/>
          <w:sz w:val="22"/>
          <w:rPrChange w:id="1051" w:author="gkumar" w:date="2015-06-05T15:50:00Z">
            <w:rPr>
              <w:ins w:id="1052" w:author="anorrie" w:date="2015-06-04T10:19:00Z"/>
              <w:del w:id="1053" w:author="Andrew M. Norrie" w:date="2023-01-27T15:45:00Z"/>
              <w:rFonts w:ascii="Courier New" w:hAnsi="Courier New" w:cs="Courier New"/>
              <w:sz w:val="22"/>
            </w:rPr>
          </w:rPrChange>
        </w:rPr>
        <w:pPrChange w:id="1054" w:author="Andrew M. Norrie" w:date="2023-01-27T15:45:00Z">
          <w:pPr>
            <w:autoSpaceDE w:val="0"/>
            <w:autoSpaceDN w:val="0"/>
            <w:adjustRightInd w:val="0"/>
            <w:spacing w:after="0" w:line="240" w:lineRule="auto"/>
          </w:pPr>
        </w:pPrChange>
      </w:pPr>
      <w:ins w:id="1055" w:author="anorrie" w:date="2015-06-04T10:19:00Z">
        <w:del w:id="1056" w:author="Andrew M. Norrie" w:date="2023-01-27T15:45:00Z">
          <w:r w:rsidRPr="001E229F" w:rsidDel="008B6643">
            <w:rPr>
              <w:rFonts w:ascii="Courier New" w:hAnsi="Courier New" w:cs="Courier New"/>
              <w:color w:val="00B050"/>
              <w:sz w:val="22"/>
              <w:rPrChange w:id="1057" w:author="gkumar" w:date="2015-06-05T15:50:00Z">
                <w:rPr>
                  <w:rFonts w:ascii="Courier New" w:hAnsi="Courier New" w:cs="Courier New"/>
                  <w:sz w:val="22"/>
                </w:rPr>
              </w:rPrChange>
            </w:rPr>
            <w:delText># Description:  This perl script is for customizing a sequence of events over a short interval of time manually.</w:delText>
          </w:r>
        </w:del>
      </w:ins>
    </w:p>
    <w:p w14:paraId="1D754359" w14:textId="594B1A89" w:rsidR="00871952" w:rsidRPr="001E229F" w:rsidDel="008B6643" w:rsidRDefault="00871952" w:rsidP="008B6643">
      <w:pPr>
        <w:pStyle w:val="Heading1"/>
        <w:rPr>
          <w:ins w:id="1058" w:author="anorrie" w:date="2015-06-04T10:19:00Z"/>
          <w:del w:id="1059" w:author="Andrew M. Norrie" w:date="2023-01-27T15:45:00Z"/>
          <w:rFonts w:ascii="Courier New" w:hAnsi="Courier New" w:cs="Courier New"/>
          <w:color w:val="00B050"/>
          <w:sz w:val="22"/>
          <w:rPrChange w:id="1060" w:author="gkumar" w:date="2015-06-05T15:51:00Z">
            <w:rPr>
              <w:ins w:id="1061" w:author="anorrie" w:date="2015-06-04T10:19:00Z"/>
              <w:del w:id="1062" w:author="Andrew M. Norrie" w:date="2023-01-27T15:45:00Z"/>
              <w:rFonts w:ascii="Courier New" w:hAnsi="Courier New" w:cs="Courier New"/>
              <w:sz w:val="22"/>
            </w:rPr>
          </w:rPrChange>
        </w:rPr>
        <w:pPrChange w:id="1063" w:author="Andrew M. Norrie" w:date="2023-01-27T15:45:00Z">
          <w:pPr>
            <w:autoSpaceDE w:val="0"/>
            <w:autoSpaceDN w:val="0"/>
            <w:adjustRightInd w:val="0"/>
            <w:spacing w:after="0" w:line="240" w:lineRule="auto"/>
          </w:pPr>
        </w:pPrChange>
      </w:pPr>
      <w:ins w:id="1064" w:author="anorrie" w:date="2015-06-04T10:19:00Z">
        <w:del w:id="1065" w:author="Andrew M. Norrie" w:date="2023-01-27T15:45:00Z">
          <w:r w:rsidRPr="001E229F" w:rsidDel="008B6643">
            <w:rPr>
              <w:rFonts w:ascii="Courier New" w:hAnsi="Courier New" w:cs="Courier New"/>
              <w:color w:val="00B050"/>
              <w:sz w:val="22"/>
              <w:rPrChange w:id="1066" w:author="gkumar" w:date="2015-06-05T15:51:00Z">
                <w:rPr>
                  <w:rFonts w:ascii="Courier New" w:hAnsi="Courier New" w:cs="Courier New"/>
                  <w:sz w:val="22"/>
                </w:rPr>
              </w:rPrChange>
            </w:rPr>
            <w:delText xml:space="preserve"># PCIe Card Module has been connected via a serial connection.In this case the customer has been using complex </w:delText>
          </w:r>
        </w:del>
      </w:ins>
    </w:p>
    <w:p w14:paraId="36A58094" w14:textId="50ECE554" w:rsidR="00871952" w:rsidRPr="001E229F" w:rsidDel="008B6643" w:rsidRDefault="00871952" w:rsidP="008B6643">
      <w:pPr>
        <w:pStyle w:val="Heading1"/>
        <w:rPr>
          <w:ins w:id="1067" w:author="anorrie" w:date="2015-06-04T10:19:00Z"/>
          <w:del w:id="1068" w:author="Andrew M. Norrie" w:date="2023-01-27T15:45:00Z"/>
          <w:rFonts w:ascii="Courier New" w:hAnsi="Courier New" w:cs="Courier New"/>
          <w:color w:val="00B050"/>
          <w:sz w:val="22"/>
          <w:rPrChange w:id="1069" w:author="gkumar" w:date="2015-06-05T15:51:00Z">
            <w:rPr>
              <w:ins w:id="1070" w:author="anorrie" w:date="2015-06-04T10:19:00Z"/>
              <w:del w:id="1071" w:author="Andrew M. Norrie" w:date="2023-01-27T15:45:00Z"/>
              <w:rFonts w:ascii="Courier New" w:hAnsi="Courier New" w:cs="Courier New"/>
              <w:sz w:val="22"/>
            </w:rPr>
          </w:rPrChange>
        </w:rPr>
        <w:pPrChange w:id="1072" w:author="Andrew M. Norrie" w:date="2023-01-27T15:45:00Z">
          <w:pPr>
            <w:autoSpaceDE w:val="0"/>
            <w:autoSpaceDN w:val="0"/>
            <w:adjustRightInd w:val="0"/>
            <w:spacing w:after="0" w:line="240" w:lineRule="auto"/>
          </w:pPr>
        </w:pPrChange>
      </w:pPr>
      <w:ins w:id="1073" w:author="anorrie" w:date="2015-06-04T10:19:00Z">
        <w:del w:id="1074" w:author="Andrew M. Norrie" w:date="2023-01-27T15:45:00Z">
          <w:r w:rsidRPr="001E229F" w:rsidDel="008B6643">
            <w:rPr>
              <w:rFonts w:ascii="Courier New" w:hAnsi="Courier New" w:cs="Courier New"/>
              <w:color w:val="00B050"/>
              <w:sz w:val="22"/>
              <w:rPrChange w:id="1075" w:author="gkumar" w:date="2015-06-05T15:51:00Z">
                <w:rPr>
                  <w:rFonts w:ascii="Courier New" w:hAnsi="Courier New" w:cs="Courier New"/>
                  <w:sz w:val="22"/>
                </w:rPr>
              </w:rPrChange>
            </w:rPr>
            <w:delText xml:space="preserve"># server backplane design which has an FPGA which is controlling PERST#, SSD +12V and REFCLK. </w:delText>
          </w:r>
        </w:del>
      </w:ins>
    </w:p>
    <w:p w14:paraId="0642800A" w14:textId="2B26A6FA" w:rsidR="00871952" w:rsidDel="008B6643" w:rsidRDefault="00871952" w:rsidP="008B6643">
      <w:pPr>
        <w:pStyle w:val="Heading1"/>
        <w:rPr>
          <w:ins w:id="1076" w:author="anorrie" w:date="2015-06-04T10:19:00Z"/>
          <w:del w:id="1077" w:author="Andrew M. Norrie" w:date="2023-01-27T15:45:00Z"/>
          <w:rFonts w:ascii="Courier New" w:hAnsi="Courier New" w:cs="Courier New"/>
          <w:sz w:val="22"/>
        </w:rPr>
        <w:pPrChange w:id="1078" w:author="Andrew M. Norrie" w:date="2023-01-27T15:45:00Z">
          <w:pPr>
            <w:autoSpaceDE w:val="0"/>
            <w:autoSpaceDN w:val="0"/>
            <w:adjustRightInd w:val="0"/>
            <w:spacing w:after="0" w:line="240" w:lineRule="auto"/>
          </w:pPr>
        </w:pPrChange>
      </w:pPr>
    </w:p>
    <w:p w14:paraId="4036C40B" w14:textId="04E08809" w:rsidR="00871952" w:rsidDel="008B6643" w:rsidRDefault="00871952" w:rsidP="008B6643">
      <w:pPr>
        <w:pStyle w:val="Heading1"/>
        <w:rPr>
          <w:ins w:id="1079" w:author="anorrie" w:date="2015-06-04T10:19:00Z"/>
          <w:del w:id="1080" w:author="Andrew M. Norrie" w:date="2023-01-27T15:45:00Z"/>
          <w:rFonts w:ascii="Courier New" w:hAnsi="Courier New" w:cs="Courier New"/>
          <w:sz w:val="22"/>
        </w:rPr>
        <w:pPrChange w:id="1081" w:author="Andrew M. Norrie" w:date="2023-01-27T15:45:00Z">
          <w:pPr>
            <w:autoSpaceDE w:val="0"/>
            <w:autoSpaceDN w:val="0"/>
            <w:adjustRightInd w:val="0"/>
            <w:spacing w:after="0" w:line="240" w:lineRule="auto"/>
          </w:pPr>
        </w:pPrChange>
      </w:pPr>
    </w:p>
    <w:p w14:paraId="100BAD9F" w14:textId="1559F997" w:rsidR="00871952" w:rsidDel="008B6643" w:rsidRDefault="00871952" w:rsidP="008B6643">
      <w:pPr>
        <w:pStyle w:val="Heading1"/>
        <w:rPr>
          <w:ins w:id="1082" w:author="anorrie" w:date="2015-06-04T10:19:00Z"/>
          <w:del w:id="1083" w:author="Andrew M. Norrie" w:date="2023-01-27T15:45:00Z"/>
          <w:rFonts w:ascii="Courier New" w:hAnsi="Courier New" w:cs="Courier New"/>
          <w:sz w:val="22"/>
        </w:rPr>
        <w:pPrChange w:id="1084" w:author="Andrew M. Norrie" w:date="2023-01-27T15:45:00Z">
          <w:pPr>
            <w:autoSpaceDE w:val="0"/>
            <w:autoSpaceDN w:val="0"/>
            <w:adjustRightInd w:val="0"/>
            <w:spacing w:after="0" w:line="240" w:lineRule="auto"/>
          </w:pPr>
        </w:pPrChange>
      </w:pPr>
      <w:ins w:id="1085" w:author="anorrie" w:date="2015-06-04T10:19:00Z">
        <w:del w:id="1086" w:author="Andrew M. Norrie" w:date="2023-01-27T15:45:00Z">
          <w:r w:rsidDel="008B6643">
            <w:rPr>
              <w:rFonts w:ascii="Courier New" w:hAnsi="Courier New" w:cs="Courier New"/>
              <w:sz w:val="22"/>
            </w:rPr>
            <w:delText>use strict;</w:delText>
          </w:r>
        </w:del>
      </w:ins>
    </w:p>
    <w:p w14:paraId="2B105526" w14:textId="2B6DC43C" w:rsidR="00871952" w:rsidDel="008B6643" w:rsidRDefault="00871952" w:rsidP="008B6643">
      <w:pPr>
        <w:pStyle w:val="Heading1"/>
        <w:rPr>
          <w:ins w:id="1087" w:author="anorrie" w:date="2015-06-04T10:19:00Z"/>
          <w:del w:id="1088" w:author="Andrew M. Norrie" w:date="2023-01-27T15:45:00Z"/>
          <w:rFonts w:ascii="Courier New" w:hAnsi="Courier New" w:cs="Courier New"/>
          <w:sz w:val="22"/>
        </w:rPr>
        <w:pPrChange w:id="1089" w:author="Andrew M. Norrie" w:date="2023-01-27T15:45:00Z">
          <w:pPr>
            <w:autoSpaceDE w:val="0"/>
            <w:autoSpaceDN w:val="0"/>
            <w:adjustRightInd w:val="0"/>
            <w:spacing w:after="0" w:line="240" w:lineRule="auto"/>
          </w:pPr>
        </w:pPrChange>
      </w:pPr>
      <w:ins w:id="1090" w:author="anorrie" w:date="2015-06-04T10:19:00Z">
        <w:del w:id="1091" w:author="Andrew M. Norrie" w:date="2023-01-27T15:45:00Z">
          <w:r w:rsidDel="008B6643">
            <w:rPr>
              <w:rFonts w:ascii="Courier New" w:hAnsi="Courier New" w:cs="Courier New"/>
              <w:sz w:val="22"/>
            </w:rPr>
            <w:delText>use warnings;</w:delText>
          </w:r>
        </w:del>
      </w:ins>
    </w:p>
    <w:p w14:paraId="2C9F68F9" w14:textId="6A55597D" w:rsidR="00871952" w:rsidDel="008B6643" w:rsidRDefault="00871952" w:rsidP="008B6643">
      <w:pPr>
        <w:pStyle w:val="Heading1"/>
        <w:rPr>
          <w:ins w:id="1092" w:author="anorrie" w:date="2015-06-04T10:19:00Z"/>
          <w:del w:id="1093" w:author="Andrew M. Norrie" w:date="2023-01-27T15:45:00Z"/>
          <w:rFonts w:ascii="Courier New" w:hAnsi="Courier New" w:cs="Courier New"/>
          <w:sz w:val="22"/>
        </w:rPr>
        <w:pPrChange w:id="1094" w:author="Andrew M. Norrie" w:date="2023-01-27T15:45:00Z">
          <w:pPr>
            <w:autoSpaceDE w:val="0"/>
            <w:autoSpaceDN w:val="0"/>
            <w:adjustRightInd w:val="0"/>
            <w:spacing w:after="0" w:line="240" w:lineRule="auto"/>
          </w:pPr>
        </w:pPrChange>
      </w:pPr>
      <w:ins w:id="1095" w:author="anorrie" w:date="2015-06-04T10:19:00Z">
        <w:del w:id="1096" w:author="Andrew M. Norrie" w:date="2023-01-27T15:45:00Z">
          <w:r w:rsidDel="008B6643">
            <w:rPr>
              <w:rFonts w:ascii="Courier New" w:hAnsi="Courier New" w:cs="Courier New"/>
              <w:sz w:val="22"/>
            </w:rPr>
            <w:delText xml:space="preserve">use Time::HiRes qw (sleep);       </w:delText>
          </w:r>
          <w:r w:rsidRPr="001E229F" w:rsidDel="008B6643">
            <w:rPr>
              <w:rFonts w:ascii="Courier New" w:hAnsi="Courier New" w:cs="Courier New"/>
              <w:color w:val="00B050"/>
              <w:sz w:val="22"/>
              <w:rPrChange w:id="1097" w:author="gkumar" w:date="2015-06-05T15:52:00Z">
                <w:rPr>
                  <w:rFonts w:ascii="Courier New" w:hAnsi="Courier New" w:cs="Courier New"/>
                  <w:sz w:val="22"/>
                </w:rPr>
              </w:rPrChange>
            </w:rPr>
            <w:delText xml:space="preserve"># Perl Sleep command for short intervals </w:delText>
          </w:r>
        </w:del>
      </w:ins>
    </w:p>
    <w:p w14:paraId="7A8AEDF2" w14:textId="6FEE4EF5" w:rsidR="00871952" w:rsidDel="008B6643" w:rsidRDefault="00871952" w:rsidP="008B6643">
      <w:pPr>
        <w:pStyle w:val="Heading1"/>
        <w:rPr>
          <w:ins w:id="1098" w:author="anorrie" w:date="2015-06-04T10:19:00Z"/>
          <w:del w:id="1099" w:author="Andrew M. Norrie" w:date="2023-01-27T15:45:00Z"/>
          <w:rFonts w:ascii="Courier New" w:hAnsi="Courier New" w:cs="Courier New"/>
          <w:sz w:val="22"/>
        </w:rPr>
        <w:pPrChange w:id="1100" w:author="Andrew M. Norrie" w:date="2023-01-27T15:45:00Z">
          <w:pPr>
            <w:autoSpaceDE w:val="0"/>
            <w:autoSpaceDN w:val="0"/>
            <w:adjustRightInd w:val="0"/>
            <w:spacing w:after="0" w:line="240" w:lineRule="auto"/>
          </w:pPr>
        </w:pPrChange>
      </w:pPr>
      <w:ins w:id="1101" w:author="anorrie" w:date="2015-06-04T10:19:00Z">
        <w:del w:id="1102" w:author="Andrew M. Norrie" w:date="2023-01-27T15:45:00Z">
          <w:r w:rsidDel="008B6643">
            <w:rPr>
              <w:rFonts w:ascii="Courier New" w:hAnsi="Courier New" w:cs="Courier New"/>
              <w:sz w:val="22"/>
            </w:rPr>
            <w:delText xml:space="preserve">use Win32::SerialPort;            </w:delText>
          </w:r>
          <w:r w:rsidRPr="001E229F" w:rsidDel="008B6643">
            <w:rPr>
              <w:rFonts w:ascii="Courier New" w:hAnsi="Courier New" w:cs="Courier New"/>
              <w:color w:val="00B050"/>
              <w:sz w:val="22"/>
              <w:rPrChange w:id="1103" w:author="gkumar" w:date="2015-06-05T15:53:00Z">
                <w:rPr>
                  <w:rFonts w:ascii="Courier New" w:hAnsi="Courier New" w:cs="Courier New"/>
                  <w:sz w:val="22"/>
                </w:rPr>
              </w:rPrChange>
            </w:rPr>
            <w:delText># use Win32 serial port module</w:delText>
          </w:r>
        </w:del>
      </w:ins>
    </w:p>
    <w:p w14:paraId="3ED766C8" w14:textId="245811DB" w:rsidR="00871952" w:rsidDel="008B6643" w:rsidRDefault="00871952" w:rsidP="008B6643">
      <w:pPr>
        <w:pStyle w:val="Heading1"/>
        <w:rPr>
          <w:ins w:id="1104" w:author="anorrie" w:date="2015-06-04T10:19:00Z"/>
          <w:del w:id="1105" w:author="Andrew M. Norrie" w:date="2023-01-27T15:45:00Z"/>
          <w:rFonts w:ascii="Courier New" w:hAnsi="Courier New" w:cs="Courier New"/>
          <w:sz w:val="22"/>
        </w:rPr>
        <w:pPrChange w:id="1106" w:author="Andrew M. Norrie" w:date="2023-01-27T15:45:00Z">
          <w:pPr>
            <w:autoSpaceDE w:val="0"/>
            <w:autoSpaceDN w:val="0"/>
            <w:adjustRightInd w:val="0"/>
            <w:spacing w:after="0" w:line="240" w:lineRule="auto"/>
          </w:pPr>
        </w:pPrChange>
      </w:pPr>
    </w:p>
    <w:p w14:paraId="688EE8E3" w14:textId="6FA7BC18" w:rsidR="00871952" w:rsidRPr="001E229F" w:rsidDel="008B6643" w:rsidRDefault="00871952" w:rsidP="008B6643">
      <w:pPr>
        <w:pStyle w:val="Heading1"/>
        <w:rPr>
          <w:ins w:id="1107" w:author="anorrie" w:date="2015-06-04T10:19:00Z"/>
          <w:del w:id="1108" w:author="Andrew M. Norrie" w:date="2023-01-27T15:45:00Z"/>
          <w:rFonts w:ascii="Courier New" w:hAnsi="Courier New" w:cs="Courier New"/>
          <w:color w:val="00B050"/>
          <w:sz w:val="22"/>
          <w:rPrChange w:id="1109" w:author="gkumar" w:date="2015-06-05T15:53:00Z">
            <w:rPr>
              <w:ins w:id="1110" w:author="anorrie" w:date="2015-06-04T10:19:00Z"/>
              <w:del w:id="1111" w:author="Andrew M. Norrie" w:date="2023-01-27T15:45:00Z"/>
              <w:rFonts w:ascii="Courier New" w:hAnsi="Courier New" w:cs="Courier New"/>
              <w:sz w:val="22"/>
            </w:rPr>
          </w:rPrChange>
        </w:rPr>
        <w:pPrChange w:id="1112" w:author="Andrew M. Norrie" w:date="2023-01-27T15:45:00Z">
          <w:pPr>
            <w:autoSpaceDE w:val="0"/>
            <w:autoSpaceDN w:val="0"/>
            <w:adjustRightInd w:val="0"/>
            <w:spacing w:after="0" w:line="240" w:lineRule="auto"/>
          </w:pPr>
        </w:pPrChange>
      </w:pPr>
      <w:ins w:id="1113" w:author="anorrie" w:date="2015-06-04T10:19:00Z">
        <w:del w:id="1114" w:author="Andrew M. Norrie" w:date="2023-01-27T15:45:00Z">
          <w:r w:rsidRPr="001E229F" w:rsidDel="008B6643">
            <w:rPr>
              <w:rFonts w:ascii="Courier New" w:hAnsi="Courier New" w:cs="Courier New"/>
              <w:color w:val="00B050"/>
              <w:sz w:val="22"/>
              <w:rPrChange w:id="1115" w:author="gkumar" w:date="2015-06-05T15:53:00Z">
                <w:rPr>
                  <w:rFonts w:ascii="Courier New" w:hAnsi="Courier New" w:cs="Courier New"/>
                  <w:sz w:val="22"/>
                </w:rPr>
              </w:rPrChange>
            </w:rPr>
            <w:delText># Import torridon common functions</w:delText>
          </w:r>
        </w:del>
      </w:ins>
      <w:ins w:id="1116" w:author="gkumar" w:date="2015-06-08T09:35:00Z">
        <w:del w:id="1117" w:author="Andrew M. Norrie" w:date="2023-01-27T15:45:00Z">
          <w:r w:rsidR="0066373C" w:rsidDel="008B6643">
            <w:rPr>
              <w:rFonts w:ascii="Courier New" w:hAnsi="Courier New" w:cs="Courier New"/>
              <w:color w:val="00B050"/>
              <w:sz w:val="22"/>
            </w:rPr>
            <w:delText>, See Appendix - 2</w:delText>
          </w:r>
        </w:del>
      </w:ins>
    </w:p>
    <w:p w14:paraId="4D892B53" w14:textId="2B010696" w:rsidR="00871952" w:rsidDel="008B6643" w:rsidRDefault="00871952" w:rsidP="008B6643">
      <w:pPr>
        <w:pStyle w:val="Heading1"/>
        <w:rPr>
          <w:ins w:id="1118" w:author="anorrie" w:date="2015-06-04T10:19:00Z"/>
          <w:del w:id="1119" w:author="Andrew M. Norrie" w:date="2023-01-27T15:45:00Z"/>
          <w:rFonts w:ascii="Courier New" w:hAnsi="Courier New" w:cs="Courier New"/>
          <w:sz w:val="22"/>
        </w:rPr>
        <w:pPrChange w:id="1120" w:author="Andrew M. Norrie" w:date="2023-01-27T15:45:00Z">
          <w:pPr>
            <w:autoSpaceDE w:val="0"/>
            <w:autoSpaceDN w:val="0"/>
            <w:adjustRightInd w:val="0"/>
            <w:spacing w:after="0" w:line="240" w:lineRule="auto"/>
          </w:pPr>
        </w:pPrChange>
      </w:pPr>
      <w:ins w:id="1121" w:author="anorrie" w:date="2015-06-04T10:19:00Z">
        <w:del w:id="1122" w:author="Andrew M. Norrie" w:date="2023-01-27T15:45:00Z">
          <w:r w:rsidDel="008B6643">
            <w:rPr>
              <w:rFonts w:ascii="Courier New" w:hAnsi="Courier New" w:cs="Courier New"/>
              <w:sz w:val="22"/>
            </w:rPr>
            <w:delText>require 'TorridonCommon.pl';</w:delText>
          </w:r>
        </w:del>
      </w:ins>
    </w:p>
    <w:p w14:paraId="224FE758" w14:textId="616678AA" w:rsidR="00871952" w:rsidDel="008B6643" w:rsidRDefault="00871952" w:rsidP="008B6643">
      <w:pPr>
        <w:pStyle w:val="Heading1"/>
        <w:rPr>
          <w:ins w:id="1123" w:author="anorrie" w:date="2015-06-04T10:19:00Z"/>
          <w:del w:id="1124" w:author="Andrew M. Norrie" w:date="2023-01-27T15:45:00Z"/>
          <w:rFonts w:ascii="Courier New" w:hAnsi="Courier New" w:cs="Courier New"/>
          <w:sz w:val="22"/>
        </w:rPr>
        <w:pPrChange w:id="1125" w:author="Andrew M. Norrie" w:date="2023-01-27T15:45:00Z">
          <w:pPr>
            <w:autoSpaceDE w:val="0"/>
            <w:autoSpaceDN w:val="0"/>
            <w:adjustRightInd w:val="0"/>
            <w:spacing w:after="0" w:line="240" w:lineRule="auto"/>
          </w:pPr>
        </w:pPrChange>
      </w:pPr>
    </w:p>
    <w:p w14:paraId="6E6AECCA" w14:textId="332FF93C" w:rsidR="00871952" w:rsidDel="008B6643" w:rsidRDefault="00871952" w:rsidP="008B6643">
      <w:pPr>
        <w:pStyle w:val="Heading1"/>
        <w:rPr>
          <w:ins w:id="1126" w:author="anorrie" w:date="2015-06-04T10:19:00Z"/>
          <w:del w:id="1127" w:author="Andrew M. Norrie" w:date="2023-01-27T15:45:00Z"/>
          <w:rFonts w:ascii="Courier New" w:hAnsi="Courier New" w:cs="Courier New"/>
          <w:sz w:val="22"/>
        </w:rPr>
        <w:pPrChange w:id="1128" w:author="Andrew M. Norrie" w:date="2023-01-27T15:45:00Z">
          <w:pPr>
            <w:autoSpaceDE w:val="0"/>
            <w:autoSpaceDN w:val="0"/>
            <w:adjustRightInd w:val="0"/>
            <w:spacing w:after="0" w:line="240" w:lineRule="auto"/>
          </w:pPr>
        </w:pPrChange>
      </w:pPr>
    </w:p>
    <w:p w14:paraId="170AE8B6" w14:textId="119AC51B" w:rsidR="00871952" w:rsidDel="008B6643" w:rsidRDefault="00871952" w:rsidP="008B6643">
      <w:pPr>
        <w:pStyle w:val="Heading1"/>
        <w:rPr>
          <w:ins w:id="1129" w:author="anorrie" w:date="2015-06-04T10:19:00Z"/>
          <w:del w:id="1130" w:author="Andrew M. Norrie" w:date="2023-01-27T15:45:00Z"/>
          <w:rFonts w:ascii="Courier New" w:hAnsi="Courier New" w:cs="Courier New"/>
          <w:sz w:val="22"/>
        </w:rPr>
        <w:pPrChange w:id="1131" w:author="Andrew M. Norrie" w:date="2023-01-27T15:45:00Z">
          <w:pPr>
            <w:autoSpaceDE w:val="0"/>
            <w:autoSpaceDN w:val="0"/>
            <w:adjustRightInd w:val="0"/>
            <w:spacing w:after="0" w:line="240" w:lineRule="auto"/>
          </w:pPr>
        </w:pPrChange>
      </w:pPr>
      <w:ins w:id="1132" w:author="anorrie" w:date="2015-06-04T10:19:00Z">
        <w:del w:id="1133" w:author="Andrew M. Norrie" w:date="2023-01-27T15:45:00Z">
          <w:r w:rsidDel="008B6643">
            <w:rPr>
              <w:rFonts w:ascii="Courier New" w:hAnsi="Courier New" w:cs="Courier New"/>
              <w:sz w:val="22"/>
            </w:rPr>
            <w:delText>#</w:delText>
          </w:r>
        </w:del>
      </w:ins>
    </w:p>
    <w:p w14:paraId="188E542E" w14:textId="003752C5" w:rsidR="00871952" w:rsidRPr="001E229F" w:rsidDel="008B6643" w:rsidRDefault="00871952" w:rsidP="008B6643">
      <w:pPr>
        <w:pStyle w:val="Heading1"/>
        <w:rPr>
          <w:ins w:id="1134" w:author="anorrie" w:date="2015-06-04T10:19:00Z"/>
          <w:del w:id="1135" w:author="Andrew M. Norrie" w:date="2023-01-27T15:45:00Z"/>
          <w:rFonts w:ascii="Courier New" w:hAnsi="Courier New" w:cs="Courier New"/>
          <w:color w:val="00B050"/>
          <w:sz w:val="22"/>
          <w:rPrChange w:id="1136" w:author="gkumar" w:date="2015-06-05T15:50:00Z">
            <w:rPr>
              <w:ins w:id="1137" w:author="anorrie" w:date="2015-06-04T10:19:00Z"/>
              <w:del w:id="1138" w:author="Andrew M. Norrie" w:date="2023-01-27T15:45:00Z"/>
              <w:rFonts w:ascii="Courier New" w:hAnsi="Courier New" w:cs="Courier New"/>
              <w:sz w:val="22"/>
            </w:rPr>
          </w:rPrChange>
        </w:rPr>
        <w:pPrChange w:id="1139" w:author="Andrew M. Norrie" w:date="2023-01-27T15:45:00Z">
          <w:pPr>
            <w:autoSpaceDE w:val="0"/>
            <w:autoSpaceDN w:val="0"/>
            <w:adjustRightInd w:val="0"/>
            <w:spacing w:after="0" w:line="240" w:lineRule="auto"/>
          </w:pPr>
        </w:pPrChange>
      </w:pPr>
      <w:ins w:id="1140" w:author="anorrie" w:date="2015-06-04T10:19:00Z">
        <w:del w:id="1141" w:author="Andrew M. Norrie" w:date="2023-01-27T15:45:00Z">
          <w:r w:rsidRPr="001E229F" w:rsidDel="008B6643">
            <w:rPr>
              <w:rFonts w:ascii="Courier New" w:hAnsi="Courier New" w:cs="Courier New"/>
              <w:color w:val="00B050"/>
              <w:sz w:val="22"/>
              <w:rPrChange w:id="1142" w:author="gkumar" w:date="2015-06-05T15:50:00Z">
                <w:rPr>
                  <w:rFonts w:ascii="Courier New" w:hAnsi="Courier New" w:cs="Courier New"/>
                  <w:sz w:val="22"/>
                </w:rPr>
              </w:rPrChange>
            </w:rPr>
            <w:delText># Serial Settings</w:delText>
          </w:r>
        </w:del>
      </w:ins>
    </w:p>
    <w:p w14:paraId="274015D2" w14:textId="6E2DD62B" w:rsidR="00871952" w:rsidDel="008B6643" w:rsidRDefault="00871952" w:rsidP="008B6643">
      <w:pPr>
        <w:pStyle w:val="Heading1"/>
        <w:rPr>
          <w:ins w:id="1143" w:author="anorrie" w:date="2015-06-04T10:19:00Z"/>
          <w:del w:id="1144" w:author="Andrew M. Norrie" w:date="2023-01-27T15:45:00Z"/>
          <w:rFonts w:ascii="Courier New" w:hAnsi="Courier New" w:cs="Courier New"/>
          <w:sz w:val="22"/>
        </w:rPr>
        <w:pPrChange w:id="1145" w:author="Andrew M. Norrie" w:date="2023-01-27T15:45:00Z">
          <w:pPr>
            <w:autoSpaceDE w:val="0"/>
            <w:autoSpaceDN w:val="0"/>
            <w:adjustRightInd w:val="0"/>
            <w:spacing w:after="0" w:line="240" w:lineRule="auto"/>
          </w:pPr>
        </w:pPrChange>
      </w:pPr>
      <w:ins w:id="1146" w:author="anorrie" w:date="2015-06-04T10:19:00Z">
        <w:del w:id="1147" w:author="Andrew M. Norrie" w:date="2023-01-27T15:45:00Z">
          <w:r w:rsidDel="008B6643">
            <w:rPr>
              <w:rFonts w:ascii="Courier New" w:hAnsi="Courier New" w:cs="Courier New"/>
              <w:sz w:val="22"/>
            </w:rPr>
            <w:delText>#</w:delText>
          </w:r>
        </w:del>
      </w:ins>
    </w:p>
    <w:p w14:paraId="6091DA1A" w14:textId="54A79E4C" w:rsidR="00871952" w:rsidRPr="001E229F" w:rsidDel="008B6643" w:rsidRDefault="00871952" w:rsidP="008B6643">
      <w:pPr>
        <w:pStyle w:val="Heading1"/>
        <w:rPr>
          <w:ins w:id="1148" w:author="anorrie" w:date="2015-06-04T10:19:00Z"/>
          <w:del w:id="1149" w:author="Andrew M. Norrie" w:date="2023-01-27T15:45:00Z"/>
          <w:rFonts w:ascii="Courier New" w:hAnsi="Courier New" w:cs="Courier New"/>
          <w:color w:val="00B050"/>
          <w:sz w:val="22"/>
          <w:rPrChange w:id="1150" w:author="gkumar" w:date="2015-06-05T15:50:00Z">
            <w:rPr>
              <w:ins w:id="1151" w:author="anorrie" w:date="2015-06-04T10:19:00Z"/>
              <w:del w:id="1152" w:author="Andrew M. Norrie" w:date="2023-01-27T15:45:00Z"/>
              <w:rFonts w:ascii="Courier New" w:hAnsi="Courier New" w:cs="Courier New"/>
              <w:sz w:val="22"/>
            </w:rPr>
          </w:rPrChange>
        </w:rPr>
        <w:pPrChange w:id="1153" w:author="Andrew M. Norrie" w:date="2023-01-27T15:45:00Z">
          <w:pPr>
            <w:autoSpaceDE w:val="0"/>
            <w:autoSpaceDN w:val="0"/>
            <w:adjustRightInd w:val="0"/>
            <w:spacing w:after="0" w:line="240" w:lineRule="auto"/>
          </w:pPr>
        </w:pPrChange>
      </w:pPr>
      <w:ins w:id="1154" w:author="anorrie" w:date="2015-06-04T10:19:00Z">
        <w:del w:id="1155" w:author="Andrew M. Norrie" w:date="2023-01-27T15:45:00Z">
          <w:r w:rsidRPr="001E229F" w:rsidDel="008B6643">
            <w:rPr>
              <w:rFonts w:ascii="Courier New" w:hAnsi="Courier New" w:cs="Courier New"/>
              <w:color w:val="00B050"/>
              <w:sz w:val="22"/>
              <w:rPrChange w:id="1156" w:author="gkumar" w:date="2015-06-05T15:50:00Z">
                <w:rPr>
                  <w:rFonts w:ascii="Courier New" w:hAnsi="Courier New" w:cs="Courier New"/>
                  <w:sz w:val="22"/>
                </w:rPr>
              </w:rPrChange>
            </w:rPr>
            <w:delText># Create SerialPort object called $Connection and configure</w:delText>
          </w:r>
        </w:del>
      </w:ins>
    </w:p>
    <w:p w14:paraId="5668F5DB" w14:textId="3D70B73B" w:rsidR="00871952" w:rsidDel="008B6643" w:rsidRDefault="00871952" w:rsidP="008B6643">
      <w:pPr>
        <w:pStyle w:val="Heading1"/>
        <w:rPr>
          <w:ins w:id="1157" w:author="anorrie" w:date="2015-06-04T10:19:00Z"/>
          <w:del w:id="1158" w:author="Andrew M. Norrie" w:date="2023-01-27T15:45:00Z"/>
          <w:rFonts w:ascii="Courier New" w:hAnsi="Courier New" w:cs="Courier New"/>
          <w:sz w:val="22"/>
        </w:rPr>
        <w:pPrChange w:id="1159" w:author="Andrew M. Norrie" w:date="2023-01-27T15:45:00Z">
          <w:pPr>
            <w:autoSpaceDE w:val="0"/>
            <w:autoSpaceDN w:val="0"/>
            <w:adjustRightInd w:val="0"/>
            <w:spacing w:after="0" w:line="240" w:lineRule="auto"/>
          </w:pPr>
        </w:pPrChange>
      </w:pPr>
    </w:p>
    <w:p w14:paraId="13ACA74E" w14:textId="265AFC4E" w:rsidR="00871952" w:rsidDel="008B6643" w:rsidRDefault="00871952" w:rsidP="008B6643">
      <w:pPr>
        <w:pStyle w:val="Heading1"/>
        <w:rPr>
          <w:ins w:id="1160" w:author="anorrie" w:date="2015-06-04T10:19:00Z"/>
          <w:del w:id="1161" w:author="Andrew M. Norrie" w:date="2023-01-27T15:45:00Z"/>
          <w:rFonts w:ascii="Courier New" w:hAnsi="Courier New" w:cs="Courier New"/>
          <w:sz w:val="22"/>
        </w:rPr>
        <w:pPrChange w:id="1162" w:author="Andrew M. Norrie" w:date="2023-01-27T15:45:00Z">
          <w:pPr>
            <w:autoSpaceDE w:val="0"/>
            <w:autoSpaceDN w:val="0"/>
            <w:adjustRightInd w:val="0"/>
            <w:spacing w:after="0" w:line="240" w:lineRule="auto"/>
          </w:pPr>
        </w:pPrChange>
      </w:pPr>
      <w:ins w:id="1163" w:author="anorrie" w:date="2015-06-04T10:19:00Z">
        <w:del w:id="1164" w:author="Andrew M. Norrie" w:date="2023-01-27T15:45:00Z">
          <w:r w:rsidDel="008B6643">
            <w:rPr>
              <w:rFonts w:ascii="Courier New" w:hAnsi="Courier New" w:cs="Courier New"/>
              <w:sz w:val="22"/>
            </w:rPr>
            <w:delText xml:space="preserve">my $PORT = "COM4"; </w:delText>
          </w:r>
          <w:r w:rsidDel="008B6643">
            <w:rPr>
              <w:rFonts w:ascii="Courier New" w:hAnsi="Courier New" w:cs="Courier New"/>
              <w:sz w:val="22"/>
            </w:rPr>
            <w:tab/>
          </w:r>
          <w:r w:rsidDel="008B6643">
            <w:rPr>
              <w:rFonts w:ascii="Courier New" w:hAnsi="Courier New" w:cs="Courier New"/>
              <w:sz w:val="22"/>
            </w:rPr>
            <w:tab/>
            <w:delText># **** Serial port to use ****</w:delText>
          </w:r>
        </w:del>
      </w:ins>
    </w:p>
    <w:p w14:paraId="619B1F85" w14:textId="0B8DFA61" w:rsidR="00871952" w:rsidDel="008B6643" w:rsidRDefault="00871952" w:rsidP="008B6643">
      <w:pPr>
        <w:pStyle w:val="Heading1"/>
        <w:rPr>
          <w:ins w:id="1165" w:author="anorrie" w:date="2015-06-04T10:19:00Z"/>
          <w:del w:id="1166" w:author="Andrew M. Norrie" w:date="2023-01-27T15:45:00Z"/>
          <w:rFonts w:ascii="Courier New" w:hAnsi="Courier New" w:cs="Courier New"/>
          <w:sz w:val="22"/>
        </w:rPr>
        <w:pPrChange w:id="1167" w:author="Andrew M. Norrie" w:date="2023-01-27T15:45:00Z">
          <w:pPr>
            <w:autoSpaceDE w:val="0"/>
            <w:autoSpaceDN w:val="0"/>
            <w:adjustRightInd w:val="0"/>
            <w:spacing w:after="0" w:line="240" w:lineRule="auto"/>
          </w:pPr>
        </w:pPrChange>
      </w:pPr>
    </w:p>
    <w:p w14:paraId="17151666" w14:textId="60CB1DFF" w:rsidR="00871952" w:rsidDel="008B6643" w:rsidRDefault="00871952" w:rsidP="008B6643">
      <w:pPr>
        <w:pStyle w:val="Heading1"/>
        <w:rPr>
          <w:ins w:id="1168" w:author="anorrie" w:date="2015-06-04T10:19:00Z"/>
          <w:del w:id="1169" w:author="Andrew M. Norrie" w:date="2023-01-27T15:45:00Z"/>
          <w:rFonts w:ascii="Courier New" w:hAnsi="Courier New" w:cs="Courier New"/>
          <w:sz w:val="22"/>
        </w:rPr>
        <w:pPrChange w:id="1170" w:author="Andrew M. Norrie" w:date="2023-01-27T15:45:00Z">
          <w:pPr>
            <w:autoSpaceDE w:val="0"/>
            <w:autoSpaceDN w:val="0"/>
            <w:adjustRightInd w:val="0"/>
            <w:spacing w:after="0" w:line="240" w:lineRule="auto"/>
          </w:pPr>
        </w:pPrChange>
      </w:pPr>
    </w:p>
    <w:p w14:paraId="1F08FBCE" w14:textId="3348669D" w:rsidR="00871952" w:rsidDel="008B6643" w:rsidRDefault="00871952" w:rsidP="008B6643">
      <w:pPr>
        <w:pStyle w:val="Heading1"/>
        <w:rPr>
          <w:ins w:id="1171" w:author="anorrie" w:date="2015-06-04T10:19:00Z"/>
          <w:del w:id="1172" w:author="Andrew M. Norrie" w:date="2023-01-27T15:45:00Z"/>
          <w:rFonts w:ascii="Courier New" w:hAnsi="Courier New" w:cs="Courier New"/>
          <w:sz w:val="22"/>
        </w:rPr>
        <w:pPrChange w:id="1173" w:author="Andrew M. Norrie" w:date="2023-01-27T15:45:00Z">
          <w:pPr>
            <w:autoSpaceDE w:val="0"/>
            <w:autoSpaceDN w:val="0"/>
            <w:adjustRightInd w:val="0"/>
            <w:spacing w:after="0" w:line="240" w:lineRule="auto"/>
          </w:pPr>
        </w:pPrChange>
      </w:pPr>
      <w:ins w:id="1174" w:author="anorrie" w:date="2015-06-04T10:19:00Z">
        <w:del w:id="1175" w:author="Andrew M. Norrie" w:date="2023-01-27T15:45:00Z">
          <w:r w:rsidDel="008B6643">
            <w:rPr>
              <w:rFonts w:ascii="Courier New" w:hAnsi="Courier New" w:cs="Courier New"/>
              <w:sz w:val="22"/>
            </w:rPr>
            <w:delText>my $Connection = Win32::SerialPort-&gt;new ($PORT) || die "Can't Open $PORT: $!";</w:delText>
          </w:r>
        </w:del>
      </w:ins>
    </w:p>
    <w:p w14:paraId="36B0E2E1" w14:textId="2F4CB33B" w:rsidR="00871952" w:rsidDel="008B6643" w:rsidRDefault="00871952" w:rsidP="008B6643">
      <w:pPr>
        <w:pStyle w:val="Heading1"/>
        <w:rPr>
          <w:ins w:id="1176" w:author="anorrie" w:date="2015-06-04T10:19:00Z"/>
          <w:del w:id="1177" w:author="Andrew M. Norrie" w:date="2023-01-27T15:45:00Z"/>
          <w:rFonts w:ascii="Courier New" w:hAnsi="Courier New" w:cs="Courier New"/>
          <w:sz w:val="22"/>
        </w:rPr>
        <w:pPrChange w:id="1178" w:author="Andrew M. Norrie" w:date="2023-01-27T15:45:00Z">
          <w:pPr>
            <w:autoSpaceDE w:val="0"/>
            <w:autoSpaceDN w:val="0"/>
            <w:adjustRightInd w:val="0"/>
            <w:spacing w:after="0" w:line="240" w:lineRule="auto"/>
          </w:pPr>
        </w:pPrChange>
      </w:pPr>
      <w:ins w:id="1179" w:author="anorrie" w:date="2015-06-04T10:19:00Z">
        <w:del w:id="1180" w:author="Andrew M. Norrie" w:date="2023-01-27T15:45:00Z">
          <w:r w:rsidDel="008B6643">
            <w:rPr>
              <w:rFonts w:ascii="Courier New" w:hAnsi="Courier New" w:cs="Courier New"/>
              <w:sz w:val="22"/>
            </w:rPr>
            <w:delText>$Connection-&gt;baudrate(19200)   || die "failed setting baudrate";</w:delText>
          </w:r>
        </w:del>
      </w:ins>
    </w:p>
    <w:p w14:paraId="3AFCB1CC" w14:textId="75C45EF8" w:rsidR="00871952" w:rsidDel="008B6643" w:rsidRDefault="00871952" w:rsidP="008B6643">
      <w:pPr>
        <w:pStyle w:val="Heading1"/>
        <w:rPr>
          <w:ins w:id="1181" w:author="anorrie" w:date="2015-06-04T10:19:00Z"/>
          <w:del w:id="1182" w:author="Andrew M. Norrie" w:date="2023-01-27T15:45:00Z"/>
          <w:rFonts w:ascii="Courier New" w:hAnsi="Courier New" w:cs="Courier New"/>
          <w:sz w:val="22"/>
        </w:rPr>
        <w:pPrChange w:id="1183" w:author="Andrew M. Norrie" w:date="2023-01-27T15:45:00Z">
          <w:pPr>
            <w:autoSpaceDE w:val="0"/>
            <w:autoSpaceDN w:val="0"/>
            <w:adjustRightInd w:val="0"/>
            <w:spacing w:after="0" w:line="240" w:lineRule="auto"/>
          </w:pPr>
        </w:pPrChange>
      </w:pPr>
      <w:ins w:id="1184" w:author="anorrie" w:date="2015-06-04T10:19:00Z">
        <w:del w:id="1185" w:author="Andrew M. Norrie" w:date="2023-01-27T15:45:00Z">
          <w:r w:rsidDel="008B6643">
            <w:rPr>
              <w:rFonts w:ascii="Courier New" w:hAnsi="Courier New" w:cs="Courier New"/>
              <w:sz w:val="22"/>
            </w:rPr>
            <w:delText>$Connection-&gt;databits(8)       || die "failed setting databits";</w:delText>
          </w:r>
        </w:del>
      </w:ins>
    </w:p>
    <w:p w14:paraId="0B3DB3B5" w14:textId="7DA62D72" w:rsidR="00871952" w:rsidDel="008B6643" w:rsidRDefault="00871952" w:rsidP="008B6643">
      <w:pPr>
        <w:pStyle w:val="Heading1"/>
        <w:rPr>
          <w:ins w:id="1186" w:author="anorrie" w:date="2015-06-04T10:19:00Z"/>
          <w:del w:id="1187" w:author="Andrew M. Norrie" w:date="2023-01-27T15:45:00Z"/>
          <w:rFonts w:ascii="Courier New" w:hAnsi="Courier New" w:cs="Courier New"/>
          <w:sz w:val="22"/>
        </w:rPr>
        <w:pPrChange w:id="1188" w:author="Andrew M. Norrie" w:date="2023-01-27T15:45:00Z">
          <w:pPr>
            <w:autoSpaceDE w:val="0"/>
            <w:autoSpaceDN w:val="0"/>
            <w:adjustRightInd w:val="0"/>
            <w:spacing w:after="0" w:line="240" w:lineRule="auto"/>
          </w:pPr>
        </w:pPrChange>
      </w:pPr>
      <w:ins w:id="1189" w:author="anorrie" w:date="2015-06-04T10:19:00Z">
        <w:del w:id="1190" w:author="Andrew M. Norrie" w:date="2023-01-27T15:45:00Z">
          <w:r w:rsidDel="008B6643">
            <w:rPr>
              <w:rFonts w:ascii="Courier New" w:hAnsi="Courier New" w:cs="Courier New"/>
              <w:sz w:val="22"/>
            </w:rPr>
            <w:delText>$Connection-&gt;stopbits(1)       || die "failed setting stopbits";</w:delText>
          </w:r>
        </w:del>
      </w:ins>
    </w:p>
    <w:p w14:paraId="5923DD00" w14:textId="2F27F4A3" w:rsidR="00871952" w:rsidDel="008B6643" w:rsidRDefault="00871952" w:rsidP="008B6643">
      <w:pPr>
        <w:pStyle w:val="Heading1"/>
        <w:rPr>
          <w:ins w:id="1191" w:author="anorrie" w:date="2015-06-04T10:19:00Z"/>
          <w:del w:id="1192" w:author="Andrew M. Norrie" w:date="2023-01-27T15:45:00Z"/>
          <w:rFonts w:ascii="Courier New" w:hAnsi="Courier New" w:cs="Courier New"/>
          <w:sz w:val="22"/>
        </w:rPr>
        <w:pPrChange w:id="1193" w:author="Andrew M. Norrie" w:date="2023-01-27T15:45:00Z">
          <w:pPr>
            <w:autoSpaceDE w:val="0"/>
            <w:autoSpaceDN w:val="0"/>
            <w:adjustRightInd w:val="0"/>
            <w:spacing w:after="0" w:line="240" w:lineRule="auto"/>
          </w:pPr>
        </w:pPrChange>
      </w:pPr>
      <w:ins w:id="1194" w:author="anorrie" w:date="2015-06-04T10:19:00Z">
        <w:del w:id="1195" w:author="Andrew M. Norrie" w:date="2023-01-27T15:45:00Z">
          <w:r w:rsidDel="008B6643">
            <w:rPr>
              <w:rFonts w:ascii="Courier New" w:hAnsi="Courier New" w:cs="Courier New"/>
              <w:sz w:val="22"/>
            </w:rPr>
            <w:delText>$Connection-&gt;handshake("none") || die "failed setting handshake";</w:delText>
          </w:r>
        </w:del>
      </w:ins>
    </w:p>
    <w:p w14:paraId="4FE23652" w14:textId="0D3C9C96" w:rsidR="00871952" w:rsidDel="008B6643" w:rsidRDefault="00871952" w:rsidP="008B6643">
      <w:pPr>
        <w:pStyle w:val="Heading1"/>
        <w:rPr>
          <w:ins w:id="1196" w:author="anorrie" w:date="2015-06-04T10:19:00Z"/>
          <w:del w:id="1197" w:author="Andrew M. Norrie" w:date="2023-01-27T15:45:00Z"/>
          <w:rFonts w:ascii="Courier New" w:hAnsi="Courier New" w:cs="Courier New"/>
          <w:sz w:val="22"/>
        </w:rPr>
        <w:pPrChange w:id="1198" w:author="Andrew M. Norrie" w:date="2023-01-27T15:45:00Z">
          <w:pPr>
            <w:autoSpaceDE w:val="0"/>
            <w:autoSpaceDN w:val="0"/>
            <w:adjustRightInd w:val="0"/>
            <w:spacing w:after="0" w:line="240" w:lineRule="auto"/>
          </w:pPr>
        </w:pPrChange>
      </w:pPr>
      <w:ins w:id="1199" w:author="anorrie" w:date="2015-06-04T10:19:00Z">
        <w:del w:id="1200" w:author="Andrew M. Norrie" w:date="2023-01-27T15:45:00Z">
          <w:r w:rsidDel="008B6643">
            <w:rPr>
              <w:rFonts w:ascii="Courier New" w:hAnsi="Courier New" w:cs="Courier New"/>
              <w:sz w:val="22"/>
            </w:rPr>
            <w:delText>$Connection-&gt;parity("none")    || die "failed setting parity";</w:delText>
          </w:r>
        </w:del>
      </w:ins>
    </w:p>
    <w:p w14:paraId="344AC227" w14:textId="694FE1D5" w:rsidR="00871952" w:rsidDel="008B6643" w:rsidRDefault="00871952" w:rsidP="008B6643">
      <w:pPr>
        <w:pStyle w:val="Heading1"/>
        <w:rPr>
          <w:ins w:id="1201" w:author="anorrie" w:date="2015-06-04T10:19:00Z"/>
          <w:del w:id="1202" w:author="Andrew M. Norrie" w:date="2023-01-27T15:45:00Z"/>
          <w:rFonts w:ascii="Courier New" w:hAnsi="Courier New" w:cs="Courier New"/>
          <w:sz w:val="22"/>
        </w:rPr>
        <w:pPrChange w:id="1203" w:author="Andrew M. Norrie" w:date="2023-01-27T15:45:00Z">
          <w:pPr>
            <w:autoSpaceDE w:val="0"/>
            <w:autoSpaceDN w:val="0"/>
            <w:adjustRightInd w:val="0"/>
            <w:spacing w:after="0" w:line="240" w:lineRule="auto"/>
          </w:pPr>
        </w:pPrChange>
      </w:pPr>
    </w:p>
    <w:p w14:paraId="33072E42" w14:textId="3897A330" w:rsidR="00871952" w:rsidDel="008B6643" w:rsidRDefault="00871952" w:rsidP="008B6643">
      <w:pPr>
        <w:pStyle w:val="Heading1"/>
        <w:rPr>
          <w:del w:id="1204" w:author="Andrew M. Norrie" w:date="2023-01-27T15:45:00Z"/>
          <w:rFonts w:ascii="Courier New" w:hAnsi="Courier New" w:cs="Courier New"/>
          <w:sz w:val="22"/>
        </w:rPr>
        <w:pPrChange w:id="1205" w:author="Andrew M. Norrie" w:date="2023-01-27T15:45:00Z">
          <w:pPr>
            <w:autoSpaceDE w:val="0"/>
            <w:autoSpaceDN w:val="0"/>
            <w:adjustRightInd w:val="0"/>
            <w:spacing w:after="0" w:line="240" w:lineRule="auto"/>
          </w:pPr>
        </w:pPrChange>
      </w:pPr>
    </w:p>
    <w:p w14:paraId="35865685" w14:textId="2C5C371D" w:rsidR="0006627B" w:rsidDel="008B6643" w:rsidRDefault="0006627B" w:rsidP="008B6643">
      <w:pPr>
        <w:pStyle w:val="Heading1"/>
        <w:rPr>
          <w:ins w:id="1206" w:author="anorrie" w:date="2016-07-28T16:35:00Z"/>
          <w:del w:id="1207" w:author="Andrew M. Norrie" w:date="2023-01-27T15:45:00Z"/>
          <w:rFonts w:ascii="Courier New" w:hAnsi="Courier New" w:cs="Courier New"/>
          <w:sz w:val="22"/>
        </w:rPr>
        <w:pPrChange w:id="1208" w:author="Andrew M. Norrie" w:date="2023-01-27T15:45:00Z">
          <w:pPr>
            <w:autoSpaceDE w:val="0"/>
            <w:autoSpaceDN w:val="0"/>
            <w:adjustRightInd w:val="0"/>
            <w:spacing w:after="0" w:line="240" w:lineRule="auto"/>
          </w:pPr>
        </w:pPrChange>
      </w:pPr>
    </w:p>
    <w:p w14:paraId="7DB1FD29" w14:textId="68BB22BB" w:rsidR="0006627B" w:rsidDel="008B6643" w:rsidRDefault="0006627B" w:rsidP="008B6643">
      <w:pPr>
        <w:pStyle w:val="Heading1"/>
        <w:rPr>
          <w:ins w:id="1209" w:author="anorrie" w:date="2016-07-28T16:35:00Z"/>
          <w:del w:id="1210" w:author="Andrew M. Norrie" w:date="2023-01-27T15:45:00Z"/>
          <w:rFonts w:ascii="Courier New" w:hAnsi="Courier New" w:cs="Courier New"/>
          <w:sz w:val="22"/>
        </w:rPr>
        <w:pPrChange w:id="1211" w:author="Andrew M. Norrie" w:date="2023-01-27T15:45:00Z">
          <w:pPr>
            <w:autoSpaceDE w:val="0"/>
            <w:autoSpaceDN w:val="0"/>
            <w:adjustRightInd w:val="0"/>
            <w:spacing w:after="0" w:line="240" w:lineRule="auto"/>
          </w:pPr>
        </w:pPrChange>
      </w:pPr>
    </w:p>
    <w:p w14:paraId="304A0DB9" w14:textId="50DC50C6" w:rsidR="00871952" w:rsidRPr="001E229F" w:rsidDel="008B6643" w:rsidRDefault="00871952" w:rsidP="008B6643">
      <w:pPr>
        <w:pStyle w:val="Heading1"/>
        <w:rPr>
          <w:ins w:id="1212" w:author="anorrie" w:date="2015-06-04T10:19:00Z"/>
          <w:del w:id="1213" w:author="Andrew M. Norrie" w:date="2023-01-27T15:45:00Z"/>
          <w:rFonts w:ascii="Courier New" w:hAnsi="Courier New" w:cs="Courier New"/>
          <w:color w:val="00B050"/>
          <w:sz w:val="22"/>
          <w:rPrChange w:id="1214" w:author="gkumar" w:date="2015-06-05T15:51:00Z">
            <w:rPr>
              <w:ins w:id="1215" w:author="anorrie" w:date="2015-06-04T10:19:00Z"/>
              <w:del w:id="1216" w:author="Andrew M. Norrie" w:date="2023-01-27T15:45:00Z"/>
              <w:rFonts w:ascii="Courier New" w:hAnsi="Courier New" w:cs="Courier New"/>
              <w:sz w:val="22"/>
            </w:rPr>
          </w:rPrChange>
        </w:rPr>
        <w:pPrChange w:id="1217" w:author="Andrew M. Norrie" w:date="2023-01-27T15:45:00Z">
          <w:pPr>
            <w:autoSpaceDE w:val="0"/>
            <w:autoSpaceDN w:val="0"/>
            <w:adjustRightInd w:val="0"/>
            <w:spacing w:after="0" w:line="240" w:lineRule="auto"/>
          </w:pPr>
        </w:pPrChange>
      </w:pPr>
      <w:ins w:id="1218" w:author="anorrie" w:date="2015-06-04T10:19:00Z">
        <w:del w:id="1219" w:author="Andrew M. Norrie" w:date="2023-01-27T15:45:00Z">
          <w:r w:rsidRPr="001E229F" w:rsidDel="008B6643">
            <w:rPr>
              <w:rFonts w:ascii="Courier New" w:hAnsi="Courier New" w:cs="Courier New"/>
              <w:color w:val="00B050"/>
              <w:sz w:val="22"/>
              <w:rPrChange w:id="1220" w:author="gkumar" w:date="2015-06-05T15:51:00Z">
                <w:rPr>
                  <w:rFonts w:ascii="Courier New" w:hAnsi="Courier New" w:cs="Courier New"/>
                  <w:sz w:val="22"/>
                </w:rPr>
              </w:rPrChange>
            </w:rPr>
            <w:delText xml:space="preserve">#SerialPort defers change to serial settings until write_settings() </w:delText>
          </w:r>
        </w:del>
      </w:ins>
    </w:p>
    <w:p w14:paraId="23FD478D" w14:textId="44C4C40E" w:rsidR="00871952" w:rsidRPr="001E229F" w:rsidDel="008B6643" w:rsidRDefault="00871952" w:rsidP="008B6643">
      <w:pPr>
        <w:pStyle w:val="Heading1"/>
        <w:rPr>
          <w:ins w:id="1221" w:author="anorrie" w:date="2015-06-04T10:19:00Z"/>
          <w:del w:id="1222" w:author="Andrew M. Norrie" w:date="2023-01-27T15:45:00Z"/>
          <w:rFonts w:ascii="Courier New" w:hAnsi="Courier New" w:cs="Courier New"/>
          <w:color w:val="00B050"/>
          <w:sz w:val="22"/>
          <w:rPrChange w:id="1223" w:author="gkumar" w:date="2015-06-05T15:51:00Z">
            <w:rPr>
              <w:ins w:id="1224" w:author="anorrie" w:date="2015-06-04T10:19:00Z"/>
              <w:del w:id="1225" w:author="Andrew M. Norrie" w:date="2023-01-27T15:45:00Z"/>
              <w:rFonts w:ascii="Courier New" w:hAnsi="Courier New" w:cs="Courier New"/>
              <w:sz w:val="22"/>
            </w:rPr>
          </w:rPrChange>
        </w:rPr>
        <w:pPrChange w:id="1226" w:author="Andrew M. Norrie" w:date="2023-01-27T15:45:00Z">
          <w:pPr>
            <w:autoSpaceDE w:val="0"/>
            <w:autoSpaceDN w:val="0"/>
            <w:adjustRightInd w:val="0"/>
            <w:spacing w:after="0" w:line="240" w:lineRule="auto"/>
          </w:pPr>
        </w:pPrChange>
      </w:pPr>
      <w:ins w:id="1227" w:author="anorrie" w:date="2015-06-04T10:19:00Z">
        <w:del w:id="1228" w:author="Andrew M. Norrie" w:date="2023-01-27T15:45:00Z">
          <w:r w:rsidRPr="001E229F" w:rsidDel="008B6643">
            <w:rPr>
              <w:rFonts w:ascii="Courier New" w:hAnsi="Courier New" w:cs="Courier New"/>
              <w:color w:val="00B050"/>
              <w:sz w:val="22"/>
              <w:rPrChange w:id="1229" w:author="gkumar" w:date="2015-06-05T15:51:00Z">
                <w:rPr>
                  <w:rFonts w:ascii="Courier New" w:hAnsi="Courier New" w:cs="Courier New"/>
                  <w:sz w:val="22"/>
                </w:rPr>
              </w:rPrChange>
            </w:rPr>
            <w:delText>#method which validates settings and then implements changes</w:delText>
          </w:r>
        </w:del>
      </w:ins>
    </w:p>
    <w:p w14:paraId="46AEC1CA" w14:textId="283A7292" w:rsidR="00871952" w:rsidDel="008B6643" w:rsidRDefault="00871952" w:rsidP="008B6643">
      <w:pPr>
        <w:pStyle w:val="Heading1"/>
        <w:rPr>
          <w:ins w:id="1230" w:author="anorrie" w:date="2015-06-04T10:19:00Z"/>
          <w:del w:id="1231" w:author="Andrew M. Norrie" w:date="2023-01-27T15:45:00Z"/>
          <w:rFonts w:ascii="Courier New" w:hAnsi="Courier New" w:cs="Courier New"/>
          <w:sz w:val="22"/>
        </w:rPr>
        <w:pPrChange w:id="1232" w:author="Andrew M. Norrie" w:date="2023-01-27T15:45:00Z">
          <w:pPr>
            <w:autoSpaceDE w:val="0"/>
            <w:autoSpaceDN w:val="0"/>
            <w:adjustRightInd w:val="0"/>
            <w:spacing w:after="0" w:line="240" w:lineRule="auto"/>
          </w:pPr>
        </w:pPrChange>
      </w:pPr>
      <w:ins w:id="1233" w:author="anorrie" w:date="2015-06-04T10:19:00Z">
        <w:del w:id="1234" w:author="Andrew M. Norrie" w:date="2023-01-27T15:45:00Z">
          <w:r w:rsidDel="008B6643">
            <w:rPr>
              <w:rFonts w:ascii="Courier New" w:hAnsi="Courier New" w:cs="Courier New"/>
              <w:sz w:val="22"/>
            </w:rPr>
            <w:delText>$Connection-&gt;write_settings    || die "no settings";</w:delText>
          </w:r>
        </w:del>
      </w:ins>
    </w:p>
    <w:p w14:paraId="394D4CDB" w14:textId="654A1969" w:rsidR="00871952" w:rsidDel="008B6643" w:rsidRDefault="00871952" w:rsidP="008B6643">
      <w:pPr>
        <w:pStyle w:val="Heading1"/>
        <w:rPr>
          <w:ins w:id="1235" w:author="anorrie" w:date="2015-06-04T10:19:00Z"/>
          <w:del w:id="1236" w:author="Andrew M. Norrie" w:date="2023-01-27T15:45:00Z"/>
          <w:rFonts w:ascii="Courier New" w:hAnsi="Courier New" w:cs="Courier New"/>
          <w:sz w:val="22"/>
        </w:rPr>
        <w:pPrChange w:id="1237" w:author="Andrew M. Norrie" w:date="2023-01-27T15:45:00Z">
          <w:pPr>
            <w:autoSpaceDE w:val="0"/>
            <w:autoSpaceDN w:val="0"/>
            <w:adjustRightInd w:val="0"/>
            <w:spacing w:after="0" w:line="240" w:lineRule="auto"/>
          </w:pPr>
        </w:pPrChange>
      </w:pPr>
    </w:p>
    <w:p w14:paraId="658A4BAB" w14:textId="1B0F5544" w:rsidR="00871952" w:rsidDel="008B6643" w:rsidRDefault="00871952" w:rsidP="008B6643">
      <w:pPr>
        <w:pStyle w:val="Heading1"/>
        <w:rPr>
          <w:ins w:id="1238" w:author="anorrie" w:date="2015-06-04T10:19:00Z"/>
          <w:del w:id="1239" w:author="Andrew M. Norrie" w:date="2023-01-27T15:45:00Z"/>
          <w:rFonts w:ascii="Courier New" w:hAnsi="Courier New" w:cs="Courier New"/>
          <w:sz w:val="22"/>
        </w:rPr>
        <w:pPrChange w:id="1240" w:author="Andrew M. Norrie" w:date="2023-01-27T15:45:00Z">
          <w:pPr>
            <w:autoSpaceDE w:val="0"/>
            <w:autoSpaceDN w:val="0"/>
            <w:adjustRightInd w:val="0"/>
            <w:spacing w:after="0" w:line="240" w:lineRule="auto"/>
          </w:pPr>
        </w:pPrChange>
      </w:pPr>
      <w:ins w:id="1241" w:author="anorrie" w:date="2015-06-04T10:19:00Z">
        <w:del w:id="1242" w:author="Andrew M. Norrie" w:date="2023-01-27T15:45:00Z">
          <w:r w:rsidDel="008B6643">
            <w:rPr>
              <w:rFonts w:ascii="Courier New" w:hAnsi="Courier New" w:cs="Courier New"/>
              <w:sz w:val="22"/>
            </w:rPr>
            <w:delText xml:space="preserve"> </w:delText>
          </w:r>
        </w:del>
      </w:ins>
    </w:p>
    <w:p w14:paraId="0585BE5C" w14:textId="553239EF" w:rsidR="00871952" w:rsidDel="008B6643" w:rsidRDefault="00871952" w:rsidP="008B6643">
      <w:pPr>
        <w:pStyle w:val="Heading1"/>
        <w:rPr>
          <w:ins w:id="1243" w:author="anorrie" w:date="2015-06-04T10:19:00Z"/>
          <w:del w:id="1244" w:author="Andrew M. Norrie" w:date="2023-01-27T15:45:00Z"/>
          <w:rFonts w:ascii="Courier New" w:hAnsi="Courier New" w:cs="Courier New"/>
          <w:sz w:val="22"/>
        </w:rPr>
        <w:pPrChange w:id="1245" w:author="Andrew M. Norrie" w:date="2023-01-27T15:45:00Z">
          <w:pPr>
            <w:autoSpaceDE w:val="0"/>
            <w:autoSpaceDN w:val="0"/>
            <w:adjustRightInd w:val="0"/>
            <w:spacing w:after="0" w:line="240" w:lineRule="auto"/>
          </w:pPr>
        </w:pPrChange>
      </w:pPr>
      <w:ins w:id="1246" w:author="anorrie" w:date="2015-06-04T10:19:00Z">
        <w:del w:id="1247" w:author="Andrew M. Norrie" w:date="2023-01-27T15:45:00Z">
          <w:r w:rsidDel="008B6643">
            <w:rPr>
              <w:rFonts w:ascii="Courier New" w:hAnsi="Courier New" w:cs="Courier New"/>
              <w:sz w:val="22"/>
            </w:rPr>
            <w:delText>print "\n# Running Script\n\n&gt;";</w:delText>
          </w:r>
        </w:del>
      </w:ins>
    </w:p>
    <w:p w14:paraId="76E47DB9" w14:textId="02E558A0" w:rsidR="00871952" w:rsidDel="008B6643" w:rsidRDefault="00871952" w:rsidP="008B6643">
      <w:pPr>
        <w:pStyle w:val="Heading1"/>
        <w:rPr>
          <w:ins w:id="1248" w:author="anorrie" w:date="2015-06-04T10:19:00Z"/>
          <w:del w:id="1249" w:author="Andrew M. Norrie" w:date="2023-01-27T15:45:00Z"/>
          <w:rFonts w:ascii="Courier New" w:hAnsi="Courier New" w:cs="Courier New"/>
          <w:sz w:val="22"/>
        </w:rPr>
        <w:pPrChange w:id="1250" w:author="Andrew M. Norrie" w:date="2023-01-27T15:45:00Z">
          <w:pPr>
            <w:autoSpaceDE w:val="0"/>
            <w:autoSpaceDN w:val="0"/>
            <w:adjustRightInd w:val="0"/>
            <w:spacing w:after="0" w:line="240" w:lineRule="auto"/>
          </w:pPr>
        </w:pPrChange>
      </w:pPr>
    </w:p>
    <w:p w14:paraId="36B82C27" w14:textId="278849A2" w:rsidR="00871952" w:rsidRPr="001E229F" w:rsidDel="008B6643" w:rsidRDefault="00871952" w:rsidP="008B6643">
      <w:pPr>
        <w:pStyle w:val="Heading1"/>
        <w:rPr>
          <w:ins w:id="1251" w:author="anorrie" w:date="2015-06-04T10:19:00Z"/>
          <w:del w:id="1252" w:author="Andrew M. Norrie" w:date="2023-01-27T15:45:00Z"/>
          <w:rFonts w:ascii="Courier New" w:hAnsi="Courier New" w:cs="Courier New"/>
          <w:color w:val="00B050"/>
          <w:sz w:val="22"/>
          <w:rPrChange w:id="1253" w:author="gkumar" w:date="2015-06-05T15:51:00Z">
            <w:rPr>
              <w:ins w:id="1254" w:author="anorrie" w:date="2015-06-04T10:19:00Z"/>
              <w:del w:id="1255" w:author="Andrew M. Norrie" w:date="2023-01-27T15:45:00Z"/>
              <w:rFonts w:ascii="Courier New" w:hAnsi="Courier New" w:cs="Courier New"/>
              <w:sz w:val="22"/>
            </w:rPr>
          </w:rPrChange>
        </w:rPr>
        <w:pPrChange w:id="1256" w:author="Andrew M. Norrie" w:date="2023-01-27T15:45:00Z">
          <w:pPr>
            <w:autoSpaceDE w:val="0"/>
            <w:autoSpaceDN w:val="0"/>
            <w:adjustRightInd w:val="0"/>
            <w:spacing w:after="0" w:line="240" w:lineRule="auto"/>
          </w:pPr>
        </w:pPrChange>
      </w:pPr>
      <w:ins w:id="1257" w:author="anorrie" w:date="2015-06-04T10:19:00Z">
        <w:del w:id="1258" w:author="Andrew M. Norrie" w:date="2023-01-27T15:45:00Z">
          <w:r w:rsidRPr="001E229F" w:rsidDel="008B6643">
            <w:rPr>
              <w:rFonts w:ascii="Courier New" w:hAnsi="Courier New" w:cs="Courier New"/>
              <w:color w:val="00B050"/>
              <w:sz w:val="22"/>
              <w:rPrChange w:id="1259" w:author="gkumar" w:date="2015-06-05T15:51:00Z">
                <w:rPr>
                  <w:rFonts w:ascii="Courier New" w:hAnsi="Courier New" w:cs="Courier New"/>
                  <w:sz w:val="22"/>
                </w:rPr>
              </w:rPrChange>
            </w:rPr>
            <w:delText>#reset module to defaults</w:delText>
          </w:r>
        </w:del>
      </w:ins>
    </w:p>
    <w:p w14:paraId="52829714" w14:textId="15B8321A" w:rsidR="00871952" w:rsidDel="008B6643" w:rsidRDefault="00871952" w:rsidP="008B6643">
      <w:pPr>
        <w:pStyle w:val="Heading1"/>
        <w:rPr>
          <w:ins w:id="1260" w:author="anorrie" w:date="2015-06-04T10:19:00Z"/>
          <w:del w:id="1261" w:author="Andrew M. Norrie" w:date="2023-01-27T15:45:00Z"/>
          <w:rFonts w:ascii="Courier New" w:hAnsi="Courier New" w:cs="Courier New"/>
          <w:sz w:val="22"/>
        </w:rPr>
        <w:pPrChange w:id="1262" w:author="Andrew M. Norrie" w:date="2023-01-27T15:45:00Z">
          <w:pPr>
            <w:autoSpaceDE w:val="0"/>
            <w:autoSpaceDN w:val="0"/>
            <w:adjustRightInd w:val="0"/>
            <w:spacing w:after="0" w:line="240" w:lineRule="auto"/>
          </w:pPr>
        </w:pPrChange>
      </w:pPr>
      <w:ins w:id="1263" w:author="anorrie" w:date="2015-06-04T10:19:00Z">
        <w:del w:id="1264" w:author="Andrew M. Norrie" w:date="2023-01-27T15:45:00Z">
          <w:r w:rsidDel="008B6643">
            <w:rPr>
              <w:rFonts w:ascii="Courier New" w:hAnsi="Courier New" w:cs="Courier New"/>
              <w:sz w:val="22"/>
            </w:rPr>
            <w:delText>print"Print RETURN to reset module";</w:delText>
          </w:r>
        </w:del>
      </w:ins>
    </w:p>
    <w:p w14:paraId="76EABBF8" w14:textId="402B1F94" w:rsidR="00871952" w:rsidDel="008B6643" w:rsidRDefault="00871952" w:rsidP="008B6643">
      <w:pPr>
        <w:pStyle w:val="Heading1"/>
        <w:rPr>
          <w:ins w:id="1265" w:author="anorrie" w:date="2015-06-04T10:19:00Z"/>
          <w:del w:id="1266" w:author="Andrew M. Norrie" w:date="2023-01-27T15:45:00Z"/>
          <w:rFonts w:ascii="Courier New" w:hAnsi="Courier New" w:cs="Courier New"/>
          <w:sz w:val="22"/>
        </w:rPr>
        <w:pPrChange w:id="1267" w:author="Andrew M. Norrie" w:date="2023-01-27T15:45:00Z">
          <w:pPr>
            <w:autoSpaceDE w:val="0"/>
            <w:autoSpaceDN w:val="0"/>
            <w:adjustRightInd w:val="0"/>
            <w:spacing w:after="0" w:line="240" w:lineRule="auto"/>
          </w:pPr>
        </w:pPrChange>
      </w:pPr>
      <w:ins w:id="1268" w:author="anorrie" w:date="2015-06-04T10:19:00Z">
        <w:del w:id="1269" w:author="Andrew M. Norrie" w:date="2023-01-27T15:45:00Z">
          <w:r w:rsidDel="008B6643">
            <w:rPr>
              <w:rFonts w:ascii="Courier New" w:hAnsi="Courier New" w:cs="Courier New"/>
              <w:sz w:val="22"/>
            </w:rPr>
            <w:delText>&lt;STDIN&gt;;</w:delText>
          </w:r>
        </w:del>
      </w:ins>
    </w:p>
    <w:p w14:paraId="263A13E7" w14:textId="01A339A0" w:rsidR="00871952" w:rsidDel="008B6643" w:rsidRDefault="00871952" w:rsidP="008B6643">
      <w:pPr>
        <w:pStyle w:val="Heading1"/>
        <w:rPr>
          <w:ins w:id="1270" w:author="anorrie" w:date="2015-06-04T10:19:00Z"/>
          <w:del w:id="1271" w:author="Andrew M. Norrie" w:date="2023-01-27T15:45:00Z"/>
          <w:rFonts w:ascii="Courier New" w:hAnsi="Courier New" w:cs="Courier New"/>
          <w:sz w:val="22"/>
        </w:rPr>
        <w:pPrChange w:id="1272" w:author="Andrew M. Norrie" w:date="2023-01-27T15:45:00Z">
          <w:pPr>
            <w:autoSpaceDE w:val="0"/>
            <w:autoSpaceDN w:val="0"/>
            <w:adjustRightInd w:val="0"/>
            <w:spacing w:after="0" w:line="240" w:lineRule="auto"/>
          </w:pPr>
        </w:pPrChange>
      </w:pPr>
      <w:ins w:id="1273" w:author="anorrie" w:date="2015-06-04T10:19:00Z">
        <w:del w:id="1274" w:author="Andrew M. Norrie" w:date="2023-01-27T15:45:00Z">
          <w:r w:rsidDel="008B6643">
            <w:rPr>
              <w:rFonts w:ascii="Courier New" w:hAnsi="Courier New" w:cs="Courier New"/>
              <w:sz w:val="22"/>
            </w:rPr>
            <w:delText>&amp;SendTorridonCommand ($Connection, "conf:def state");</w:delText>
          </w:r>
        </w:del>
      </w:ins>
    </w:p>
    <w:p w14:paraId="1D1A53AC" w14:textId="6DE65569" w:rsidR="00871952" w:rsidDel="008B6643" w:rsidRDefault="00871952" w:rsidP="008B6643">
      <w:pPr>
        <w:pStyle w:val="Heading1"/>
        <w:rPr>
          <w:ins w:id="1275" w:author="anorrie" w:date="2015-06-04T10:19:00Z"/>
          <w:del w:id="1276" w:author="Andrew M. Norrie" w:date="2023-01-27T15:45:00Z"/>
          <w:rFonts w:ascii="Courier New" w:hAnsi="Courier New" w:cs="Courier New"/>
          <w:sz w:val="22"/>
        </w:rPr>
        <w:pPrChange w:id="1277" w:author="Andrew M. Norrie" w:date="2023-01-27T15:45:00Z">
          <w:pPr>
            <w:autoSpaceDE w:val="0"/>
            <w:autoSpaceDN w:val="0"/>
            <w:adjustRightInd w:val="0"/>
            <w:spacing w:after="0" w:line="240" w:lineRule="auto"/>
          </w:pPr>
        </w:pPrChange>
      </w:pPr>
    </w:p>
    <w:p w14:paraId="16089D4B" w14:textId="32E70102" w:rsidR="00871952" w:rsidRPr="001E229F" w:rsidDel="008B6643" w:rsidRDefault="00871952" w:rsidP="008B6643">
      <w:pPr>
        <w:pStyle w:val="Heading1"/>
        <w:rPr>
          <w:ins w:id="1278" w:author="anorrie" w:date="2015-06-04T10:19:00Z"/>
          <w:del w:id="1279" w:author="Andrew M. Norrie" w:date="2023-01-27T15:45:00Z"/>
          <w:rFonts w:ascii="Courier New" w:hAnsi="Courier New" w:cs="Courier New"/>
          <w:color w:val="00B050"/>
          <w:sz w:val="22"/>
          <w:rPrChange w:id="1280" w:author="gkumar" w:date="2015-06-05T15:51:00Z">
            <w:rPr>
              <w:ins w:id="1281" w:author="anorrie" w:date="2015-06-04T10:19:00Z"/>
              <w:del w:id="1282" w:author="Andrew M. Norrie" w:date="2023-01-27T15:45:00Z"/>
              <w:rFonts w:ascii="Courier New" w:hAnsi="Courier New" w:cs="Courier New"/>
              <w:sz w:val="22"/>
            </w:rPr>
          </w:rPrChange>
        </w:rPr>
        <w:pPrChange w:id="1283" w:author="Andrew M. Norrie" w:date="2023-01-27T15:45:00Z">
          <w:pPr>
            <w:autoSpaceDE w:val="0"/>
            <w:autoSpaceDN w:val="0"/>
            <w:adjustRightInd w:val="0"/>
            <w:spacing w:after="0" w:line="240" w:lineRule="auto"/>
          </w:pPr>
        </w:pPrChange>
      </w:pPr>
      <w:ins w:id="1284" w:author="anorrie" w:date="2015-06-04T10:19:00Z">
        <w:del w:id="1285" w:author="Andrew M. Norrie" w:date="2023-01-27T15:45:00Z">
          <w:r w:rsidRPr="001E229F" w:rsidDel="008B6643">
            <w:rPr>
              <w:rFonts w:ascii="Courier New" w:hAnsi="Courier New" w:cs="Courier New"/>
              <w:color w:val="00B050"/>
              <w:sz w:val="22"/>
              <w:rPrChange w:id="1286" w:author="gkumar" w:date="2015-06-05T15:51:00Z">
                <w:rPr>
                  <w:rFonts w:ascii="Courier New" w:hAnsi="Courier New" w:cs="Courier New"/>
                  <w:sz w:val="22"/>
                </w:rPr>
              </w:rPrChange>
            </w:rPr>
            <w:delText># assign all signals to source 8 so they are always on</w:delText>
          </w:r>
        </w:del>
      </w:ins>
    </w:p>
    <w:p w14:paraId="6386F560" w14:textId="205A5503" w:rsidR="00871952" w:rsidDel="008B6643" w:rsidRDefault="00871952" w:rsidP="008B6643">
      <w:pPr>
        <w:pStyle w:val="Heading1"/>
        <w:rPr>
          <w:ins w:id="1287" w:author="anorrie" w:date="2015-06-04T10:19:00Z"/>
          <w:del w:id="1288" w:author="Andrew M. Norrie" w:date="2023-01-27T15:45:00Z"/>
          <w:rFonts w:ascii="Courier New" w:hAnsi="Courier New" w:cs="Courier New"/>
          <w:sz w:val="22"/>
        </w:rPr>
        <w:pPrChange w:id="1289" w:author="Andrew M. Norrie" w:date="2023-01-27T15:45:00Z">
          <w:pPr>
            <w:autoSpaceDE w:val="0"/>
            <w:autoSpaceDN w:val="0"/>
            <w:adjustRightInd w:val="0"/>
            <w:spacing w:after="0" w:line="240" w:lineRule="auto"/>
          </w:pPr>
        </w:pPrChange>
      </w:pPr>
      <w:ins w:id="1290" w:author="anorrie" w:date="2015-06-04T10:19:00Z">
        <w:del w:id="1291" w:author="Andrew M. Norrie" w:date="2023-01-27T15:45:00Z">
          <w:r w:rsidDel="008B6643">
            <w:rPr>
              <w:rFonts w:ascii="Courier New" w:hAnsi="Courier New" w:cs="Courier New"/>
              <w:sz w:val="22"/>
            </w:rPr>
            <w:delText>&amp;SendTorridonCommand ($Connection, "sig:all:source 8");</w:delText>
          </w:r>
        </w:del>
      </w:ins>
    </w:p>
    <w:p w14:paraId="4B804761" w14:textId="447C10B5" w:rsidR="00871952" w:rsidDel="008B6643" w:rsidRDefault="00871952" w:rsidP="008B6643">
      <w:pPr>
        <w:pStyle w:val="Heading1"/>
        <w:rPr>
          <w:ins w:id="1292" w:author="anorrie" w:date="2015-06-04T10:19:00Z"/>
          <w:del w:id="1293" w:author="Andrew M. Norrie" w:date="2023-01-27T15:45:00Z"/>
          <w:rFonts w:ascii="Courier New" w:hAnsi="Courier New" w:cs="Courier New"/>
          <w:sz w:val="22"/>
        </w:rPr>
        <w:pPrChange w:id="1294" w:author="Andrew M. Norrie" w:date="2023-01-27T15:45:00Z">
          <w:pPr>
            <w:autoSpaceDE w:val="0"/>
            <w:autoSpaceDN w:val="0"/>
            <w:adjustRightInd w:val="0"/>
            <w:spacing w:after="0" w:line="240" w:lineRule="auto"/>
          </w:pPr>
        </w:pPrChange>
      </w:pPr>
    </w:p>
    <w:p w14:paraId="133F3679" w14:textId="348A0162" w:rsidR="00871952" w:rsidRPr="001E229F" w:rsidDel="008B6643" w:rsidRDefault="00871952" w:rsidP="008B6643">
      <w:pPr>
        <w:pStyle w:val="Heading1"/>
        <w:rPr>
          <w:ins w:id="1295" w:author="anorrie" w:date="2015-06-04T10:19:00Z"/>
          <w:del w:id="1296" w:author="Andrew M. Norrie" w:date="2023-01-27T15:45:00Z"/>
          <w:rFonts w:ascii="Courier New" w:hAnsi="Courier New" w:cs="Courier New"/>
          <w:color w:val="00B050"/>
          <w:sz w:val="22"/>
          <w:rPrChange w:id="1297" w:author="gkumar" w:date="2015-06-05T15:51:00Z">
            <w:rPr>
              <w:ins w:id="1298" w:author="anorrie" w:date="2015-06-04T10:19:00Z"/>
              <w:del w:id="1299" w:author="Andrew M. Norrie" w:date="2023-01-27T15:45:00Z"/>
              <w:rFonts w:ascii="Courier New" w:hAnsi="Courier New" w:cs="Courier New"/>
              <w:sz w:val="22"/>
            </w:rPr>
          </w:rPrChange>
        </w:rPr>
        <w:pPrChange w:id="1300" w:author="Andrew M. Norrie" w:date="2023-01-27T15:45:00Z">
          <w:pPr>
            <w:autoSpaceDE w:val="0"/>
            <w:autoSpaceDN w:val="0"/>
            <w:adjustRightInd w:val="0"/>
            <w:spacing w:after="0" w:line="240" w:lineRule="auto"/>
          </w:pPr>
        </w:pPrChange>
      </w:pPr>
      <w:ins w:id="1301" w:author="anorrie" w:date="2015-06-04T10:19:00Z">
        <w:del w:id="1302" w:author="Andrew M. Norrie" w:date="2023-01-27T15:45:00Z">
          <w:r w:rsidRPr="001E229F" w:rsidDel="008B6643">
            <w:rPr>
              <w:rFonts w:ascii="Courier New" w:hAnsi="Courier New" w:cs="Courier New"/>
              <w:color w:val="00B050"/>
              <w:sz w:val="22"/>
              <w:rPrChange w:id="1303" w:author="gkumar" w:date="2015-06-05T15:51:00Z">
                <w:rPr>
                  <w:rFonts w:ascii="Courier New" w:hAnsi="Courier New" w:cs="Courier New"/>
                  <w:sz w:val="22"/>
                </w:rPr>
              </w:rPrChange>
            </w:rPr>
            <w:delText>#reassign the signals we want to control</w:delText>
          </w:r>
        </w:del>
      </w:ins>
    </w:p>
    <w:p w14:paraId="7B197873" w14:textId="6BE87618" w:rsidR="00871952" w:rsidDel="008B6643" w:rsidRDefault="00871952" w:rsidP="008B6643">
      <w:pPr>
        <w:pStyle w:val="Heading1"/>
        <w:rPr>
          <w:ins w:id="1304" w:author="anorrie" w:date="2015-06-04T10:19:00Z"/>
          <w:del w:id="1305" w:author="Andrew M. Norrie" w:date="2023-01-27T15:45:00Z"/>
          <w:rFonts w:ascii="Courier New" w:hAnsi="Courier New" w:cs="Courier New"/>
          <w:sz w:val="22"/>
        </w:rPr>
        <w:pPrChange w:id="1306" w:author="Andrew M. Norrie" w:date="2023-01-27T15:45:00Z">
          <w:pPr>
            <w:autoSpaceDE w:val="0"/>
            <w:autoSpaceDN w:val="0"/>
            <w:adjustRightInd w:val="0"/>
            <w:spacing w:after="0" w:line="240" w:lineRule="auto"/>
          </w:pPr>
        </w:pPrChange>
      </w:pPr>
      <w:ins w:id="1307" w:author="anorrie" w:date="2015-06-04T10:19:00Z">
        <w:del w:id="1308" w:author="Andrew M. Norrie" w:date="2023-01-27T15:45:00Z">
          <w:r w:rsidDel="008B6643">
            <w:rPr>
              <w:rFonts w:ascii="Courier New" w:hAnsi="Courier New" w:cs="Courier New"/>
              <w:sz w:val="22"/>
            </w:rPr>
            <w:delText>&amp;SendTorridonCommand ($Connection, "sig:PERST:source 1");</w:delText>
          </w:r>
        </w:del>
      </w:ins>
    </w:p>
    <w:p w14:paraId="1B2ED255" w14:textId="444E2840" w:rsidR="00871952" w:rsidDel="008B6643" w:rsidRDefault="00871952" w:rsidP="008B6643">
      <w:pPr>
        <w:pStyle w:val="Heading1"/>
        <w:rPr>
          <w:ins w:id="1309" w:author="anorrie" w:date="2015-06-04T10:19:00Z"/>
          <w:del w:id="1310" w:author="Andrew M. Norrie" w:date="2023-01-27T15:45:00Z"/>
          <w:rFonts w:ascii="Courier New" w:hAnsi="Courier New" w:cs="Courier New"/>
          <w:sz w:val="22"/>
        </w:rPr>
        <w:pPrChange w:id="1311" w:author="Andrew M. Norrie" w:date="2023-01-27T15:45:00Z">
          <w:pPr>
            <w:autoSpaceDE w:val="0"/>
            <w:autoSpaceDN w:val="0"/>
            <w:adjustRightInd w:val="0"/>
            <w:spacing w:after="0" w:line="240" w:lineRule="auto"/>
          </w:pPr>
        </w:pPrChange>
      </w:pPr>
      <w:ins w:id="1312" w:author="anorrie" w:date="2015-06-04T10:19:00Z">
        <w:del w:id="1313" w:author="Andrew M. Norrie" w:date="2023-01-27T15:45:00Z">
          <w:r w:rsidDel="008B6643">
            <w:rPr>
              <w:rFonts w:ascii="Courier New" w:hAnsi="Courier New" w:cs="Courier New"/>
              <w:sz w:val="22"/>
            </w:rPr>
            <w:delText>&amp;SendTorridonCommand ($Connection, "sig:12V_POWER:source 2");</w:delText>
          </w:r>
        </w:del>
      </w:ins>
    </w:p>
    <w:p w14:paraId="6E47D8C6" w14:textId="22E6907B" w:rsidR="00871952" w:rsidDel="008B6643" w:rsidRDefault="00871952" w:rsidP="008B6643">
      <w:pPr>
        <w:pStyle w:val="Heading1"/>
        <w:rPr>
          <w:ins w:id="1314" w:author="anorrie" w:date="2015-06-04T10:19:00Z"/>
          <w:del w:id="1315" w:author="Andrew M. Norrie" w:date="2023-01-27T15:45:00Z"/>
          <w:rFonts w:ascii="Courier New" w:hAnsi="Courier New" w:cs="Courier New"/>
          <w:sz w:val="22"/>
        </w:rPr>
        <w:pPrChange w:id="1316" w:author="Andrew M. Norrie" w:date="2023-01-27T15:45:00Z">
          <w:pPr>
            <w:autoSpaceDE w:val="0"/>
            <w:autoSpaceDN w:val="0"/>
            <w:adjustRightInd w:val="0"/>
            <w:spacing w:after="0" w:line="240" w:lineRule="auto"/>
          </w:pPr>
        </w:pPrChange>
      </w:pPr>
      <w:ins w:id="1317" w:author="anorrie" w:date="2015-06-04T10:19:00Z">
        <w:del w:id="1318" w:author="Andrew M. Norrie" w:date="2023-01-27T15:45:00Z">
          <w:r w:rsidDel="008B6643">
            <w:rPr>
              <w:rFonts w:ascii="Courier New" w:hAnsi="Courier New" w:cs="Courier New"/>
              <w:sz w:val="22"/>
            </w:rPr>
            <w:delText>&amp;SendTorridonCommand ($Connection, "sig:REFCLK_MN:source 2");</w:delText>
          </w:r>
        </w:del>
      </w:ins>
    </w:p>
    <w:p w14:paraId="55541239" w14:textId="23E7DF04" w:rsidR="00871952" w:rsidDel="008B6643" w:rsidRDefault="00871952" w:rsidP="008B6643">
      <w:pPr>
        <w:pStyle w:val="Heading1"/>
        <w:rPr>
          <w:ins w:id="1319" w:author="anorrie" w:date="2015-06-04T10:19:00Z"/>
          <w:del w:id="1320" w:author="Andrew M. Norrie" w:date="2023-01-27T15:45:00Z"/>
          <w:rFonts w:ascii="Courier New" w:hAnsi="Courier New" w:cs="Courier New"/>
          <w:sz w:val="22"/>
        </w:rPr>
        <w:pPrChange w:id="1321" w:author="Andrew M. Norrie" w:date="2023-01-27T15:45:00Z">
          <w:pPr>
            <w:autoSpaceDE w:val="0"/>
            <w:autoSpaceDN w:val="0"/>
            <w:adjustRightInd w:val="0"/>
            <w:spacing w:after="0" w:line="240" w:lineRule="auto"/>
          </w:pPr>
        </w:pPrChange>
      </w:pPr>
      <w:ins w:id="1322" w:author="anorrie" w:date="2015-06-04T10:19:00Z">
        <w:del w:id="1323" w:author="Andrew M. Norrie" w:date="2023-01-27T15:45:00Z">
          <w:r w:rsidDel="008B6643">
            <w:rPr>
              <w:rFonts w:ascii="Courier New" w:hAnsi="Courier New" w:cs="Courier New"/>
              <w:sz w:val="22"/>
            </w:rPr>
            <w:delText>&amp;SendTorridonCommand ($Connection, "sig:REFCLK_PL:source 2");</w:delText>
          </w:r>
        </w:del>
      </w:ins>
    </w:p>
    <w:p w14:paraId="154BFCEF" w14:textId="11636AC2" w:rsidR="00871952" w:rsidDel="008B6643" w:rsidRDefault="00871952" w:rsidP="008B6643">
      <w:pPr>
        <w:pStyle w:val="Heading1"/>
        <w:rPr>
          <w:ins w:id="1324" w:author="anorrie" w:date="2015-06-04T10:19:00Z"/>
          <w:del w:id="1325" w:author="Andrew M. Norrie" w:date="2023-01-27T15:45:00Z"/>
          <w:rFonts w:ascii="Courier New" w:hAnsi="Courier New" w:cs="Courier New"/>
          <w:sz w:val="22"/>
        </w:rPr>
        <w:pPrChange w:id="1326" w:author="Andrew M. Norrie" w:date="2023-01-27T15:45:00Z">
          <w:pPr>
            <w:autoSpaceDE w:val="0"/>
            <w:autoSpaceDN w:val="0"/>
            <w:adjustRightInd w:val="0"/>
            <w:spacing w:after="0" w:line="240" w:lineRule="auto"/>
          </w:pPr>
        </w:pPrChange>
      </w:pPr>
    </w:p>
    <w:p w14:paraId="1F3329B4" w14:textId="514D91E5" w:rsidR="00871952" w:rsidRPr="001E229F" w:rsidDel="008B6643" w:rsidRDefault="00871952" w:rsidP="008B6643">
      <w:pPr>
        <w:pStyle w:val="Heading1"/>
        <w:rPr>
          <w:ins w:id="1327" w:author="anorrie" w:date="2015-06-04T10:19:00Z"/>
          <w:del w:id="1328" w:author="Andrew M. Norrie" w:date="2023-01-27T15:45:00Z"/>
          <w:rFonts w:ascii="Courier New" w:hAnsi="Courier New" w:cs="Courier New"/>
          <w:color w:val="00B050"/>
          <w:sz w:val="22"/>
          <w:rPrChange w:id="1329" w:author="gkumar" w:date="2015-06-05T15:51:00Z">
            <w:rPr>
              <w:ins w:id="1330" w:author="anorrie" w:date="2015-06-04T10:19:00Z"/>
              <w:del w:id="1331" w:author="Andrew M. Norrie" w:date="2023-01-27T15:45:00Z"/>
              <w:rFonts w:ascii="Courier New" w:hAnsi="Courier New" w:cs="Courier New"/>
              <w:sz w:val="22"/>
            </w:rPr>
          </w:rPrChange>
        </w:rPr>
        <w:pPrChange w:id="1332" w:author="Andrew M. Norrie" w:date="2023-01-27T15:45:00Z">
          <w:pPr>
            <w:autoSpaceDE w:val="0"/>
            <w:autoSpaceDN w:val="0"/>
            <w:adjustRightInd w:val="0"/>
            <w:spacing w:after="0" w:line="240" w:lineRule="auto"/>
          </w:pPr>
        </w:pPrChange>
      </w:pPr>
      <w:ins w:id="1333" w:author="anorrie" w:date="2015-06-04T10:19:00Z">
        <w:del w:id="1334" w:author="Andrew M. Norrie" w:date="2023-01-27T15:45:00Z">
          <w:r w:rsidRPr="001E229F" w:rsidDel="008B6643">
            <w:rPr>
              <w:rFonts w:ascii="Courier New" w:hAnsi="Courier New" w:cs="Courier New"/>
              <w:color w:val="00B050"/>
              <w:sz w:val="22"/>
              <w:rPrChange w:id="1335" w:author="gkumar" w:date="2015-06-05T15:51:00Z">
                <w:rPr>
                  <w:rFonts w:ascii="Courier New" w:hAnsi="Courier New" w:cs="Courier New"/>
                  <w:sz w:val="22"/>
                </w:rPr>
              </w:rPrChange>
            </w:rPr>
            <w:delText>#set signal driving logic on PERST signal (supported on QTL1688-04 &amp; QTL1630-04 modules and above)</w:delText>
          </w:r>
        </w:del>
      </w:ins>
    </w:p>
    <w:p w14:paraId="08D39FCF" w14:textId="58A79320" w:rsidR="00871952" w:rsidDel="008B6643" w:rsidRDefault="00871952" w:rsidP="008B6643">
      <w:pPr>
        <w:pStyle w:val="Heading1"/>
        <w:rPr>
          <w:ins w:id="1336" w:author="anorrie" w:date="2015-06-04T10:19:00Z"/>
          <w:del w:id="1337" w:author="Andrew M. Norrie" w:date="2023-01-27T15:45:00Z"/>
          <w:rFonts w:ascii="Courier New" w:hAnsi="Courier New" w:cs="Courier New"/>
          <w:sz w:val="22"/>
        </w:rPr>
        <w:pPrChange w:id="1338" w:author="Andrew M. Norrie" w:date="2023-01-27T15:45:00Z">
          <w:pPr>
            <w:autoSpaceDE w:val="0"/>
            <w:autoSpaceDN w:val="0"/>
            <w:adjustRightInd w:val="0"/>
            <w:spacing w:after="0" w:line="240" w:lineRule="auto"/>
          </w:pPr>
        </w:pPrChange>
      </w:pPr>
      <w:ins w:id="1339" w:author="anorrie" w:date="2015-06-04T10:19:00Z">
        <w:del w:id="1340" w:author="Andrew M. Norrie" w:date="2023-01-27T15:45:00Z">
          <w:r w:rsidDel="008B6643">
            <w:rPr>
              <w:rFonts w:ascii="Courier New" w:hAnsi="Courier New" w:cs="Courier New"/>
              <w:sz w:val="22"/>
            </w:rPr>
            <w:delText>#&amp;SendTorridonCommand ($Connection, "SIGnal:PERST:DRIve:OPEn LOW");</w:delText>
          </w:r>
        </w:del>
      </w:ins>
    </w:p>
    <w:p w14:paraId="39A66B44" w14:textId="138E6FD2" w:rsidR="00871952" w:rsidDel="008B6643" w:rsidRDefault="00871952" w:rsidP="008B6643">
      <w:pPr>
        <w:pStyle w:val="Heading1"/>
        <w:rPr>
          <w:ins w:id="1341" w:author="anorrie" w:date="2015-06-04T10:19:00Z"/>
          <w:del w:id="1342" w:author="Andrew M. Norrie" w:date="2023-01-27T15:45:00Z"/>
          <w:rFonts w:ascii="Courier New" w:hAnsi="Courier New" w:cs="Courier New"/>
          <w:sz w:val="22"/>
        </w:rPr>
        <w:pPrChange w:id="1343" w:author="Andrew M. Norrie" w:date="2023-01-27T15:45:00Z">
          <w:pPr>
            <w:autoSpaceDE w:val="0"/>
            <w:autoSpaceDN w:val="0"/>
            <w:adjustRightInd w:val="0"/>
            <w:spacing w:after="0" w:line="240" w:lineRule="auto"/>
          </w:pPr>
        </w:pPrChange>
      </w:pPr>
      <w:ins w:id="1344" w:author="anorrie" w:date="2015-06-04T10:19:00Z">
        <w:del w:id="1345" w:author="Andrew M. Norrie" w:date="2023-01-27T15:45:00Z">
          <w:r w:rsidDel="008B6643">
            <w:rPr>
              <w:rFonts w:ascii="Courier New" w:hAnsi="Courier New" w:cs="Courier New"/>
              <w:sz w:val="22"/>
            </w:rPr>
            <w:delText>#&amp;SendTorridonCommand ($Connection, "SIGnal:PERST:DRIve:CLOsed HIGH");</w:delText>
          </w:r>
        </w:del>
      </w:ins>
    </w:p>
    <w:p w14:paraId="406DE9D8" w14:textId="5A64941E" w:rsidR="00871952" w:rsidDel="008B6643" w:rsidRDefault="00871952" w:rsidP="008B6643">
      <w:pPr>
        <w:pStyle w:val="Heading1"/>
        <w:rPr>
          <w:ins w:id="1346" w:author="anorrie" w:date="2015-06-04T10:19:00Z"/>
          <w:del w:id="1347" w:author="Andrew M. Norrie" w:date="2023-01-27T15:45:00Z"/>
          <w:rFonts w:ascii="Courier New" w:hAnsi="Courier New" w:cs="Courier New"/>
          <w:sz w:val="22"/>
        </w:rPr>
        <w:pPrChange w:id="1348" w:author="Andrew M. Norrie" w:date="2023-01-27T15:45:00Z">
          <w:pPr>
            <w:autoSpaceDE w:val="0"/>
            <w:autoSpaceDN w:val="0"/>
            <w:adjustRightInd w:val="0"/>
            <w:spacing w:after="0" w:line="240" w:lineRule="auto"/>
          </w:pPr>
        </w:pPrChange>
      </w:pPr>
    </w:p>
    <w:p w14:paraId="53B0CAA6" w14:textId="2CF2AB9B" w:rsidR="00871952" w:rsidDel="008B6643" w:rsidRDefault="00871952" w:rsidP="008B6643">
      <w:pPr>
        <w:pStyle w:val="Heading1"/>
        <w:rPr>
          <w:ins w:id="1349" w:author="anorrie" w:date="2015-06-04T10:19:00Z"/>
          <w:del w:id="1350" w:author="Andrew M. Norrie" w:date="2023-01-27T15:45:00Z"/>
          <w:rFonts w:ascii="Courier New" w:hAnsi="Courier New" w:cs="Courier New"/>
          <w:sz w:val="22"/>
        </w:rPr>
        <w:pPrChange w:id="1351" w:author="Andrew M. Norrie" w:date="2023-01-27T15:45:00Z">
          <w:pPr>
            <w:autoSpaceDE w:val="0"/>
            <w:autoSpaceDN w:val="0"/>
            <w:adjustRightInd w:val="0"/>
            <w:spacing w:after="0" w:line="240" w:lineRule="auto"/>
          </w:pPr>
        </w:pPrChange>
      </w:pPr>
      <w:ins w:id="1352" w:author="anorrie" w:date="2015-06-04T10:19:00Z">
        <w:del w:id="1353" w:author="Andrew M. Norrie" w:date="2023-01-27T15:45:00Z">
          <w:r w:rsidDel="008B6643">
            <w:rPr>
              <w:rFonts w:ascii="Courier New" w:hAnsi="Courier New" w:cs="Courier New"/>
              <w:sz w:val="22"/>
            </w:rPr>
            <w:delText>print"Print RETURN to start script";</w:delText>
          </w:r>
        </w:del>
      </w:ins>
    </w:p>
    <w:p w14:paraId="405B3193" w14:textId="56F06CE0" w:rsidR="00871952" w:rsidDel="008B6643" w:rsidRDefault="00871952" w:rsidP="008B6643">
      <w:pPr>
        <w:pStyle w:val="Heading1"/>
        <w:rPr>
          <w:ins w:id="1354" w:author="anorrie" w:date="2015-06-04T10:19:00Z"/>
          <w:del w:id="1355" w:author="Andrew M. Norrie" w:date="2023-01-27T15:45:00Z"/>
          <w:rFonts w:ascii="Courier New" w:hAnsi="Courier New" w:cs="Courier New"/>
          <w:sz w:val="22"/>
        </w:rPr>
        <w:pPrChange w:id="1356" w:author="Andrew M. Norrie" w:date="2023-01-27T15:45:00Z">
          <w:pPr>
            <w:autoSpaceDE w:val="0"/>
            <w:autoSpaceDN w:val="0"/>
            <w:adjustRightInd w:val="0"/>
            <w:spacing w:after="0" w:line="240" w:lineRule="auto"/>
          </w:pPr>
        </w:pPrChange>
      </w:pPr>
      <w:ins w:id="1357" w:author="anorrie" w:date="2015-06-04T10:19:00Z">
        <w:del w:id="1358" w:author="Andrew M. Norrie" w:date="2023-01-27T15:45:00Z">
          <w:r w:rsidDel="008B6643">
            <w:rPr>
              <w:rFonts w:ascii="Courier New" w:hAnsi="Courier New" w:cs="Courier New"/>
              <w:sz w:val="22"/>
            </w:rPr>
            <w:delText>&lt;STDIN&gt;;</w:delText>
          </w:r>
        </w:del>
      </w:ins>
    </w:p>
    <w:p w14:paraId="0589A421" w14:textId="608DBCCB" w:rsidR="00871952" w:rsidDel="008B6643" w:rsidRDefault="00871952" w:rsidP="008B6643">
      <w:pPr>
        <w:pStyle w:val="Heading1"/>
        <w:rPr>
          <w:ins w:id="1359" w:author="anorrie" w:date="2015-06-04T10:19:00Z"/>
          <w:del w:id="1360" w:author="Andrew M. Norrie" w:date="2023-01-27T15:45:00Z"/>
          <w:rFonts w:ascii="Courier New" w:hAnsi="Courier New" w:cs="Courier New"/>
          <w:sz w:val="22"/>
        </w:rPr>
        <w:pPrChange w:id="1361" w:author="Andrew M. Norrie" w:date="2023-01-27T15:45:00Z">
          <w:pPr>
            <w:autoSpaceDE w:val="0"/>
            <w:autoSpaceDN w:val="0"/>
            <w:adjustRightInd w:val="0"/>
            <w:spacing w:after="0" w:line="240" w:lineRule="auto"/>
          </w:pPr>
        </w:pPrChange>
      </w:pPr>
    </w:p>
    <w:p w14:paraId="0C6A43A8" w14:textId="1DC09292" w:rsidR="00871952" w:rsidRPr="001E229F" w:rsidDel="008B6643" w:rsidRDefault="00871952" w:rsidP="008B6643">
      <w:pPr>
        <w:pStyle w:val="Heading1"/>
        <w:rPr>
          <w:ins w:id="1362" w:author="anorrie" w:date="2015-06-04T10:19:00Z"/>
          <w:del w:id="1363" w:author="Andrew M. Norrie" w:date="2023-01-27T15:45:00Z"/>
          <w:rFonts w:ascii="Courier New" w:hAnsi="Courier New" w:cs="Courier New"/>
          <w:color w:val="00B050"/>
          <w:sz w:val="22"/>
          <w:rPrChange w:id="1364" w:author="gkumar" w:date="2015-06-05T15:51:00Z">
            <w:rPr>
              <w:ins w:id="1365" w:author="anorrie" w:date="2015-06-04T10:19:00Z"/>
              <w:del w:id="1366" w:author="Andrew M. Norrie" w:date="2023-01-27T15:45:00Z"/>
              <w:rFonts w:ascii="Courier New" w:hAnsi="Courier New" w:cs="Courier New"/>
              <w:sz w:val="22"/>
            </w:rPr>
          </w:rPrChange>
        </w:rPr>
        <w:pPrChange w:id="1367" w:author="Andrew M. Norrie" w:date="2023-01-27T15:45:00Z">
          <w:pPr>
            <w:autoSpaceDE w:val="0"/>
            <w:autoSpaceDN w:val="0"/>
            <w:adjustRightInd w:val="0"/>
            <w:spacing w:after="0" w:line="240" w:lineRule="auto"/>
          </w:pPr>
        </w:pPrChange>
      </w:pPr>
      <w:ins w:id="1368" w:author="anorrie" w:date="2015-06-04T10:19:00Z">
        <w:del w:id="1369" w:author="Andrew M. Norrie" w:date="2023-01-27T15:45:00Z">
          <w:r w:rsidRPr="001E229F" w:rsidDel="008B6643">
            <w:rPr>
              <w:rFonts w:ascii="Courier New" w:hAnsi="Courier New" w:cs="Courier New"/>
              <w:color w:val="00B050"/>
              <w:sz w:val="22"/>
              <w:rPrChange w:id="1370" w:author="gkumar" w:date="2015-06-05T15:51:00Z">
                <w:rPr>
                  <w:rFonts w:ascii="Courier New" w:hAnsi="Courier New" w:cs="Courier New"/>
                  <w:sz w:val="22"/>
                </w:rPr>
              </w:rPrChange>
            </w:rPr>
            <w:delText># Timing sequence begins here</w:delText>
          </w:r>
        </w:del>
      </w:ins>
    </w:p>
    <w:p w14:paraId="63B24A50" w14:textId="11933DE0" w:rsidR="00871952" w:rsidDel="008B6643" w:rsidRDefault="00871952" w:rsidP="008B6643">
      <w:pPr>
        <w:pStyle w:val="Heading1"/>
        <w:rPr>
          <w:ins w:id="1371" w:author="anorrie" w:date="2015-06-04T10:19:00Z"/>
          <w:del w:id="1372" w:author="Andrew M. Norrie" w:date="2023-01-27T15:45:00Z"/>
          <w:rFonts w:ascii="Courier New" w:hAnsi="Courier New" w:cs="Courier New"/>
          <w:sz w:val="22"/>
        </w:rPr>
        <w:pPrChange w:id="1373" w:author="Andrew M. Norrie" w:date="2023-01-27T15:45:00Z">
          <w:pPr>
            <w:autoSpaceDE w:val="0"/>
            <w:autoSpaceDN w:val="0"/>
            <w:adjustRightInd w:val="0"/>
            <w:spacing w:after="0" w:line="240" w:lineRule="auto"/>
          </w:pPr>
        </w:pPrChange>
      </w:pPr>
      <w:ins w:id="1374" w:author="anorrie" w:date="2015-06-04T10:19:00Z">
        <w:del w:id="1375" w:author="Andrew M. Norrie" w:date="2023-01-27T15:45:00Z">
          <w:r w:rsidDel="008B6643">
            <w:rPr>
              <w:rFonts w:ascii="Courier New" w:hAnsi="Courier New" w:cs="Courier New"/>
              <w:sz w:val="22"/>
            </w:rPr>
            <w:delText>&amp;SendTorridonCommand ($Connection, "source:1:STATE off");</w:delText>
          </w:r>
        </w:del>
      </w:ins>
    </w:p>
    <w:p w14:paraId="49D9C770" w14:textId="5C7318F8" w:rsidR="00871952" w:rsidDel="008B6643" w:rsidRDefault="00871952" w:rsidP="008B6643">
      <w:pPr>
        <w:pStyle w:val="Heading1"/>
        <w:rPr>
          <w:ins w:id="1376" w:author="anorrie" w:date="2015-06-04T10:19:00Z"/>
          <w:del w:id="1377" w:author="Andrew M. Norrie" w:date="2023-01-27T15:45:00Z"/>
          <w:rFonts w:ascii="Courier New" w:hAnsi="Courier New" w:cs="Courier New"/>
          <w:sz w:val="22"/>
        </w:rPr>
        <w:pPrChange w:id="1378" w:author="Andrew M. Norrie" w:date="2023-01-27T15:45:00Z">
          <w:pPr>
            <w:autoSpaceDE w:val="0"/>
            <w:autoSpaceDN w:val="0"/>
            <w:adjustRightInd w:val="0"/>
            <w:spacing w:after="0" w:line="240" w:lineRule="auto"/>
          </w:pPr>
        </w:pPrChange>
      </w:pPr>
      <w:ins w:id="1379" w:author="anorrie" w:date="2015-06-04T10:19:00Z">
        <w:del w:id="1380" w:author="Andrew M. Norrie" w:date="2023-01-27T15:45:00Z">
          <w:r w:rsidDel="008B6643">
            <w:rPr>
              <w:rFonts w:ascii="Courier New" w:hAnsi="Courier New" w:cs="Courier New"/>
              <w:sz w:val="22"/>
            </w:rPr>
            <w:delText>sleep(0.4);</w:delText>
          </w:r>
        </w:del>
      </w:ins>
    </w:p>
    <w:p w14:paraId="42C4EE80" w14:textId="241582D2" w:rsidR="00871952" w:rsidDel="008B6643" w:rsidRDefault="00871952" w:rsidP="008B6643">
      <w:pPr>
        <w:pStyle w:val="Heading1"/>
        <w:rPr>
          <w:ins w:id="1381" w:author="anorrie" w:date="2015-06-04T10:19:00Z"/>
          <w:del w:id="1382" w:author="Andrew M. Norrie" w:date="2023-01-27T15:45:00Z"/>
          <w:rFonts w:ascii="Courier New" w:hAnsi="Courier New" w:cs="Courier New"/>
          <w:sz w:val="22"/>
        </w:rPr>
        <w:pPrChange w:id="1383" w:author="Andrew M. Norrie" w:date="2023-01-27T15:45:00Z">
          <w:pPr>
            <w:autoSpaceDE w:val="0"/>
            <w:autoSpaceDN w:val="0"/>
            <w:adjustRightInd w:val="0"/>
            <w:spacing w:after="0" w:line="240" w:lineRule="auto"/>
          </w:pPr>
        </w:pPrChange>
      </w:pPr>
      <w:ins w:id="1384" w:author="anorrie" w:date="2015-06-04T10:19:00Z">
        <w:del w:id="1385" w:author="Andrew M. Norrie" w:date="2023-01-27T15:45:00Z">
          <w:r w:rsidDel="008B6643">
            <w:rPr>
              <w:rFonts w:ascii="Courier New" w:hAnsi="Courier New" w:cs="Courier New"/>
              <w:sz w:val="22"/>
            </w:rPr>
            <w:delText>&amp;SendTorridonCommand ($Connection, "source:1:STATE on");</w:delText>
          </w:r>
        </w:del>
      </w:ins>
    </w:p>
    <w:p w14:paraId="17FE8409" w14:textId="3F7FDED4" w:rsidR="00871952" w:rsidDel="008B6643" w:rsidRDefault="00871952" w:rsidP="008B6643">
      <w:pPr>
        <w:pStyle w:val="Heading1"/>
        <w:rPr>
          <w:ins w:id="1386" w:author="anorrie" w:date="2015-06-04T10:19:00Z"/>
          <w:del w:id="1387" w:author="Andrew M. Norrie" w:date="2023-01-27T15:45:00Z"/>
          <w:rFonts w:ascii="Courier New" w:hAnsi="Courier New" w:cs="Courier New"/>
          <w:sz w:val="22"/>
        </w:rPr>
        <w:pPrChange w:id="1388" w:author="Andrew M. Norrie" w:date="2023-01-27T15:45:00Z">
          <w:pPr>
            <w:autoSpaceDE w:val="0"/>
            <w:autoSpaceDN w:val="0"/>
            <w:adjustRightInd w:val="0"/>
            <w:spacing w:after="0" w:line="240" w:lineRule="auto"/>
          </w:pPr>
        </w:pPrChange>
      </w:pPr>
      <w:ins w:id="1389" w:author="anorrie" w:date="2015-06-04T10:19:00Z">
        <w:del w:id="1390" w:author="Andrew M. Norrie" w:date="2023-01-27T15:45:00Z">
          <w:r w:rsidDel="008B6643">
            <w:rPr>
              <w:rFonts w:ascii="Courier New" w:hAnsi="Courier New" w:cs="Courier New"/>
              <w:sz w:val="22"/>
            </w:rPr>
            <w:delText>sleep(4.5);</w:delText>
          </w:r>
        </w:del>
      </w:ins>
    </w:p>
    <w:p w14:paraId="1A1C1774" w14:textId="7D6D3F60" w:rsidR="00871952" w:rsidDel="008B6643" w:rsidRDefault="00871952" w:rsidP="008B6643">
      <w:pPr>
        <w:pStyle w:val="Heading1"/>
        <w:rPr>
          <w:ins w:id="1391" w:author="anorrie" w:date="2015-06-04T10:19:00Z"/>
          <w:del w:id="1392" w:author="Andrew M. Norrie" w:date="2023-01-27T15:45:00Z"/>
          <w:rFonts w:ascii="Courier New" w:hAnsi="Courier New" w:cs="Courier New"/>
          <w:sz w:val="22"/>
        </w:rPr>
        <w:pPrChange w:id="1393" w:author="Andrew M. Norrie" w:date="2023-01-27T15:45:00Z">
          <w:pPr>
            <w:autoSpaceDE w:val="0"/>
            <w:autoSpaceDN w:val="0"/>
            <w:adjustRightInd w:val="0"/>
            <w:spacing w:after="0" w:line="240" w:lineRule="auto"/>
          </w:pPr>
        </w:pPrChange>
      </w:pPr>
      <w:ins w:id="1394" w:author="anorrie" w:date="2015-06-04T10:19:00Z">
        <w:del w:id="1395" w:author="Andrew M. Norrie" w:date="2023-01-27T15:45:00Z">
          <w:r w:rsidDel="008B6643">
            <w:rPr>
              <w:rFonts w:ascii="Courier New" w:hAnsi="Courier New" w:cs="Courier New"/>
              <w:sz w:val="22"/>
            </w:rPr>
            <w:delText>&amp;SendTorridonCommand ($Connection, "source:1:STATE off");</w:delText>
          </w:r>
        </w:del>
      </w:ins>
    </w:p>
    <w:p w14:paraId="42BC69DF" w14:textId="2696EF41" w:rsidR="00871952" w:rsidDel="008B6643" w:rsidRDefault="00871952" w:rsidP="008B6643">
      <w:pPr>
        <w:pStyle w:val="Heading1"/>
        <w:rPr>
          <w:ins w:id="1396" w:author="anorrie" w:date="2015-06-04T10:19:00Z"/>
          <w:del w:id="1397" w:author="Andrew M. Norrie" w:date="2023-01-27T15:45:00Z"/>
          <w:rFonts w:ascii="Courier New" w:hAnsi="Courier New" w:cs="Courier New"/>
          <w:sz w:val="22"/>
        </w:rPr>
        <w:pPrChange w:id="1398" w:author="Andrew M. Norrie" w:date="2023-01-27T15:45:00Z">
          <w:pPr>
            <w:autoSpaceDE w:val="0"/>
            <w:autoSpaceDN w:val="0"/>
            <w:adjustRightInd w:val="0"/>
            <w:spacing w:after="0" w:line="240" w:lineRule="auto"/>
          </w:pPr>
        </w:pPrChange>
      </w:pPr>
      <w:ins w:id="1399" w:author="anorrie" w:date="2015-06-04T10:19:00Z">
        <w:del w:id="1400" w:author="Andrew M. Norrie" w:date="2023-01-27T15:45:00Z">
          <w:r w:rsidDel="008B6643">
            <w:rPr>
              <w:rFonts w:ascii="Courier New" w:hAnsi="Courier New" w:cs="Courier New"/>
              <w:sz w:val="22"/>
            </w:rPr>
            <w:delText>sleep(0.4);</w:delText>
          </w:r>
        </w:del>
      </w:ins>
    </w:p>
    <w:p w14:paraId="51367AB5" w14:textId="576CE46D" w:rsidR="00871952" w:rsidDel="008B6643" w:rsidRDefault="00871952" w:rsidP="008B6643">
      <w:pPr>
        <w:pStyle w:val="Heading1"/>
        <w:rPr>
          <w:ins w:id="1401" w:author="anorrie" w:date="2015-06-04T10:19:00Z"/>
          <w:del w:id="1402" w:author="Andrew M. Norrie" w:date="2023-01-27T15:45:00Z"/>
          <w:rFonts w:ascii="Courier New" w:hAnsi="Courier New" w:cs="Courier New"/>
          <w:sz w:val="22"/>
        </w:rPr>
        <w:pPrChange w:id="1403" w:author="Andrew M. Norrie" w:date="2023-01-27T15:45:00Z">
          <w:pPr>
            <w:autoSpaceDE w:val="0"/>
            <w:autoSpaceDN w:val="0"/>
            <w:adjustRightInd w:val="0"/>
            <w:spacing w:after="0" w:line="240" w:lineRule="auto"/>
          </w:pPr>
        </w:pPrChange>
      </w:pPr>
      <w:ins w:id="1404" w:author="anorrie" w:date="2015-06-04T10:19:00Z">
        <w:del w:id="1405" w:author="Andrew M. Norrie" w:date="2023-01-27T15:45:00Z">
          <w:r w:rsidDel="008B6643">
            <w:rPr>
              <w:rFonts w:ascii="Courier New" w:hAnsi="Courier New" w:cs="Courier New"/>
              <w:sz w:val="22"/>
            </w:rPr>
            <w:delText>&amp;SendTorridonCommand ($Connection, "source:2:STATE off");</w:delText>
          </w:r>
        </w:del>
      </w:ins>
    </w:p>
    <w:p w14:paraId="320E64C5" w14:textId="6F3F88F3" w:rsidR="00871952" w:rsidDel="008B6643" w:rsidRDefault="00871952" w:rsidP="008B6643">
      <w:pPr>
        <w:pStyle w:val="Heading1"/>
        <w:rPr>
          <w:ins w:id="1406" w:author="anorrie" w:date="2015-06-04T10:19:00Z"/>
          <w:del w:id="1407" w:author="Andrew M. Norrie" w:date="2023-01-27T15:45:00Z"/>
          <w:rFonts w:ascii="Courier New" w:hAnsi="Courier New" w:cs="Courier New"/>
          <w:sz w:val="22"/>
        </w:rPr>
        <w:pPrChange w:id="1408" w:author="Andrew M. Norrie" w:date="2023-01-27T15:45:00Z">
          <w:pPr>
            <w:autoSpaceDE w:val="0"/>
            <w:autoSpaceDN w:val="0"/>
            <w:adjustRightInd w:val="0"/>
            <w:spacing w:after="0" w:line="240" w:lineRule="auto"/>
          </w:pPr>
        </w:pPrChange>
      </w:pPr>
      <w:ins w:id="1409" w:author="anorrie" w:date="2015-06-04T10:19:00Z">
        <w:del w:id="1410" w:author="Andrew M. Norrie" w:date="2023-01-27T15:45:00Z">
          <w:r w:rsidDel="008B6643">
            <w:rPr>
              <w:rFonts w:ascii="Courier New" w:hAnsi="Courier New" w:cs="Courier New"/>
              <w:sz w:val="22"/>
            </w:rPr>
            <w:delText>sleep(1.6);</w:delText>
          </w:r>
        </w:del>
      </w:ins>
    </w:p>
    <w:p w14:paraId="6D3CAC6F" w14:textId="35599BF0" w:rsidR="00871952" w:rsidDel="008B6643" w:rsidRDefault="00871952" w:rsidP="008B6643">
      <w:pPr>
        <w:pStyle w:val="Heading1"/>
        <w:rPr>
          <w:ins w:id="1411" w:author="anorrie" w:date="2015-06-04T10:19:00Z"/>
          <w:del w:id="1412" w:author="Andrew M. Norrie" w:date="2023-01-27T15:45:00Z"/>
          <w:rFonts w:ascii="Courier New" w:hAnsi="Courier New" w:cs="Courier New"/>
          <w:sz w:val="22"/>
        </w:rPr>
        <w:pPrChange w:id="1413" w:author="Andrew M. Norrie" w:date="2023-01-27T15:45:00Z">
          <w:pPr>
            <w:autoSpaceDE w:val="0"/>
            <w:autoSpaceDN w:val="0"/>
            <w:adjustRightInd w:val="0"/>
            <w:spacing w:after="0" w:line="240" w:lineRule="auto"/>
          </w:pPr>
        </w:pPrChange>
      </w:pPr>
      <w:ins w:id="1414" w:author="anorrie" w:date="2015-06-04T10:19:00Z">
        <w:del w:id="1415" w:author="Andrew M. Norrie" w:date="2023-01-27T15:45:00Z">
          <w:r w:rsidDel="008B6643">
            <w:rPr>
              <w:rFonts w:ascii="Courier New" w:hAnsi="Courier New" w:cs="Courier New"/>
              <w:sz w:val="22"/>
            </w:rPr>
            <w:delText>&amp;SendTorridonCommand ($Connection, "source:2:STATE on");</w:delText>
          </w:r>
        </w:del>
      </w:ins>
    </w:p>
    <w:p w14:paraId="4BB01A7B" w14:textId="68D63284" w:rsidR="00871952" w:rsidDel="008B6643" w:rsidRDefault="00871952" w:rsidP="008B6643">
      <w:pPr>
        <w:pStyle w:val="Heading1"/>
        <w:rPr>
          <w:ins w:id="1416" w:author="anorrie" w:date="2015-06-04T10:19:00Z"/>
          <w:del w:id="1417" w:author="Andrew M. Norrie" w:date="2023-01-27T15:45:00Z"/>
          <w:rFonts w:ascii="Courier New" w:hAnsi="Courier New" w:cs="Courier New"/>
          <w:sz w:val="22"/>
        </w:rPr>
        <w:pPrChange w:id="1418" w:author="Andrew M. Norrie" w:date="2023-01-27T15:45:00Z">
          <w:pPr>
            <w:autoSpaceDE w:val="0"/>
            <w:autoSpaceDN w:val="0"/>
            <w:adjustRightInd w:val="0"/>
            <w:spacing w:after="0" w:line="240" w:lineRule="auto"/>
          </w:pPr>
        </w:pPrChange>
      </w:pPr>
      <w:ins w:id="1419" w:author="anorrie" w:date="2015-06-04T10:19:00Z">
        <w:del w:id="1420" w:author="Andrew M. Norrie" w:date="2023-01-27T15:45:00Z">
          <w:r w:rsidDel="008B6643">
            <w:rPr>
              <w:rFonts w:ascii="Courier New" w:hAnsi="Courier New" w:cs="Courier New"/>
              <w:sz w:val="22"/>
            </w:rPr>
            <w:delText>sleep(0.2);</w:delText>
          </w:r>
        </w:del>
      </w:ins>
    </w:p>
    <w:p w14:paraId="3DF4B9C6" w14:textId="13EB23E8" w:rsidR="00871952" w:rsidDel="008B6643" w:rsidRDefault="00871952" w:rsidP="008B6643">
      <w:pPr>
        <w:pStyle w:val="Heading1"/>
        <w:rPr>
          <w:ins w:id="1421" w:author="anorrie" w:date="2015-06-04T10:19:00Z"/>
          <w:del w:id="1422" w:author="Andrew M. Norrie" w:date="2023-01-27T15:45:00Z"/>
          <w:rFonts w:ascii="Courier New" w:hAnsi="Courier New" w:cs="Courier New"/>
          <w:sz w:val="22"/>
        </w:rPr>
        <w:pPrChange w:id="1423" w:author="Andrew M. Norrie" w:date="2023-01-27T15:45:00Z">
          <w:pPr>
            <w:autoSpaceDE w:val="0"/>
            <w:autoSpaceDN w:val="0"/>
            <w:adjustRightInd w:val="0"/>
            <w:spacing w:after="0" w:line="240" w:lineRule="auto"/>
          </w:pPr>
        </w:pPrChange>
      </w:pPr>
      <w:ins w:id="1424" w:author="anorrie" w:date="2015-06-04T10:19:00Z">
        <w:del w:id="1425" w:author="Andrew M. Norrie" w:date="2023-01-27T15:45:00Z">
          <w:r w:rsidDel="008B6643">
            <w:rPr>
              <w:rFonts w:ascii="Courier New" w:hAnsi="Courier New" w:cs="Courier New"/>
              <w:sz w:val="22"/>
            </w:rPr>
            <w:delText>&amp;SendTorridonCommand ($Connection, "source:1:STATE on");</w:delText>
          </w:r>
        </w:del>
      </w:ins>
    </w:p>
    <w:p w14:paraId="7087B9A4" w14:textId="60CC970B" w:rsidR="00871952" w:rsidDel="008B6643" w:rsidRDefault="00871952" w:rsidP="008B6643">
      <w:pPr>
        <w:pStyle w:val="Heading1"/>
        <w:rPr>
          <w:ins w:id="1426" w:author="anorrie" w:date="2015-06-04T10:19:00Z"/>
          <w:del w:id="1427" w:author="Andrew M. Norrie" w:date="2023-01-27T15:45:00Z"/>
          <w:rFonts w:ascii="Courier New" w:hAnsi="Courier New" w:cs="Courier New"/>
          <w:sz w:val="22"/>
        </w:rPr>
        <w:pPrChange w:id="1428" w:author="Andrew M. Norrie" w:date="2023-01-27T15:45:00Z">
          <w:pPr>
            <w:autoSpaceDE w:val="0"/>
            <w:autoSpaceDN w:val="0"/>
            <w:adjustRightInd w:val="0"/>
            <w:spacing w:after="0" w:line="240" w:lineRule="auto"/>
          </w:pPr>
        </w:pPrChange>
      </w:pPr>
      <w:ins w:id="1429" w:author="anorrie" w:date="2015-06-04T10:19:00Z">
        <w:del w:id="1430" w:author="Andrew M. Norrie" w:date="2023-01-27T15:45:00Z">
          <w:r w:rsidDel="008B6643">
            <w:rPr>
              <w:rFonts w:ascii="Courier New" w:hAnsi="Courier New" w:cs="Courier New"/>
              <w:sz w:val="22"/>
            </w:rPr>
            <w:delText>sleep(6);</w:delText>
          </w:r>
        </w:del>
      </w:ins>
    </w:p>
    <w:p w14:paraId="21E9CB2E" w14:textId="4DC43A41" w:rsidR="00871952" w:rsidDel="008B6643" w:rsidRDefault="00871952" w:rsidP="008B6643">
      <w:pPr>
        <w:pStyle w:val="Heading1"/>
        <w:rPr>
          <w:ins w:id="1431" w:author="anorrie" w:date="2015-06-04T10:19:00Z"/>
          <w:del w:id="1432" w:author="Andrew M. Norrie" w:date="2023-01-27T15:45:00Z"/>
          <w:rFonts w:ascii="Courier New" w:hAnsi="Courier New" w:cs="Courier New"/>
          <w:sz w:val="22"/>
        </w:rPr>
        <w:pPrChange w:id="1433" w:author="Andrew M. Norrie" w:date="2023-01-27T15:45:00Z">
          <w:pPr>
            <w:autoSpaceDE w:val="0"/>
            <w:autoSpaceDN w:val="0"/>
            <w:adjustRightInd w:val="0"/>
            <w:spacing w:after="0" w:line="240" w:lineRule="auto"/>
          </w:pPr>
        </w:pPrChange>
      </w:pPr>
      <w:ins w:id="1434" w:author="anorrie" w:date="2015-06-04T10:19:00Z">
        <w:del w:id="1435" w:author="Andrew M. Norrie" w:date="2023-01-27T15:45:00Z">
          <w:r w:rsidDel="008B6643">
            <w:rPr>
              <w:rFonts w:ascii="Courier New" w:hAnsi="Courier New" w:cs="Courier New"/>
              <w:sz w:val="22"/>
            </w:rPr>
            <w:delText>&amp;SendTorridonCommand ($Connection, "source:1:STATE off");</w:delText>
          </w:r>
        </w:del>
      </w:ins>
    </w:p>
    <w:p w14:paraId="21246E44" w14:textId="0318FC5D" w:rsidR="00871952" w:rsidDel="008B6643" w:rsidRDefault="00871952" w:rsidP="008B6643">
      <w:pPr>
        <w:pStyle w:val="Heading1"/>
        <w:rPr>
          <w:ins w:id="1436" w:author="anorrie" w:date="2015-06-04T10:19:00Z"/>
          <w:del w:id="1437" w:author="Andrew M. Norrie" w:date="2023-01-27T15:45:00Z"/>
          <w:rFonts w:ascii="Courier New" w:hAnsi="Courier New" w:cs="Courier New"/>
          <w:sz w:val="22"/>
        </w:rPr>
        <w:pPrChange w:id="1438" w:author="Andrew M. Norrie" w:date="2023-01-27T15:45:00Z">
          <w:pPr>
            <w:autoSpaceDE w:val="0"/>
            <w:autoSpaceDN w:val="0"/>
            <w:adjustRightInd w:val="0"/>
            <w:spacing w:after="0" w:line="240" w:lineRule="auto"/>
          </w:pPr>
        </w:pPrChange>
      </w:pPr>
      <w:ins w:id="1439" w:author="anorrie" w:date="2015-06-04T10:19:00Z">
        <w:del w:id="1440" w:author="Andrew M. Norrie" w:date="2023-01-27T15:45:00Z">
          <w:r w:rsidDel="008B6643">
            <w:rPr>
              <w:rFonts w:ascii="Courier New" w:hAnsi="Courier New" w:cs="Courier New"/>
              <w:sz w:val="22"/>
            </w:rPr>
            <w:delText>sleep(0.6);</w:delText>
          </w:r>
        </w:del>
      </w:ins>
    </w:p>
    <w:p w14:paraId="0DA6F648" w14:textId="4EB0D738" w:rsidR="00871952" w:rsidDel="008B6643" w:rsidRDefault="00871952" w:rsidP="008B6643">
      <w:pPr>
        <w:pStyle w:val="Heading1"/>
        <w:rPr>
          <w:ins w:id="1441" w:author="anorrie" w:date="2015-06-04T10:19:00Z"/>
          <w:del w:id="1442" w:author="Andrew M. Norrie" w:date="2023-01-27T15:45:00Z"/>
          <w:rFonts w:ascii="Courier New" w:hAnsi="Courier New" w:cs="Courier New"/>
          <w:sz w:val="22"/>
        </w:rPr>
        <w:pPrChange w:id="1443" w:author="Andrew M. Norrie" w:date="2023-01-27T15:45:00Z">
          <w:pPr>
            <w:autoSpaceDE w:val="0"/>
            <w:autoSpaceDN w:val="0"/>
            <w:adjustRightInd w:val="0"/>
            <w:spacing w:after="0" w:line="240" w:lineRule="auto"/>
          </w:pPr>
        </w:pPrChange>
      </w:pPr>
      <w:ins w:id="1444" w:author="anorrie" w:date="2015-06-04T10:19:00Z">
        <w:del w:id="1445" w:author="Andrew M. Norrie" w:date="2023-01-27T15:45:00Z">
          <w:r w:rsidDel="008B6643">
            <w:rPr>
              <w:rFonts w:ascii="Courier New" w:hAnsi="Courier New" w:cs="Courier New"/>
              <w:sz w:val="22"/>
            </w:rPr>
            <w:delText>&amp;SendTorridonCommand ($Connection, "source:2:STATE off");</w:delText>
          </w:r>
        </w:del>
      </w:ins>
    </w:p>
    <w:p w14:paraId="5942D7E2" w14:textId="58907D62" w:rsidR="00871952" w:rsidDel="008B6643" w:rsidRDefault="00871952" w:rsidP="008B6643">
      <w:pPr>
        <w:pStyle w:val="Heading1"/>
        <w:rPr>
          <w:ins w:id="1446" w:author="anorrie" w:date="2015-06-04T10:19:00Z"/>
          <w:del w:id="1447" w:author="Andrew M. Norrie" w:date="2023-01-27T15:45:00Z"/>
          <w:rFonts w:ascii="Courier New" w:hAnsi="Courier New" w:cs="Courier New"/>
          <w:sz w:val="22"/>
        </w:rPr>
        <w:pPrChange w:id="1448" w:author="Andrew M. Norrie" w:date="2023-01-27T15:45:00Z">
          <w:pPr>
            <w:autoSpaceDE w:val="0"/>
            <w:autoSpaceDN w:val="0"/>
            <w:adjustRightInd w:val="0"/>
            <w:spacing w:after="0" w:line="240" w:lineRule="auto"/>
          </w:pPr>
        </w:pPrChange>
      </w:pPr>
      <w:ins w:id="1449" w:author="anorrie" w:date="2015-06-04T10:19:00Z">
        <w:del w:id="1450" w:author="Andrew M. Norrie" w:date="2023-01-27T15:45:00Z">
          <w:r w:rsidDel="008B6643">
            <w:rPr>
              <w:rFonts w:ascii="Courier New" w:hAnsi="Courier New" w:cs="Courier New"/>
              <w:sz w:val="22"/>
            </w:rPr>
            <w:delText>sleep(3.8);</w:delText>
          </w:r>
        </w:del>
      </w:ins>
    </w:p>
    <w:p w14:paraId="7460EDFD" w14:textId="13204FDD" w:rsidR="00871952" w:rsidDel="008B6643" w:rsidRDefault="00871952" w:rsidP="008B6643">
      <w:pPr>
        <w:pStyle w:val="Heading1"/>
        <w:rPr>
          <w:ins w:id="1451" w:author="anorrie" w:date="2015-06-04T10:19:00Z"/>
          <w:del w:id="1452" w:author="Andrew M. Norrie" w:date="2023-01-27T15:45:00Z"/>
          <w:rFonts w:ascii="Courier New" w:hAnsi="Courier New" w:cs="Courier New"/>
          <w:sz w:val="22"/>
        </w:rPr>
        <w:pPrChange w:id="1453" w:author="Andrew M. Norrie" w:date="2023-01-27T15:45:00Z">
          <w:pPr>
            <w:autoSpaceDE w:val="0"/>
            <w:autoSpaceDN w:val="0"/>
            <w:adjustRightInd w:val="0"/>
            <w:spacing w:after="0" w:line="240" w:lineRule="auto"/>
          </w:pPr>
        </w:pPrChange>
      </w:pPr>
      <w:ins w:id="1454" w:author="anorrie" w:date="2015-06-04T10:19:00Z">
        <w:del w:id="1455" w:author="Andrew M. Norrie" w:date="2023-01-27T15:45:00Z">
          <w:r w:rsidDel="008B6643">
            <w:rPr>
              <w:rFonts w:ascii="Courier New" w:hAnsi="Courier New" w:cs="Courier New"/>
              <w:sz w:val="22"/>
            </w:rPr>
            <w:delText>&amp;SendTorridonCommand ($Connection, "source:2:STATE on");</w:delText>
          </w:r>
        </w:del>
      </w:ins>
    </w:p>
    <w:p w14:paraId="4596EA89" w14:textId="17665FF0" w:rsidR="00871952" w:rsidDel="008B6643" w:rsidRDefault="00871952" w:rsidP="008B6643">
      <w:pPr>
        <w:pStyle w:val="Heading1"/>
        <w:rPr>
          <w:ins w:id="1456" w:author="anorrie" w:date="2015-06-04T10:19:00Z"/>
          <w:del w:id="1457" w:author="Andrew M. Norrie" w:date="2023-01-27T15:45:00Z"/>
          <w:rFonts w:ascii="Courier New" w:hAnsi="Courier New" w:cs="Courier New"/>
          <w:sz w:val="22"/>
        </w:rPr>
        <w:pPrChange w:id="1458" w:author="Andrew M. Norrie" w:date="2023-01-27T15:45:00Z">
          <w:pPr>
            <w:autoSpaceDE w:val="0"/>
            <w:autoSpaceDN w:val="0"/>
            <w:adjustRightInd w:val="0"/>
            <w:spacing w:after="0" w:line="240" w:lineRule="auto"/>
          </w:pPr>
        </w:pPrChange>
      </w:pPr>
      <w:ins w:id="1459" w:author="anorrie" w:date="2015-06-04T10:19:00Z">
        <w:del w:id="1460" w:author="Andrew M. Norrie" w:date="2023-01-27T15:45:00Z">
          <w:r w:rsidDel="008B6643">
            <w:rPr>
              <w:rFonts w:ascii="Courier New" w:hAnsi="Courier New" w:cs="Courier New"/>
              <w:sz w:val="22"/>
            </w:rPr>
            <w:delText>sleep(0.2);</w:delText>
          </w:r>
        </w:del>
      </w:ins>
    </w:p>
    <w:p w14:paraId="49B06BB3" w14:textId="0A8DB92F" w:rsidR="00871952" w:rsidDel="008B6643" w:rsidRDefault="00871952" w:rsidP="008B6643">
      <w:pPr>
        <w:pStyle w:val="Heading1"/>
        <w:rPr>
          <w:ins w:id="1461" w:author="anorrie" w:date="2015-06-04T10:19:00Z"/>
          <w:del w:id="1462" w:author="Andrew M. Norrie" w:date="2023-01-27T15:45:00Z"/>
          <w:rFonts w:ascii="Courier New" w:hAnsi="Courier New" w:cs="Courier New"/>
          <w:sz w:val="22"/>
        </w:rPr>
        <w:pPrChange w:id="1463" w:author="Andrew M. Norrie" w:date="2023-01-27T15:45:00Z">
          <w:pPr>
            <w:autoSpaceDE w:val="0"/>
            <w:autoSpaceDN w:val="0"/>
            <w:adjustRightInd w:val="0"/>
            <w:spacing w:after="0" w:line="240" w:lineRule="auto"/>
          </w:pPr>
        </w:pPrChange>
      </w:pPr>
      <w:ins w:id="1464" w:author="anorrie" w:date="2015-06-04T10:19:00Z">
        <w:del w:id="1465" w:author="Andrew M. Norrie" w:date="2023-01-27T15:45:00Z">
          <w:r w:rsidDel="008B6643">
            <w:rPr>
              <w:rFonts w:ascii="Courier New" w:hAnsi="Courier New" w:cs="Courier New"/>
              <w:sz w:val="22"/>
            </w:rPr>
            <w:delText>&amp;SendTorridonCommand ($Connection, "source:1:STATE on");</w:delText>
          </w:r>
        </w:del>
      </w:ins>
    </w:p>
    <w:p w14:paraId="10209B61" w14:textId="7A05E5D6" w:rsidR="00871952" w:rsidDel="008B6643" w:rsidRDefault="00871952" w:rsidP="008B6643">
      <w:pPr>
        <w:pStyle w:val="Heading1"/>
        <w:rPr>
          <w:ins w:id="1466" w:author="anorrie" w:date="2015-06-04T10:19:00Z"/>
          <w:del w:id="1467" w:author="Andrew M. Norrie" w:date="2023-01-27T15:45:00Z"/>
          <w:rFonts w:ascii="Courier New" w:hAnsi="Courier New" w:cs="Courier New"/>
          <w:sz w:val="22"/>
        </w:rPr>
        <w:pPrChange w:id="1468" w:author="Andrew M. Norrie" w:date="2023-01-27T15:45:00Z">
          <w:pPr>
            <w:autoSpaceDE w:val="0"/>
            <w:autoSpaceDN w:val="0"/>
            <w:adjustRightInd w:val="0"/>
            <w:spacing w:after="0" w:line="240" w:lineRule="auto"/>
          </w:pPr>
        </w:pPrChange>
      </w:pPr>
    </w:p>
    <w:p w14:paraId="4DF59A8D" w14:textId="2C2D2DAA" w:rsidR="00871952" w:rsidDel="008B6643" w:rsidRDefault="00871952" w:rsidP="008B6643">
      <w:pPr>
        <w:pStyle w:val="Heading1"/>
        <w:rPr>
          <w:ins w:id="1469" w:author="anorrie" w:date="2015-06-04T10:19:00Z"/>
          <w:del w:id="1470" w:author="Andrew M. Norrie" w:date="2023-01-27T15:45:00Z"/>
          <w:rFonts w:ascii="Courier New" w:hAnsi="Courier New" w:cs="Courier New"/>
          <w:sz w:val="22"/>
        </w:rPr>
        <w:pPrChange w:id="1471" w:author="Andrew M. Norrie" w:date="2023-01-27T15:45:00Z">
          <w:pPr>
            <w:autoSpaceDE w:val="0"/>
            <w:autoSpaceDN w:val="0"/>
            <w:adjustRightInd w:val="0"/>
            <w:spacing w:after="0" w:line="240" w:lineRule="auto"/>
          </w:pPr>
        </w:pPrChange>
      </w:pPr>
      <w:ins w:id="1472" w:author="anorrie" w:date="2015-06-04T10:19:00Z">
        <w:del w:id="1473" w:author="Andrew M. Norrie" w:date="2023-01-27T15:45:00Z">
          <w:r w:rsidDel="008B6643">
            <w:rPr>
              <w:rFonts w:ascii="Courier New" w:hAnsi="Courier New" w:cs="Courier New"/>
              <w:sz w:val="22"/>
            </w:rPr>
            <w:delText>print "\n\n# Script Completed!";</w:delText>
          </w:r>
        </w:del>
      </w:ins>
    </w:p>
    <w:p w14:paraId="6236E38B" w14:textId="5C3DB01E" w:rsidR="00871952" w:rsidDel="008B6643" w:rsidRDefault="00871952" w:rsidP="008B6643">
      <w:pPr>
        <w:pStyle w:val="Heading1"/>
        <w:rPr>
          <w:ins w:id="1474" w:author="anorrie" w:date="2015-06-04T10:19:00Z"/>
          <w:del w:id="1475" w:author="Andrew M. Norrie" w:date="2023-01-27T15:45:00Z"/>
          <w:rFonts w:ascii="Courier New" w:hAnsi="Courier New" w:cs="Courier New"/>
          <w:sz w:val="22"/>
        </w:rPr>
        <w:pPrChange w:id="1476" w:author="Andrew M. Norrie" w:date="2023-01-27T15:45:00Z">
          <w:pPr>
            <w:autoSpaceDE w:val="0"/>
            <w:autoSpaceDN w:val="0"/>
            <w:adjustRightInd w:val="0"/>
            <w:spacing w:after="0" w:line="240" w:lineRule="auto"/>
          </w:pPr>
        </w:pPrChange>
      </w:pPr>
    </w:p>
    <w:p w14:paraId="6EC440E8" w14:textId="459A552D" w:rsidR="00871952" w:rsidDel="008B6643" w:rsidRDefault="00871952" w:rsidP="008B6643">
      <w:pPr>
        <w:pStyle w:val="Heading1"/>
        <w:rPr>
          <w:ins w:id="1477" w:author="anorrie" w:date="2015-06-04T10:19:00Z"/>
          <w:del w:id="1478" w:author="Andrew M. Norrie" w:date="2023-01-27T15:45:00Z"/>
          <w:rFonts w:ascii="Courier New" w:hAnsi="Courier New" w:cs="Courier New"/>
          <w:sz w:val="22"/>
        </w:rPr>
        <w:pPrChange w:id="1479" w:author="Andrew M. Norrie" w:date="2023-01-27T15:45:00Z">
          <w:pPr>
            <w:autoSpaceDE w:val="0"/>
            <w:autoSpaceDN w:val="0"/>
            <w:adjustRightInd w:val="0"/>
            <w:spacing w:after="0" w:line="240" w:lineRule="auto"/>
          </w:pPr>
        </w:pPrChange>
      </w:pPr>
    </w:p>
    <w:p w14:paraId="79FAF652" w14:textId="2E4750F4" w:rsidR="00871952" w:rsidRPr="001E229F" w:rsidDel="008B6643" w:rsidRDefault="00871952" w:rsidP="008B6643">
      <w:pPr>
        <w:pStyle w:val="Heading1"/>
        <w:rPr>
          <w:ins w:id="1480" w:author="anorrie" w:date="2015-06-04T10:19:00Z"/>
          <w:del w:id="1481" w:author="Andrew M. Norrie" w:date="2023-01-27T15:45:00Z"/>
          <w:rFonts w:ascii="Courier New" w:hAnsi="Courier New" w:cs="Courier New"/>
          <w:color w:val="00B050"/>
          <w:sz w:val="22"/>
          <w:rPrChange w:id="1482" w:author="gkumar" w:date="2015-06-05T15:52:00Z">
            <w:rPr>
              <w:ins w:id="1483" w:author="anorrie" w:date="2015-06-04T10:19:00Z"/>
              <w:del w:id="1484" w:author="Andrew M. Norrie" w:date="2023-01-27T15:45:00Z"/>
              <w:rFonts w:ascii="Courier New" w:hAnsi="Courier New" w:cs="Courier New"/>
              <w:sz w:val="22"/>
            </w:rPr>
          </w:rPrChange>
        </w:rPr>
        <w:pPrChange w:id="1485" w:author="Andrew M. Norrie" w:date="2023-01-27T15:45:00Z">
          <w:pPr>
            <w:autoSpaceDE w:val="0"/>
            <w:autoSpaceDN w:val="0"/>
            <w:adjustRightInd w:val="0"/>
            <w:spacing w:after="0" w:line="240" w:lineRule="auto"/>
          </w:pPr>
        </w:pPrChange>
      </w:pPr>
      <w:ins w:id="1486" w:author="anorrie" w:date="2015-06-04T10:19:00Z">
        <w:del w:id="1487" w:author="Andrew M. Norrie" w:date="2023-01-27T15:45:00Z">
          <w:r w:rsidDel="008B6643">
            <w:rPr>
              <w:rFonts w:ascii="Courier New" w:hAnsi="Courier New" w:cs="Courier New"/>
              <w:sz w:val="22"/>
            </w:rPr>
            <w:delText xml:space="preserve"># </w:delText>
          </w:r>
          <w:r w:rsidRPr="001E229F" w:rsidDel="008B6643">
            <w:rPr>
              <w:rFonts w:ascii="Courier New" w:hAnsi="Courier New" w:cs="Courier New"/>
              <w:color w:val="00B050"/>
              <w:sz w:val="22"/>
              <w:rPrChange w:id="1488" w:author="gkumar" w:date="2015-06-05T15:52:00Z">
                <w:rPr>
                  <w:rFonts w:ascii="Courier New" w:hAnsi="Courier New" w:cs="Courier New"/>
                  <w:sz w:val="22"/>
                </w:rPr>
              </w:rPrChange>
            </w:rPr>
            <w:delText>Close the COM port</w:delText>
          </w:r>
        </w:del>
      </w:ins>
    </w:p>
    <w:p w14:paraId="2BC89350" w14:textId="08A34C59" w:rsidR="0066373C" w:rsidDel="008B6643" w:rsidRDefault="00871952" w:rsidP="008B6643">
      <w:pPr>
        <w:pStyle w:val="Heading1"/>
        <w:rPr>
          <w:ins w:id="1489" w:author="gkumar" w:date="2015-06-08T09:47:00Z"/>
          <w:del w:id="1490" w:author="Andrew M. Norrie" w:date="2023-01-27T15:45:00Z"/>
        </w:rPr>
        <w:pPrChange w:id="1491" w:author="Andrew M. Norrie" w:date="2023-01-27T15:45:00Z">
          <w:pPr>
            <w:tabs>
              <w:tab w:val="left" w:pos="2895"/>
            </w:tabs>
          </w:pPr>
        </w:pPrChange>
      </w:pPr>
      <w:ins w:id="1492" w:author="anorrie" w:date="2015-06-04T10:19:00Z">
        <w:del w:id="1493" w:author="Andrew M. Norrie" w:date="2023-01-27T15:45:00Z">
          <w:r w:rsidDel="008B6643">
            <w:rPr>
              <w:rFonts w:ascii="Courier New" w:hAnsi="Courier New" w:cs="Courier New"/>
              <w:sz w:val="22"/>
            </w:rPr>
            <w:delText xml:space="preserve">undef $Connection;  </w:delText>
          </w:r>
        </w:del>
      </w:ins>
      <w:ins w:id="1494" w:author="gkumar" w:date="2015-03-23T09:53:00Z">
        <w:del w:id="1495" w:author="Andrew M. Norrie" w:date="2023-01-27T15:45:00Z">
          <w:r w:rsidR="00B24A26" w:rsidDel="008B6643">
            <w:delText xml:space="preserve">         </w:delText>
          </w:r>
        </w:del>
      </w:ins>
    </w:p>
    <w:p w14:paraId="48C830B7" w14:textId="32913377" w:rsidR="007251A5" w:rsidDel="008B6643" w:rsidRDefault="0006627B" w:rsidP="008B6643">
      <w:pPr>
        <w:pStyle w:val="Heading1"/>
        <w:rPr>
          <w:ins w:id="1496" w:author="gkumar" w:date="2015-06-08T09:37:00Z"/>
          <w:del w:id="1497" w:author="Andrew M. Norrie" w:date="2023-01-27T15:45:00Z"/>
        </w:rPr>
        <w:pPrChange w:id="1498" w:author="Andrew M. Norrie" w:date="2023-01-27T15:45:00Z">
          <w:pPr>
            <w:tabs>
              <w:tab w:val="left" w:pos="2895"/>
            </w:tabs>
          </w:pPr>
        </w:pPrChange>
      </w:pPr>
      <w:bookmarkStart w:id="1499" w:name="_Toc457486946"/>
      <w:ins w:id="1500" w:author="anorrie" w:date="2016-07-28T16:36:00Z">
        <w:del w:id="1501" w:author="Andrew M. Norrie" w:date="2023-01-27T15:45:00Z">
          <w:r w:rsidDel="008B6643">
            <w:br/>
          </w:r>
        </w:del>
      </w:ins>
      <w:ins w:id="1502" w:author="gkumar" w:date="2015-06-08T09:47:00Z">
        <w:del w:id="1503" w:author="Andrew M. Norrie" w:date="2023-01-27T15:45:00Z">
          <w:r w:rsidR="007251A5" w:rsidDel="008B6643">
            <w:delText>Appendix – 2 Torridoncommon</w:delText>
          </w:r>
        </w:del>
      </w:ins>
      <w:ins w:id="1504" w:author="gkumar" w:date="2015-06-08T09:48:00Z">
        <w:del w:id="1505" w:author="Andrew M. Norrie" w:date="2023-01-27T15:45:00Z">
          <w:r w:rsidR="007251A5" w:rsidDel="008B6643">
            <w:delText>.pl</w:delText>
          </w:r>
        </w:del>
      </w:ins>
      <w:bookmarkEnd w:id="1499"/>
    </w:p>
    <w:p w14:paraId="4301AF5A" w14:textId="73E60417" w:rsidR="0066373C" w:rsidRPr="007251A5" w:rsidDel="008B6643" w:rsidRDefault="0066373C" w:rsidP="008B6643">
      <w:pPr>
        <w:pStyle w:val="Heading1"/>
        <w:rPr>
          <w:ins w:id="1506" w:author="gkumar" w:date="2015-06-08T09:43:00Z"/>
          <w:del w:id="1507" w:author="Andrew M. Norrie" w:date="2023-01-27T15:45:00Z"/>
          <w:rFonts w:ascii="Courier New" w:hAnsi="Courier New" w:cs="Courier New"/>
          <w:color w:val="00B050"/>
          <w:sz w:val="22"/>
          <w:rPrChange w:id="1508" w:author="gkumar" w:date="2015-06-08T09:44:00Z">
            <w:rPr>
              <w:ins w:id="1509" w:author="gkumar" w:date="2015-06-08T09:43:00Z"/>
              <w:del w:id="1510" w:author="Andrew M. Norrie" w:date="2023-01-27T15:45:00Z"/>
              <w:rFonts w:ascii="Courier New" w:hAnsi="Courier New" w:cs="Courier New"/>
              <w:sz w:val="22"/>
            </w:rPr>
          </w:rPrChange>
        </w:rPr>
        <w:pPrChange w:id="1511" w:author="Andrew M. Norrie" w:date="2023-01-27T15:45:00Z">
          <w:pPr>
            <w:autoSpaceDE w:val="0"/>
            <w:autoSpaceDN w:val="0"/>
            <w:adjustRightInd w:val="0"/>
            <w:spacing w:after="0" w:line="240" w:lineRule="auto"/>
          </w:pPr>
        </w:pPrChange>
      </w:pPr>
      <w:ins w:id="1512" w:author="gkumar" w:date="2015-06-08T09:43:00Z">
        <w:del w:id="1513" w:author="Andrew M. Norrie" w:date="2023-01-27T15:45:00Z">
          <w:r w:rsidRPr="007251A5" w:rsidDel="008B6643">
            <w:rPr>
              <w:rFonts w:ascii="Courier New" w:hAnsi="Courier New" w:cs="Courier New"/>
              <w:color w:val="00B050"/>
              <w:sz w:val="22"/>
              <w:rPrChange w:id="1514" w:author="gkumar" w:date="2015-06-08T09:44:00Z">
                <w:rPr>
                  <w:rFonts w:ascii="Courier New" w:hAnsi="Courier New" w:cs="Courier New"/>
                  <w:sz w:val="22"/>
                </w:rPr>
              </w:rPrChange>
            </w:rPr>
            <w:delText>#!/usr/bin/perl</w:delText>
          </w:r>
        </w:del>
      </w:ins>
    </w:p>
    <w:p w14:paraId="32B0E57D" w14:textId="2E5844E7" w:rsidR="0066373C" w:rsidRPr="007251A5" w:rsidDel="008B6643" w:rsidRDefault="0066373C" w:rsidP="008B6643">
      <w:pPr>
        <w:pStyle w:val="Heading1"/>
        <w:rPr>
          <w:ins w:id="1515" w:author="gkumar" w:date="2015-06-08T09:43:00Z"/>
          <w:del w:id="1516" w:author="Andrew M. Norrie" w:date="2023-01-27T15:45:00Z"/>
          <w:rFonts w:ascii="Courier New" w:hAnsi="Courier New" w:cs="Courier New"/>
          <w:color w:val="00B050"/>
          <w:sz w:val="22"/>
          <w:rPrChange w:id="1517" w:author="gkumar" w:date="2015-06-08T09:44:00Z">
            <w:rPr>
              <w:ins w:id="1518" w:author="gkumar" w:date="2015-06-08T09:43:00Z"/>
              <w:del w:id="1519" w:author="Andrew M. Norrie" w:date="2023-01-27T15:45:00Z"/>
              <w:rFonts w:ascii="Courier New" w:hAnsi="Courier New" w:cs="Courier New"/>
              <w:sz w:val="22"/>
            </w:rPr>
          </w:rPrChange>
        </w:rPr>
        <w:pPrChange w:id="1520" w:author="Andrew M. Norrie" w:date="2023-01-27T15:45:00Z">
          <w:pPr>
            <w:autoSpaceDE w:val="0"/>
            <w:autoSpaceDN w:val="0"/>
            <w:adjustRightInd w:val="0"/>
            <w:spacing w:after="0" w:line="240" w:lineRule="auto"/>
          </w:pPr>
        </w:pPrChange>
      </w:pPr>
      <w:ins w:id="1521" w:author="gkumar" w:date="2015-06-08T09:43:00Z">
        <w:del w:id="1522" w:author="Andrew M. Norrie" w:date="2023-01-27T15:45:00Z">
          <w:r w:rsidRPr="007251A5" w:rsidDel="008B6643">
            <w:rPr>
              <w:rFonts w:ascii="Courier New" w:hAnsi="Courier New" w:cs="Courier New"/>
              <w:color w:val="00B050"/>
              <w:sz w:val="22"/>
              <w:rPrChange w:id="1523" w:author="gkumar" w:date="2015-06-08T09:44:00Z">
                <w:rPr>
                  <w:rFonts w:ascii="Courier New" w:hAnsi="Courier New" w:cs="Courier New"/>
                  <w:sz w:val="22"/>
                </w:rPr>
              </w:rPrChange>
            </w:rPr>
            <w:delText>#</w:delText>
          </w:r>
        </w:del>
      </w:ins>
    </w:p>
    <w:p w14:paraId="4760C56D" w14:textId="0D2097BE" w:rsidR="0066373C" w:rsidRPr="007251A5" w:rsidDel="008B6643" w:rsidRDefault="0066373C" w:rsidP="008B6643">
      <w:pPr>
        <w:pStyle w:val="Heading1"/>
        <w:rPr>
          <w:ins w:id="1524" w:author="gkumar" w:date="2015-06-08T09:43:00Z"/>
          <w:del w:id="1525" w:author="Andrew M. Norrie" w:date="2023-01-27T15:45:00Z"/>
          <w:rFonts w:ascii="Courier New" w:hAnsi="Courier New" w:cs="Courier New"/>
          <w:color w:val="00B050"/>
          <w:sz w:val="22"/>
          <w:rPrChange w:id="1526" w:author="gkumar" w:date="2015-06-08T09:44:00Z">
            <w:rPr>
              <w:ins w:id="1527" w:author="gkumar" w:date="2015-06-08T09:43:00Z"/>
              <w:del w:id="1528" w:author="Andrew M. Norrie" w:date="2023-01-27T15:45:00Z"/>
              <w:rFonts w:ascii="Courier New" w:hAnsi="Courier New" w:cs="Courier New"/>
              <w:sz w:val="22"/>
            </w:rPr>
          </w:rPrChange>
        </w:rPr>
        <w:pPrChange w:id="1529" w:author="Andrew M. Norrie" w:date="2023-01-27T15:45:00Z">
          <w:pPr>
            <w:autoSpaceDE w:val="0"/>
            <w:autoSpaceDN w:val="0"/>
            <w:adjustRightInd w:val="0"/>
            <w:spacing w:after="0" w:line="240" w:lineRule="auto"/>
          </w:pPr>
        </w:pPrChange>
      </w:pPr>
      <w:ins w:id="1530" w:author="gkumar" w:date="2015-06-08T09:43:00Z">
        <w:del w:id="1531" w:author="Andrew M. Norrie" w:date="2023-01-27T15:45:00Z">
          <w:r w:rsidRPr="007251A5" w:rsidDel="008B6643">
            <w:rPr>
              <w:rFonts w:ascii="Courier New" w:hAnsi="Courier New" w:cs="Courier New"/>
              <w:color w:val="00B050"/>
              <w:sz w:val="22"/>
              <w:rPrChange w:id="1532" w:author="gkumar" w:date="2015-06-08T09:44:00Z">
                <w:rPr>
                  <w:rFonts w:ascii="Courier New" w:hAnsi="Courier New" w:cs="Courier New"/>
                  <w:sz w:val="22"/>
                </w:rPr>
              </w:rPrChange>
            </w:rPr>
            <w:delText># Author: Andy Norrie</w:delText>
          </w:r>
        </w:del>
      </w:ins>
    </w:p>
    <w:p w14:paraId="6682B858" w14:textId="1CD1099F" w:rsidR="0066373C" w:rsidRPr="007251A5" w:rsidDel="008B6643" w:rsidRDefault="0066373C" w:rsidP="008B6643">
      <w:pPr>
        <w:pStyle w:val="Heading1"/>
        <w:rPr>
          <w:ins w:id="1533" w:author="gkumar" w:date="2015-06-08T09:43:00Z"/>
          <w:del w:id="1534" w:author="Andrew M. Norrie" w:date="2023-01-27T15:45:00Z"/>
          <w:rFonts w:ascii="Courier New" w:hAnsi="Courier New" w:cs="Courier New"/>
          <w:color w:val="00B050"/>
          <w:sz w:val="22"/>
          <w:rPrChange w:id="1535" w:author="gkumar" w:date="2015-06-08T09:44:00Z">
            <w:rPr>
              <w:ins w:id="1536" w:author="gkumar" w:date="2015-06-08T09:43:00Z"/>
              <w:del w:id="1537" w:author="Andrew M. Norrie" w:date="2023-01-27T15:45:00Z"/>
              <w:rFonts w:ascii="Courier New" w:hAnsi="Courier New" w:cs="Courier New"/>
              <w:sz w:val="22"/>
            </w:rPr>
          </w:rPrChange>
        </w:rPr>
        <w:pPrChange w:id="1538" w:author="Andrew M. Norrie" w:date="2023-01-27T15:45:00Z">
          <w:pPr>
            <w:autoSpaceDE w:val="0"/>
            <w:autoSpaceDN w:val="0"/>
            <w:adjustRightInd w:val="0"/>
            <w:spacing w:after="0" w:line="240" w:lineRule="auto"/>
          </w:pPr>
        </w:pPrChange>
      </w:pPr>
      <w:ins w:id="1539" w:author="gkumar" w:date="2015-06-08T09:43:00Z">
        <w:del w:id="1540" w:author="Andrew M. Norrie" w:date="2023-01-27T15:45:00Z">
          <w:r w:rsidRPr="007251A5" w:rsidDel="008B6643">
            <w:rPr>
              <w:rFonts w:ascii="Courier New" w:hAnsi="Courier New" w:cs="Courier New"/>
              <w:color w:val="00B050"/>
              <w:sz w:val="22"/>
              <w:rPrChange w:id="1541" w:author="gkumar" w:date="2015-06-08T09:44:00Z">
                <w:rPr>
                  <w:rFonts w:ascii="Courier New" w:hAnsi="Courier New" w:cs="Courier New"/>
                  <w:sz w:val="22"/>
                </w:rPr>
              </w:rPrChange>
            </w:rPr>
            <w:delText># Date:   27-04-2011</w:delText>
          </w:r>
        </w:del>
      </w:ins>
    </w:p>
    <w:p w14:paraId="3FE6E854" w14:textId="122F2389" w:rsidR="0066373C" w:rsidRPr="007251A5" w:rsidDel="008B6643" w:rsidRDefault="0066373C" w:rsidP="008B6643">
      <w:pPr>
        <w:pStyle w:val="Heading1"/>
        <w:rPr>
          <w:ins w:id="1542" w:author="gkumar" w:date="2015-06-08T09:43:00Z"/>
          <w:del w:id="1543" w:author="Andrew M. Norrie" w:date="2023-01-27T15:45:00Z"/>
          <w:rFonts w:ascii="Courier New" w:hAnsi="Courier New" w:cs="Courier New"/>
          <w:color w:val="00B050"/>
          <w:sz w:val="22"/>
          <w:rPrChange w:id="1544" w:author="gkumar" w:date="2015-06-08T09:44:00Z">
            <w:rPr>
              <w:ins w:id="1545" w:author="gkumar" w:date="2015-06-08T09:43:00Z"/>
              <w:del w:id="1546" w:author="Andrew M. Norrie" w:date="2023-01-27T15:45:00Z"/>
              <w:rFonts w:ascii="Courier New" w:hAnsi="Courier New" w:cs="Courier New"/>
              <w:sz w:val="22"/>
            </w:rPr>
          </w:rPrChange>
        </w:rPr>
        <w:pPrChange w:id="1547" w:author="Andrew M. Norrie" w:date="2023-01-27T15:45:00Z">
          <w:pPr>
            <w:autoSpaceDE w:val="0"/>
            <w:autoSpaceDN w:val="0"/>
            <w:adjustRightInd w:val="0"/>
            <w:spacing w:after="0" w:line="240" w:lineRule="auto"/>
          </w:pPr>
        </w:pPrChange>
      </w:pPr>
      <w:ins w:id="1548" w:author="gkumar" w:date="2015-06-08T09:43:00Z">
        <w:del w:id="1549" w:author="Andrew M. Norrie" w:date="2023-01-27T15:45:00Z">
          <w:r w:rsidRPr="007251A5" w:rsidDel="008B6643">
            <w:rPr>
              <w:rFonts w:ascii="Courier New" w:hAnsi="Courier New" w:cs="Courier New"/>
              <w:color w:val="00B050"/>
              <w:sz w:val="22"/>
              <w:rPrChange w:id="1550" w:author="gkumar" w:date="2015-06-08T09:44:00Z">
                <w:rPr>
                  <w:rFonts w:ascii="Courier New" w:hAnsi="Courier New" w:cs="Courier New"/>
                  <w:sz w:val="22"/>
                </w:rPr>
              </w:rPrChange>
            </w:rPr>
            <w:delText xml:space="preserve"># Requirements: Win32::SerialPort </w:delText>
          </w:r>
        </w:del>
      </w:ins>
    </w:p>
    <w:p w14:paraId="186BA89F" w14:textId="18D20962" w:rsidR="0066373C" w:rsidRPr="007251A5" w:rsidDel="008B6643" w:rsidRDefault="0066373C" w:rsidP="008B6643">
      <w:pPr>
        <w:pStyle w:val="Heading1"/>
        <w:rPr>
          <w:ins w:id="1551" w:author="gkumar" w:date="2015-06-08T09:43:00Z"/>
          <w:del w:id="1552" w:author="Andrew M. Norrie" w:date="2023-01-27T15:45:00Z"/>
          <w:rFonts w:ascii="Courier New" w:hAnsi="Courier New" w:cs="Courier New"/>
          <w:color w:val="00B050"/>
          <w:sz w:val="22"/>
          <w:rPrChange w:id="1553" w:author="gkumar" w:date="2015-06-08T09:44:00Z">
            <w:rPr>
              <w:ins w:id="1554" w:author="gkumar" w:date="2015-06-08T09:43:00Z"/>
              <w:del w:id="1555" w:author="Andrew M. Norrie" w:date="2023-01-27T15:45:00Z"/>
              <w:rFonts w:ascii="Courier New" w:hAnsi="Courier New" w:cs="Courier New"/>
              <w:sz w:val="22"/>
            </w:rPr>
          </w:rPrChange>
        </w:rPr>
        <w:pPrChange w:id="1556" w:author="Andrew M. Norrie" w:date="2023-01-27T15:45:00Z">
          <w:pPr>
            <w:autoSpaceDE w:val="0"/>
            <w:autoSpaceDN w:val="0"/>
            <w:adjustRightInd w:val="0"/>
            <w:spacing w:after="0" w:line="240" w:lineRule="auto"/>
          </w:pPr>
        </w:pPrChange>
      </w:pPr>
      <w:ins w:id="1557" w:author="gkumar" w:date="2015-06-08T09:43:00Z">
        <w:del w:id="1558" w:author="Andrew M. Norrie" w:date="2023-01-27T15:45:00Z">
          <w:r w:rsidRPr="007251A5" w:rsidDel="008B6643">
            <w:rPr>
              <w:rFonts w:ascii="Courier New" w:hAnsi="Courier New" w:cs="Courier New"/>
              <w:color w:val="00B050"/>
              <w:sz w:val="22"/>
              <w:rPrChange w:id="1559" w:author="gkumar" w:date="2015-06-08T09:44:00Z">
                <w:rPr>
                  <w:rFonts w:ascii="Courier New" w:hAnsi="Courier New" w:cs="Courier New"/>
                  <w:sz w:val="22"/>
                </w:rPr>
              </w:rPrChange>
            </w:rPr>
            <w:delText># (Uses same interface as Device::SerialPort linux module so can be ported)</w:delText>
          </w:r>
        </w:del>
      </w:ins>
    </w:p>
    <w:p w14:paraId="7530A7E3" w14:textId="4DAF65FC" w:rsidR="0066373C" w:rsidRPr="007251A5" w:rsidDel="008B6643" w:rsidRDefault="0066373C" w:rsidP="008B6643">
      <w:pPr>
        <w:pStyle w:val="Heading1"/>
        <w:rPr>
          <w:ins w:id="1560" w:author="gkumar" w:date="2015-06-08T09:43:00Z"/>
          <w:del w:id="1561" w:author="Andrew M. Norrie" w:date="2023-01-27T15:45:00Z"/>
          <w:rFonts w:ascii="Courier New" w:hAnsi="Courier New" w:cs="Courier New"/>
          <w:color w:val="00B050"/>
          <w:sz w:val="22"/>
          <w:rPrChange w:id="1562" w:author="gkumar" w:date="2015-06-08T09:44:00Z">
            <w:rPr>
              <w:ins w:id="1563" w:author="gkumar" w:date="2015-06-08T09:43:00Z"/>
              <w:del w:id="1564" w:author="Andrew M. Norrie" w:date="2023-01-27T15:45:00Z"/>
              <w:rFonts w:ascii="Courier New" w:hAnsi="Courier New" w:cs="Courier New"/>
              <w:sz w:val="22"/>
            </w:rPr>
          </w:rPrChange>
        </w:rPr>
        <w:pPrChange w:id="1565" w:author="Andrew M. Norrie" w:date="2023-01-27T15:45:00Z">
          <w:pPr>
            <w:autoSpaceDE w:val="0"/>
            <w:autoSpaceDN w:val="0"/>
            <w:adjustRightInd w:val="0"/>
            <w:spacing w:after="0" w:line="240" w:lineRule="auto"/>
          </w:pPr>
        </w:pPrChange>
      </w:pPr>
      <w:ins w:id="1566" w:author="gkumar" w:date="2015-06-08T09:43:00Z">
        <w:del w:id="1567" w:author="Andrew M. Norrie" w:date="2023-01-27T15:45:00Z">
          <w:r w:rsidRPr="007251A5" w:rsidDel="008B6643">
            <w:rPr>
              <w:rFonts w:ascii="Courier New" w:hAnsi="Courier New" w:cs="Courier New"/>
              <w:color w:val="00B050"/>
              <w:sz w:val="22"/>
              <w:rPrChange w:id="1568" w:author="gkumar" w:date="2015-06-08T09:44:00Z">
                <w:rPr>
                  <w:rFonts w:ascii="Courier New" w:hAnsi="Courier New" w:cs="Courier New"/>
                  <w:sz w:val="22"/>
                </w:rPr>
              </w:rPrChange>
            </w:rPr>
            <w:delText>#</w:delText>
          </w:r>
        </w:del>
      </w:ins>
    </w:p>
    <w:p w14:paraId="66A59E48" w14:textId="552593E1" w:rsidR="0066373C" w:rsidRPr="007251A5" w:rsidDel="008B6643" w:rsidRDefault="0066373C" w:rsidP="008B6643">
      <w:pPr>
        <w:pStyle w:val="Heading1"/>
        <w:rPr>
          <w:ins w:id="1569" w:author="gkumar" w:date="2015-06-08T09:43:00Z"/>
          <w:del w:id="1570" w:author="Andrew M. Norrie" w:date="2023-01-27T15:45:00Z"/>
          <w:rFonts w:ascii="Courier New" w:hAnsi="Courier New" w:cs="Courier New"/>
          <w:color w:val="00B050"/>
          <w:sz w:val="22"/>
          <w:rPrChange w:id="1571" w:author="gkumar" w:date="2015-06-08T09:44:00Z">
            <w:rPr>
              <w:ins w:id="1572" w:author="gkumar" w:date="2015-06-08T09:43:00Z"/>
              <w:del w:id="1573" w:author="Andrew M. Norrie" w:date="2023-01-27T15:45:00Z"/>
              <w:rFonts w:ascii="Courier New" w:hAnsi="Courier New" w:cs="Courier New"/>
              <w:sz w:val="22"/>
            </w:rPr>
          </w:rPrChange>
        </w:rPr>
        <w:pPrChange w:id="1574" w:author="Andrew M. Norrie" w:date="2023-01-27T15:45:00Z">
          <w:pPr>
            <w:autoSpaceDE w:val="0"/>
            <w:autoSpaceDN w:val="0"/>
            <w:adjustRightInd w:val="0"/>
            <w:spacing w:after="0" w:line="240" w:lineRule="auto"/>
          </w:pPr>
        </w:pPrChange>
      </w:pPr>
      <w:ins w:id="1575" w:author="gkumar" w:date="2015-06-08T09:43:00Z">
        <w:del w:id="1576" w:author="Andrew M. Norrie" w:date="2023-01-27T15:45:00Z">
          <w:r w:rsidRPr="007251A5" w:rsidDel="008B6643">
            <w:rPr>
              <w:rFonts w:ascii="Courier New" w:hAnsi="Courier New" w:cs="Courier New"/>
              <w:color w:val="00B050"/>
              <w:sz w:val="22"/>
              <w:rPrChange w:id="1577" w:author="gkumar" w:date="2015-06-08T09:44:00Z">
                <w:rPr>
                  <w:rFonts w:ascii="Courier New" w:hAnsi="Courier New" w:cs="Courier New"/>
                  <w:sz w:val="22"/>
                </w:rPr>
              </w:rPrChange>
            </w:rPr>
            <w:delText># Version: 1.0</w:delText>
          </w:r>
        </w:del>
      </w:ins>
    </w:p>
    <w:p w14:paraId="7AB622DE" w14:textId="2C4738A9" w:rsidR="0066373C" w:rsidRPr="007251A5" w:rsidDel="008B6643" w:rsidRDefault="0066373C" w:rsidP="008B6643">
      <w:pPr>
        <w:pStyle w:val="Heading1"/>
        <w:rPr>
          <w:ins w:id="1578" w:author="gkumar" w:date="2015-06-08T09:43:00Z"/>
          <w:del w:id="1579" w:author="Andrew M. Norrie" w:date="2023-01-27T15:45:00Z"/>
          <w:rFonts w:ascii="Courier New" w:hAnsi="Courier New" w:cs="Courier New"/>
          <w:color w:val="00B050"/>
          <w:sz w:val="22"/>
          <w:rPrChange w:id="1580" w:author="gkumar" w:date="2015-06-08T09:44:00Z">
            <w:rPr>
              <w:ins w:id="1581" w:author="gkumar" w:date="2015-06-08T09:43:00Z"/>
              <w:del w:id="1582" w:author="Andrew M. Norrie" w:date="2023-01-27T15:45:00Z"/>
              <w:rFonts w:ascii="Courier New" w:hAnsi="Courier New" w:cs="Courier New"/>
              <w:sz w:val="22"/>
            </w:rPr>
          </w:rPrChange>
        </w:rPr>
        <w:pPrChange w:id="1583" w:author="Andrew M. Norrie" w:date="2023-01-27T15:45:00Z">
          <w:pPr>
            <w:autoSpaceDE w:val="0"/>
            <w:autoSpaceDN w:val="0"/>
            <w:adjustRightInd w:val="0"/>
            <w:spacing w:after="0" w:line="240" w:lineRule="auto"/>
          </w:pPr>
        </w:pPrChange>
      </w:pPr>
      <w:ins w:id="1584" w:author="gkumar" w:date="2015-06-08T09:43:00Z">
        <w:del w:id="1585" w:author="Andrew M. Norrie" w:date="2023-01-27T15:45:00Z">
          <w:r w:rsidRPr="007251A5" w:rsidDel="008B6643">
            <w:rPr>
              <w:rFonts w:ascii="Courier New" w:hAnsi="Courier New" w:cs="Courier New"/>
              <w:color w:val="00B050"/>
              <w:sz w:val="22"/>
              <w:rPrChange w:id="1586" w:author="gkumar" w:date="2015-06-08T09:44:00Z">
                <w:rPr>
                  <w:rFonts w:ascii="Courier New" w:hAnsi="Courier New" w:cs="Courier New"/>
                  <w:sz w:val="22"/>
                </w:rPr>
              </w:rPrChange>
            </w:rPr>
            <w:delText>#</w:delText>
          </w:r>
        </w:del>
      </w:ins>
    </w:p>
    <w:p w14:paraId="3864A260" w14:textId="3F9246C0" w:rsidR="0066373C" w:rsidRPr="007251A5" w:rsidDel="008B6643" w:rsidRDefault="0066373C" w:rsidP="008B6643">
      <w:pPr>
        <w:pStyle w:val="Heading1"/>
        <w:rPr>
          <w:ins w:id="1587" w:author="gkumar" w:date="2015-06-08T09:43:00Z"/>
          <w:del w:id="1588" w:author="Andrew M. Norrie" w:date="2023-01-27T15:45:00Z"/>
          <w:rFonts w:ascii="Courier New" w:hAnsi="Courier New" w:cs="Courier New"/>
          <w:color w:val="00B050"/>
          <w:sz w:val="22"/>
          <w:rPrChange w:id="1589" w:author="gkumar" w:date="2015-06-08T09:44:00Z">
            <w:rPr>
              <w:ins w:id="1590" w:author="gkumar" w:date="2015-06-08T09:43:00Z"/>
              <w:del w:id="1591" w:author="Andrew M. Norrie" w:date="2023-01-27T15:45:00Z"/>
              <w:rFonts w:ascii="Courier New" w:hAnsi="Courier New" w:cs="Courier New"/>
              <w:sz w:val="22"/>
            </w:rPr>
          </w:rPrChange>
        </w:rPr>
        <w:pPrChange w:id="1592" w:author="Andrew M. Norrie" w:date="2023-01-27T15:45:00Z">
          <w:pPr>
            <w:autoSpaceDE w:val="0"/>
            <w:autoSpaceDN w:val="0"/>
            <w:adjustRightInd w:val="0"/>
            <w:spacing w:after="0" w:line="240" w:lineRule="auto"/>
          </w:pPr>
        </w:pPrChange>
      </w:pPr>
      <w:ins w:id="1593" w:author="gkumar" w:date="2015-06-08T09:43:00Z">
        <w:del w:id="1594" w:author="Andrew M. Norrie" w:date="2023-01-27T15:45:00Z">
          <w:r w:rsidRPr="007251A5" w:rsidDel="008B6643">
            <w:rPr>
              <w:rFonts w:ascii="Courier New" w:hAnsi="Courier New" w:cs="Courier New"/>
              <w:color w:val="00B050"/>
              <w:sz w:val="22"/>
              <w:rPrChange w:id="1595" w:author="gkumar" w:date="2015-06-08T09:44:00Z">
                <w:rPr>
                  <w:rFonts w:ascii="Courier New" w:hAnsi="Courier New" w:cs="Courier New"/>
                  <w:sz w:val="22"/>
                </w:rPr>
              </w:rPrChange>
            </w:rPr>
            <w:delText># Description:  This perl script is for demonstrating issuing commands to</w:delText>
          </w:r>
        </w:del>
      </w:ins>
    </w:p>
    <w:p w14:paraId="07B5FCF1" w14:textId="3D483376" w:rsidR="0066373C" w:rsidRPr="007251A5" w:rsidDel="008B6643" w:rsidRDefault="0066373C" w:rsidP="008B6643">
      <w:pPr>
        <w:pStyle w:val="Heading1"/>
        <w:rPr>
          <w:ins w:id="1596" w:author="gkumar" w:date="2015-06-08T09:43:00Z"/>
          <w:del w:id="1597" w:author="Andrew M. Norrie" w:date="2023-01-27T15:45:00Z"/>
          <w:rFonts w:ascii="Courier New" w:hAnsi="Courier New" w:cs="Courier New"/>
          <w:color w:val="00B050"/>
          <w:sz w:val="22"/>
          <w:rPrChange w:id="1598" w:author="gkumar" w:date="2015-06-08T09:44:00Z">
            <w:rPr>
              <w:ins w:id="1599" w:author="gkumar" w:date="2015-06-08T09:43:00Z"/>
              <w:del w:id="1600" w:author="Andrew M. Norrie" w:date="2023-01-27T15:45:00Z"/>
              <w:rFonts w:ascii="Courier New" w:hAnsi="Courier New" w:cs="Courier New"/>
              <w:sz w:val="22"/>
            </w:rPr>
          </w:rPrChange>
        </w:rPr>
        <w:pPrChange w:id="1601" w:author="Andrew M. Norrie" w:date="2023-01-27T15:45:00Z">
          <w:pPr>
            <w:autoSpaceDE w:val="0"/>
            <w:autoSpaceDN w:val="0"/>
            <w:adjustRightInd w:val="0"/>
            <w:spacing w:after="0" w:line="240" w:lineRule="auto"/>
          </w:pPr>
        </w:pPrChange>
      </w:pPr>
      <w:ins w:id="1602" w:author="gkumar" w:date="2015-06-08T09:43:00Z">
        <w:del w:id="1603" w:author="Andrew M. Norrie" w:date="2023-01-27T15:45:00Z">
          <w:r w:rsidRPr="007251A5" w:rsidDel="008B6643">
            <w:rPr>
              <w:rFonts w:ascii="Courier New" w:hAnsi="Courier New" w:cs="Courier New"/>
              <w:color w:val="00B050"/>
              <w:sz w:val="22"/>
              <w:rPrChange w:id="1604" w:author="gkumar" w:date="2015-06-08T09:44:00Z">
                <w:rPr>
                  <w:rFonts w:ascii="Courier New" w:hAnsi="Courier New" w:cs="Courier New"/>
                  <w:sz w:val="22"/>
                </w:rPr>
              </w:rPrChange>
            </w:rPr>
            <w:delText xml:space="preserve"># multiple torridon modules via a Torridon array controller using a serial </w:delText>
          </w:r>
        </w:del>
      </w:ins>
    </w:p>
    <w:p w14:paraId="6BB568A3" w14:textId="739B9D62" w:rsidR="0066373C" w:rsidRPr="007251A5" w:rsidDel="008B6643" w:rsidRDefault="0066373C" w:rsidP="008B6643">
      <w:pPr>
        <w:pStyle w:val="Heading1"/>
        <w:rPr>
          <w:ins w:id="1605" w:author="gkumar" w:date="2015-06-08T09:43:00Z"/>
          <w:del w:id="1606" w:author="Andrew M. Norrie" w:date="2023-01-27T15:45:00Z"/>
          <w:rFonts w:ascii="Courier New" w:hAnsi="Courier New" w:cs="Courier New"/>
          <w:color w:val="00B050"/>
          <w:sz w:val="22"/>
          <w:rPrChange w:id="1607" w:author="gkumar" w:date="2015-06-08T09:44:00Z">
            <w:rPr>
              <w:ins w:id="1608" w:author="gkumar" w:date="2015-06-08T09:43:00Z"/>
              <w:del w:id="1609" w:author="Andrew M. Norrie" w:date="2023-01-27T15:45:00Z"/>
              <w:rFonts w:ascii="Courier New" w:hAnsi="Courier New" w:cs="Courier New"/>
              <w:sz w:val="22"/>
            </w:rPr>
          </w:rPrChange>
        </w:rPr>
        <w:pPrChange w:id="1610" w:author="Andrew M. Norrie" w:date="2023-01-27T15:45:00Z">
          <w:pPr>
            <w:autoSpaceDE w:val="0"/>
            <w:autoSpaceDN w:val="0"/>
            <w:adjustRightInd w:val="0"/>
            <w:spacing w:after="0" w:line="240" w:lineRule="auto"/>
          </w:pPr>
        </w:pPrChange>
      </w:pPr>
      <w:ins w:id="1611" w:author="gkumar" w:date="2015-06-08T09:43:00Z">
        <w:del w:id="1612" w:author="Andrew M. Norrie" w:date="2023-01-27T15:45:00Z">
          <w:r w:rsidRPr="007251A5" w:rsidDel="008B6643">
            <w:rPr>
              <w:rFonts w:ascii="Courier New" w:hAnsi="Courier New" w:cs="Courier New"/>
              <w:color w:val="00B050"/>
              <w:sz w:val="22"/>
              <w:rPrChange w:id="1613" w:author="gkumar" w:date="2015-06-08T09:44:00Z">
                <w:rPr>
                  <w:rFonts w:ascii="Courier New" w:hAnsi="Courier New" w:cs="Courier New"/>
                  <w:sz w:val="22"/>
                </w:rPr>
              </w:rPrChange>
            </w:rPr>
            <w:delText xml:space="preserve"># connection. Data from the serial port is logged to the specified file (Quarch.log).  </w:delText>
          </w:r>
        </w:del>
      </w:ins>
    </w:p>
    <w:p w14:paraId="297C332C" w14:textId="59B07B00" w:rsidR="0066373C" w:rsidRPr="007251A5" w:rsidDel="008B6643" w:rsidRDefault="0066373C" w:rsidP="008B6643">
      <w:pPr>
        <w:pStyle w:val="Heading1"/>
        <w:rPr>
          <w:ins w:id="1614" w:author="gkumar" w:date="2015-06-08T09:43:00Z"/>
          <w:del w:id="1615" w:author="Andrew M. Norrie" w:date="2023-01-27T15:45:00Z"/>
          <w:rFonts w:ascii="Courier New" w:hAnsi="Courier New" w:cs="Courier New"/>
          <w:color w:val="00B050"/>
          <w:sz w:val="22"/>
          <w:rPrChange w:id="1616" w:author="gkumar" w:date="2015-06-08T09:44:00Z">
            <w:rPr>
              <w:ins w:id="1617" w:author="gkumar" w:date="2015-06-08T09:43:00Z"/>
              <w:del w:id="1618" w:author="Andrew M. Norrie" w:date="2023-01-27T15:45:00Z"/>
              <w:rFonts w:ascii="Courier New" w:hAnsi="Courier New" w:cs="Courier New"/>
              <w:sz w:val="22"/>
            </w:rPr>
          </w:rPrChange>
        </w:rPr>
        <w:pPrChange w:id="1619" w:author="Andrew M. Norrie" w:date="2023-01-27T15:45:00Z">
          <w:pPr>
            <w:autoSpaceDE w:val="0"/>
            <w:autoSpaceDN w:val="0"/>
            <w:adjustRightInd w:val="0"/>
            <w:spacing w:after="0" w:line="240" w:lineRule="auto"/>
          </w:pPr>
        </w:pPrChange>
      </w:pPr>
      <w:ins w:id="1620" w:author="gkumar" w:date="2015-06-08T09:43:00Z">
        <w:del w:id="1621" w:author="Andrew M. Norrie" w:date="2023-01-27T15:45:00Z">
          <w:r w:rsidRPr="007251A5" w:rsidDel="008B6643">
            <w:rPr>
              <w:rFonts w:ascii="Courier New" w:hAnsi="Courier New" w:cs="Courier New"/>
              <w:color w:val="00B050"/>
              <w:sz w:val="22"/>
              <w:rPrChange w:id="1622" w:author="gkumar" w:date="2015-06-08T09:44:00Z">
                <w:rPr>
                  <w:rFonts w:ascii="Courier New" w:hAnsi="Courier New" w:cs="Courier New"/>
                  <w:sz w:val="22"/>
                </w:rPr>
              </w:rPrChange>
            </w:rPr>
            <w:delText># The logfile can then be parsed with other programs for reporting purposes.</w:delText>
          </w:r>
        </w:del>
      </w:ins>
    </w:p>
    <w:p w14:paraId="1CC3DF80" w14:textId="546FFAA1" w:rsidR="0066373C" w:rsidRPr="007251A5" w:rsidDel="008B6643" w:rsidRDefault="0066373C" w:rsidP="008B6643">
      <w:pPr>
        <w:pStyle w:val="Heading1"/>
        <w:rPr>
          <w:ins w:id="1623" w:author="gkumar" w:date="2015-06-08T09:43:00Z"/>
          <w:del w:id="1624" w:author="Andrew M. Norrie" w:date="2023-01-27T15:45:00Z"/>
          <w:rFonts w:ascii="Courier New" w:hAnsi="Courier New" w:cs="Courier New"/>
          <w:color w:val="00B050"/>
          <w:sz w:val="22"/>
          <w:rPrChange w:id="1625" w:author="gkumar" w:date="2015-06-08T09:44:00Z">
            <w:rPr>
              <w:ins w:id="1626" w:author="gkumar" w:date="2015-06-08T09:43:00Z"/>
              <w:del w:id="1627" w:author="Andrew M. Norrie" w:date="2023-01-27T15:45:00Z"/>
              <w:rFonts w:ascii="Courier New" w:hAnsi="Courier New" w:cs="Courier New"/>
              <w:sz w:val="22"/>
            </w:rPr>
          </w:rPrChange>
        </w:rPr>
        <w:pPrChange w:id="1628" w:author="Andrew M. Norrie" w:date="2023-01-27T15:45:00Z">
          <w:pPr>
            <w:autoSpaceDE w:val="0"/>
            <w:autoSpaceDN w:val="0"/>
            <w:adjustRightInd w:val="0"/>
            <w:spacing w:after="0" w:line="240" w:lineRule="auto"/>
          </w:pPr>
        </w:pPrChange>
      </w:pPr>
      <w:ins w:id="1629" w:author="gkumar" w:date="2015-06-08T09:43:00Z">
        <w:del w:id="1630" w:author="Andrew M. Norrie" w:date="2023-01-27T15:45:00Z">
          <w:r w:rsidRPr="007251A5" w:rsidDel="008B6643">
            <w:rPr>
              <w:rFonts w:ascii="Courier New" w:hAnsi="Courier New" w:cs="Courier New"/>
              <w:color w:val="00B050"/>
              <w:sz w:val="22"/>
              <w:rPrChange w:id="1631" w:author="gkumar" w:date="2015-06-08T09:44:00Z">
                <w:rPr>
                  <w:rFonts w:ascii="Courier New" w:hAnsi="Courier New" w:cs="Courier New"/>
                  <w:sz w:val="22"/>
                </w:rPr>
              </w:rPrChange>
            </w:rPr>
            <w:delText xml:space="preserve"># </w:delText>
          </w:r>
        </w:del>
      </w:ins>
    </w:p>
    <w:p w14:paraId="2161F40A" w14:textId="70BFF418" w:rsidR="0066373C" w:rsidDel="008B6643" w:rsidRDefault="0066373C" w:rsidP="008B6643">
      <w:pPr>
        <w:pStyle w:val="Heading1"/>
        <w:rPr>
          <w:ins w:id="1632" w:author="gkumar" w:date="2015-06-08T09:43:00Z"/>
          <w:del w:id="1633" w:author="Andrew M. Norrie" w:date="2023-01-27T15:45:00Z"/>
          <w:rFonts w:ascii="Courier New" w:hAnsi="Courier New" w:cs="Courier New"/>
          <w:sz w:val="22"/>
        </w:rPr>
        <w:pPrChange w:id="1634" w:author="Andrew M. Norrie" w:date="2023-01-27T15:45:00Z">
          <w:pPr>
            <w:autoSpaceDE w:val="0"/>
            <w:autoSpaceDN w:val="0"/>
            <w:adjustRightInd w:val="0"/>
            <w:spacing w:after="0" w:line="240" w:lineRule="auto"/>
          </w:pPr>
        </w:pPrChange>
      </w:pPr>
      <w:ins w:id="1635" w:author="gkumar" w:date="2015-06-08T09:43:00Z">
        <w:del w:id="1636" w:author="Andrew M. Norrie" w:date="2023-01-27T15:45:00Z">
          <w:r w:rsidDel="008B6643">
            <w:rPr>
              <w:rFonts w:ascii="Courier New" w:hAnsi="Courier New" w:cs="Courier New"/>
              <w:sz w:val="22"/>
            </w:rPr>
            <w:delText>use strict;</w:delText>
          </w:r>
        </w:del>
      </w:ins>
    </w:p>
    <w:p w14:paraId="45DBE27F" w14:textId="22BD30A2" w:rsidR="0066373C" w:rsidDel="008B6643" w:rsidRDefault="0066373C" w:rsidP="008B6643">
      <w:pPr>
        <w:pStyle w:val="Heading1"/>
        <w:rPr>
          <w:ins w:id="1637" w:author="gkumar" w:date="2015-06-08T09:43:00Z"/>
          <w:del w:id="1638" w:author="Andrew M. Norrie" w:date="2023-01-27T15:45:00Z"/>
          <w:rFonts w:ascii="Courier New" w:hAnsi="Courier New" w:cs="Courier New"/>
          <w:sz w:val="22"/>
        </w:rPr>
        <w:pPrChange w:id="1639" w:author="Andrew M. Norrie" w:date="2023-01-27T15:45:00Z">
          <w:pPr>
            <w:autoSpaceDE w:val="0"/>
            <w:autoSpaceDN w:val="0"/>
            <w:adjustRightInd w:val="0"/>
            <w:spacing w:after="0" w:line="240" w:lineRule="auto"/>
          </w:pPr>
        </w:pPrChange>
      </w:pPr>
      <w:ins w:id="1640" w:author="gkumar" w:date="2015-06-08T09:43:00Z">
        <w:del w:id="1641" w:author="Andrew M. Norrie" w:date="2023-01-27T15:45:00Z">
          <w:r w:rsidDel="008B6643">
            <w:rPr>
              <w:rFonts w:ascii="Courier New" w:hAnsi="Courier New" w:cs="Courier New"/>
              <w:sz w:val="22"/>
            </w:rPr>
            <w:delText>use Win32::SerialPort;            # use Win32 serial port module</w:delText>
          </w:r>
        </w:del>
      </w:ins>
    </w:p>
    <w:p w14:paraId="1F8D0B30" w14:textId="4EFF7D0F" w:rsidR="0066373C" w:rsidDel="008B6643" w:rsidRDefault="0066373C" w:rsidP="008B6643">
      <w:pPr>
        <w:pStyle w:val="Heading1"/>
        <w:rPr>
          <w:ins w:id="1642" w:author="gkumar" w:date="2015-06-08T09:43:00Z"/>
          <w:del w:id="1643" w:author="Andrew M. Norrie" w:date="2023-01-27T15:45:00Z"/>
          <w:rFonts w:ascii="Courier New" w:hAnsi="Courier New" w:cs="Courier New"/>
          <w:sz w:val="22"/>
        </w:rPr>
        <w:pPrChange w:id="1644" w:author="Andrew M. Norrie" w:date="2023-01-27T15:45:00Z">
          <w:pPr>
            <w:autoSpaceDE w:val="0"/>
            <w:autoSpaceDN w:val="0"/>
            <w:adjustRightInd w:val="0"/>
            <w:spacing w:after="0" w:line="240" w:lineRule="auto"/>
          </w:pPr>
        </w:pPrChange>
      </w:pPr>
    </w:p>
    <w:p w14:paraId="00F2FD3E" w14:textId="174E757F" w:rsidR="0066373C" w:rsidRPr="007251A5" w:rsidDel="008B6643" w:rsidRDefault="0066373C" w:rsidP="008B6643">
      <w:pPr>
        <w:pStyle w:val="Heading1"/>
        <w:rPr>
          <w:ins w:id="1645" w:author="gkumar" w:date="2015-06-08T09:43:00Z"/>
          <w:del w:id="1646" w:author="Andrew M. Norrie" w:date="2023-01-27T15:45:00Z"/>
          <w:rFonts w:ascii="Courier New" w:hAnsi="Courier New" w:cs="Courier New"/>
          <w:color w:val="00B050"/>
          <w:sz w:val="22"/>
          <w:rPrChange w:id="1647" w:author="gkumar" w:date="2015-06-08T09:44:00Z">
            <w:rPr>
              <w:ins w:id="1648" w:author="gkumar" w:date="2015-06-08T09:43:00Z"/>
              <w:del w:id="1649" w:author="Andrew M. Norrie" w:date="2023-01-27T15:45:00Z"/>
              <w:rFonts w:ascii="Courier New" w:hAnsi="Courier New" w:cs="Courier New"/>
              <w:sz w:val="22"/>
            </w:rPr>
          </w:rPrChange>
        </w:rPr>
        <w:pPrChange w:id="1650" w:author="Andrew M. Norrie" w:date="2023-01-27T15:45:00Z">
          <w:pPr>
            <w:autoSpaceDE w:val="0"/>
            <w:autoSpaceDN w:val="0"/>
            <w:adjustRightInd w:val="0"/>
            <w:spacing w:after="0" w:line="240" w:lineRule="auto"/>
          </w:pPr>
        </w:pPrChange>
      </w:pPr>
      <w:ins w:id="1651" w:author="gkumar" w:date="2015-06-08T09:43:00Z">
        <w:del w:id="1652" w:author="Andrew M. Norrie" w:date="2023-01-27T15:45:00Z">
          <w:r w:rsidRPr="007251A5" w:rsidDel="008B6643">
            <w:rPr>
              <w:rFonts w:ascii="Courier New" w:hAnsi="Courier New" w:cs="Courier New"/>
              <w:color w:val="00B050"/>
              <w:sz w:val="22"/>
              <w:rPrChange w:id="1653" w:author="gkumar" w:date="2015-06-08T09:44:00Z">
                <w:rPr>
                  <w:rFonts w:ascii="Courier New" w:hAnsi="Courier New" w:cs="Courier New"/>
                  <w:sz w:val="22"/>
                </w:rPr>
              </w:rPrChange>
            </w:rPr>
            <w:delText># 1 = Log commands and responses, 0 = No logging</w:delText>
          </w:r>
        </w:del>
      </w:ins>
    </w:p>
    <w:p w14:paraId="04E9EDF9" w14:textId="30343B87" w:rsidR="0066373C" w:rsidDel="008B6643" w:rsidRDefault="0066373C" w:rsidP="008B6643">
      <w:pPr>
        <w:pStyle w:val="Heading1"/>
        <w:rPr>
          <w:ins w:id="1654" w:author="gkumar" w:date="2015-06-08T09:43:00Z"/>
          <w:del w:id="1655" w:author="Andrew M. Norrie" w:date="2023-01-27T15:45:00Z"/>
          <w:rFonts w:ascii="Courier New" w:hAnsi="Courier New" w:cs="Courier New"/>
          <w:sz w:val="22"/>
        </w:rPr>
        <w:pPrChange w:id="1656" w:author="Andrew M. Norrie" w:date="2023-01-27T15:45:00Z">
          <w:pPr>
            <w:autoSpaceDE w:val="0"/>
            <w:autoSpaceDN w:val="0"/>
            <w:adjustRightInd w:val="0"/>
            <w:spacing w:after="0" w:line="240" w:lineRule="auto"/>
          </w:pPr>
        </w:pPrChange>
      </w:pPr>
      <w:ins w:id="1657" w:author="gkumar" w:date="2015-06-08T09:43:00Z">
        <w:del w:id="1658" w:author="Andrew M. Norrie" w:date="2023-01-27T15:45:00Z">
          <w:r w:rsidDel="008B6643">
            <w:rPr>
              <w:rFonts w:ascii="Courier New" w:hAnsi="Courier New" w:cs="Courier New"/>
              <w:sz w:val="22"/>
            </w:rPr>
            <w:delText>my $LogText = 1;</w:delText>
          </w:r>
        </w:del>
      </w:ins>
    </w:p>
    <w:p w14:paraId="1D5B10A6" w14:textId="49105110" w:rsidR="0066373C" w:rsidRPr="007251A5" w:rsidDel="008B6643" w:rsidRDefault="0066373C" w:rsidP="008B6643">
      <w:pPr>
        <w:pStyle w:val="Heading1"/>
        <w:rPr>
          <w:ins w:id="1659" w:author="gkumar" w:date="2015-06-08T09:43:00Z"/>
          <w:del w:id="1660" w:author="Andrew M. Norrie" w:date="2023-01-27T15:45:00Z"/>
          <w:rFonts w:ascii="Courier New" w:hAnsi="Courier New" w:cs="Courier New"/>
          <w:color w:val="00B050"/>
          <w:sz w:val="22"/>
          <w:rPrChange w:id="1661" w:author="gkumar" w:date="2015-06-08T09:44:00Z">
            <w:rPr>
              <w:ins w:id="1662" w:author="gkumar" w:date="2015-06-08T09:43:00Z"/>
              <w:del w:id="1663" w:author="Andrew M. Norrie" w:date="2023-01-27T15:45:00Z"/>
              <w:rFonts w:ascii="Courier New" w:hAnsi="Courier New" w:cs="Courier New"/>
              <w:sz w:val="22"/>
            </w:rPr>
          </w:rPrChange>
        </w:rPr>
        <w:pPrChange w:id="1664" w:author="Andrew M. Norrie" w:date="2023-01-27T15:45:00Z">
          <w:pPr>
            <w:autoSpaceDE w:val="0"/>
            <w:autoSpaceDN w:val="0"/>
            <w:adjustRightInd w:val="0"/>
            <w:spacing w:after="0" w:line="240" w:lineRule="auto"/>
          </w:pPr>
        </w:pPrChange>
      </w:pPr>
      <w:ins w:id="1665" w:author="gkumar" w:date="2015-06-08T09:43:00Z">
        <w:del w:id="1666" w:author="Andrew M. Norrie" w:date="2023-01-27T15:45:00Z">
          <w:r w:rsidRPr="007251A5" w:rsidDel="008B6643">
            <w:rPr>
              <w:rFonts w:ascii="Courier New" w:hAnsi="Courier New" w:cs="Courier New"/>
              <w:color w:val="00B050"/>
              <w:sz w:val="22"/>
              <w:rPrChange w:id="1667" w:author="gkumar" w:date="2015-06-08T09:44:00Z">
                <w:rPr>
                  <w:rFonts w:ascii="Courier New" w:hAnsi="Courier New" w:cs="Courier New"/>
                  <w:sz w:val="22"/>
                </w:rPr>
              </w:rPrChange>
            </w:rPr>
            <w:delText># 1 = Config:Terminal set to 'SCRIPT', 0 = Config:Terminal set to 'USER' mode</w:delText>
          </w:r>
        </w:del>
      </w:ins>
    </w:p>
    <w:p w14:paraId="499A6F34" w14:textId="0C4FECB7" w:rsidR="0066373C" w:rsidDel="008B6643" w:rsidRDefault="0066373C" w:rsidP="008B6643">
      <w:pPr>
        <w:pStyle w:val="Heading1"/>
        <w:rPr>
          <w:ins w:id="1668" w:author="gkumar" w:date="2015-06-08T09:43:00Z"/>
          <w:del w:id="1669" w:author="Andrew M. Norrie" w:date="2023-01-27T15:45:00Z"/>
          <w:rFonts w:ascii="Courier New" w:hAnsi="Courier New" w:cs="Courier New"/>
          <w:sz w:val="22"/>
        </w:rPr>
        <w:pPrChange w:id="1670" w:author="Andrew M. Norrie" w:date="2023-01-27T15:45:00Z">
          <w:pPr>
            <w:autoSpaceDE w:val="0"/>
            <w:autoSpaceDN w:val="0"/>
            <w:adjustRightInd w:val="0"/>
            <w:spacing w:after="0" w:line="240" w:lineRule="auto"/>
          </w:pPr>
        </w:pPrChange>
      </w:pPr>
      <w:ins w:id="1671" w:author="gkumar" w:date="2015-06-08T09:43:00Z">
        <w:del w:id="1672" w:author="Andrew M. Norrie" w:date="2023-01-27T15:45:00Z">
          <w:r w:rsidDel="008B6643">
            <w:rPr>
              <w:rFonts w:ascii="Courier New" w:hAnsi="Courier New" w:cs="Courier New"/>
              <w:sz w:val="22"/>
            </w:rPr>
            <w:delText>my $ScriptMode = 1;</w:delText>
          </w:r>
        </w:del>
      </w:ins>
    </w:p>
    <w:p w14:paraId="44A8EF9A" w14:textId="7138CE8B" w:rsidR="0066373C" w:rsidDel="008B6643" w:rsidRDefault="0066373C" w:rsidP="008B6643">
      <w:pPr>
        <w:pStyle w:val="Heading1"/>
        <w:rPr>
          <w:ins w:id="1673" w:author="gkumar" w:date="2015-06-08T09:43:00Z"/>
          <w:del w:id="1674" w:author="Andrew M. Norrie" w:date="2023-01-27T15:45:00Z"/>
          <w:rFonts w:ascii="Courier New" w:hAnsi="Courier New" w:cs="Courier New"/>
          <w:sz w:val="22"/>
        </w:rPr>
        <w:pPrChange w:id="1675" w:author="Andrew M. Norrie" w:date="2023-01-27T15:45:00Z">
          <w:pPr>
            <w:autoSpaceDE w:val="0"/>
            <w:autoSpaceDN w:val="0"/>
            <w:adjustRightInd w:val="0"/>
            <w:spacing w:after="0" w:line="240" w:lineRule="auto"/>
          </w:pPr>
        </w:pPrChange>
      </w:pPr>
    </w:p>
    <w:p w14:paraId="1FFCB0AD" w14:textId="70B6BAF5" w:rsidR="0066373C" w:rsidRPr="007251A5" w:rsidDel="008B6643" w:rsidRDefault="0066373C" w:rsidP="008B6643">
      <w:pPr>
        <w:pStyle w:val="Heading1"/>
        <w:rPr>
          <w:ins w:id="1676" w:author="gkumar" w:date="2015-06-08T09:43:00Z"/>
          <w:del w:id="1677" w:author="Andrew M. Norrie" w:date="2023-01-27T15:45:00Z"/>
          <w:rFonts w:ascii="Courier New" w:hAnsi="Courier New" w:cs="Courier New"/>
          <w:color w:val="00B050"/>
          <w:sz w:val="22"/>
          <w:rPrChange w:id="1678" w:author="gkumar" w:date="2015-06-08T09:44:00Z">
            <w:rPr>
              <w:ins w:id="1679" w:author="gkumar" w:date="2015-06-08T09:43:00Z"/>
              <w:del w:id="1680" w:author="Andrew M. Norrie" w:date="2023-01-27T15:45:00Z"/>
              <w:rFonts w:ascii="Courier New" w:hAnsi="Courier New" w:cs="Courier New"/>
              <w:sz w:val="22"/>
            </w:rPr>
          </w:rPrChange>
        </w:rPr>
        <w:pPrChange w:id="1681" w:author="Andrew M. Norrie" w:date="2023-01-27T15:45:00Z">
          <w:pPr>
            <w:autoSpaceDE w:val="0"/>
            <w:autoSpaceDN w:val="0"/>
            <w:adjustRightInd w:val="0"/>
            <w:spacing w:after="0" w:line="240" w:lineRule="auto"/>
          </w:pPr>
        </w:pPrChange>
      </w:pPr>
      <w:ins w:id="1682" w:author="gkumar" w:date="2015-06-08T09:43:00Z">
        <w:del w:id="1683" w:author="Andrew M. Norrie" w:date="2023-01-27T15:45:00Z">
          <w:r w:rsidRPr="007251A5" w:rsidDel="008B6643">
            <w:rPr>
              <w:rFonts w:ascii="Courier New" w:hAnsi="Courier New" w:cs="Courier New"/>
              <w:color w:val="00B050"/>
              <w:sz w:val="22"/>
              <w:rPrChange w:id="1684" w:author="gkumar" w:date="2015-06-08T09:44:00Z">
                <w:rPr>
                  <w:rFonts w:ascii="Courier New" w:hAnsi="Courier New" w:cs="Courier New"/>
                  <w:sz w:val="22"/>
                </w:rPr>
              </w:rPrChange>
            </w:rPr>
            <w:delText># Subroutine to send a command to the attached device.  The serial port must be open</w:delText>
          </w:r>
        </w:del>
      </w:ins>
    </w:p>
    <w:p w14:paraId="3C12AC7F" w14:textId="09DECA97" w:rsidR="0066373C" w:rsidRPr="007251A5" w:rsidDel="008B6643" w:rsidRDefault="0066373C" w:rsidP="008B6643">
      <w:pPr>
        <w:pStyle w:val="Heading1"/>
        <w:rPr>
          <w:ins w:id="1685" w:author="gkumar" w:date="2015-06-08T09:43:00Z"/>
          <w:del w:id="1686" w:author="Andrew M. Norrie" w:date="2023-01-27T15:45:00Z"/>
          <w:rFonts w:ascii="Courier New" w:hAnsi="Courier New" w:cs="Courier New"/>
          <w:color w:val="00B050"/>
          <w:sz w:val="22"/>
          <w:rPrChange w:id="1687" w:author="gkumar" w:date="2015-06-08T09:45:00Z">
            <w:rPr>
              <w:ins w:id="1688" w:author="gkumar" w:date="2015-06-08T09:43:00Z"/>
              <w:del w:id="1689" w:author="Andrew M. Norrie" w:date="2023-01-27T15:45:00Z"/>
              <w:rFonts w:ascii="Courier New" w:hAnsi="Courier New" w:cs="Courier New"/>
              <w:sz w:val="22"/>
            </w:rPr>
          </w:rPrChange>
        </w:rPr>
        <w:pPrChange w:id="1690" w:author="Andrew M. Norrie" w:date="2023-01-27T15:45:00Z">
          <w:pPr>
            <w:autoSpaceDE w:val="0"/>
            <w:autoSpaceDN w:val="0"/>
            <w:adjustRightInd w:val="0"/>
            <w:spacing w:after="0" w:line="240" w:lineRule="auto"/>
          </w:pPr>
        </w:pPrChange>
      </w:pPr>
      <w:ins w:id="1691" w:author="gkumar" w:date="2015-06-08T09:43:00Z">
        <w:del w:id="1692" w:author="Andrew M. Norrie" w:date="2023-01-27T15:45:00Z">
          <w:r w:rsidRPr="007251A5" w:rsidDel="008B6643">
            <w:rPr>
              <w:rFonts w:ascii="Courier New" w:hAnsi="Courier New" w:cs="Courier New"/>
              <w:color w:val="00B050"/>
              <w:sz w:val="22"/>
              <w:rPrChange w:id="1693" w:author="gkumar" w:date="2015-06-08T09:45:00Z">
                <w:rPr>
                  <w:rFonts w:ascii="Courier New" w:hAnsi="Courier New" w:cs="Courier New"/>
                  <w:sz w:val="22"/>
                </w:rPr>
              </w:rPrChange>
            </w:rPr>
            <w:delText># and the device ready to receive commands.  This function will not block, even if the</w:delText>
          </w:r>
        </w:del>
      </w:ins>
    </w:p>
    <w:p w14:paraId="33706133" w14:textId="284A3779" w:rsidR="0066373C" w:rsidRPr="007251A5" w:rsidDel="008B6643" w:rsidRDefault="0066373C" w:rsidP="008B6643">
      <w:pPr>
        <w:pStyle w:val="Heading1"/>
        <w:rPr>
          <w:ins w:id="1694" w:author="gkumar" w:date="2015-06-08T09:43:00Z"/>
          <w:del w:id="1695" w:author="Andrew M. Norrie" w:date="2023-01-27T15:45:00Z"/>
          <w:rFonts w:ascii="Courier New" w:hAnsi="Courier New" w:cs="Courier New"/>
          <w:color w:val="00B050"/>
          <w:sz w:val="22"/>
          <w:rPrChange w:id="1696" w:author="gkumar" w:date="2015-06-08T09:45:00Z">
            <w:rPr>
              <w:ins w:id="1697" w:author="gkumar" w:date="2015-06-08T09:43:00Z"/>
              <w:del w:id="1698" w:author="Andrew M. Norrie" w:date="2023-01-27T15:45:00Z"/>
              <w:rFonts w:ascii="Courier New" w:hAnsi="Courier New" w:cs="Courier New"/>
              <w:sz w:val="22"/>
            </w:rPr>
          </w:rPrChange>
        </w:rPr>
        <w:pPrChange w:id="1699" w:author="Andrew M. Norrie" w:date="2023-01-27T15:45:00Z">
          <w:pPr>
            <w:autoSpaceDE w:val="0"/>
            <w:autoSpaceDN w:val="0"/>
            <w:adjustRightInd w:val="0"/>
            <w:spacing w:after="0" w:line="240" w:lineRule="auto"/>
          </w:pPr>
        </w:pPrChange>
      </w:pPr>
      <w:ins w:id="1700" w:author="gkumar" w:date="2015-06-08T09:43:00Z">
        <w:del w:id="1701" w:author="Andrew M. Norrie" w:date="2023-01-27T15:45:00Z">
          <w:r w:rsidRPr="007251A5" w:rsidDel="008B6643">
            <w:rPr>
              <w:rFonts w:ascii="Courier New" w:hAnsi="Courier New" w:cs="Courier New"/>
              <w:color w:val="00B050"/>
              <w:sz w:val="22"/>
              <w:rPrChange w:id="1702" w:author="gkumar" w:date="2015-06-08T09:45:00Z">
                <w:rPr>
                  <w:rFonts w:ascii="Courier New" w:hAnsi="Courier New" w:cs="Courier New"/>
                  <w:sz w:val="22"/>
                </w:rPr>
              </w:rPrChange>
            </w:rPr>
            <w:delText># module does not respond</w:delText>
          </w:r>
        </w:del>
      </w:ins>
    </w:p>
    <w:p w14:paraId="794DABEE" w14:textId="018F4451" w:rsidR="0066373C" w:rsidRPr="007251A5" w:rsidDel="008B6643" w:rsidRDefault="0066373C" w:rsidP="008B6643">
      <w:pPr>
        <w:pStyle w:val="Heading1"/>
        <w:rPr>
          <w:ins w:id="1703" w:author="gkumar" w:date="2015-06-08T09:43:00Z"/>
          <w:del w:id="1704" w:author="Andrew M. Norrie" w:date="2023-01-27T15:45:00Z"/>
          <w:rFonts w:ascii="Courier New" w:hAnsi="Courier New" w:cs="Courier New"/>
          <w:color w:val="00B050"/>
          <w:sz w:val="22"/>
          <w:rPrChange w:id="1705" w:author="gkumar" w:date="2015-06-08T09:45:00Z">
            <w:rPr>
              <w:ins w:id="1706" w:author="gkumar" w:date="2015-06-08T09:43:00Z"/>
              <w:del w:id="1707" w:author="Andrew M. Norrie" w:date="2023-01-27T15:45:00Z"/>
              <w:rFonts w:ascii="Courier New" w:hAnsi="Courier New" w:cs="Courier New"/>
              <w:sz w:val="22"/>
            </w:rPr>
          </w:rPrChange>
        </w:rPr>
        <w:pPrChange w:id="1708" w:author="Andrew M. Norrie" w:date="2023-01-27T15:45:00Z">
          <w:pPr>
            <w:autoSpaceDE w:val="0"/>
            <w:autoSpaceDN w:val="0"/>
            <w:adjustRightInd w:val="0"/>
            <w:spacing w:after="0" w:line="240" w:lineRule="auto"/>
          </w:pPr>
        </w:pPrChange>
      </w:pPr>
      <w:ins w:id="1709" w:author="gkumar" w:date="2015-06-08T09:43:00Z">
        <w:del w:id="1710" w:author="Andrew M. Norrie" w:date="2023-01-27T15:45:00Z">
          <w:r w:rsidRPr="007251A5" w:rsidDel="008B6643">
            <w:rPr>
              <w:rFonts w:ascii="Courier New" w:hAnsi="Courier New" w:cs="Courier New"/>
              <w:color w:val="00B050"/>
              <w:sz w:val="22"/>
              <w:rPrChange w:id="1711" w:author="gkumar" w:date="2015-06-08T09:45:00Z">
                <w:rPr>
                  <w:rFonts w:ascii="Courier New" w:hAnsi="Courier New" w:cs="Courier New"/>
                  <w:sz w:val="22"/>
                </w:rPr>
              </w:rPrChange>
            </w:rPr>
            <w:delText># string SendTorridonCommand ($SerialPort, $CommandString)</w:delText>
          </w:r>
        </w:del>
      </w:ins>
    </w:p>
    <w:p w14:paraId="33C9B176" w14:textId="00C74B57" w:rsidR="0066373C" w:rsidDel="008B6643" w:rsidRDefault="0066373C" w:rsidP="008B6643">
      <w:pPr>
        <w:pStyle w:val="Heading1"/>
        <w:rPr>
          <w:ins w:id="1712" w:author="gkumar" w:date="2015-06-08T09:43:00Z"/>
          <w:del w:id="1713" w:author="Andrew M. Norrie" w:date="2023-01-27T15:45:00Z"/>
          <w:rFonts w:ascii="Courier New" w:hAnsi="Courier New" w:cs="Courier New"/>
          <w:sz w:val="22"/>
        </w:rPr>
        <w:pPrChange w:id="1714" w:author="Andrew M. Norrie" w:date="2023-01-27T15:45:00Z">
          <w:pPr>
            <w:autoSpaceDE w:val="0"/>
            <w:autoSpaceDN w:val="0"/>
            <w:adjustRightInd w:val="0"/>
            <w:spacing w:after="0" w:line="240" w:lineRule="auto"/>
          </w:pPr>
        </w:pPrChange>
      </w:pPr>
      <w:ins w:id="1715" w:author="gkumar" w:date="2015-06-08T09:43:00Z">
        <w:del w:id="1716" w:author="Andrew M. Norrie" w:date="2023-01-27T15:45:00Z">
          <w:r w:rsidDel="008B6643">
            <w:rPr>
              <w:rFonts w:ascii="Courier New" w:hAnsi="Courier New" w:cs="Courier New"/>
              <w:sz w:val="22"/>
            </w:rPr>
            <w:delText>sub SendTorridonCommand {</w:delText>
          </w:r>
        </w:del>
      </w:ins>
    </w:p>
    <w:p w14:paraId="5BA9DA33" w14:textId="7A7895FA" w:rsidR="0066373C" w:rsidDel="008B6643" w:rsidRDefault="0066373C" w:rsidP="008B6643">
      <w:pPr>
        <w:pStyle w:val="Heading1"/>
        <w:rPr>
          <w:ins w:id="1717" w:author="gkumar" w:date="2015-06-08T09:43:00Z"/>
          <w:del w:id="1718" w:author="Andrew M. Norrie" w:date="2023-01-27T15:45:00Z"/>
          <w:rFonts w:ascii="Courier New" w:hAnsi="Courier New" w:cs="Courier New"/>
          <w:sz w:val="22"/>
        </w:rPr>
        <w:pPrChange w:id="1719" w:author="Andrew M. Norrie" w:date="2023-01-27T15:45:00Z">
          <w:pPr>
            <w:autoSpaceDE w:val="0"/>
            <w:autoSpaceDN w:val="0"/>
            <w:adjustRightInd w:val="0"/>
            <w:spacing w:after="0" w:line="240" w:lineRule="auto"/>
          </w:pPr>
        </w:pPrChange>
      </w:pPr>
      <w:ins w:id="1720" w:author="gkumar" w:date="2015-06-08T09:43:00Z">
        <w:del w:id="1721" w:author="Andrew M. Norrie" w:date="2023-01-27T15:45:00Z">
          <w:r w:rsidDel="008B6643">
            <w:rPr>
              <w:rFonts w:ascii="Courier New" w:hAnsi="Courier New" w:cs="Courier New"/>
              <w:sz w:val="22"/>
            </w:rPr>
            <w:tab/>
            <w:delText>my($Connection, $Command) = @_;</w:delText>
          </w:r>
        </w:del>
      </w:ins>
    </w:p>
    <w:p w14:paraId="1E24CAAB" w14:textId="550860EC" w:rsidR="0066373C" w:rsidDel="008B6643" w:rsidRDefault="0066373C" w:rsidP="008B6643">
      <w:pPr>
        <w:pStyle w:val="Heading1"/>
        <w:rPr>
          <w:ins w:id="1722" w:author="gkumar" w:date="2015-06-08T09:43:00Z"/>
          <w:del w:id="1723" w:author="Andrew M. Norrie" w:date="2023-01-27T15:45:00Z"/>
          <w:rFonts w:ascii="Courier New" w:hAnsi="Courier New" w:cs="Courier New"/>
          <w:sz w:val="22"/>
        </w:rPr>
        <w:pPrChange w:id="1724" w:author="Andrew M. Norrie" w:date="2023-01-27T15:45:00Z">
          <w:pPr>
            <w:autoSpaceDE w:val="0"/>
            <w:autoSpaceDN w:val="0"/>
            <w:adjustRightInd w:val="0"/>
            <w:spacing w:after="0" w:line="240" w:lineRule="auto"/>
          </w:pPr>
        </w:pPrChange>
      </w:pPr>
      <w:ins w:id="1725" w:author="gkumar" w:date="2015-06-08T09:43:00Z">
        <w:del w:id="1726" w:author="Andrew M. Norrie" w:date="2023-01-27T15:45:00Z">
          <w:r w:rsidDel="008B6643">
            <w:rPr>
              <w:rFonts w:ascii="Courier New" w:hAnsi="Courier New" w:cs="Courier New"/>
              <w:sz w:val="22"/>
            </w:rPr>
            <w:tab/>
            <w:delText>my $Response = "";</w:delText>
          </w:r>
        </w:del>
      </w:ins>
    </w:p>
    <w:p w14:paraId="047FCA6E" w14:textId="3A5A8500" w:rsidR="0066373C" w:rsidDel="008B6643" w:rsidRDefault="0066373C" w:rsidP="008B6643">
      <w:pPr>
        <w:pStyle w:val="Heading1"/>
        <w:rPr>
          <w:ins w:id="1727" w:author="gkumar" w:date="2015-06-08T09:43:00Z"/>
          <w:del w:id="1728" w:author="Andrew M. Norrie" w:date="2023-01-27T15:45:00Z"/>
          <w:rFonts w:ascii="Courier New" w:hAnsi="Courier New" w:cs="Courier New"/>
          <w:sz w:val="22"/>
        </w:rPr>
        <w:pPrChange w:id="1729" w:author="Andrew M. Norrie" w:date="2023-01-27T15:45:00Z">
          <w:pPr>
            <w:autoSpaceDE w:val="0"/>
            <w:autoSpaceDN w:val="0"/>
            <w:adjustRightInd w:val="0"/>
            <w:spacing w:after="0" w:line="240" w:lineRule="auto"/>
          </w:pPr>
        </w:pPrChange>
      </w:pPr>
      <w:ins w:id="1730" w:author="gkumar" w:date="2015-06-08T09:43:00Z">
        <w:del w:id="1731" w:author="Andrew M. Norrie" w:date="2023-01-27T15:45:00Z">
          <w:r w:rsidDel="008B6643">
            <w:rPr>
              <w:rFonts w:ascii="Courier New" w:hAnsi="Courier New" w:cs="Courier New"/>
              <w:sz w:val="22"/>
            </w:rPr>
            <w:tab/>
            <w:delText>my $Section = "";</w:delText>
          </w:r>
        </w:del>
      </w:ins>
    </w:p>
    <w:p w14:paraId="35859C4D" w14:textId="36AA9347" w:rsidR="0066373C" w:rsidDel="008B6643" w:rsidRDefault="0066373C" w:rsidP="008B6643">
      <w:pPr>
        <w:pStyle w:val="Heading1"/>
        <w:rPr>
          <w:ins w:id="1732" w:author="gkumar" w:date="2015-06-08T09:43:00Z"/>
          <w:del w:id="1733" w:author="Andrew M. Norrie" w:date="2023-01-27T15:45:00Z"/>
          <w:rFonts w:ascii="Courier New" w:hAnsi="Courier New" w:cs="Courier New"/>
          <w:sz w:val="22"/>
        </w:rPr>
        <w:pPrChange w:id="1734" w:author="Andrew M. Norrie" w:date="2023-01-27T15:45:00Z">
          <w:pPr>
            <w:autoSpaceDE w:val="0"/>
            <w:autoSpaceDN w:val="0"/>
            <w:adjustRightInd w:val="0"/>
            <w:spacing w:after="0" w:line="240" w:lineRule="auto"/>
          </w:pPr>
        </w:pPrChange>
      </w:pPr>
      <w:ins w:id="1735" w:author="gkumar" w:date="2015-06-08T09:43:00Z">
        <w:del w:id="1736" w:author="Andrew M. Norrie" w:date="2023-01-27T15:45:00Z">
          <w:r w:rsidDel="008B6643">
            <w:rPr>
              <w:rFonts w:ascii="Courier New" w:hAnsi="Courier New" w:cs="Courier New"/>
              <w:sz w:val="22"/>
            </w:rPr>
            <w:tab/>
            <w:delText>my $Timeout = 0;</w:delText>
          </w:r>
        </w:del>
      </w:ins>
    </w:p>
    <w:p w14:paraId="61CA149B" w14:textId="14DFFDD4" w:rsidR="0066373C" w:rsidDel="008B6643" w:rsidRDefault="0066373C" w:rsidP="008B6643">
      <w:pPr>
        <w:pStyle w:val="Heading1"/>
        <w:rPr>
          <w:ins w:id="1737" w:author="gkumar" w:date="2015-06-08T09:43:00Z"/>
          <w:del w:id="1738" w:author="Andrew M. Norrie" w:date="2023-01-27T15:45:00Z"/>
          <w:rFonts w:ascii="Courier New" w:hAnsi="Courier New" w:cs="Courier New"/>
          <w:sz w:val="22"/>
        </w:rPr>
        <w:pPrChange w:id="1739" w:author="Andrew M. Norrie" w:date="2023-01-27T15:45:00Z">
          <w:pPr>
            <w:autoSpaceDE w:val="0"/>
            <w:autoSpaceDN w:val="0"/>
            <w:adjustRightInd w:val="0"/>
            <w:spacing w:after="0" w:line="240" w:lineRule="auto"/>
          </w:pPr>
        </w:pPrChange>
      </w:pPr>
      <w:ins w:id="1740" w:author="gkumar" w:date="2015-06-08T09:43:00Z">
        <w:del w:id="1741" w:author="Andrew M. Norrie" w:date="2023-01-27T15:45:00Z">
          <w:r w:rsidDel="008B6643">
            <w:rPr>
              <w:rFonts w:ascii="Courier New" w:hAnsi="Courier New" w:cs="Courier New"/>
              <w:sz w:val="22"/>
            </w:rPr>
            <w:tab/>
            <w:delText>my $TimeoutLimit = 50;</w:delText>
          </w:r>
          <w:r w:rsidDel="008B6643">
            <w:rPr>
              <w:rFonts w:ascii="Courier New" w:hAnsi="Courier New" w:cs="Courier New"/>
              <w:sz w:val="22"/>
            </w:rPr>
            <w:tab/>
          </w:r>
          <w:r w:rsidDel="008B6643">
            <w:rPr>
              <w:rFonts w:ascii="Courier New" w:hAnsi="Courier New" w:cs="Courier New"/>
              <w:sz w:val="22"/>
            </w:rPr>
            <w:tab/>
          </w:r>
          <w:r w:rsidRPr="007251A5" w:rsidDel="008B6643">
            <w:rPr>
              <w:rFonts w:ascii="Courier New" w:hAnsi="Courier New" w:cs="Courier New"/>
              <w:color w:val="00B050"/>
              <w:sz w:val="22"/>
              <w:rPrChange w:id="1742" w:author="gkumar" w:date="2015-06-08T09:45:00Z">
                <w:rPr>
                  <w:rFonts w:ascii="Courier New" w:hAnsi="Courier New" w:cs="Courier New"/>
                  <w:sz w:val="22"/>
                </w:rPr>
              </w:rPrChange>
            </w:rPr>
            <w:delText># 1 = approx 10ms timout delay</w:delText>
          </w:r>
        </w:del>
      </w:ins>
    </w:p>
    <w:p w14:paraId="208567F6" w14:textId="7019598C" w:rsidR="0066373C" w:rsidDel="008B6643" w:rsidRDefault="0066373C" w:rsidP="008B6643">
      <w:pPr>
        <w:pStyle w:val="Heading1"/>
        <w:rPr>
          <w:ins w:id="1743" w:author="gkumar" w:date="2015-06-08T09:43:00Z"/>
          <w:del w:id="1744" w:author="Andrew M. Norrie" w:date="2023-01-27T15:45:00Z"/>
          <w:rFonts w:ascii="Courier New" w:hAnsi="Courier New" w:cs="Courier New"/>
          <w:sz w:val="22"/>
        </w:rPr>
        <w:pPrChange w:id="1745" w:author="Andrew M. Norrie" w:date="2023-01-27T15:45:00Z">
          <w:pPr>
            <w:autoSpaceDE w:val="0"/>
            <w:autoSpaceDN w:val="0"/>
            <w:adjustRightInd w:val="0"/>
            <w:spacing w:after="0" w:line="240" w:lineRule="auto"/>
          </w:pPr>
        </w:pPrChange>
      </w:pPr>
    </w:p>
    <w:p w14:paraId="38F20031" w14:textId="20964665" w:rsidR="0066373C" w:rsidDel="008B6643" w:rsidRDefault="0066373C" w:rsidP="008B6643">
      <w:pPr>
        <w:pStyle w:val="Heading1"/>
        <w:rPr>
          <w:ins w:id="1746" w:author="gkumar" w:date="2015-06-08T09:43:00Z"/>
          <w:del w:id="1747" w:author="Andrew M. Norrie" w:date="2023-01-27T15:45:00Z"/>
          <w:rFonts w:ascii="Courier New" w:hAnsi="Courier New" w:cs="Courier New"/>
          <w:sz w:val="22"/>
        </w:rPr>
        <w:pPrChange w:id="1748" w:author="Andrew M. Norrie" w:date="2023-01-27T15:45:00Z">
          <w:pPr>
            <w:autoSpaceDE w:val="0"/>
            <w:autoSpaceDN w:val="0"/>
            <w:adjustRightInd w:val="0"/>
            <w:spacing w:after="0" w:line="240" w:lineRule="auto"/>
          </w:pPr>
        </w:pPrChange>
      </w:pPr>
      <w:ins w:id="1749" w:author="gkumar" w:date="2015-06-08T09:43:00Z">
        <w:del w:id="1750" w:author="Andrew M. Norrie" w:date="2023-01-27T15:45:00Z">
          <w:r w:rsidDel="008B6643">
            <w:rPr>
              <w:rFonts w:ascii="Courier New" w:hAnsi="Courier New" w:cs="Courier New"/>
              <w:sz w:val="22"/>
            </w:rPr>
            <w:tab/>
            <w:delText>if ($LogText) {</w:delText>
          </w:r>
        </w:del>
      </w:ins>
    </w:p>
    <w:p w14:paraId="36FE17A4" w14:textId="0FC00A93" w:rsidR="0066373C" w:rsidDel="008B6643" w:rsidRDefault="0066373C" w:rsidP="008B6643">
      <w:pPr>
        <w:pStyle w:val="Heading1"/>
        <w:rPr>
          <w:ins w:id="1751" w:author="gkumar" w:date="2015-06-08T09:43:00Z"/>
          <w:del w:id="1752" w:author="Andrew M. Norrie" w:date="2023-01-27T15:45:00Z"/>
          <w:rFonts w:ascii="Courier New" w:hAnsi="Courier New" w:cs="Courier New"/>
          <w:sz w:val="22"/>
        </w:rPr>
        <w:pPrChange w:id="1753" w:author="Andrew M. Norrie" w:date="2023-01-27T15:45:00Z">
          <w:pPr>
            <w:autoSpaceDE w:val="0"/>
            <w:autoSpaceDN w:val="0"/>
            <w:adjustRightInd w:val="0"/>
            <w:spacing w:after="0" w:line="240" w:lineRule="auto"/>
          </w:pPr>
        </w:pPrChange>
      </w:pPr>
      <w:ins w:id="1754" w:author="gkumar" w:date="2015-06-08T09:43:00Z">
        <w:del w:id="1755" w:author="Andrew M. Norrie" w:date="2023-01-27T15:45:00Z">
          <w:r w:rsidDel="008B6643">
            <w:rPr>
              <w:rFonts w:ascii="Courier New" w:hAnsi="Courier New" w:cs="Courier New"/>
              <w:sz w:val="22"/>
            </w:rPr>
            <w:tab/>
          </w:r>
          <w:r w:rsidRPr="007251A5" w:rsidDel="008B6643">
            <w:rPr>
              <w:rFonts w:ascii="Courier New" w:hAnsi="Courier New" w:cs="Courier New"/>
              <w:color w:val="00B050"/>
              <w:sz w:val="22"/>
              <w:rPrChange w:id="1756" w:author="gkumar" w:date="2015-06-08T09:45:00Z">
                <w:rPr>
                  <w:rFonts w:ascii="Courier New" w:hAnsi="Courier New" w:cs="Courier New"/>
                  <w:sz w:val="22"/>
                </w:rPr>
              </w:rPrChange>
            </w:rPr>
            <w:delText># Print out the command for logging</w:delText>
          </w:r>
        </w:del>
      </w:ins>
    </w:p>
    <w:p w14:paraId="4CDDBF20" w14:textId="399D74E5" w:rsidR="0066373C" w:rsidDel="008B6643" w:rsidRDefault="0066373C" w:rsidP="008B6643">
      <w:pPr>
        <w:pStyle w:val="Heading1"/>
        <w:rPr>
          <w:ins w:id="1757" w:author="gkumar" w:date="2015-06-08T09:43:00Z"/>
          <w:del w:id="1758" w:author="Andrew M. Norrie" w:date="2023-01-27T15:45:00Z"/>
          <w:rFonts w:ascii="Courier New" w:hAnsi="Courier New" w:cs="Courier New"/>
          <w:sz w:val="22"/>
        </w:rPr>
        <w:pPrChange w:id="1759" w:author="Andrew M. Norrie" w:date="2023-01-27T15:45:00Z">
          <w:pPr>
            <w:autoSpaceDE w:val="0"/>
            <w:autoSpaceDN w:val="0"/>
            <w:adjustRightInd w:val="0"/>
            <w:spacing w:after="0" w:line="240" w:lineRule="auto"/>
          </w:pPr>
        </w:pPrChange>
      </w:pPr>
      <w:ins w:id="1760" w:author="gkumar" w:date="2015-06-08T09:43:00Z">
        <w:del w:id="1761" w:author="Andrew M. Norrie" w:date="2023-01-27T15:45:00Z">
          <w:r w:rsidDel="008B6643">
            <w:rPr>
              <w:rFonts w:ascii="Courier New" w:hAnsi="Courier New" w:cs="Courier New"/>
              <w:sz w:val="22"/>
            </w:rPr>
            <w:tab/>
          </w:r>
          <w:r w:rsidDel="008B6643">
            <w:rPr>
              <w:rFonts w:ascii="Courier New" w:hAnsi="Courier New" w:cs="Courier New"/>
              <w:sz w:val="22"/>
            </w:rPr>
            <w:tab/>
            <w:delText>print $Command . "\n";</w:delText>
          </w:r>
        </w:del>
      </w:ins>
    </w:p>
    <w:p w14:paraId="71FA1294" w14:textId="004D14CF" w:rsidR="0066373C" w:rsidDel="008B6643" w:rsidRDefault="0066373C" w:rsidP="008B6643">
      <w:pPr>
        <w:pStyle w:val="Heading1"/>
        <w:rPr>
          <w:ins w:id="1762" w:author="gkumar" w:date="2015-06-08T09:43:00Z"/>
          <w:del w:id="1763" w:author="Andrew M. Norrie" w:date="2023-01-27T15:45:00Z"/>
          <w:rFonts w:ascii="Courier New" w:hAnsi="Courier New" w:cs="Courier New"/>
          <w:sz w:val="22"/>
        </w:rPr>
        <w:pPrChange w:id="1764" w:author="Andrew M. Norrie" w:date="2023-01-27T15:45:00Z">
          <w:pPr>
            <w:autoSpaceDE w:val="0"/>
            <w:autoSpaceDN w:val="0"/>
            <w:adjustRightInd w:val="0"/>
            <w:spacing w:after="0" w:line="240" w:lineRule="auto"/>
          </w:pPr>
        </w:pPrChange>
      </w:pPr>
      <w:ins w:id="1765" w:author="gkumar" w:date="2015-06-08T09:43:00Z">
        <w:del w:id="1766" w:author="Andrew M. Norrie" w:date="2023-01-27T15:45:00Z">
          <w:r w:rsidDel="008B6643">
            <w:rPr>
              <w:rFonts w:ascii="Courier New" w:hAnsi="Courier New" w:cs="Courier New"/>
              <w:sz w:val="22"/>
            </w:rPr>
            <w:tab/>
            <w:delText>}</w:delText>
          </w:r>
        </w:del>
      </w:ins>
    </w:p>
    <w:p w14:paraId="21A79D72" w14:textId="282406DE" w:rsidR="0066373C" w:rsidDel="008B6643" w:rsidRDefault="0066373C" w:rsidP="008B6643">
      <w:pPr>
        <w:pStyle w:val="Heading1"/>
        <w:rPr>
          <w:ins w:id="1767" w:author="gkumar" w:date="2015-06-08T09:43:00Z"/>
          <w:del w:id="1768" w:author="Andrew M. Norrie" w:date="2023-01-27T15:45:00Z"/>
          <w:rFonts w:ascii="Courier New" w:hAnsi="Courier New" w:cs="Courier New"/>
          <w:sz w:val="22"/>
        </w:rPr>
        <w:pPrChange w:id="1769" w:author="Andrew M. Norrie" w:date="2023-01-27T15:45:00Z">
          <w:pPr>
            <w:autoSpaceDE w:val="0"/>
            <w:autoSpaceDN w:val="0"/>
            <w:adjustRightInd w:val="0"/>
            <w:spacing w:after="0" w:line="240" w:lineRule="auto"/>
          </w:pPr>
        </w:pPrChange>
      </w:pPr>
    </w:p>
    <w:p w14:paraId="364FE49F" w14:textId="3EC10821" w:rsidR="0066373C" w:rsidDel="008B6643" w:rsidRDefault="0066373C" w:rsidP="008B6643">
      <w:pPr>
        <w:pStyle w:val="Heading1"/>
        <w:rPr>
          <w:ins w:id="1770" w:author="gkumar" w:date="2015-06-08T09:43:00Z"/>
          <w:del w:id="1771" w:author="Andrew M. Norrie" w:date="2023-01-27T15:45:00Z"/>
          <w:rFonts w:ascii="Courier New" w:hAnsi="Courier New" w:cs="Courier New"/>
          <w:sz w:val="22"/>
        </w:rPr>
        <w:pPrChange w:id="1772" w:author="Andrew M. Norrie" w:date="2023-01-27T15:45:00Z">
          <w:pPr>
            <w:autoSpaceDE w:val="0"/>
            <w:autoSpaceDN w:val="0"/>
            <w:adjustRightInd w:val="0"/>
            <w:spacing w:after="0" w:line="240" w:lineRule="auto"/>
          </w:pPr>
        </w:pPrChange>
      </w:pPr>
      <w:ins w:id="1773" w:author="gkumar" w:date="2015-06-08T09:43:00Z">
        <w:del w:id="1774" w:author="Andrew M. Norrie" w:date="2023-01-27T15:45:00Z">
          <w:r w:rsidDel="008B6643">
            <w:rPr>
              <w:rFonts w:ascii="Courier New" w:hAnsi="Courier New" w:cs="Courier New"/>
              <w:sz w:val="22"/>
            </w:rPr>
            <w:tab/>
          </w:r>
          <w:r w:rsidRPr="007251A5" w:rsidDel="008B6643">
            <w:rPr>
              <w:rFonts w:ascii="Courier New" w:hAnsi="Courier New" w:cs="Courier New"/>
              <w:color w:val="00B050"/>
              <w:sz w:val="22"/>
              <w:rPrChange w:id="1775" w:author="gkumar" w:date="2015-06-08T09:45:00Z">
                <w:rPr>
                  <w:rFonts w:ascii="Courier New" w:hAnsi="Courier New" w:cs="Courier New"/>
                  <w:sz w:val="22"/>
                </w:rPr>
              </w:rPrChange>
            </w:rPr>
            <w:delText># Write the command to the serial port</w:delText>
          </w:r>
        </w:del>
      </w:ins>
    </w:p>
    <w:p w14:paraId="3202892B" w14:textId="522BE0FE" w:rsidR="0066373C" w:rsidDel="008B6643" w:rsidRDefault="0066373C" w:rsidP="008B6643">
      <w:pPr>
        <w:pStyle w:val="Heading1"/>
        <w:rPr>
          <w:ins w:id="1776" w:author="gkumar" w:date="2015-06-08T09:43:00Z"/>
          <w:del w:id="1777" w:author="Andrew M. Norrie" w:date="2023-01-27T15:45:00Z"/>
          <w:rFonts w:ascii="Courier New" w:hAnsi="Courier New" w:cs="Courier New"/>
          <w:sz w:val="22"/>
        </w:rPr>
        <w:pPrChange w:id="1778" w:author="Andrew M. Norrie" w:date="2023-01-27T15:45:00Z">
          <w:pPr>
            <w:autoSpaceDE w:val="0"/>
            <w:autoSpaceDN w:val="0"/>
            <w:adjustRightInd w:val="0"/>
            <w:spacing w:after="0" w:line="240" w:lineRule="auto"/>
          </w:pPr>
        </w:pPrChange>
      </w:pPr>
      <w:ins w:id="1779" w:author="gkumar" w:date="2015-06-08T09:43:00Z">
        <w:del w:id="1780" w:author="Andrew M. Norrie" w:date="2023-01-27T15:45:00Z">
          <w:r w:rsidDel="008B6643">
            <w:rPr>
              <w:rFonts w:ascii="Courier New" w:hAnsi="Courier New" w:cs="Courier New"/>
              <w:sz w:val="22"/>
            </w:rPr>
            <w:tab/>
            <w:delText>$Connection-&gt;write($Command . "\r");</w:delText>
          </w:r>
        </w:del>
      </w:ins>
    </w:p>
    <w:p w14:paraId="2655158F" w14:textId="7863562C" w:rsidR="0066373C" w:rsidDel="008B6643" w:rsidRDefault="0066373C" w:rsidP="008B6643">
      <w:pPr>
        <w:pStyle w:val="Heading1"/>
        <w:rPr>
          <w:ins w:id="1781" w:author="gkumar" w:date="2015-06-08T09:43:00Z"/>
          <w:del w:id="1782" w:author="Andrew M. Norrie" w:date="2023-01-27T15:45:00Z"/>
          <w:rFonts w:ascii="Courier New" w:hAnsi="Courier New" w:cs="Courier New"/>
          <w:sz w:val="22"/>
        </w:rPr>
        <w:pPrChange w:id="1783" w:author="Andrew M. Norrie" w:date="2023-01-27T15:45:00Z">
          <w:pPr>
            <w:autoSpaceDE w:val="0"/>
            <w:autoSpaceDN w:val="0"/>
            <w:adjustRightInd w:val="0"/>
            <w:spacing w:after="0" w:line="240" w:lineRule="auto"/>
          </w:pPr>
        </w:pPrChange>
      </w:pPr>
    </w:p>
    <w:p w14:paraId="2928C7BF" w14:textId="46ECA6AF" w:rsidR="0066373C" w:rsidRPr="007251A5" w:rsidDel="008B6643" w:rsidRDefault="0066373C" w:rsidP="008B6643">
      <w:pPr>
        <w:pStyle w:val="Heading1"/>
        <w:rPr>
          <w:ins w:id="1784" w:author="gkumar" w:date="2015-06-08T09:43:00Z"/>
          <w:del w:id="1785" w:author="Andrew M. Norrie" w:date="2023-01-27T15:45:00Z"/>
          <w:rFonts w:ascii="Courier New" w:hAnsi="Courier New" w:cs="Courier New"/>
          <w:color w:val="00B050"/>
          <w:sz w:val="22"/>
          <w:rPrChange w:id="1786" w:author="gkumar" w:date="2015-06-08T09:45:00Z">
            <w:rPr>
              <w:ins w:id="1787" w:author="gkumar" w:date="2015-06-08T09:43:00Z"/>
              <w:del w:id="1788" w:author="Andrew M. Norrie" w:date="2023-01-27T15:45:00Z"/>
              <w:rFonts w:ascii="Courier New" w:hAnsi="Courier New" w:cs="Courier New"/>
              <w:sz w:val="22"/>
            </w:rPr>
          </w:rPrChange>
        </w:rPr>
        <w:pPrChange w:id="1789" w:author="Andrew M. Norrie" w:date="2023-01-27T15:45:00Z">
          <w:pPr>
            <w:autoSpaceDE w:val="0"/>
            <w:autoSpaceDN w:val="0"/>
            <w:adjustRightInd w:val="0"/>
            <w:spacing w:after="0" w:line="240" w:lineRule="auto"/>
          </w:pPr>
        </w:pPrChange>
      </w:pPr>
      <w:ins w:id="1790" w:author="gkumar" w:date="2015-06-08T09:43:00Z">
        <w:del w:id="1791" w:author="Andrew M. Norrie" w:date="2023-01-27T15:45:00Z">
          <w:r w:rsidDel="008B6643">
            <w:rPr>
              <w:rFonts w:ascii="Courier New" w:hAnsi="Courier New" w:cs="Courier New"/>
              <w:sz w:val="22"/>
            </w:rPr>
            <w:tab/>
          </w:r>
          <w:r w:rsidRPr="007251A5" w:rsidDel="008B6643">
            <w:rPr>
              <w:rFonts w:ascii="Courier New" w:hAnsi="Courier New" w:cs="Courier New"/>
              <w:color w:val="00B050"/>
              <w:sz w:val="22"/>
              <w:rPrChange w:id="1792" w:author="gkumar" w:date="2015-06-08T09:45:00Z">
                <w:rPr>
                  <w:rFonts w:ascii="Courier New" w:hAnsi="Courier New" w:cs="Courier New"/>
                  <w:sz w:val="22"/>
                </w:rPr>
              </w:rPrChange>
            </w:rPr>
            <w:delText># Discard any echoed characters of the command</w:delText>
          </w:r>
        </w:del>
      </w:ins>
    </w:p>
    <w:p w14:paraId="1C83B817" w14:textId="040741FF" w:rsidR="0066373C" w:rsidRPr="007251A5" w:rsidDel="008B6643" w:rsidRDefault="0066373C" w:rsidP="008B6643">
      <w:pPr>
        <w:pStyle w:val="Heading1"/>
        <w:rPr>
          <w:ins w:id="1793" w:author="gkumar" w:date="2015-06-08T09:43:00Z"/>
          <w:del w:id="1794" w:author="Andrew M. Norrie" w:date="2023-01-27T15:45:00Z"/>
          <w:rFonts w:ascii="Courier New" w:hAnsi="Courier New" w:cs="Courier New"/>
          <w:color w:val="00B050"/>
          <w:sz w:val="22"/>
          <w:rPrChange w:id="1795" w:author="gkumar" w:date="2015-06-08T09:45:00Z">
            <w:rPr>
              <w:ins w:id="1796" w:author="gkumar" w:date="2015-06-08T09:43:00Z"/>
              <w:del w:id="1797" w:author="Andrew M. Norrie" w:date="2023-01-27T15:45:00Z"/>
              <w:rFonts w:ascii="Courier New" w:hAnsi="Courier New" w:cs="Courier New"/>
              <w:sz w:val="22"/>
            </w:rPr>
          </w:rPrChange>
        </w:rPr>
        <w:pPrChange w:id="1798" w:author="Andrew M. Norrie" w:date="2023-01-27T15:45:00Z">
          <w:pPr>
            <w:autoSpaceDE w:val="0"/>
            <w:autoSpaceDN w:val="0"/>
            <w:adjustRightInd w:val="0"/>
            <w:spacing w:after="0" w:line="240" w:lineRule="auto"/>
          </w:pPr>
        </w:pPrChange>
      </w:pPr>
      <w:ins w:id="1799" w:author="gkumar" w:date="2015-06-08T09:43:00Z">
        <w:del w:id="1800" w:author="Andrew M. Norrie" w:date="2023-01-27T15:45:00Z">
          <w:r w:rsidRPr="007251A5" w:rsidDel="008B6643">
            <w:rPr>
              <w:rFonts w:ascii="Courier New" w:hAnsi="Courier New" w:cs="Courier New"/>
              <w:color w:val="00B050"/>
              <w:sz w:val="22"/>
              <w:rPrChange w:id="1801" w:author="gkumar" w:date="2015-06-08T09:45:00Z">
                <w:rPr>
                  <w:rFonts w:ascii="Courier New" w:hAnsi="Courier New" w:cs="Courier New"/>
                  <w:sz w:val="22"/>
                </w:rPr>
              </w:rPrChange>
            </w:rPr>
            <w:tab/>
            <w:delText># By waiting for the &lt;CR&gt;&lt;LF&gt; return at the end of the command echo</w:delText>
          </w:r>
        </w:del>
      </w:ins>
    </w:p>
    <w:p w14:paraId="043A0BB2" w14:textId="0EB63850" w:rsidR="0066373C" w:rsidDel="008B6643" w:rsidRDefault="0066373C" w:rsidP="008B6643">
      <w:pPr>
        <w:pStyle w:val="Heading1"/>
        <w:rPr>
          <w:ins w:id="1802" w:author="gkumar" w:date="2015-06-08T09:43:00Z"/>
          <w:del w:id="1803" w:author="Andrew M. Norrie" w:date="2023-01-27T15:45:00Z"/>
          <w:rFonts w:ascii="Courier New" w:hAnsi="Courier New" w:cs="Courier New"/>
          <w:sz w:val="22"/>
        </w:rPr>
        <w:pPrChange w:id="1804" w:author="Andrew M. Norrie" w:date="2023-01-27T15:45:00Z">
          <w:pPr>
            <w:autoSpaceDE w:val="0"/>
            <w:autoSpaceDN w:val="0"/>
            <w:adjustRightInd w:val="0"/>
            <w:spacing w:after="0" w:line="240" w:lineRule="auto"/>
          </w:pPr>
        </w:pPrChange>
      </w:pPr>
      <w:ins w:id="1805" w:author="gkumar" w:date="2015-06-08T09:43:00Z">
        <w:del w:id="1806" w:author="Andrew M. Norrie" w:date="2023-01-27T15:45:00Z">
          <w:r w:rsidDel="008B6643">
            <w:rPr>
              <w:rFonts w:ascii="Courier New" w:hAnsi="Courier New" w:cs="Courier New"/>
              <w:sz w:val="22"/>
            </w:rPr>
            <w:tab/>
            <w:delText>if ($ScriptMode) {</w:delText>
          </w:r>
        </w:del>
      </w:ins>
    </w:p>
    <w:p w14:paraId="41DF6E20" w14:textId="7CE5024C" w:rsidR="0066373C" w:rsidDel="008B6643" w:rsidRDefault="0066373C" w:rsidP="008B6643">
      <w:pPr>
        <w:pStyle w:val="Heading1"/>
        <w:rPr>
          <w:ins w:id="1807" w:author="gkumar" w:date="2015-06-08T09:43:00Z"/>
          <w:del w:id="1808" w:author="Andrew M. Norrie" w:date="2023-01-27T15:45:00Z"/>
          <w:rFonts w:ascii="Courier New" w:hAnsi="Courier New" w:cs="Courier New"/>
          <w:sz w:val="22"/>
        </w:rPr>
        <w:pPrChange w:id="1809" w:author="Andrew M. Norrie" w:date="2023-01-27T15:45:00Z">
          <w:pPr>
            <w:autoSpaceDE w:val="0"/>
            <w:autoSpaceDN w:val="0"/>
            <w:adjustRightInd w:val="0"/>
            <w:spacing w:after="0" w:line="240" w:lineRule="auto"/>
          </w:pPr>
        </w:pPrChange>
      </w:pPr>
      <w:ins w:id="1810" w:author="gkumar" w:date="2015-06-08T09:43:00Z">
        <w:del w:id="1811" w:author="Andrew M. Norrie" w:date="2023-01-27T15:45:00Z">
          <w:r w:rsidDel="008B6643">
            <w:rPr>
              <w:rFonts w:ascii="Courier New" w:hAnsi="Courier New" w:cs="Courier New"/>
              <w:sz w:val="22"/>
            </w:rPr>
            <w:tab/>
          </w:r>
          <w:r w:rsidDel="008B6643">
            <w:rPr>
              <w:rFonts w:ascii="Courier New" w:hAnsi="Courier New" w:cs="Courier New"/>
              <w:sz w:val="22"/>
            </w:rPr>
            <w:tab/>
            <w:delText>$Connection-&gt;are_match ("\n");</w:delText>
          </w:r>
          <w:r w:rsidDel="008B6643">
            <w:rPr>
              <w:rFonts w:ascii="Courier New" w:hAnsi="Courier New" w:cs="Courier New"/>
              <w:sz w:val="22"/>
            </w:rPr>
            <w:tab/>
          </w:r>
        </w:del>
      </w:ins>
    </w:p>
    <w:p w14:paraId="33909FE3" w14:textId="3111112D" w:rsidR="0066373C" w:rsidDel="008B6643" w:rsidRDefault="0066373C" w:rsidP="008B6643">
      <w:pPr>
        <w:pStyle w:val="Heading1"/>
        <w:rPr>
          <w:ins w:id="1812" w:author="gkumar" w:date="2015-06-08T09:43:00Z"/>
          <w:del w:id="1813" w:author="Andrew M. Norrie" w:date="2023-01-27T15:45:00Z"/>
          <w:rFonts w:ascii="Courier New" w:hAnsi="Courier New" w:cs="Courier New"/>
          <w:sz w:val="22"/>
        </w:rPr>
        <w:pPrChange w:id="1814" w:author="Andrew M. Norrie" w:date="2023-01-27T15:45:00Z">
          <w:pPr>
            <w:autoSpaceDE w:val="0"/>
            <w:autoSpaceDN w:val="0"/>
            <w:adjustRightInd w:val="0"/>
            <w:spacing w:after="0" w:line="240" w:lineRule="auto"/>
          </w:pPr>
        </w:pPrChange>
      </w:pPr>
      <w:ins w:id="1815" w:author="gkumar" w:date="2015-06-08T09:43:00Z">
        <w:del w:id="1816" w:author="Andrew M. Norrie" w:date="2023-01-27T15:45:00Z">
          <w:r w:rsidDel="008B6643">
            <w:rPr>
              <w:rFonts w:ascii="Courier New" w:hAnsi="Courier New" w:cs="Courier New"/>
              <w:sz w:val="22"/>
            </w:rPr>
            <w:tab/>
            <w:delText>}</w:delText>
          </w:r>
        </w:del>
      </w:ins>
    </w:p>
    <w:p w14:paraId="4E528E46" w14:textId="24154965" w:rsidR="0066373C" w:rsidDel="008B6643" w:rsidRDefault="0066373C" w:rsidP="008B6643">
      <w:pPr>
        <w:pStyle w:val="Heading1"/>
        <w:rPr>
          <w:ins w:id="1817" w:author="gkumar" w:date="2015-06-08T09:43:00Z"/>
          <w:del w:id="1818" w:author="Andrew M. Norrie" w:date="2023-01-27T15:45:00Z"/>
          <w:rFonts w:ascii="Courier New" w:hAnsi="Courier New" w:cs="Courier New"/>
          <w:sz w:val="22"/>
        </w:rPr>
        <w:pPrChange w:id="1819" w:author="Andrew M. Norrie" w:date="2023-01-27T15:45:00Z">
          <w:pPr>
            <w:autoSpaceDE w:val="0"/>
            <w:autoSpaceDN w:val="0"/>
            <w:adjustRightInd w:val="0"/>
            <w:spacing w:after="0" w:line="240" w:lineRule="auto"/>
          </w:pPr>
        </w:pPrChange>
      </w:pPr>
      <w:ins w:id="1820" w:author="gkumar" w:date="2015-06-08T09:43:00Z">
        <w:del w:id="1821" w:author="Andrew M. Norrie" w:date="2023-01-27T15:45:00Z">
          <w:r w:rsidDel="008B6643">
            <w:rPr>
              <w:rFonts w:ascii="Courier New" w:hAnsi="Courier New" w:cs="Courier New"/>
              <w:sz w:val="22"/>
            </w:rPr>
            <w:tab/>
            <w:delText>else {</w:delText>
          </w:r>
        </w:del>
      </w:ins>
    </w:p>
    <w:p w14:paraId="5028DFDB" w14:textId="19FF41BE" w:rsidR="0066373C" w:rsidDel="008B6643" w:rsidRDefault="0066373C" w:rsidP="008B6643">
      <w:pPr>
        <w:pStyle w:val="Heading1"/>
        <w:rPr>
          <w:ins w:id="1822" w:author="gkumar" w:date="2015-06-08T09:43:00Z"/>
          <w:del w:id="1823" w:author="Andrew M. Norrie" w:date="2023-01-27T15:45:00Z"/>
          <w:rFonts w:ascii="Courier New" w:hAnsi="Courier New" w:cs="Courier New"/>
          <w:sz w:val="22"/>
        </w:rPr>
        <w:pPrChange w:id="1824" w:author="Andrew M. Norrie" w:date="2023-01-27T15:45:00Z">
          <w:pPr>
            <w:autoSpaceDE w:val="0"/>
            <w:autoSpaceDN w:val="0"/>
            <w:adjustRightInd w:val="0"/>
            <w:spacing w:after="0" w:line="240" w:lineRule="auto"/>
          </w:pPr>
        </w:pPrChange>
      </w:pPr>
      <w:ins w:id="1825" w:author="gkumar" w:date="2015-06-08T09:43:00Z">
        <w:del w:id="1826" w:author="Andrew M. Norrie" w:date="2023-01-27T15:45:00Z">
          <w:r w:rsidDel="008B6643">
            <w:rPr>
              <w:rFonts w:ascii="Courier New" w:hAnsi="Courier New" w:cs="Courier New"/>
              <w:sz w:val="22"/>
            </w:rPr>
            <w:tab/>
          </w:r>
          <w:r w:rsidDel="008B6643">
            <w:rPr>
              <w:rFonts w:ascii="Courier New" w:hAnsi="Courier New" w:cs="Courier New"/>
              <w:sz w:val="22"/>
            </w:rPr>
            <w:tab/>
            <w:delText>$Connection-&gt;are_match ("\r\n");</w:delText>
          </w:r>
          <w:r w:rsidDel="008B6643">
            <w:rPr>
              <w:rFonts w:ascii="Courier New" w:hAnsi="Courier New" w:cs="Courier New"/>
              <w:sz w:val="22"/>
            </w:rPr>
            <w:tab/>
          </w:r>
        </w:del>
      </w:ins>
    </w:p>
    <w:p w14:paraId="4B20B8E3" w14:textId="7262B564" w:rsidR="0066373C" w:rsidDel="008B6643" w:rsidRDefault="0066373C" w:rsidP="008B6643">
      <w:pPr>
        <w:pStyle w:val="Heading1"/>
        <w:rPr>
          <w:ins w:id="1827" w:author="gkumar" w:date="2015-06-08T09:43:00Z"/>
          <w:del w:id="1828" w:author="Andrew M. Norrie" w:date="2023-01-27T15:45:00Z"/>
          <w:rFonts w:ascii="Courier New" w:hAnsi="Courier New" w:cs="Courier New"/>
          <w:sz w:val="22"/>
        </w:rPr>
        <w:pPrChange w:id="1829" w:author="Andrew M. Norrie" w:date="2023-01-27T15:45:00Z">
          <w:pPr>
            <w:autoSpaceDE w:val="0"/>
            <w:autoSpaceDN w:val="0"/>
            <w:adjustRightInd w:val="0"/>
            <w:spacing w:after="0" w:line="240" w:lineRule="auto"/>
          </w:pPr>
        </w:pPrChange>
      </w:pPr>
      <w:ins w:id="1830" w:author="gkumar" w:date="2015-06-08T09:43:00Z">
        <w:del w:id="1831" w:author="Andrew M. Norrie" w:date="2023-01-27T15:45:00Z">
          <w:r w:rsidDel="008B6643">
            <w:rPr>
              <w:rFonts w:ascii="Courier New" w:hAnsi="Courier New" w:cs="Courier New"/>
              <w:sz w:val="22"/>
            </w:rPr>
            <w:tab/>
            <w:delText>}</w:delText>
          </w:r>
        </w:del>
      </w:ins>
    </w:p>
    <w:p w14:paraId="4161BE9F" w14:textId="552863E9" w:rsidR="0066373C" w:rsidDel="008B6643" w:rsidRDefault="0066373C" w:rsidP="008B6643">
      <w:pPr>
        <w:pStyle w:val="Heading1"/>
        <w:rPr>
          <w:ins w:id="1832" w:author="gkumar" w:date="2015-06-08T09:43:00Z"/>
          <w:del w:id="1833" w:author="Andrew M. Norrie" w:date="2023-01-27T15:45:00Z"/>
          <w:rFonts w:ascii="Courier New" w:hAnsi="Courier New" w:cs="Courier New"/>
          <w:sz w:val="22"/>
        </w:rPr>
        <w:pPrChange w:id="1834" w:author="Andrew M. Norrie" w:date="2023-01-27T15:45:00Z">
          <w:pPr>
            <w:autoSpaceDE w:val="0"/>
            <w:autoSpaceDN w:val="0"/>
            <w:adjustRightInd w:val="0"/>
            <w:spacing w:after="0" w:line="240" w:lineRule="auto"/>
          </w:pPr>
        </w:pPrChange>
      </w:pPr>
      <w:ins w:id="1835" w:author="gkumar" w:date="2015-06-08T09:43:00Z">
        <w:del w:id="1836" w:author="Andrew M. Norrie" w:date="2023-01-27T15:45:00Z">
          <w:r w:rsidDel="008B6643">
            <w:rPr>
              <w:rFonts w:ascii="Courier New" w:hAnsi="Courier New" w:cs="Courier New"/>
              <w:sz w:val="22"/>
            </w:rPr>
            <w:tab/>
            <w:delText>until ("" ne $Section || $Timeout &gt; $TimeoutLimit) {</w:delText>
          </w:r>
        </w:del>
      </w:ins>
    </w:p>
    <w:p w14:paraId="5DDAB1A7" w14:textId="20E7CCFC" w:rsidR="0066373C" w:rsidDel="008B6643" w:rsidRDefault="0066373C" w:rsidP="008B6643">
      <w:pPr>
        <w:pStyle w:val="Heading1"/>
        <w:rPr>
          <w:ins w:id="1837" w:author="gkumar" w:date="2015-06-08T09:43:00Z"/>
          <w:del w:id="1838" w:author="Andrew M. Norrie" w:date="2023-01-27T15:45:00Z"/>
          <w:rFonts w:ascii="Courier New" w:hAnsi="Courier New" w:cs="Courier New"/>
          <w:sz w:val="22"/>
        </w:rPr>
        <w:pPrChange w:id="1839" w:author="Andrew M. Norrie" w:date="2023-01-27T15:45:00Z">
          <w:pPr>
            <w:autoSpaceDE w:val="0"/>
            <w:autoSpaceDN w:val="0"/>
            <w:adjustRightInd w:val="0"/>
            <w:spacing w:after="0" w:line="240" w:lineRule="auto"/>
          </w:pPr>
        </w:pPrChange>
      </w:pPr>
      <w:ins w:id="1840" w:author="gkumar" w:date="2015-06-08T09:43:00Z">
        <w:del w:id="1841" w:author="Andrew M. Norrie" w:date="2023-01-27T15:45:00Z">
          <w:r w:rsidDel="008B6643">
            <w:rPr>
              <w:rFonts w:ascii="Courier New" w:hAnsi="Courier New" w:cs="Courier New"/>
              <w:sz w:val="22"/>
            </w:rPr>
            <w:tab/>
          </w:r>
          <w:r w:rsidDel="008B6643">
            <w:rPr>
              <w:rFonts w:ascii="Courier New" w:hAnsi="Courier New" w:cs="Courier New"/>
              <w:sz w:val="22"/>
            </w:rPr>
            <w:tab/>
            <w:delText># Look for the line feed section</w:delText>
          </w:r>
        </w:del>
      </w:ins>
    </w:p>
    <w:p w14:paraId="29DE2FFB" w14:textId="268574E5" w:rsidR="0066373C" w:rsidDel="008B6643" w:rsidRDefault="0066373C" w:rsidP="008B6643">
      <w:pPr>
        <w:pStyle w:val="Heading1"/>
        <w:rPr>
          <w:ins w:id="1842" w:author="gkumar" w:date="2015-06-08T09:43:00Z"/>
          <w:del w:id="1843" w:author="Andrew M. Norrie" w:date="2023-01-27T15:45:00Z"/>
          <w:rFonts w:ascii="Courier New" w:hAnsi="Courier New" w:cs="Courier New"/>
          <w:sz w:val="22"/>
        </w:rPr>
        <w:pPrChange w:id="1844" w:author="Andrew M. Norrie" w:date="2023-01-27T15:45:00Z">
          <w:pPr>
            <w:autoSpaceDE w:val="0"/>
            <w:autoSpaceDN w:val="0"/>
            <w:adjustRightInd w:val="0"/>
            <w:spacing w:after="0" w:line="240" w:lineRule="auto"/>
          </w:pPr>
        </w:pPrChange>
      </w:pPr>
      <w:ins w:id="1845" w:author="gkumar" w:date="2015-06-08T09:43:00Z">
        <w:del w:id="1846" w:author="Andrew M. Norrie" w:date="2023-01-27T15:45:00Z">
          <w:r w:rsidDel="008B6643">
            <w:rPr>
              <w:rFonts w:ascii="Courier New" w:hAnsi="Courier New" w:cs="Courier New"/>
              <w:sz w:val="22"/>
            </w:rPr>
            <w:tab/>
          </w:r>
          <w:r w:rsidDel="008B6643">
            <w:rPr>
              <w:rFonts w:ascii="Courier New" w:hAnsi="Courier New" w:cs="Courier New"/>
              <w:sz w:val="22"/>
            </w:rPr>
            <w:tab/>
            <w:delText>$Section = $Connection-&gt;lookfor;</w:delText>
          </w:r>
        </w:del>
      </w:ins>
    </w:p>
    <w:p w14:paraId="4BE381A1" w14:textId="68E2443D" w:rsidR="0066373C" w:rsidDel="008B6643" w:rsidRDefault="0066373C" w:rsidP="008B6643">
      <w:pPr>
        <w:pStyle w:val="Heading1"/>
        <w:rPr>
          <w:ins w:id="1847" w:author="gkumar" w:date="2015-06-08T09:43:00Z"/>
          <w:del w:id="1848" w:author="Andrew M. Norrie" w:date="2023-01-27T15:45:00Z"/>
          <w:rFonts w:ascii="Courier New" w:hAnsi="Courier New" w:cs="Courier New"/>
          <w:sz w:val="22"/>
        </w:rPr>
        <w:pPrChange w:id="1849" w:author="Andrew M. Norrie" w:date="2023-01-27T15:45:00Z">
          <w:pPr>
            <w:autoSpaceDE w:val="0"/>
            <w:autoSpaceDN w:val="0"/>
            <w:adjustRightInd w:val="0"/>
            <w:spacing w:after="0" w:line="240" w:lineRule="auto"/>
          </w:pPr>
        </w:pPrChange>
      </w:pPr>
    </w:p>
    <w:p w14:paraId="71F0E855" w14:textId="5B39F1E6" w:rsidR="0066373C" w:rsidDel="008B6643" w:rsidRDefault="0066373C" w:rsidP="008B6643">
      <w:pPr>
        <w:pStyle w:val="Heading1"/>
        <w:rPr>
          <w:ins w:id="1850" w:author="gkumar" w:date="2015-06-08T09:43:00Z"/>
          <w:del w:id="1851" w:author="Andrew M. Norrie" w:date="2023-01-27T15:45:00Z"/>
          <w:rFonts w:ascii="Courier New" w:hAnsi="Courier New" w:cs="Courier New"/>
          <w:sz w:val="22"/>
        </w:rPr>
        <w:pPrChange w:id="1852" w:author="Andrew M. Norrie" w:date="2023-01-27T15:45:00Z">
          <w:pPr>
            <w:autoSpaceDE w:val="0"/>
            <w:autoSpaceDN w:val="0"/>
            <w:adjustRightInd w:val="0"/>
            <w:spacing w:after="0" w:line="240" w:lineRule="auto"/>
          </w:pPr>
        </w:pPrChange>
      </w:pPr>
      <w:ins w:id="1853" w:author="gkumar" w:date="2015-06-08T09:43:00Z">
        <w:del w:id="1854" w:author="Andrew M. Norrie" w:date="2023-01-27T15:45:00Z">
          <w:r w:rsidDel="008B6643">
            <w:rPr>
              <w:rFonts w:ascii="Courier New" w:hAnsi="Courier New" w:cs="Courier New"/>
              <w:sz w:val="22"/>
            </w:rPr>
            <w:tab/>
          </w:r>
          <w:r w:rsidDel="008B6643">
            <w:rPr>
              <w:rFonts w:ascii="Courier New" w:hAnsi="Courier New" w:cs="Courier New"/>
              <w:sz w:val="22"/>
            </w:rPr>
            <w:tab/>
            <w:delText># Track a 2 second timeout</w:delText>
          </w:r>
        </w:del>
      </w:ins>
    </w:p>
    <w:p w14:paraId="420E05D5" w14:textId="3969E718" w:rsidR="0066373C" w:rsidDel="008B6643" w:rsidRDefault="0066373C" w:rsidP="008B6643">
      <w:pPr>
        <w:pStyle w:val="Heading1"/>
        <w:rPr>
          <w:ins w:id="1855" w:author="gkumar" w:date="2015-06-08T09:43:00Z"/>
          <w:del w:id="1856" w:author="Andrew M. Norrie" w:date="2023-01-27T15:45:00Z"/>
          <w:rFonts w:ascii="Courier New" w:hAnsi="Courier New" w:cs="Courier New"/>
          <w:sz w:val="22"/>
        </w:rPr>
        <w:pPrChange w:id="1857" w:author="Andrew M. Norrie" w:date="2023-01-27T15:45:00Z">
          <w:pPr>
            <w:autoSpaceDE w:val="0"/>
            <w:autoSpaceDN w:val="0"/>
            <w:adjustRightInd w:val="0"/>
            <w:spacing w:after="0" w:line="240" w:lineRule="auto"/>
          </w:pPr>
        </w:pPrChange>
      </w:pPr>
      <w:ins w:id="1858" w:author="gkumar" w:date="2015-06-08T09:43:00Z">
        <w:del w:id="1859" w:author="Andrew M. Norrie" w:date="2023-01-27T15:45:00Z">
          <w:r w:rsidDel="008B6643">
            <w:rPr>
              <w:rFonts w:ascii="Courier New" w:hAnsi="Courier New" w:cs="Courier New"/>
              <w:sz w:val="22"/>
            </w:rPr>
            <w:tab/>
          </w:r>
          <w:r w:rsidDel="008B6643">
            <w:rPr>
              <w:rFonts w:ascii="Courier New" w:hAnsi="Courier New" w:cs="Courier New"/>
              <w:sz w:val="22"/>
            </w:rPr>
            <w:tab/>
            <w:delText>select(undef, undef, undef, 0.01);</w:delText>
          </w:r>
        </w:del>
      </w:ins>
    </w:p>
    <w:p w14:paraId="2F028715" w14:textId="7D9F29C8" w:rsidR="0066373C" w:rsidDel="008B6643" w:rsidRDefault="0066373C" w:rsidP="008B6643">
      <w:pPr>
        <w:pStyle w:val="Heading1"/>
        <w:rPr>
          <w:ins w:id="1860" w:author="gkumar" w:date="2015-06-08T09:43:00Z"/>
          <w:del w:id="1861" w:author="Andrew M. Norrie" w:date="2023-01-27T15:45:00Z"/>
          <w:rFonts w:ascii="Courier New" w:hAnsi="Courier New" w:cs="Courier New"/>
          <w:sz w:val="22"/>
        </w:rPr>
        <w:pPrChange w:id="1862" w:author="Andrew M. Norrie" w:date="2023-01-27T15:45:00Z">
          <w:pPr>
            <w:autoSpaceDE w:val="0"/>
            <w:autoSpaceDN w:val="0"/>
            <w:adjustRightInd w:val="0"/>
            <w:spacing w:after="0" w:line="240" w:lineRule="auto"/>
          </w:pPr>
        </w:pPrChange>
      </w:pPr>
      <w:ins w:id="1863" w:author="gkumar" w:date="2015-06-08T09:43:00Z">
        <w:del w:id="1864" w:author="Andrew M. Norrie" w:date="2023-01-27T15:45:00Z">
          <w:r w:rsidDel="008B6643">
            <w:rPr>
              <w:rFonts w:ascii="Courier New" w:hAnsi="Courier New" w:cs="Courier New"/>
              <w:sz w:val="22"/>
            </w:rPr>
            <w:tab/>
          </w:r>
          <w:r w:rsidDel="008B6643">
            <w:rPr>
              <w:rFonts w:ascii="Courier New" w:hAnsi="Courier New" w:cs="Courier New"/>
              <w:sz w:val="22"/>
            </w:rPr>
            <w:tab/>
            <w:delText>$Timeout++;</w:delText>
          </w:r>
        </w:del>
      </w:ins>
    </w:p>
    <w:p w14:paraId="0F050E25" w14:textId="1493F592" w:rsidR="0066373C" w:rsidDel="008B6643" w:rsidRDefault="0066373C" w:rsidP="008B6643">
      <w:pPr>
        <w:pStyle w:val="Heading1"/>
        <w:rPr>
          <w:ins w:id="1865" w:author="gkumar" w:date="2015-06-08T09:43:00Z"/>
          <w:del w:id="1866" w:author="Andrew M. Norrie" w:date="2023-01-27T15:45:00Z"/>
          <w:rFonts w:ascii="Courier New" w:hAnsi="Courier New" w:cs="Courier New"/>
          <w:sz w:val="22"/>
        </w:rPr>
        <w:pPrChange w:id="1867" w:author="Andrew M. Norrie" w:date="2023-01-27T15:45:00Z">
          <w:pPr>
            <w:autoSpaceDE w:val="0"/>
            <w:autoSpaceDN w:val="0"/>
            <w:adjustRightInd w:val="0"/>
            <w:spacing w:after="0" w:line="240" w:lineRule="auto"/>
          </w:pPr>
        </w:pPrChange>
      </w:pPr>
      <w:ins w:id="1868" w:author="gkumar" w:date="2015-06-08T09:43:00Z">
        <w:del w:id="1869" w:author="Andrew M. Norrie" w:date="2023-01-27T15:45:00Z">
          <w:r w:rsidDel="008B6643">
            <w:rPr>
              <w:rFonts w:ascii="Courier New" w:hAnsi="Courier New" w:cs="Courier New"/>
              <w:sz w:val="22"/>
            </w:rPr>
            <w:tab/>
            <w:delText>}</w:delText>
          </w:r>
        </w:del>
      </w:ins>
    </w:p>
    <w:p w14:paraId="4FFC48EE" w14:textId="0B40A720" w:rsidR="0066373C" w:rsidDel="008B6643" w:rsidRDefault="0066373C" w:rsidP="008B6643">
      <w:pPr>
        <w:pStyle w:val="Heading1"/>
        <w:rPr>
          <w:ins w:id="1870" w:author="gkumar" w:date="2015-06-08T09:43:00Z"/>
          <w:del w:id="1871" w:author="Andrew M. Norrie" w:date="2023-01-27T15:45:00Z"/>
          <w:rFonts w:ascii="Courier New" w:hAnsi="Courier New" w:cs="Courier New"/>
          <w:sz w:val="22"/>
        </w:rPr>
        <w:pPrChange w:id="1872" w:author="Andrew M. Norrie" w:date="2023-01-27T15:45:00Z">
          <w:pPr>
            <w:autoSpaceDE w:val="0"/>
            <w:autoSpaceDN w:val="0"/>
            <w:adjustRightInd w:val="0"/>
            <w:spacing w:after="0" w:line="240" w:lineRule="auto"/>
          </w:pPr>
        </w:pPrChange>
      </w:pPr>
    </w:p>
    <w:p w14:paraId="1C86A1BD" w14:textId="345C2F2E" w:rsidR="0066373C" w:rsidDel="008B6643" w:rsidRDefault="0066373C" w:rsidP="008B6643">
      <w:pPr>
        <w:pStyle w:val="Heading1"/>
        <w:rPr>
          <w:ins w:id="1873" w:author="gkumar" w:date="2015-06-08T09:43:00Z"/>
          <w:del w:id="1874" w:author="Andrew M. Norrie" w:date="2023-01-27T15:45:00Z"/>
          <w:rFonts w:ascii="Courier New" w:hAnsi="Courier New" w:cs="Courier New"/>
          <w:sz w:val="22"/>
        </w:rPr>
        <w:pPrChange w:id="1875" w:author="Andrew M. Norrie" w:date="2023-01-27T15:45:00Z">
          <w:pPr>
            <w:autoSpaceDE w:val="0"/>
            <w:autoSpaceDN w:val="0"/>
            <w:adjustRightInd w:val="0"/>
            <w:spacing w:after="0" w:line="240" w:lineRule="auto"/>
          </w:pPr>
        </w:pPrChange>
      </w:pPr>
      <w:ins w:id="1876" w:author="gkumar" w:date="2015-06-08T09:43:00Z">
        <w:del w:id="1877" w:author="Andrew M. Norrie" w:date="2023-01-27T15:45:00Z">
          <w:r w:rsidDel="008B6643">
            <w:rPr>
              <w:rFonts w:ascii="Courier New" w:hAnsi="Courier New" w:cs="Courier New"/>
              <w:sz w:val="22"/>
            </w:rPr>
            <w:tab/>
          </w:r>
          <w:r w:rsidRPr="007251A5" w:rsidDel="008B6643">
            <w:rPr>
              <w:rFonts w:ascii="Courier New" w:hAnsi="Courier New" w:cs="Courier New"/>
              <w:color w:val="00B050"/>
              <w:sz w:val="22"/>
              <w:rPrChange w:id="1878" w:author="gkumar" w:date="2015-06-08T09:45:00Z">
                <w:rPr>
                  <w:rFonts w:ascii="Courier New" w:hAnsi="Courier New" w:cs="Courier New"/>
                  <w:sz w:val="22"/>
                </w:rPr>
              </w:rPrChange>
            </w:rPr>
            <w:delText># If the line feed was seen, as expected</w:delText>
          </w:r>
        </w:del>
      </w:ins>
    </w:p>
    <w:p w14:paraId="73F789E0" w14:textId="1843062D" w:rsidR="0066373C" w:rsidDel="008B6643" w:rsidRDefault="0066373C" w:rsidP="008B6643">
      <w:pPr>
        <w:pStyle w:val="Heading1"/>
        <w:rPr>
          <w:ins w:id="1879" w:author="gkumar" w:date="2015-06-08T09:43:00Z"/>
          <w:del w:id="1880" w:author="Andrew M. Norrie" w:date="2023-01-27T15:45:00Z"/>
          <w:rFonts w:ascii="Courier New" w:hAnsi="Courier New" w:cs="Courier New"/>
          <w:sz w:val="22"/>
        </w:rPr>
        <w:pPrChange w:id="1881" w:author="Andrew M. Norrie" w:date="2023-01-27T15:45:00Z">
          <w:pPr>
            <w:autoSpaceDE w:val="0"/>
            <w:autoSpaceDN w:val="0"/>
            <w:adjustRightInd w:val="0"/>
            <w:spacing w:after="0" w:line="240" w:lineRule="auto"/>
          </w:pPr>
        </w:pPrChange>
      </w:pPr>
      <w:ins w:id="1882" w:author="gkumar" w:date="2015-06-08T09:43:00Z">
        <w:del w:id="1883" w:author="Andrew M. Norrie" w:date="2023-01-27T15:45:00Z">
          <w:r w:rsidDel="008B6643">
            <w:rPr>
              <w:rFonts w:ascii="Courier New" w:hAnsi="Courier New" w:cs="Courier New"/>
              <w:sz w:val="22"/>
            </w:rPr>
            <w:tab/>
            <w:delText>if ($Timeout &lt;= $TimeoutLimit) {</w:delText>
          </w:r>
        </w:del>
      </w:ins>
    </w:p>
    <w:p w14:paraId="7A715BBE" w14:textId="5A93BF55" w:rsidR="0066373C" w:rsidDel="008B6643" w:rsidRDefault="0066373C" w:rsidP="008B6643">
      <w:pPr>
        <w:pStyle w:val="Heading1"/>
        <w:rPr>
          <w:ins w:id="1884" w:author="gkumar" w:date="2015-06-08T09:43:00Z"/>
          <w:del w:id="1885" w:author="Andrew M. Norrie" w:date="2023-01-27T15:45:00Z"/>
          <w:rFonts w:ascii="Courier New" w:hAnsi="Courier New" w:cs="Courier New"/>
          <w:sz w:val="22"/>
        </w:rPr>
        <w:pPrChange w:id="1886" w:author="Andrew M. Norrie" w:date="2023-01-27T15:45:00Z">
          <w:pPr>
            <w:autoSpaceDE w:val="0"/>
            <w:autoSpaceDN w:val="0"/>
            <w:adjustRightInd w:val="0"/>
            <w:spacing w:after="0" w:line="240" w:lineRule="auto"/>
          </w:pPr>
        </w:pPrChange>
      </w:pPr>
      <w:ins w:id="1887" w:author="gkumar" w:date="2015-06-08T09:43:00Z">
        <w:del w:id="1888" w:author="Andrew M. Norrie" w:date="2023-01-27T15:45:00Z">
          <w:r w:rsidDel="008B6643">
            <w:rPr>
              <w:rFonts w:ascii="Courier New" w:hAnsi="Courier New" w:cs="Courier New"/>
              <w:sz w:val="22"/>
            </w:rPr>
            <w:tab/>
          </w:r>
          <w:r w:rsidDel="008B6643">
            <w:rPr>
              <w:rFonts w:ascii="Courier New" w:hAnsi="Courier New" w:cs="Courier New"/>
              <w:sz w:val="22"/>
            </w:rPr>
            <w:tab/>
            <w:delText>$Connection-&gt;are_match ("&gt;");</w:delText>
          </w:r>
        </w:del>
      </w:ins>
    </w:p>
    <w:p w14:paraId="69D99483" w14:textId="775C243B" w:rsidR="0066373C" w:rsidDel="008B6643" w:rsidRDefault="0066373C" w:rsidP="008B6643">
      <w:pPr>
        <w:pStyle w:val="Heading1"/>
        <w:rPr>
          <w:ins w:id="1889" w:author="gkumar" w:date="2015-06-08T09:43:00Z"/>
          <w:del w:id="1890" w:author="Andrew M. Norrie" w:date="2023-01-27T15:45:00Z"/>
          <w:rFonts w:ascii="Courier New" w:hAnsi="Courier New" w:cs="Courier New"/>
          <w:sz w:val="22"/>
        </w:rPr>
        <w:pPrChange w:id="1891" w:author="Andrew M. Norrie" w:date="2023-01-27T15:45:00Z">
          <w:pPr>
            <w:autoSpaceDE w:val="0"/>
            <w:autoSpaceDN w:val="0"/>
            <w:adjustRightInd w:val="0"/>
            <w:spacing w:after="0" w:line="240" w:lineRule="auto"/>
          </w:pPr>
        </w:pPrChange>
      </w:pPr>
      <w:ins w:id="1892" w:author="gkumar" w:date="2015-06-08T09:43:00Z">
        <w:del w:id="1893" w:author="Andrew M. Norrie" w:date="2023-01-27T15:45:00Z">
          <w:r w:rsidDel="008B6643">
            <w:rPr>
              <w:rFonts w:ascii="Courier New" w:hAnsi="Courier New" w:cs="Courier New"/>
              <w:sz w:val="22"/>
            </w:rPr>
            <w:tab/>
          </w:r>
          <w:r w:rsidDel="008B6643">
            <w:rPr>
              <w:rFonts w:ascii="Courier New" w:hAnsi="Courier New" w:cs="Courier New"/>
              <w:sz w:val="22"/>
            </w:rPr>
            <w:tab/>
            <w:delText>$Timeout = 0;</w:delText>
          </w:r>
        </w:del>
      </w:ins>
    </w:p>
    <w:p w14:paraId="5B23559B" w14:textId="4863AF8D" w:rsidR="0066373C" w:rsidDel="008B6643" w:rsidRDefault="0066373C" w:rsidP="008B6643">
      <w:pPr>
        <w:pStyle w:val="Heading1"/>
        <w:rPr>
          <w:ins w:id="1894" w:author="gkumar" w:date="2015-06-08T09:43:00Z"/>
          <w:del w:id="1895" w:author="Andrew M. Norrie" w:date="2023-01-27T15:45:00Z"/>
          <w:rFonts w:ascii="Courier New" w:hAnsi="Courier New" w:cs="Courier New"/>
          <w:sz w:val="22"/>
        </w:rPr>
        <w:pPrChange w:id="1896" w:author="Andrew M. Norrie" w:date="2023-01-27T15:45:00Z">
          <w:pPr>
            <w:autoSpaceDE w:val="0"/>
            <w:autoSpaceDN w:val="0"/>
            <w:adjustRightInd w:val="0"/>
            <w:spacing w:after="0" w:line="240" w:lineRule="auto"/>
          </w:pPr>
        </w:pPrChange>
      </w:pPr>
      <w:ins w:id="1897" w:author="gkumar" w:date="2015-06-08T09:43:00Z">
        <w:del w:id="1898" w:author="Andrew M. Norrie" w:date="2023-01-27T15:45:00Z">
          <w:r w:rsidDel="008B6643">
            <w:rPr>
              <w:rFonts w:ascii="Courier New" w:hAnsi="Courier New" w:cs="Courier New"/>
              <w:sz w:val="22"/>
            </w:rPr>
            <w:tab/>
          </w:r>
          <w:r w:rsidDel="008B6643">
            <w:rPr>
              <w:rFonts w:ascii="Courier New" w:hAnsi="Courier New" w:cs="Courier New"/>
              <w:sz w:val="22"/>
            </w:rPr>
            <w:tab/>
            <w:delText>until ("" ne $Response || $Timeout &gt; $TimeoutLimit) {</w:delText>
          </w:r>
        </w:del>
      </w:ins>
    </w:p>
    <w:p w14:paraId="75980A59" w14:textId="356329CB" w:rsidR="0066373C" w:rsidDel="008B6643" w:rsidRDefault="00827549" w:rsidP="008B6643">
      <w:pPr>
        <w:pStyle w:val="Heading1"/>
        <w:rPr>
          <w:ins w:id="1899" w:author="gkumar" w:date="2015-06-08T09:43:00Z"/>
          <w:del w:id="1900" w:author="Andrew M. Norrie" w:date="2023-01-27T15:45:00Z"/>
          <w:rFonts w:ascii="Courier New" w:hAnsi="Courier New" w:cs="Courier New"/>
          <w:sz w:val="22"/>
        </w:rPr>
        <w:pPrChange w:id="1901" w:author="Andrew M. Norrie" w:date="2023-01-27T15:45:00Z">
          <w:pPr>
            <w:autoSpaceDE w:val="0"/>
            <w:autoSpaceDN w:val="0"/>
            <w:adjustRightInd w:val="0"/>
            <w:spacing w:after="0" w:line="240" w:lineRule="auto"/>
          </w:pPr>
        </w:pPrChange>
      </w:pPr>
      <w:ins w:id="1902" w:author="gkumar" w:date="2015-06-08T09:43:00Z">
        <w:del w:id="1903" w:author="Andrew M. Norrie" w:date="2023-01-27T15:45:00Z">
          <w:r w:rsidDel="008B6643">
            <w:rPr>
              <w:rFonts w:ascii="Courier New" w:hAnsi="Courier New" w:cs="Courier New"/>
              <w:sz w:val="22"/>
            </w:rPr>
            <w:tab/>
          </w:r>
          <w:r w:rsidR="0066373C" w:rsidRPr="009E13E6" w:rsidDel="008B6643">
            <w:rPr>
              <w:rFonts w:ascii="Courier New" w:hAnsi="Courier New" w:cs="Courier New"/>
              <w:color w:val="00B050"/>
              <w:sz w:val="22"/>
              <w:rPrChange w:id="1904" w:author="gkumar" w:date="2015-06-08T09:51:00Z">
                <w:rPr>
                  <w:rFonts w:ascii="Courier New" w:hAnsi="Courier New" w:cs="Courier New"/>
                  <w:sz w:val="22"/>
                </w:rPr>
              </w:rPrChange>
            </w:rPr>
            <w:delText># Look for the cursor</w:delText>
          </w:r>
        </w:del>
      </w:ins>
    </w:p>
    <w:p w14:paraId="64D1FFE0" w14:textId="1AE3A911" w:rsidR="0066373C" w:rsidDel="008B6643" w:rsidRDefault="0066373C" w:rsidP="008B6643">
      <w:pPr>
        <w:pStyle w:val="Heading1"/>
        <w:rPr>
          <w:ins w:id="1905" w:author="gkumar" w:date="2015-06-08T09:43:00Z"/>
          <w:del w:id="1906" w:author="Andrew M. Norrie" w:date="2023-01-27T15:45:00Z"/>
          <w:rFonts w:ascii="Courier New" w:hAnsi="Courier New" w:cs="Courier New"/>
          <w:sz w:val="22"/>
        </w:rPr>
        <w:pPrChange w:id="1907" w:author="Andrew M. Norrie" w:date="2023-01-27T15:45:00Z">
          <w:pPr>
            <w:autoSpaceDE w:val="0"/>
            <w:autoSpaceDN w:val="0"/>
            <w:adjustRightInd w:val="0"/>
            <w:spacing w:after="0" w:line="240" w:lineRule="auto"/>
          </w:pPr>
        </w:pPrChange>
      </w:pPr>
      <w:ins w:id="1908" w:author="gkumar" w:date="2015-06-08T09:43:00Z">
        <w:del w:id="1909"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Response = $Connection-&gt;lookfor;</w:delText>
          </w:r>
        </w:del>
      </w:ins>
    </w:p>
    <w:p w14:paraId="675224D7" w14:textId="2AD9B164" w:rsidR="0066373C" w:rsidDel="008B6643" w:rsidRDefault="0066373C" w:rsidP="008B6643">
      <w:pPr>
        <w:pStyle w:val="Heading1"/>
        <w:rPr>
          <w:ins w:id="1910" w:author="gkumar" w:date="2015-06-08T09:43:00Z"/>
          <w:del w:id="1911" w:author="Andrew M. Norrie" w:date="2023-01-27T15:45:00Z"/>
          <w:rFonts w:ascii="Courier New" w:hAnsi="Courier New" w:cs="Courier New"/>
          <w:sz w:val="22"/>
        </w:rPr>
        <w:pPrChange w:id="1912" w:author="Andrew M. Norrie" w:date="2023-01-27T15:45:00Z">
          <w:pPr>
            <w:autoSpaceDE w:val="0"/>
            <w:autoSpaceDN w:val="0"/>
            <w:adjustRightInd w:val="0"/>
            <w:spacing w:after="0" w:line="240" w:lineRule="auto"/>
          </w:pPr>
        </w:pPrChange>
      </w:pPr>
    </w:p>
    <w:p w14:paraId="555C3E98" w14:textId="2474D0B7" w:rsidR="0066373C" w:rsidDel="008B6643" w:rsidRDefault="00827549" w:rsidP="008B6643">
      <w:pPr>
        <w:pStyle w:val="Heading1"/>
        <w:rPr>
          <w:ins w:id="1913" w:author="gkumar" w:date="2015-06-08T09:43:00Z"/>
          <w:del w:id="1914" w:author="Andrew M. Norrie" w:date="2023-01-27T15:45:00Z"/>
          <w:rFonts w:ascii="Courier New" w:hAnsi="Courier New" w:cs="Courier New"/>
          <w:sz w:val="22"/>
        </w:rPr>
        <w:pPrChange w:id="1915" w:author="Andrew M. Norrie" w:date="2023-01-27T15:45:00Z">
          <w:pPr>
            <w:autoSpaceDE w:val="0"/>
            <w:autoSpaceDN w:val="0"/>
            <w:adjustRightInd w:val="0"/>
            <w:spacing w:after="0" w:line="240" w:lineRule="auto"/>
          </w:pPr>
        </w:pPrChange>
      </w:pPr>
      <w:ins w:id="1916" w:author="gkumar" w:date="2015-06-08T09:43:00Z">
        <w:del w:id="1917" w:author="Andrew M. Norrie" w:date="2023-01-27T15:45:00Z">
          <w:r w:rsidDel="008B6643">
            <w:rPr>
              <w:rFonts w:ascii="Courier New" w:hAnsi="Courier New" w:cs="Courier New"/>
              <w:sz w:val="22"/>
            </w:rPr>
            <w:tab/>
          </w:r>
          <w:r w:rsidR="0066373C" w:rsidRPr="009E13E6" w:rsidDel="008B6643">
            <w:rPr>
              <w:rFonts w:ascii="Courier New" w:hAnsi="Courier New" w:cs="Courier New"/>
              <w:color w:val="00B050"/>
              <w:sz w:val="22"/>
              <w:rPrChange w:id="1918" w:author="gkumar" w:date="2015-06-08T09:51:00Z">
                <w:rPr>
                  <w:rFonts w:ascii="Courier New" w:hAnsi="Courier New" w:cs="Courier New"/>
                  <w:sz w:val="22"/>
                </w:rPr>
              </w:rPrChange>
            </w:rPr>
            <w:delText># Track a 2 second timeout</w:delText>
          </w:r>
        </w:del>
      </w:ins>
    </w:p>
    <w:p w14:paraId="4EDA3C0A" w14:textId="7CFC00C6" w:rsidR="0066373C" w:rsidDel="008B6643" w:rsidRDefault="0066373C" w:rsidP="008B6643">
      <w:pPr>
        <w:pStyle w:val="Heading1"/>
        <w:rPr>
          <w:ins w:id="1919" w:author="gkumar" w:date="2015-06-08T09:43:00Z"/>
          <w:del w:id="1920" w:author="Andrew M. Norrie" w:date="2023-01-27T15:45:00Z"/>
          <w:rFonts w:ascii="Courier New" w:hAnsi="Courier New" w:cs="Courier New"/>
          <w:sz w:val="22"/>
        </w:rPr>
        <w:pPrChange w:id="1921" w:author="Andrew M. Norrie" w:date="2023-01-27T15:45:00Z">
          <w:pPr>
            <w:autoSpaceDE w:val="0"/>
            <w:autoSpaceDN w:val="0"/>
            <w:adjustRightInd w:val="0"/>
            <w:spacing w:after="0" w:line="240" w:lineRule="auto"/>
          </w:pPr>
        </w:pPrChange>
      </w:pPr>
      <w:ins w:id="1922" w:author="gkumar" w:date="2015-06-08T09:43:00Z">
        <w:del w:id="1923"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select(undef, undef, undef, 0.01);</w:delText>
          </w:r>
        </w:del>
      </w:ins>
    </w:p>
    <w:p w14:paraId="253E17E9" w14:textId="7AEB3DA2" w:rsidR="0066373C" w:rsidDel="008B6643" w:rsidRDefault="0066373C" w:rsidP="008B6643">
      <w:pPr>
        <w:pStyle w:val="Heading1"/>
        <w:rPr>
          <w:ins w:id="1924" w:author="gkumar" w:date="2015-06-08T09:43:00Z"/>
          <w:del w:id="1925" w:author="Andrew M. Norrie" w:date="2023-01-27T15:45:00Z"/>
          <w:rFonts w:ascii="Courier New" w:hAnsi="Courier New" w:cs="Courier New"/>
          <w:sz w:val="22"/>
        </w:rPr>
        <w:pPrChange w:id="1926" w:author="Andrew M. Norrie" w:date="2023-01-27T15:45:00Z">
          <w:pPr>
            <w:autoSpaceDE w:val="0"/>
            <w:autoSpaceDN w:val="0"/>
            <w:adjustRightInd w:val="0"/>
            <w:spacing w:after="0" w:line="240" w:lineRule="auto"/>
          </w:pPr>
        </w:pPrChange>
      </w:pPr>
      <w:ins w:id="1927" w:author="gkumar" w:date="2015-06-08T09:43:00Z">
        <w:del w:id="1928"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Timeout++;</w:delText>
          </w:r>
        </w:del>
      </w:ins>
    </w:p>
    <w:p w14:paraId="5A281C09" w14:textId="30448D41" w:rsidR="0066373C" w:rsidDel="008B6643" w:rsidRDefault="0066373C" w:rsidP="008B6643">
      <w:pPr>
        <w:pStyle w:val="Heading1"/>
        <w:rPr>
          <w:ins w:id="1929" w:author="gkumar" w:date="2015-06-08T09:43:00Z"/>
          <w:del w:id="1930" w:author="Andrew M. Norrie" w:date="2023-01-27T15:45:00Z"/>
          <w:rFonts w:ascii="Courier New" w:hAnsi="Courier New" w:cs="Courier New"/>
          <w:sz w:val="22"/>
        </w:rPr>
        <w:pPrChange w:id="1931" w:author="Andrew M. Norrie" w:date="2023-01-27T15:45:00Z">
          <w:pPr>
            <w:autoSpaceDE w:val="0"/>
            <w:autoSpaceDN w:val="0"/>
            <w:adjustRightInd w:val="0"/>
            <w:spacing w:after="0" w:line="240" w:lineRule="auto"/>
          </w:pPr>
        </w:pPrChange>
      </w:pPr>
      <w:ins w:id="1932" w:author="gkumar" w:date="2015-06-08T09:43:00Z">
        <w:del w:id="1933" w:author="Andrew M. Norrie" w:date="2023-01-27T15:45:00Z">
          <w:r w:rsidDel="008B6643">
            <w:rPr>
              <w:rFonts w:ascii="Courier New" w:hAnsi="Courier New" w:cs="Courier New"/>
              <w:sz w:val="22"/>
            </w:rPr>
            <w:tab/>
          </w:r>
          <w:r w:rsidDel="008B6643">
            <w:rPr>
              <w:rFonts w:ascii="Courier New" w:hAnsi="Courier New" w:cs="Courier New"/>
              <w:sz w:val="22"/>
            </w:rPr>
            <w:tab/>
            <w:delText>}</w:delText>
          </w:r>
        </w:del>
      </w:ins>
    </w:p>
    <w:p w14:paraId="4FC86FAB" w14:textId="50EBB780" w:rsidR="0066373C" w:rsidDel="008B6643" w:rsidRDefault="0066373C" w:rsidP="008B6643">
      <w:pPr>
        <w:pStyle w:val="Heading1"/>
        <w:rPr>
          <w:ins w:id="1934" w:author="gkumar" w:date="2015-06-08T09:43:00Z"/>
          <w:del w:id="1935" w:author="Andrew M. Norrie" w:date="2023-01-27T15:45:00Z"/>
          <w:rFonts w:ascii="Courier New" w:hAnsi="Courier New" w:cs="Courier New"/>
          <w:sz w:val="22"/>
        </w:rPr>
        <w:pPrChange w:id="1936" w:author="Andrew M. Norrie" w:date="2023-01-27T15:45:00Z">
          <w:pPr>
            <w:autoSpaceDE w:val="0"/>
            <w:autoSpaceDN w:val="0"/>
            <w:adjustRightInd w:val="0"/>
            <w:spacing w:after="0" w:line="240" w:lineRule="auto"/>
          </w:pPr>
        </w:pPrChange>
      </w:pPr>
    </w:p>
    <w:p w14:paraId="5770CA43" w14:textId="50D51E5C" w:rsidR="0066373C" w:rsidDel="008B6643" w:rsidRDefault="0066373C" w:rsidP="008B6643">
      <w:pPr>
        <w:pStyle w:val="Heading1"/>
        <w:rPr>
          <w:ins w:id="1937" w:author="gkumar" w:date="2015-06-08T09:43:00Z"/>
          <w:del w:id="1938" w:author="Andrew M. Norrie" w:date="2023-01-27T15:45:00Z"/>
          <w:rFonts w:ascii="Courier New" w:hAnsi="Courier New" w:cs="Courier New"/>
          <w:sz w:val="22"/>
        </w:rPr>
        <w:pPrChange w:id="1939" w:author="Andrew M. Norrie" w:date="2023-01-27T15:45:00Z">
          <w:pPr>
            <w:autoSpaceDE w:val="0"/>
            <w:autoSpaceDN w:val="0"/>
            <w:adjustRightInd w:val="0"/>
            <w:spacing w:after="0" w:line="240" w:lineRule="auto"/>
          </w:pPr>
        </w:pPrChange>
      </w:pPr>
      <w:ins w:id="1940" w:author="gkumar" w:date="2015-06-08T09:43:00Z">
        <w:del w:id="1941" w:author="Andrew M. Norrie" w:date="2023-01-27T15:45:00Z">
          <w:r w:rsidDel="008B6643">
            <w:rPr>
              <w:rFonts w:ascii="Courier New" w:hAnsi="Courier New" w:cs="Courier New"/>
              <w:sz w:val="22"/>
            </w:rPr>
            <w:tab/>
          </w:r>
          <w:r w:rsidDel="008B6643">
            <w:rPr>
              <w:rFonts w:ascii="Courier New" w:hAnsi="Courier New" w:cs="Courier New"/>
              <w:sz w:val="22"/>
            </w:rPr>
            <w:tab/>
            <w:delText>if ($LogText) {</w:delText>
          </w:r>
        </w:del>
      </w:ins>
    </w:p>
    <w:p w14:paraId="1D0C4FB2" w14:textId="6A94188C" w:rsidR="0066373C" w:rsidRPr="007251A5" w:rsidDel="008B6643" w:rsidRDefault="00827549" w:rsidP="008B6643">
      <w:pPr>
        <w:pStyle w:val="Heading1"/>
        <w:rPr>
          <w:ins w:id="1942" w:author="gkumar" w:date="2015-06-08T09:43:00Z"/>
          <w:del w:id="1943" w:author="Andrew M. Norrie" w:date="2023-01-27T15:45:00Z"/>
          <w:rFonts w:ascii="Courier New" w:hAnsi="Courier New" w:cs="Courier New"/>
          <w:color w:val="00B050"/>
          <w:sz w:val="22"/>
          <w:rPrChange w:id="1944" w:author="gkumar" w:date="2015-06-08T09:46:00Z">
            <w:rPr>
              <w:ins w:id="1945" w:author="gkumar" w:date="2015-06-08T09:43:00Z"/>
              <w:del w:id="1946" w:author="Andrew M. Norrie" w:date="2023-01-27T15:45:00Z"/>
              <w:rFonts w:ascii="Courier New" w:hAnsi="Courier New" w:cs="Courier New"/>
              <w:sz w:val="22"/>
            </w:rPr>
          </w:rPrChange>
        </w:rPr>
        <w:pPrChange w:id="1947" w:author="Andrew M. Norrie" w:date="2023-01-27T15:45:00Z">
          <w:pPr>
            <w:autoSpaceDE w:val="0"/>
            <w:autoSpaceDN w:val="0"/>
            <w:adjustRightInd w:val="0"/>
            <w:spacing w:after="0" w:line="240" w:lineRule="auto"/>
          </w:pPr>
        </w:pPrChange>
      </w:pPr>
      <w:ins w:id="1948" w:author="gkumar" w:date="2015-06-08T09:43:00Z">
        <w:del w:id="1949" w:author="Andrew M. Norrie" w:date="2023-01-27T15:45:00Z">
          <w:r w:rsidDel="008B6643">
            <w:rPr>
              <w:rFonts w:ascii="Courier New" w:hAnsi="Courier New" w:cs="Courier New"/>
              <w:sz w:val="22"/>
            </w:rPr>
            <w:tab/>
          </w:r>
          <w:r w:rsidR="0066373C" w:rsidRPr="007251A5" w:rsidDel="008B6643">
            <w:rPr>
              <w:rFonts w:ascii="Courier New" w:hAnsi="Courier New" w:cs="Courier New"/>
              <w:color w:val="00B050"/>
              <w:sz w:val="22"/>
              <w:rPrChange w:id="1950" w:author="gkumar" w:date="2015-06-08T09:46:00Z">
                <w:rPr>
                  <w:rFonts w:ascii="Courier New" w:hAnsi="Courier New" w:cs="Courier New"/>
                  <w:sz w:val="22"/>
                </w:rPr>
              </w:rPrChange>
            </w:rPr>
            <w:delText># Print out the full response for logging</w:delText>
          </w:r>
        </w:del>
      </w:ins>
    </w:p>
    <w:p w14:paraId="7C5A33F4" w14:textId="1DB7D2B4" w:rsidR="0066373C" w:rsidRPr="007251A5" w:rsidDel="008B6643" w:rsidRDefault="00827549" w:rsidP="008B6643">
      <w:pPr>
        <w:pStyle w:val="Heading1"/>
        <w:rPr>
          <w:ins w:id="1951" w:author="gkumar" w:date="2015-06-08T09:43:00Z"/>
          <w:del w:id="1952" w:author="Andrew M. Norrie" w:date="2023-01-27T15:45:00Z"/>
          <w:rFonts w:ascii="Courier New" w:hAnsi="Courier New" w:cs="Courier New"/>
          <w:color w:val="00B050"/>
          <w:sz w:val="22"/>
          <w:rPrChange w:id="1953" w:author="gkumar" w:date="2015-06-08T09:46:00Z">
            <w:rPr>
              <w:ins w:id="1954" w:author="gkumar" w:date="2015-06-08T09:43:00Z"/>
              <w:del w:id="1955" w:author="Andrew M. Norrie" w:date="2023-01-27T15:45:00Z"/>
              <w:rFonts w:ascii="Courier New" w:hAnsi="Courier New" w:cs="Courier New"/>
              <w:sz w:val="22"/>
            </w:rPr>
          </w:rPrChange>
        </w:rPr>
        <w:pPrChange w:id="1956" w:author="Andrew M. Norrie" w:date="2023-01-27T15:45:00Z">
          <w:pPr>
            <w:autoSpaceDE w:val="0"/>
            <w:autoSpaceDN w:val="0"/>
            <w:adjustRightInd w:val="0"/>
            <w:spacing w:after="0" w:line="240" w:lineRule="auto"/>
          </w:pPr>
        </w:pPrChange>
      </w:pPr>
      <w:ins w:id="1957" w:author="gkumar" w:date="2015-06-08T09:43:00Z">
        <w:del w:id="1958" w:author="Andrew M. Norrie" w:date="2023-01-27T15:45:00Z">
          <w:r w:rsidDel="008B6643">
            <w:rPr>
              <w:rFonts w:ascii="Courier New" w:hAnsi="Courier New" w:cs="Courier New"/>
              <w:color w:val="00B050"/>
              <w:sz w:val="22"/>
            </w:rPr>
            <w:tab/>
          </w:r>
          <w:r w:rsidR="0066373C" w:rsidRPr="007251A5" w:rsidDel="008B6643">
            <w:rPr>
              <w:rFonts w:ascii="Courier New" w:hAnsi="Courier New" w:cs="Courier New"/>
              <w:color w:val="00B050"/>
              <w:sz w:val="22"/>
              <w:rPrChange w:id="1959" w:author="gkumar" w:date="2015-06-08T09:46:00Z">
                <w:rPr>
                  <w:rFonts w:ascii="Courier New" w:hAnsi="Courier New" w:cs="Courier New"/>
                  <w:sz w:val="22"/>
                </w:rPr>
              </w:rPrChange>
            </w:rPr>
            <w:delText># Add the cursor back as the loop above will have removed it</w:delText>
          </w:r>
        </w:del>
      </w:ins>
    </w:p>
    <w:p w14:paraId="2B88251B" w14:textId="1754DF1D" w:rsidR="0066373C" w:rsidDel="008B6643" w:rsidRDefault="0066373C" w:rsidP="008B6643">
      <w:pPr>
        <w:pStyle w:val="Heading1"/>
        <w:rPr>
          <w:ins w:id="1960" w:author="gkumar" w:date="2015-06-08T09:43:00Z"/>
          <w:del w:id="1961" w:author="Andrew M. Norrie" w:date="2023-01-27T15:45:00Z"/>
          <w:rFonts w:ascii="Courier New" w:hAnsi="Courier New" w:cs="Courier New"/>
          <w:sz w:val="22"/>
        </w:rPr>
        <w:pPrChange w:id="1962" w:author="Andrew M. Norrie" w:date="2023-01-27T15:45:00Z">
          <w:pPr>
            <w:autoSpaceDE w:val="0"/>
            <w:autoSpaceDN w:val="0"/>
            <w:adjustRightInd w:val="0"/>
            <w:spacing w:after="0" w:line="240" w:lineRule="auto"/>
          </w:pPr>
        </w:pPrChange>
      </w:pPr>
      <w:ins w:id="1963" w:author="gkumar" w:date="2015-06-08T09:43:00Z">
        <w:del w:id="1964"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print $Response . "&gt;";</w:delText>
          </w:r>
        </w:del>
      </w:ins>
    </w:p>
    <w:p w14:paraId="21045441" w14:textId="556EDF30" w:rsidR="0066373C" w:rsidDel="008B6643" w:rsidRDefault="0066373C" w:rsidP="008B6643">
      <w:pPr>
        <w:pStyle w:val="Heading1"/>
        <w:rPr>
          <w:ins w:id="1965" w:author="gkumar" w:date="2015-06-08T09:43:00Z"/>
          <w:del w:id="1966" w:author="Andrew M. Norrie" w:date="2023-01-27T15:45:00Z"/>
          <w:rFonts w:ascii="Courier New" w:hAnsi="Courier New" w:cs="Courier New"/>
          <w:sz w:val="22"/>
        </w:rPr>
        <w:pPrChange w:id="1967" w:author="Andrew M. Norrie" w:date="2023-01-27T15:45:00Z">
          <w:pPr>
            <w:autoSpaceDE w:val="0"/>
            <w:autoSpaceDN w:val="0"/>
            <w:adjustRightInd w:val="0"/>
            <w:spacing w:after="0" w:line="240" w:lineRule="auto"/>
          </w:pPr>
        </w:pPrChange>
      </w:pPr>
      <w:ins w:id="1968" w:author="gkumar" w:date="2015-06-08T09:43:00Z">
        <w:del w:id="1969" w:author="Andrew M. Norrie" w:date="2023-01-27T15:45:00Z">
          <w:r w:rsidDel="008B6643">
            <w:rPr>
              <w:rFonts w:ascii="Courier New" w:hAnsi="Courier New" w:cs="Courier New"/>
              <w:sz w:val="22"/>
            </w:rPr>
            <w:tab/>
          </w:r>
          <w:r w:rsidDel="008B6643">
            <w:rPr>
              <w:rFonts w:ascii="Courier New" w:hAnsi="Courier New" w:cs="Courier New"/>
              <w:sz w:val="22"/>
            </w:rPr>
            <w:tab/>
            <w:delText>}</w:delText>
          </w:r>
        </w:del>
      </w:ins>
    </w:p>
    <w:p w14:paraId="3E20F41E" w14:textId="3E04652F" w:rsidR="0066373C" w:rsidDel="008B6643" w:rsidRDefault="0066373C" w:rsidP="008B6643">
      <w:pPr>
        <w:pStyle w:val="Heading1"/>
        <w:rPr>
          <w:ins w:id="1970" w:author="gkumar" w:date="2015-06-08T09:43:00Z"/>
          <w:del w:id="1971" w:author="Andrew M. Norrie" w:date="2023-01-27T15:45:00Z"/>
          <w:rFonts w:ascii="Courier New" w:hAnsi="Courier New" w:cs="Courier New"/>
          <w:sz w:val="22"/>
        </w:rPr>
        <w:pPrChange w:id="1972" w:author="Andrew M. Norrie" w:date="2023-01-27T15:45:00Z">
          <w:pPr>
            <w:autoSpaceDE w:val="0"/>
            <w:autoSpaceDN w:val="0"/>
            <w:adjustRightInd w:val="0"/>
            <w:spacing w:after="0" w:line="240" w:lineRule="auto"/>
          </w:pPr>
        </w:pPrChange>
      </w:pPr>
      <w:ins w:id="1973" w:author="gkumar" w:date="2015-06-08T09:43:00Z">
        <w:del w:id="1974" w:author="Andrew M. Norrie" w:date="2023-01-27T15:45:00Z">
          <w:r w:rsidDel="008B6643">
            <w:rPr>
              <w:rFonts w:ascii="Courier New" w:hAnsi="Courier New" w:cs="Courier New"/>
              <w:sz w:val="22"/>
            </w:rPr>
            <w:tab/>
          </w:r>
        </w:del>
      </w:ins>
    </w:p>
    <w:p w14:paraId="1141E6B6" w14:textId="56B5AD0A" w:rsidR="0066373C" w:rsidDel="008B6643" w:rsidRDefault="0066373C" w:rsidP="008B6643">
      <w:pPr>
        <w:pStyle w:val="Heading1"/>
        <w:rPr>
          <w:ins w:id="1975" w:author="gkumar" w:date="2015-06-08T09:43:00Z"/>
          <w:del w:id="1976" w:author="Andrew M. Norrie" w:date="2023-01-27T15:45:00Z"/>
          <w:rFonts w:ascii="Courier New" w:hAnsi="Courier New" w:cs="Courier New"/>
          <w:sz w:val="22"/>
        </w:rPr>
        <w:pPrChange w:id="1977" w:author="Andrew M. Norrie" w:date="2023-01-27T15:45:00Z">
          <w:pPr>
            <w:autoSpaceDE w:val="0"/>
            <w:autoSpaceDN w:val="0"/>
            <w:adjustRightInd w:val="0"/>
            <w:spacing w:after="0" w:line="240" w:lineRule="auto"/>
          </w:pPr>
        </w:pPrChange>
      </w:pPr>
      <w:ins w:id="1978" w:author="gkumar" w:date="2015-06-08T09:43:00Z">
        <w:del w:id="1979" w:author="Andrew M. Norrie" w:date="2023-01-27T15:45:00Z">
          <w:r w:rsidDel="008B6643">
            <w:rPr>
              <w:rFonts w:ascii="Courier New" w:hAnsi="Courier New" w:cs="Courier New"/>
              <w:sz w:val="22"/>
            </w:rPr>
            <w:tab/>
          </w:r>
          <w:r w:rsidRPr="007251A5" w:rsidDel="008B6643">
            <w:rPr>
              <w:rFonts w:ascii="Courier New" w:hAnsi="Courier New" w:cs="Courier New"/>
              <w:color w:val="00B050"/>
              <w:sz w:val="22"/>
              <w:rPrChange w:id="1980" w:author="gkumar" w:date="2015-06-08T09:46:00Z">
                <w:rPr>
                  <w:rFonts w:ascii="Courier New" w:hAnsi="Courier New" w:cs="Courier New"/>
                  <w:sz w:val="22"/>
                </w:rPr>
              </w:rPrChange>
            </w:rPr>
            <w:delText># If the cursor was NOT seen (response did not end correctly)</w:delText>
          </w:r>
        </w:del>
      </w:ins>
    </w:p>
    <w:p w14:paraId="283C965B" w14:textId="5C923378" w:rsidR="0066373C" w:rsidDel="008B6643" w:rsidRDefault="0066373C" w:rsidP="008B6643">
      <w:pPr>
        <w:pStyle w:val="Heading1"/>
        <w:rPr>
          <w:ins w:id="1981" w:author="gkumar" w:date="2015-06-08T09:43:00Z"/>
          <w:del w:id="1982" w:author="Andrew M. Norrie" w:date="2023-01-27T15:45:00Z"/>
          <w:rFonts w:ascii="Courier New" w:hAnsi="Courier New" w:cs="Courier New"/>
          <w:sz w:val="22"/>
        </w:rPr>
        <w:pPrChange w:id="1983" w:author="Andrew M. Norrie" w:date="2023-01-27T15:45:00Z">
          <w:pPr>
            <w:autoSpaceDE w:val="0"/>
            <w:autoSpaceDN w:val="0"/>
            <w:adjustRightInd w:val="0"/>
            <w:spacing w:after="0" w:line="240" w:lineRule="auto"/>
          </w:pPr>
        </w:pPrChange>
      </w:pPr>
      <w:ins w:id="1984" w:author="gkumar" w:date="2015-06-08T09:43:00Z">
        <w:del w:id="1985" w:author="Andrew M. Norrie" w:date="2023-01-27T15:45:00Z">
          <w:r w:rsidDel="008B6643">
            <w:rPr>
              <w:rFonts w:ascii="Courier New" w:hAnsi="Courier New" w:cs="Courier New"/>
              <w:sz w:val="22"/>
            </w:rPr>
            <w:tab/>
          </w:r>
          <w:r w:rsidDel="008B6643">
            <w:rPr>
              <w:rFonts w:ascii="Courier New" w:hAnsi="Courier New" w:cs="Courier New"/>
              <w:sz w:val="22"/>
            </w:rPr>
            <w:tab/>
            <w:delText>if ($Timeout &gt; $TimeoutLimit) {</w:delText>
          </w:r>
        </w:del>
      </w:ins>
    </w:p>
    <w:p w14:paraId="3760EA6A" w14:textId="3431E211" w:rsidR="0066373C" w:rsidDel="008B6643" w:rsidRDefault="0066373C" w:rsidP="008B6643">
      <w:pPr>
        <w:pStyle w:val="Heading1"/>
        <w:rPr>
          <w:ins w:id="1986" w:author="gkumar" w:date="2015-06-08T09:43:00Z"/>
          <w:del w:id="1987" w:author="Andrew M. Norrie" w:date="2023-01-27T15:45:00Z"/>
          <w:rFonts w:ascii="Courier New" w:hAnsi="Courier New" w:cs="Courier New"/>
          <w:sz w:val="22"/>
        </w:rPr>
        <w:pPrChange w:id="1988" w:author="Andrew M. Norrie" w:date="2023-01-27T15:45:00Z">
          <w:pPr>
            <w:autoSpaceDE w:val="0"/>
            <w:autoSpaceDN w:val="0"/>
            <w:adjustRightInd w:val="0"/>
            <w:spacing w:after="0" w:line="240" w:lineRule="auto"/>
          </w:pPr>
        </w:pPrChange>
      </w:pPr>
      <w:ins w:id="1989" w:author="gkumar" w:date="2015-06-08T09:43:00Z">
        <w:del w:id="1990"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if ($LogText) {</w:delText>
          </w:r>
        </w:del>
      </w:ins>
    </w:p>
    <w:p w14:paraId="1C0DB7AE" w14:textId="24247E44" w:rsidR="0066373C" w:rsidDel="008B6643" w:rsidRDefault="0066373C" w:rsidP="008B6643">
      <w:pPr>
        <w:pStyle w:val="Heading1"/>
        <w:rPr>
          <w:ins w:id="1991" w:author="gkumar" w:date="2015-06-08T09:43:00Z"/>
          <w:del w:id="1992" w:author="Andrew M. Norrie" w:date="2023-01-27T15:45:00Z"/>
          <w:rFonts w:ascii="Courier New" w:hAnsi="Courier New" w:cs="Courier New"/>
          <w:sz w:val="22"/>
        </w:rPr>
        <w:pPrChange w:id="1993" w:author="Andrew M. Norrie" w:date="2023-01-27T15:45:00Z">
          <w:pPr>
            <w:autoSpaceDE w:val="0"/>
            <w:autoSpaceDN w:val="0"/>
            <w:adjustRightInd w:val="0"/>
            <w:spacing w:after="0" w:line="240" w:lineRule="auto"/>
          </w:pPr>
        </w:pPrChange>
      </w:pPr>
      <w:ins w:id="1994" w:author="gkumar" w:date="2015-06-08T09:43:00Z">
        <w:del w:id="1995"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 Log the error</w:delText>
          </w:r>
        </w:del>
      </w:ins>
    </w:p>
    <w:p w14:paraId="554C5983" w14:textId="31083D69" w:rsidR="0066373C" w:rsidDel="008B6643" w:rsidRDefault="0066373C" w:rsidP="008B6643">
      <w:pPr>
        <w:pStyle w:val="Heading1"/>
        <w:rPr>
          <w:ins w:id="1996" w:author="gkumar" w:date="2015-06-08T09:43:00Z"/>
          <w:del w:id="1997" w:author="Andrew M. Norrie" w:date="2023-01-27T15:45:00Z"/>
          <w:rFonts w:ascii="Courier New" w:hAnsi="Courier New" w:cs="Courier New"/>
          <w:sz w:val="22"/>
        </w:rPr>
        <w:pPrChange w:id="1998" w:author="Andrew M. Norrie" w:date="2023-01-27T15:45:00Z">
          <w:pPr>
            <w:autoSpaceDE w:val="0"/>
            <w:autoSpaceDN w:val="0"/>
            <w:adjustRightInd w:val="0"/>
            <w:spacing w:after="0" w:line="240" w:lineRule="auto"/>
          </w:pPr>
        </w:pPrChange>
      </w:pPr>
      <w:ins w:id="1999" w:author="gkumar" w:date="2015-06-08T09:43:00Z">
        <w:del w:id="2000"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print "FAIL: (1)Module timed out without releasing the bus\n";</w:delText>
          </w:r>
        </w:del>
      </w:ins>
    </w:p>
    <w:p w14:paraId="6D12E57B" w14:textId="4A395AF6" w:rsidR="0066373C" w:rsidDel="008B6643" w:rsidRDefault="0066373C" w:rsidP="008B6643">
      <w:pPr>
        <w:pStyle w:val="Heading1"/>
        <w:rPr>
          <w:ins w:id="2001" w:author="gkumar" w:date="2015-06-08T09:43:00Z"/>
          <w:del w:id="2002" w:author="Andrew M. Norrie" w:date="2023-01-27T15:45:00Z"/>
          <w:rFonts w:ascii="Courier New" w:hAnsi="Courier New" w:cs="Courier New"/>
          <w:sz w:val="22"/>
        </w:rPr>
        <w:pPrChange w:id="2003" w:author="Andrew M. Norrie" w:date="2023-01-27T15:45:00Z">
          <w:pPr>
            <w:autoSpaceDE w:val="0"/>
            <w:autoSpaceDN w:val="0"/>
            <w:adjustRightInd w:val="0"/>
            <w:spacing w:after="0" w:line="240" w:lineRule="auto"/>
          </w:pPr>
        </w:pPrChange>
      </w:pPr>
      <w:ins w:id="2004" w:author="gkumar" w:date="2015-06-08T09:43:00Z">
        <w:del w:id="2005"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w:delText>
          </w:r>
        </w:del>
      </w:ins>
    </w:p>
    <w:p w14:paraId="08FA994C" w14:textId="15636084" w:rsidR="0066373C" w:rsidDel="008B6643" w:rsidRDefault="0066373C" w:rsidP="008B6643">
      <w:pPr>
        <w:pStyle w:val="Heading1"/>
        <w:rPr>
          <w:ins w:id="2006" w:author="gkumar" w:date="2015-06-08T09:43:00Z"/>
          <w:del w:id="2007" w:author="Andrew M. Norrie" w:date="2023-01-27T15:45:00Z"/>
          <w:rFonts w:ascii="Courier New" w:hAnsi="Courier New" w:cs="Courier New"/>
          <w:sz w:val="22"/>
        </w:rPr>
        <w:pPrChange w:id="2008" w:author="Andrew M. Norrie" w:date="2023-01-27T15:45:00Z">
          <w:pPr>
            <w:autoSpaceDE w:val="0"/>
            <w:autoSpaceDN w:val="0"/>
            <w:adjustRightInd w:val="0"/>
            <w:spacing w:after="0" w:line="240" w:lineRule="auto"/>
          </w:pPr>
        </w:pPrChange>
      </w:pPr>
    </w:p>
    <w:p w14:paraId="10D7A498" w14:textId="1F6A5A1E" w:rsidR="0066373C" w:rsidDel="008B6643" w:rsidRDefault="0066373C" w:rsidP="008B6643">
      <w:pPr>
        <w:pStyle w:val="Heading1"/>
        <w:rPr>
          <w:ins w:id="2009" w:author="gkumar" w:date="2015-06-08T09:43:00Z"/>
          <w:del w:id="2010" w:author="Andrew M. Norrie" w:date="2023-01-27T15:45:00Z"/>
          <w:rFonts w:ascii="Courier New" w:hAnsi="Courier New" w:cs="Courier New"/>
          <w:sz w:val="22"/>
        </w:rPr>
        <w:pPrChange w:id="2011" w:author="Andrew M. Norrie" w:date="2023-01-27T15:45:00Z">
          <w:pPr>
            <w:autoSpaceDE w:val="0"/>
            <w:autoSpaceDN w:val="0"/>
            <w:adjustRightInd w:val="0"/>
            <w:spacing w:after="0" w:line="240" w:lineRule="auto"/>
          </w:pPr>
        </w:pPrChange>
      </w:pPr>
      <w:ins w:id="2012" w:author="gkumar" w:date="2015-06-08T09:43:00Z">
        <w:del w:id="2013"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return $Response . "\nFAIL: (2)Module timed out without releasing the bus";</w:delText>
          </w:r>
        </w:del>
      </w:ins>
    </w:p>
    <w:p w14:paraId="3BD22699" w14:textId="5456F5EC" w:rsidR="0066373C" w:rsidDel="008B6643" w:rsidRDefault="0066373C" w:rsidP="008B6643">
      <w:pPr>
        <w:pStyle w:val="Heading1"/>
        <w:rPr>
          <w:ins w:id="2014" w:author="gkumar" w:date="2015-06-08T09:43:00Z"/>
          <w:del w:id="2015" w:author="Andrew M. Norrie" w:date="2023-01-27T15:45:00Z"/>
          <w:rFonts w:ascii="Courier New" w:hAnsi="Courier New" w:cs="Courier New"/>
          <w:sz w:val="22"/>
        </w:rPr>
        <w:pPrChange w:id="2016" w:author="Andrew M. Norrie" w:date="2023-01-27T15:45:00Z">
          <w:pPr>
            <w:autoSpaceDE w:val="0"/>
            <w:autoSpaceDN w:val="0"/>
            <w:adjustRightInd w:val="0"/>
            <w:spacing w:after="0" w:line="240" w:lineRule="auto"/>
          </w:pPr>
        </w:pPrChange>
      </w:pPr>
      <w:ins w:id="2017" w:author="gkumar" w:date="2015-06-08T09:43:00Z">
        <w:del w:id="2018" w:author="Andrew M. Norrie" w:date="2023-01-27T15:45:00Z">
          <w:r w:rsidDel="008B6643">
            <w:rPr>
              <w:rFonts w:ascii="Courier New" w:hAnsi="Courier New" w:cs="Courier New"/>
              <w:sz w:val="22"/>
            </w:rPr>
            <w:tab/>
          </w:r>
          <w:r w:rsidDel="008B6643">
            <w:rPr>
              <w:rFonts w:ascii="Courier New" w:hAnsi="Courier New" w:cs="Courier New"/>
              <w:sz w:val="22"/>
            </w:rPr>
            <w:tab/>
            <w:delText>}</w:delText>
          </w:r>
        </w:del>
      </w:ins>
    </w:p>
    <w:p w14:paraId="081F8B16" w14:textId="36A98636" w:rsidR="0066373C" w:rsidRPr="007251A5" w:rsidDel="008B6643" w:rsidRDefault="00827549" w:rsidP="008B6643">
      <w:pPr>
        <w:pStyle w:val="Heading1"/>
        <w:rPr>
          <w:ins w:id="2019" w:author="gkumar" w:date="2015-06-08T09:43:00Z"/>
          <w:del w:id="2020" w:author="Andrew M. Norrie" w:date="2023-01-27T15:45:00Z"/>
          <w:rFonts w:ascii="Courier New" w:hAnsi="Courier New" w:cs="Courier New"/>
          <w:color w:val="00B050"/>
          <w:sz w:val="22"/>
          <w:rPrChange w:id="2021" w:author="gkumar" w:date="2015-06-08T09:46:00Z">
            <w:rPr>
              <w:ins w:id="2022" w:author="gkumar" w:date="2015-06-08T09:43:00Z"/>
              <w:del w:id="2023" w:author="Andrew M. Norrie" w:date="2023-01-27T15:45:00Z"/>
              <w:rFonts w:ascii="Courier New" w:hAnsi="Courier New" w:cs="Courier New"/>
              <w:sz w:val="22"/>
            </w:rPr>
          </w:rPrChange>
        </w:rPr>
        <w:pPrChange w:id="2024" w:author="Andrew M. Norrie" w:date="2023-01-27T15:45:00Z">
          <w:pPr>
            <w:autoSpaceDE w:val="0"/>
            <w:autoSpaceDN w:val="0"/>
            <w:adjustRightInd w:val="0"/>
            <w:spacing w:after="0" w:line="240" w:lineRule="auto"/>
          </w:pPr>
        </w:pPrChange>
      </w:pPr>
      <w:ins w:id="2025" w:author="gkumar" w:date="2015-06-08T09:43:00Z">
        <w:del w:id="2026" w:author="Andrew M. Norrie" w:date="2023-01-27T15:45:00Z">
          <w:r w:rsidDel="008B6643">
            <w:rPr>
              <w:rFonts w:ascii="Courier New" w:hAnsi="Courier New" w:cs="Courier New"/>
              <w:sz w:val="22"/>
            </w:rPr>
            <w:delText xml:space="preserve">        </w:delText>
          </w:r>
          <w:r w:rsidR="0066373C" w:rsidRPr="007251A5" w:rsidDel="008B6643">
            <w:rPr>
              <w:rFonts w:ascii="Courier New" w:hAnsi="Courier New" w:cs="Courier New"/>
              <w:color w:val="00B050"/>
              <w:sz w:val="22"/>
              <w:rPrChange w:id="2027" w:author="gkumar" w:date="2015-06-08T09:46:00Z">
                <w:rPr>
                  <w:rFonts w:ascii="Courier New" w:hAnsi="Courier New" w:cs="Courier New"/>
                  <w:sz w:val="22"/>
                </w:rPr>
              </w:rPrChange>
            </w:rPr>
            <w:delText># Else the command completed fully</w:delText>
          </w:r>
        </w:del>
      </w:ins>
    </w:p>
    <w:p w14:paraId="3D2773C1" w14:textId="167A6BDE" w:rsidR="0066373C" w:rsidDel="008B6643" w:rsidRDefault="0066373C" w:rsidP="008B6643">
      <w:pPr>
        <w:pStyle w:val="Heading1"/>
        <w:rPr>
          <w:ins w:id="2028" w:author="gkumar" w:date="2015-06-08T09:43:00Z"/>
          <w:del w:id="2029" w:author="Andrew M. Norrie" w:date="2023-01-27T15:45:00Z"/>
          <w:rFonts w:ascii="Courier New" w:hAnsi="Courier New" w:cs="Courier New"/>
          <w:sz w:val="22"/>
        </w:rPr>
        <w:pPrChange w:id="2030" w:author="Andrew M. Norrie" w:date="2023-01-27T15:45:00Z">
          <w:pPr>
            <w:autoSpaceDE w:val="0"/>
            <w:autoSpaceDN w:val="0"/>
            <w:adjustRightInd w:val="0"/>
            <w:spacing w:after="0" w:line="240" w:lineRule="auto"/>
          </w:pPr>
        </w:pPrChange>
      </w:pPr>
      <w:ins w:id="2031" w:author="gkumar" w:date="2015-06-08T09:43:00Z">
        <w:del w:id="2032" w:author="Andrew M. Norrie" w:date="2023-01-27T15:45:00Z">
          <w:r w:rsidDel="008B6643">
            <w:rPr>
              <w:rFonts w:ascii="Courier New" w:hAnsi="Courier New" w:cs="Courier New"/>
              <w:sz w:val="22"/>
            </w:rPr>
            <w:tab/>
          </w:r>
          <w:r w:rsidDel="008B6643">
            <w:rPr>
              <w:rFonts w:ascii="Courier New" w:hAnsi="Courier New" w:cs="Courier New"/>
              <w:sz w:val="22"/>
            </w:rPr>
            <w:tab/>
            <w:delText>else {</w:delText>
          </w:r>
        </w:del>
      </w:ins>
    </w:p>
    <w:p w14:paraId="2D9085C3" w14:textId="5F3CDC15" w:rsidR="0066373C" w:rsidDel="008B6643" w:rsidRDefault="00827549" w:rsidP="008B6643">
      <w:pPr>
        <w:pStyle w:val="Heading1"/>
        <w:rPr>
          <w:ins w:id="2033" w:author="gkumar" w:date="2015-06-08T09:43:00Z"/>
          <w:del w:id="2034" w:author="Andrew M. Norrie" w:date="2023-01-27T15:45:00Z"/>
          <w:rFonts w:ascii="Courier New" w:hAnsi="Courier New" w:cs="Courier New"/>
          <w:sz w:val="22"/>
        </w:rPr>
        <w:pPrChange w:id="2035" w:author="Andrew M. Norrie" w:date="2023-01-27T15:45:00Z">
          <w:pPr>
            <w:autoSpaceDE w:val="0"/>
            <w:autoSpaceDN w:val="0"/>
            <w:adjustRightInd w:val="0"/>
            <w:spacing w:after="0" w:line="240" w:lineRule="auto"/>
          </w:pPr>
        </w:pPrChange>
      </w:pPr>
      <w:ins w:id="2036" w:author="gkumar" w:date="2015-06-08T09:43:00Z">
        <w:del w:id="2037" w:author="Andrew M. Norrie" w:date="2023-01-27T15:45:00Z">
          <w:r w:rsidDel="008B6643">
            <w:rPr>
              <w:rFonts w:ascii="Courier New" w:hAnsi="Courier New" w:cs="Courier New"/>
              <w:sz w:val="22"/>
            </w:rPr>
            <w:tab/>
          </w:r>
          <w:r w:rsidR="0066373C" w:rsidRPr="007251A5" w:rsidDel="008B6643">
            <w:rPr>
              <w:rFonts w:ascii="Courier New" w:hAnsi="Courier New" w:cs="Courier New"/>
              <w:color w:val="00B050"/>
              <w:sz w:val="22"/>
              <w:rPrChange w:id="2038" w:author="gkumar" w:date="2015-06-08T09:46:00Z">
                <w:rPr>
                  <w:rFonts w:ascii="Courier New" w:hAnsi="Courier New" w:cs="Courier New"/>
                  <w:sz w:val="22"/>
                </w:rPr>
              </w:rPrChange>
            </w:rPr>
            <w:delText># Return the response from the module</w:delText>
          </w:r>
        </w:del>
      </w:ins>
    </w:p>
    <w:p w14:paraId="1C684ABB" w14:textId="2D1C1CCE" w:rsidR="0066373C" w:rsidDel="008B6643" w:rsidRDefault="0066373C" w:rsidP="008B6643">
      <w:pPr>
        <w:pStyle w:val="Heading1"/>
        <w:rPr>
          <w:ins w:id="2039" w:author="gkumar" w:date="2015-06-08T09:43:00Z"/>
          <w:del w:id="2040" w:author="Andrew M. Norrie" w:date="2023-01-27T15:45:00Z"/>
          <w:rFonts w:ascii="Courier New" w:hAnsi="Courier New" w:cs="Courier New"/>
          <w:sz w:val="22"/>
        </w:rPr>
        <w:pPrChange w:id="2041" w:author="Andrew M. Norrie" w:date="2023-01-27T15:45:00Z">
          <w:pPr>
            <w:autoSpaceDE w:val="0"/>
            <w:autoSpaceDN w:val="0"/>
            <w:adjustRightInd w:val="0"/>
            <w:spacing w:after="0" w:line="240" w:lineRule="auto"/>
          </w:pPr>
        </w:pPrChange>
      </w:pPr>
      <w:ins w:id="2042" w:author="gkumar" w:date="2015-06-08T09:43:00Z">
        <w:del w:id="2043"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return $Response;</w:delText>
          </w:r>
        </w:del>
      </w:ins>
    </w:p>
    <w:p w14:paraId="6807A6F2" w14:textId="04958F5D" w:rsidR="0066373C" w:rsidDel="008B6643" w:rsidRDefault="0066373C" w:rsidP="008B6643">
      <w:pPr>
        <w:pStyle w:val="Heading1"/>
        <w:rPr>
          <w:ins w:id="2044" w:author="gkumar" w:date="2015-06-08T09:43:00Z"/>
          <w:del w:id="2045" w:author="Andrew M. Norrie" w:date="2023-01-27T15:45:00Z"/>
          <w:rFonts w:ascii="Courier New" w:hAnsi="Courier New" w:cs="Courier New"/>
          <w:sz w:val="22"/>
        </w:rPr>
        <w:pPrChange w:id="2046" w:author="Andrew M. Norrie" w:date="2023-01-27T15:45:00Z">
          <w:pPr>
            <w:autoSpaceDE w:val="0"/>
            <w:autoSpaceDN w:val="0"/>
            <w:adjustRightInd w:val="0"/>
            <w:spacing w:after="0" w:line="240" w:lineRule="auto"/>
          </w:pPr>
        </w:pPrChange>
      </w:pPr>
      <w:ins w:id="2047" w:author="gkumar" w:date="2015-06-08T09:43:00Z">
        <w:del w:id="2048" w:author="Andrew M. Norrie" w:date="2023-01-27T15:45:00Z">
          <w:r w:rsidDel="008B6643">
            <w:rPr>
              <w:rFonts w:ascii="Courier New" w:hAnsi="Courier New" w:cs="Courier New"/>
              <w:sz w:val="22"/>
            </w:rPr>
            <w:tab/>
          </w:r>
          <w:r w:rsidDel="008B6643">
            <w:rPr>
              <w:rFonts w:ascii="Courier New" w:hAnsi="Courier New" w:cs="Courier New"/>
              <w:sz w:val="22"/>
            </w:rPr>
            <w:tab/>
            <w:delText>}</w:delText>
          </w:r>
        </w:del>
      </w:ins>
    </w:p>
    <w:p w14:paraId="089C88E7" w14:textId="1CA2FDC4" w:rsidR="0066373C" w:rsidDel="008B6643" w:rsidRDefault="0066373C" w:rsidP="008B6643">
      <w:pPr>
        <w:pStyle w:val="Heading1"/>
        <w:rPr>
          <w:ins w:id="2049" w:author="gkumar" w:date="2015-06-08T09:43:00Z"/>
          <w:del w:id="2050" w:author="Andrew M. Norrie" w:date="2023-01-27T15:45:00Z"/>
          <w:rFonts w:ascii="Courier New" w:hAnsi="Courier New" w:cs="Courier New"/>
          <w:sz w:val="22"/>
        </w:rPr>
        <w:pPrChange w:id="2051" w:author="Andrew M. Norrie" w:date="2023-01-27T15:45:00Z">
          <w:pPr>
            <w:autoSpaceDE w:val="0"/>
            <w:autoSpaceDN w:val="0"/>
            <w:adjustRightInd w:val="0"/>
            <w:spacing w:after="0" w:line="240" w:lineRule="auto"/>
          </w:pPr>
        </w:pPrChange>
      </w:pPr>
      <w:ins w:id="2052" w:author="gkumar" w:date="2015-06-08T09:43:00Z">
        <w:del w:id="2053" w:author="Andrew M. Norrie" w:date="2023-01-27T15:45:00Z">
          <w:r w:rsidDel="008B6643">
            <w:rPr>
              <w:rFonts w:ascii="Courier New" w:hAnsi="Courier New" w:cs="Courier New"/>
              <w:sz w:val="22"/>
            </w:rPr>
            <w:tab/>
            <w:delText>}</w:delText>
          </w:r>
        </w:del>
      </w:ins>
    </w:p>
    <w:p w14:paraId="783CCA79" w14:textId="3E2AF496" w:rsidR="0066373C" w:rsidDel="008B6643" w:rsidRDefault="0066373C" w:rsidP="008B6643">
      <w:pPr>
        <w:pStyle w:val="Heading1"/>
        <w:rPr>
          <w:ins w:id="2054" w:author="gkumar" w:date="2015-06-08T09:43:00Z"/>
          <w:del w:id="2055" w:author="Andrew M. Norrie" w:date="2023-01-27T15:45:00Z"/>
          <w:rFonts w:ascii="Courier New" w:hAnsi="Courier New" w:cs="Courier New"/>
          <w:sz w:val="22"/>
        </w:rPr>
        <w:pPrChange w:id="2056" w:author="Andrew M. Norrie" w:date="2023-01-27T15:45:00Z">
          <w:pPr>
            <w:autoSpaceDE w:val="0"/>
            <w:autoSpaceDN w:val="0"/>
            <w:adjustRightInd w:val="0"/>
            <w:spacing w:after="0" w:line="240" w:lineRule="auto"/>
          </w:pPr>
        </w:pPrChange>
      </w:pPr>
      <w:ins w:id="2057" w:author="gkumar" w:date="2015-06-08T09:43:00Z">
        <w:del w:id="2058" w:author="Andrew M. Norrie" w:date="2023-01-27T15:45:00Z">
          <w:r w:rsidDel="008B6643">
            <w:rPr>
              <w:rFonts w:ascii="Courier New" w:hAnsi="Courier New" w:cs="Courier New"/>
              <w:sz w:val="22"/>
            </w:rPr>
            <w:tab/>
          </w:r>
          <w:r w:rsidRPr="007251A5" w:rsidDel="008B6643">
            <w:rPr>
              <w:rFonts w:ascii="Courier New" w:hAnsi="Courier New" w:cs="Courier New"/>
              <w:color w:val="00B050"/>
              <w:sz w:val="22"/>
              <w:rPrChange w:id="2059" w:author="gkumar" w:date="2015-06-08T09:46:00Z">
                <w:rPr>
                  <w:rFonts w:ascii="Courier New" w:hAnsi="Courier New" w:cs="Courier New"/>
                  <w:sz w:val="22"/>
                </w:rPr>
              </w:rPrChange>
            </w:rPr>
            <w:delText># Command line feed was not returned</w:delText>
          </w:r>
        </w:del>
      </w:ins>
    </w:p>
    <w:p w14:paraId="4F308BE0" w14:textId="488F37AE" w:rsidR="0066373C" w:rsidDel="008B6643" w:rsidRDefault="0066373C" w:rsidP="008B6643">
      <w:pPr>
        <w:pStyle w:val="Heading1"/>
        <w:rPr>
          <w:ins w:id="2060" w:author="gkumar" w:date="2015-06-08T09:43:00Z"/>
          <w:del w:id="2061" w:author="Andrew M. Norrie" w:date="2023-01-27T15:45:00Z"/>
          <w:rFonts w:ascii="Courier New" w:hAnsi="Courier New" w:cs="Courier New"/>
          <w:sz w:val="22"/>
        </w:rPr>
        <w:pPrChange w:id="2062" w:author="Andrew M. Norrie" w:date="2023-01-27T15:45:00Z">
          <w:pPr>
            <w:autoSpaceDE w:val="0"/>
            <w:autoSpaceDN w:val="0"/>
            <w:adjustRightInd w:val="0"/>
            <w:spacing w:after="0" w:line="240" w:lineRule="auto"/>
          </w:pPr>
        </w:pPrChange>
      </w:pPr>
      <w:ins w:id="2063" w:author="gkumar" w:date="2015-06-08T09:43:00Z">
        <w:del w:id="2064" w:author="Andrew M. Norrie" w:date="2023-01-27T15:45:00Z">
          <w:r w:rsidDel="008B6643">
            <w:rPr>
              <w:rFonts w:ascii="Courier New" w:hAnsi="Courier New" w:cs="Courier New"/>
              <w:sz w:val="22"/>
            </w:rPr>
            <w:tab/>
            <w:delText>else {</w:delText>
          </w:r>
        </w:del>
      </w:ins>
    </w:p>
    <w:p w14:paraId="1472FD66" w14:textId="7A548493" w:rsidR="0066373C" w:rsidDel="008B6643" w:rsidRDefault="0066373C" w:rsidP="008B6643">
      <w:pPr>
        <w:pStyle w:val="Heading1"/>
        <w:rPr>
          <w:ins w:id="2065" w:author="gkumar" w:date="2015-06-08T09:43:00Z"/>
          <w:del w:id="2066" w:author="Andrew M. Norrie" w:date="2023-01-27T15:45:00Z"/>
          <w:rFonts w:ascii="Courier New" w:hAnsi="Courier New" w:cs="Courier New"/>
          <w:sz w:val="22"/>
        </w:rPr>
        <w:pPrChange w:id="2067" w:author="Andrew M. Norrie" w:date="2023-01-27T15:45:00Z">
          <w:pPr>
            <w:autoSpaceDE w:val="0"/>
            <w:autoSpaceDN w:val="0"/>
            <w:adjustRightInd w:val="0"/>
            <w:spacing w:after="0" w:line="240" w:lineRule="auto"/>
          </w:pPr>
        </w:pPrChange>
      </w:pPr>
      <w:ins w:id="2068" w:author="gkumar" w:date="2015-06-08T09:43:00Z">
        <w:del w:id="2069" w:author="Andrew M. Norrie" w:date="2023-01-27T15:45:00Z">
          <w:r w:rsidDel="008B6643">
            <w:rPr>
              <w:rFonts w:ascii="Courier New" w:hAnsi="Courier New" w:cs="Courier New"/>
              <w:sz w:val="22"/>
            </w:rPr>
            <w:tab/>
          </w:r>
          <w:r w:rsidDel="008B6643">
            <w:rPr>
              <w:rFonts w:ascii="Courier New" w:hAnsi="Courier New" w:cs="Courier New"/>
              <w:sz w:val="22"/>
            </w:rPr>
            <w:tab/>
            <w:delText>if ($LogText) {</w:delText>
          </w:r>
        </w:del>
      </w:ins>
    </w:p>
    <w:p w14:paraId="1A6FF08C" w14:textId="381E6A0D" w:rsidR="0066373C" w:rsidDel="008B6643" w:rsidRDefault="00827549" w:rsidP="008B6643">
      <w:pPr>
        <w:pStyle w:val="Heading1"/>
        <w:rPr>
          <w:ins w:id="2070" w:author="gkumar" w:date="2015-06-08T09:43:00Z"/>
          <w:del w:id="2071" w:author="Andrew M. Norrie" w:date="2023-01-27T15:45:00Z"/>
          <w:rFonts w:ascii="Courier New" w:hAnsi="Courier New" w:cs="Courier New"/>
          <w:sz w:val="22"/>
        </w:rPr>
        <w:pPrChange w:id="2072" w:author="Andrew M. Norrie" w:date="2023-01-27T15:45:00Z">
          <w:pPr>
            <w:autoSpaceDE w:val="0"/>
            <w:autoSpaceDN w:val="0"/>
            <w:adjustRightInd w:val="0"/>
            <w:spacing w:after="0" w:line="240" w:lineRule="auto"/>
          </w:pPr>
        </w:pPrChange>
      </w:pPr>
      <w:ins w:id="2073" w:author="gkumar" w:date="2015-06-08T09:43:00Z">
        <w:del w:id="2074" w:author="Andrew M. Norrie" w:date="2023-01-27T15:45:00Z">
          <w:r w:rsidDel="008B6643">
            <w:rPr>
              <w:rFonts w:ascii="Courier New" w:hAnsi="Courier New" w:cs="Courier New"/>
              <w:sz w:val="22"/>
            </w:rPr>
            <w:tab/>
          </w:r>
          <w:r w:rsidR="0066373C" w:rsidRPr="007251A5" w:rsidDel="008B6643">
            <w:rPr>
              <w:rFonts w:ascii="Courier New" w:hAnsi="Courier New" w:cs="Courier New"/>
              <w:color w:val="00B050"/>
              <w:sz w:val="22"/>
              <w:rPrChange w:id="2075" w:author="gkumar" w:date="2015-06-08T09:46:00Z">
                <w:rPr>
                  <w:rFonts w:ascii="Courier New" w:hAnsi="Courier New" w:cs="Courier New"/>
                  <w:sz w:val="22"/>
                </w:rPr>
              </w:rPrChange>
            </w:rPr>
            <w:delText># Log the error</w:delText>
          </w:r>
        </w:del>
      </w:ins>
    </w:p>
    <w:p w14:paraId="536BF111" w14:textId="03109799" w:rsidR="0066373C" w:rsidDel="008B6643" w:rsidRDefault="0066373C" w:rsidP="008B6643">
      <w:pPr>
        <w:pStyle w:val="Heading1"/>
        <w:rPr>
          <w:ins w:id="2076" w:author="gkumar" w:date="2015-06-08T09:43:00Z"/>
          <w:del w:id="2077" w:author="Andrew M. Norrie" w:date="2023-01-27T15:45:00Z"/>
          <w:rFonts w:ascii="Courier New" w:hAnsi="Courier New" w:cs="Courier New"/>
          <w:sz w:val="22"/>
        </w:rPr>
        <w:pPrChange w:id="2078" w:author="Andrew M. Norrie" w:date="2023-01-27T15:45:00Z">
          <w:pPr>
            <w:autoSpaceDE w:val="0"/>
            <w:autoSpaceDN w:val="0"/>
            <w:adjustRightInd w:val="0"/>
            <w:spacing w:after="0" w:line="240" w:lineRule="auto"/>
          </w:pPr>
        </w:pPrChange>
      </w:pPr>
      <w:ins w:id="2079" w:author="gkumar" w:date="2015-06-08T09:43:00Z">
        <w:del w:id="2080" w:author="Andrew M. Norrie" w:date="2023-01-27T15:45:00Z">
          <w:r w:rsidDel="008B6643">
            <w:rPr>
              <w:rFonts w:ascii="Courier New" w:hAnsi="Courier New" w:cs="Courier New"/>
              <w:sz w:val="22"/>
            </w:rPr>
            <w:tab/>
          </w:r>
          <w:r w:rsidDel="008B6643">
            <w:rPr>
              <w:rFonts w:ascii="Courier New" w:hAnsi="Courier New" w:cs="Courier New"/>
              <w:sz w:val="22"/>
            </w:rPr>
            <w:tab/>
          </w:r>
          <w:r w:rsidDel="008B6643">
            <w:rPr>
              <w:rFonts w:ascii="Courier New" w:hAnsi="Courier New" w:cs="Courier New"/>
              <w:sz w:val="22"/>
            </w:rPr>
            <w:tab/>
            <w:delText>print "FAIL: (3)No response from the module\n";</w:delText>
          </w:r>
        </w:del>
      </w:ins>
    </w:p>
    <w:p w14:paraId="6F0BFA94" w14:textId="0F2EF6BC" w:rsidR="0066373C" w:rsidDel="008B6643" w:rsidRDefault="0066373C" w:rsidP="008B6643">
      <w:pPr>
        <w:pStyle w:val="Heading1"/>
        <w:rPr>
          <w:ins w:id="2081" w:author="gkumar" w:date="2015-06-08T09:43:00Z"/>
          <w:del w:id="2082" w:author="Andrew M. Norrie" w:date="2023-01-27T15:45:00Z"/>
          <w:rFonts w:ascii="Courier New" w:hAnsi="Courier New" w:cs="Courier New"/>
          <w:sz w:val="22"/>
        </w:rPr>
        <w:pPrChange w:id="2083" w:author="Andrew M. Norrie" w:date="2023-01-27T15:45:00Z">
          <w:pPr>
            <w:autoSpaceDE w:val="0"/>
            <w:autoSpaceDN w:val="0"/>
            <w:adjustRightInd w:val="0"/>
            <w:spacing w:after="0" w:line="240" w:lineRule="auto"/>
          </w:pPr>
        </w:pPrChange>
      </w:pPr>
      <w:ins w:id="2084" w:author="gkumar" w:date="2015-06-08T09:43:00Z">
        <w:del w:id="2085" w:author="Andrew M. Norrie" w:date="2023-01-27T15:45:00Z">
          <w:r w:rsidDel="008B6643">
            <w:rPr>
              <w:rFonts w:ascii="Courier New" w:hAnsi="Courier New" w:cs="Courier New"/>
              <w:sz w:val="22"/>
            </w:rPr>
            <w:tab/>
          </w:r>
          <w:r w:rsidDel="008B6643">
            <w:rPr>
              <w:rFonts w:ascii="Courier New" w:hAnsi="Courier New" w:cs="Courier New"/>
              <w:sz w:val="22"/>
            </w:rPr>
            <w:tab/>
            <w:delText>}</w:delText>
          </w:r>
        </w:del>
      </w:ins>
    </w:p>
    <w:p w14:paraId="39990510" w14:textId="2AC8D00B" w:rsidR="0066373C" w:rsidDel="008B6643" w:rsidRDefault="0066373C" w:rsidP="008B6643">
      <w:pPr>
        <w:pStyle w:val="Heading1"/>
        <w:rPr>
          <w:ins w:id="2086" w:author="gkumar" w:date="2015-06-08T09:43:00Z"/>
          <w:del w:id="2087" w:author="Andrew M. Norrie" w:date="2023-01-27T15:45:00Z"/>
          <w:rFonts w:ascii="Courier New" w:hAnsi="Courier New" w:cs="Courier New"/>
          <w:sz w:val="22"/>
        </w:rPr>
        <w:pPrChange w:id="2088" w:author="Andrew M. Norrie" w:date="2023-01-27T15:45:00Z">
          <w:pPr>
            <w:autoSpaceDE w:val="0"/>
            <w:autoSpaceDN w:val="0"/>
            <w:adjustRightInd w:val="0"/>
            <w:spacing w:after="0" w:line="240" w:lineRule="auto"/>
          </w:pPr>
        </w:pPrChange>
      </w:pPr>
      <w:ins w:id="2089" w:author="gkumar" w:date="2015-06-08T09:43:00Z">
        <w:del w:id="2090" w:author="Andrew M. Norrie" w:date="2023-01-27T15:45:00Z">
          <w:r w:rsidDel="008B6643">
            <w:rPr>
              <w:rFonts w:ascii="Courier New" w:hAnsi="Courier New" w:cs="Courier New"/>
              <w:sz w:val="22"/>
            </w:rPr>
            <w:tab/>
          </w:r>
          <w:r w:rsidDel="008B6643">
            <w:rPr>
              <w:rFonts w:ascii="Courier New" w:hAnsi="Courier New" w:cs="Courier New"/>
              <w:sz w:val="22"/>
            </w:rPr>
            <w:tab/>
            <w:delText>return "FAIL: (4)No response from the module";</w:delText>
          </w:r>
        </w:del>
      </w:ins>
    </w:p>
    <w:p w14:paraId="3E64160C" w14:textId="1E8C41AB" w:rsidR="0066373C" w:rsidDel="008B6643" w:rsidRDefault="0066373C" w:rsidP="008B6643">
      <w:pPr>
        <w:pStyle w:val="Heading1"/>
        <w:rPr>
          <w:ins w:id="2091" w:author="gkumar" w:date="2015-06-08T09:43:00Z"/>
          <w:del w:id="2092" w:author="Andrew M. Norrie" w:date="2023-01-27T15:45:00Z"/>
          <w:rFonts w:ascii="Courier New" w:hAnsi="Courier New" w:cs="Courier New"/>
          <w:sz w:val="22"/>
        </w:rPr>
        <w:pPrChange w:id="2093" w:author="Andrew M. Norrie" w:date="2023-01-27T15:45:00Z">
          <w:pPr>
            <w:autoSpaceDE w:val="0"/>
            <w:autoSpaceDN w:val="0"/>
            <w:adjustRightInd w:val="0"/>
            <w:spacing w:after="0" w:line="240" w:lineRule="auto"/>
          </w:pPr>
        </w:pPrChange>
      </w:pPr>
      <w:ins w:id="2094" w:author="gkumar" w:date="2015-06-08T09:43:00Z">
        <w:del w:id="2095" w:author="Andrew M. Norrie" w:date="2023-01-27T15:45:00Z">
          <w:r w:rsidDel="008B6643">
            <w:rPr>
              <w:rFonts w:ascii="Courier New" w:hAnsi="Courier New" w:cs="Courier New"/>
              <w:sz w:val="22"/>
            </w:rPr>
            <w:tab/>
            <w:delText>}</w:delText>
          </w:r>
        </w:del>
      </w:ins>
    </w:p>
    <w:p w14:paraId="20AE9F08" w14:textId="316C5903" w:rsidR="0066373C" w:rsidDel="008B6643" w:rsidRDefault="0066373C" w:rsidP="008B6643">
      <w:pPr>
        <w:pStyle w:val="Heading1"/>
        <w:rPr>
          <w:ins w:id="2096" w:author="gkumar" w:date="2015-06-08T09:43:00Z"/>
          <w:del w:id="2097" w:author="Andrew M. Norrie" w:date="2023-01-27T15:45:00Z"/>
          <w:rFonts w:ascii="Courier New" w:hAnsi="Courier New" w:cs="Courier New"/>
          <w:sz w:val="22"/>
        </w:rPr>
        <w:pPrChange w:id="2098" w:author="Andrew M. Norrie" w:date="2023-01-27T15:45:00Z">
          <w:pPr>
            <w:autoSpaceDE w:val="0"/>
            <w:autoSpaceDN w:val="0"/>
            <w:adjustRightInd w:val="0"/>
            <w:spacing w:after="0" w:line="240" w:lineRule="auto"/>
          </w:pPr>
        </w:pPrChange>
      </w:pPr>
      <w:ins w:id="2099" w:author="gkumar" w:date="2015-06-08T09:43:00Z">
        <w:del w:id="2100" w:author="Andrew M. Norrie" w:date="2023-01-27T15:45:00Z">
          <w:r w:rsidDel="008B6643">
            <w:rPr>
              <w:rFonts w:ascii="Courier New" w:hAnsi="Courier New" w:cs="Courier New"/>
              <w:sz w:val="22"/>
            </w:rPr>
            <w:delText>}</w:delText>
          </w:r>
        </w:del>
      </w:ins>
    </w:p>
    <w:p w14:paraId="6617B31F" w14:textId="249F8F33" w:rsidR="0066373C" w:rsidDel="008B6643" w:rsidRDefault="0066373C" w:rsidP="008B6643">
      <w:pPr>
        <w:pStyle w:val="Heading1"/>
        <w:rPr>
          <w:ins w:id="2101" w:author="gkumar" w:date="2015-06-08T09:43:00Z"/>
          <w:del w:id="2102" w:author="Andrew M. Norrie" w:date="2023-01-27T15:45:00Z"/>
          <w:rFonts w:ascii="Courier New" w:hAnsi="Courier New" w:cs="Courier New"/>
          <w:sz w:val="22"/>
        </w:rPr>
        <w:pPrChange w:id="2103" w:author="Andrew M. Norrie" w:date="2023-01-27T15:45:00Z">
          <w:pPr>
            <w:autoSpaceDE w:val="0"/>
            <w:autoSpaceDN w:val="0"/>
            <w:adjustRightInd w:val="0"/>
            <w:spacing w:after="0" w:line="240" w:lineRule="auto"/>
          </w:pPr>
        </w:pPrChange>
      </w:pPr>
    </w:p>
    <w:p w14:paraId="363F9576" w14:textId="3785FE13" w:rsidR="0066373C" w:rsidDel="008B6643" w:rsidRDefault="0066373C" w:rsidP="008B6643">
      <w:pPr>
        <w:pStyle w:val="Heading1"/>
        <w:rPr>
          <w:ins w:id="2104" w:author="gkumar" w:date="2015-06-08T09:43:00Z"/>
          <w:del w:id="2105" w:author="Andrew M. Norrie" w:date="2023-01-27T15:45:00Z"/>
          <w:rFonts w:ascii="Courier New" w:hAnsi="Courier New" w:cs="Courier New"/>
          <w:sz w:val="22"/>
        </w:rPr>
        <w:pPrChange w:id="2106" w:author="Andrew M. Norrie" w:date="2023-01-27T15:45:00Z">
          <w:pPr>
            <w:autoSpaceDE w:val="0"/>
            <w:autoSpaceDN w:val="0"/>
            <w:adjustRightInd w:val="0"/>
            <w:spacing w:after="0" w:line="240" w:lineRule="auto"/>
          </w:pPr>
        </w:pPrChange>
      </w:pPr>
      <w:ins w:id="2107" w:author="gkumar" w:date="2015-06-08T09:43:00Z">
        <w:del w:id="2108" w:author="Andrew M. Norrie" w:date="2023-01-27T15:45:00Z">
          <w:r w:rsidDel="008B6643">
            <w:rPr>
              <w:rFonts w:ascii="Courier New" w:hAnsi="Courier New" w:cs="Courier New"/>
              <w:sz w:val="22"/>
            </w:rPr>
            <w:delText>1;</w:delText>
          </w:r>
        </w:del>
      </w:ins>
    </w:p>
    <w:p w14:paraId="4055AA9B" w14:textId="4C7BF1C1" w:rsidR="007D376F" w:rsidRPr="0066373C" w:rsidDel="008B6643" w:rsidRDefault="00B24A26" w:rsidP="008B6643">
      <w:pPr>
        <w:pStyle w:val="Heading1"/>
        <w:rPr>
          <w:del w:id="2109" w:author="Andrew M. Norrie" w:date="2023-01-27T15:45:00Z"/>
          <w:rFonts w:ascii="Courier New" w:hAnsi="Courier New" w:cs="Courier New"/>
          <w:sz w:val="22"/>
          <w:rPrChange w:id="2110" w:author="gkumar" w:date="2015-06-08T09:42:00Z">
            <w:rPr>
              <w:del w:id="2111" w:author="Andrew M. Norrie" w:date="2023-01-27T15:45:00Z"/>
            </w:rPr>
          </w:rPrChange>
        </w:rPr>
        <w:pPrChange w:id="2112" w:author="Andrew M. Norrie" w:date="2023-01-27T15:45:00Z">
          <w:pPr/>
        </w:pPrChange>
      </w:pPr>
      <w:ins w:id="2113" w:author="gkumar" w:date="2015-03-23T09:52:00Z">
        <w:del w:id="2114" w:author="Andrew M. Norrie" w:date="2023-01-27T15:45:00Z">
          <w:r w:rsidRPr="0066373C" w:rsidDel="008B6643">
            <w:rPr>
              <w:rFonts w:ascii="Courier New" w:hAnsi="Courier New" w:cs="Courier New"/>
              <w:sz w:val="22"/>
              <w:rPrChange w:id="2115" w:author="gkumar" w:date="2015-06-08T09:42:00Z">
                <w:rPr/>
              </w:rPrChange>
            </w:rPr>
            <w:delText>Sequence of Events Captured on Picoscope</w:delText>
          </w:r>
        </w:del>
      </w:ins>
    </w:p>
    <w:p w14:paraId="317ED4E0" w14:textId="49F64FBB" w:rsidR="002A159F" w:rsidRPr="0066373C" w:rsidDel="008B6643" w:rsidRDefault="002A159F" w:rsidP="008B6643">
      <w:pPr>
        <w:pStyle w:val="Heading1"/>
        <w:rPr>
          <w:del w:id="2116" w:author="Andrew M. Norrie" w:date="2023-01-27T15:45:00Z"/>
          <w:rFonts w:ascii="Courier New" w:hAnsi="Courier New" w:cs="Courier New"/>
          <w:sz w:val="22"/>
          <w:rPrChange w:id="2117" w:author="gkumar" w:date="2015-06-08T09:42:00Z">
            <w:rPr>
              <w:del w:id="2118" w:author="Andrew M. Norrie" w:date="2023-01-27T15:45:00Z"/>
            </w:rPr>
          </w:rPrChange>
        </w:rPr>
        <w:pPrChange w:id="2119" w:author="Andrew M. Norrie" w:date="2023-01-27T15:45:00Z">
          <w:pPr/>
        </w:pPrChange>
      </w:pPr>
    </w:p>
    <w:p w14:paraId="69B963AC" w14:textId="095D91E1" w:rsidR="002A159F" w:rsidRPr="0066373C" w:rsidDel="008B6643" w:rsidRDefault="002A159F" w:rsidP="008B6643">
      <w:pPr>
        <w:pStyle w:val="Heading1"/>
        <w:rPr>
          <w:del w:id="2120" w:author="Andrew M. Norrie" w:date="2023-01-27T15:45:00Z"/>
          <w:rFonts w:ascii="Courier New" w:hAnsi="Courier New" w:cs="Courier New"/>
          <w:sz w:val="22"/>
          <w:rPrChange w:id="2121" w:author="gkumar" w:date="2015-06-08T09:42:00Z">
            <w:rPr>
              <w:del w:id="2122" w:author="Andrew M. Norrie" w:date="2023-01-27T15:45:00Z"/>
            </w:rPr>
          </w:rPrChange>
        </w:rPr>
        <w:pPrChange w:id="2123" w:author="Andrew M. Norrie" w:date="2023-01-27T15:45:00Z">
          <w:pPr/>
        </w:pPrChange>
      </w:pPr>
    </w:p>
    <w:p w14:paraId="0831B692" w14:textId="65B20927" w:rsidR="00BD6B2E" w:rsidRPr="0066373C" w:rsidRDefault="002A159F" w:rsidP="008B6643">
      <w:pPr>
        <w:pStyle w:val="Heading1"/>
        <w:rPr>
          <w:rFonts w:ascii="Courier New" w:hAnsi="Courier New" w:cs="Courier New"/>
          <w:sz w:val="22"/>
          <w:rPrChange w:id="2124" w:author="gkumar" w:date="2015-06-08T09:42:00Z">
            <w:rPr/>
          </w:rPrChange>
        </w:rPr>
        <w:pPrChange w:id="2125" w:author="Andrew M. Norrie" w:date="2023-01-27T15:45:00Z">
          <w:pPr>
            <w:tabs>
              <w:tab w:val="left" w:pos="2895"/>
            </w:tabs>
          </w:pPr>
        </w:pPrChange>
      </w:pPr>
      <w:del w:id="2126" w:author="Andrew M. Norrie" w:date="2023-01-27T15:45:00Z">
        <w:r w:rsidRPr="0066373C" w:rsidDel="008B6643">
          <w:rPr>
            <w:rFonts w:ascii="Courier New" w:hAnsi="Courier New" w:cs="Courier New"/>
            <w:sz w:val="22"/>
            <w:rPrChange w:id="2127" w:author="gkumar" w:date="2015-06-08T09:42:00Z">
              <w:rPr/>
            </w:rPrChange>
          </w:rPr>
          <w:tab/>
        </w:r>
      </w:del>
    </w:p>
    <w:sectPr w:rsidR="00BD6B2E" w:rsidRPr="0066373C" w:rsidSect="00206DE4">
      <w:headerReference w:type="default" r:id="rId11"/>
      <w:footerReference w:type="default" r:id="rId12"/>
      <w:pgSz w:w="12240" w:h="15840" w:code="1"/>
      <w:pgMar w:top="935" w:right="1080" w:bottom="1440" w:left="1080" w:header="567" w:footer="57" w:gutter="720"/>
      <w:cols w:space="720"/>
      <w:docGrid w:linePitch="360"/>
      <w:sectPrChange w:id="2144" w:author="anorrie" w:date="2015-02-24T12:03:00Z">
        <w:sectPr w:rsidR="00BD6B2E" w:rsidRPr="0066373C" w:rsidSect="00206DE4">
          <w:pgMar w:top="1440" w:right="1440" w:bottom="1440" w:left="1440" w:header="720" w:footer="720" w:gutter="72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5DD7" w14:textId="77777777" w:rsidR="00092D16" w:rsidRDefault="00092D16">
      <w:r>
        <w:separator/>
      </w:r>
    </w:p>
  </w:endnote>
  <w:endnote w:type="continuationSeparator" w:id="0">
    <w:p w14:paraId="57BDDAD7" w14:textId="77777777" w:rsidR="00092D16" w:rsidRDefault="0009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panose1 w:val="020B06040202020202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5DB" w14:textId="20DD300A" w:rsidR="00715957" w:rsidRPr="00206DE4" w:rsidRDefault="00715957" w:rsidP="005877F7">
    <w:pPr>
      <w:tabs>
        <w:tab w:val="left" w:pos="3075"/>
        <w:tab w:val="left" w:pos="4275"/>
        <w:tab w:val="right" w:pos="9360"/>
      </w:tabs>
    </w:pPr>
    <w:del w:id="2136" w:author="Andrew M. Norrie" w:date="2023-01-27T15:40:00Z">
      <w:r w:rsidRPr="00743E96" w:rsidDel="008B6643">
        <w:delText xml:space="preserve">Revision </w:delText>
      </w:r>
      <w:r w:rsidR="00BD6B2E" w:rsidRPr="00743E96" w:rsidDel="008B6643">
        <w:delText>1.</w:delText>
      </w:r>
    </w:del>
    <w:ins w:id="2137" w:author="anorrie" w:date="2016-07-28T16:34:00Z">
      <w:del w:id="2138" w:author="Andrew M. Norrie" w:date="2023-01-27T15:40:00Z">
        <w:r w:rsidR="0006627B" w:rsidDel="008B6643">
          <w:delText>1</w:delText>
        </w:r>
      </w:del>
    </w:ins>
    <w:del w:id="2139" w:author="anorrie" w:date="2016-07-28T16:34:00Z">
      <w:r w:rsidR="00BD6B2E" w:rsidRPr="00743E96" w:rsidDel="0006627B">
        <w:delText>0</w:delText>
      </w:r>
    </w:del>
    <w:r w:rsidRPr="00743E96">
      <w:tab/>
    </w:r>
    <w:del w:id="2140" w:author="Andrew M. Norrie" w:date="2023-01-27T15:41:00Z">
      <w:r w:rsidRPr="00743E96" w:rsidDel="008B6643">
        <w:delText xml:space="preserve"> Quarch Technology Confidential</w:delText>
      </w:r>
      <w:r w:rsidRPr="00743E96" w:rsidDel="008B6643">
        <w:tab/>
      </w:r>
    </w:del>
    <w:ins w:id="2141" w:author="Andrew M. Norrie" w:date="2023-01-27T15:41:00Z">
      <w:r w:rsidR="008B6643">
        <w:tab/>
      </w:r>
    </w:ins>
    <w:r w:rsidRPr="00743E96">
      <w:t xml:space="preserve">Page </w:t>
    </w:r>
    <w:r w:rsidR="00BF4409" w:rsidRPr="00501755">
      <w:fldChar w:fldCharType="begin"/>
    </w:r>
    <w:r w:rsidR="00BF4409" w:rsidRPr="00743E96">
      <w:instrText xml:space="preserve"> PAGE </w:instrText>
    </w:r>
    <w:r w:rsidR="00BF4409" w:rsidRPr="00501755">
      <w:rPr>
        <w:rPrChange w:id="2142" w:author="anorrie" w:date="2015-02-24T12:00:00Z">
          <w:rPr>
            <w:noProof/>
          </w:rPr>
        </w:rPrChange>
      </w:rPr>
      <w:fldChar w:fldCharType="separate"/>
    </w:r>
    <w:r w:rsidR="00457956">
      <w:rPr>
        <w:noProof/>
      </w:rPr>
      <w:t>14</w:t>
    </w:r>
    <w:r w:rsidR="00BF4409" w:rsidRPr="00501755">
      <w:rPr>
        <w:noProof/>
      </w:rPr>
      <w:fldChar w:fldCharType="end"/>
    </w:r>
    <w:r w:rsidRPr="00206DE4">
      <w:t xml:space="preserve"> of </w:t>
    </w:r>
    <w:r w:rsidR="00BF4409" w:rsidRPr="00501755">
      <w:fldChar w:fldCharType="begin"/>
    </w:r>
    <w:r w:rsidR="00BF4409" w:rsidRPr="00206DE4">
      <w:instrText xml:space="preserve"> NUMPAGES </w:instrText>
    </w:r>
    <w:r w:rsidR="00BF4409" w:rsidRPr="00501755">
      <w:rPr>
        <w:rPrChange w:id="2143" w:author="anorrie" w:date="2015-02-24T12:00:00Z">
          <w:rPr>
            <w:noProof/>
          </w:rPr>
        </w:rPrChange>
      </w:rPr>
      <w:fldChar w:fldCharType="separate"/>
    </w:r>
    <w:r w:rsidR="00457956">
      <w:rPr>
        <w:noProof/>
      </w:rPr>
      <w:t>14</w:t>
    </w:r>
    <w:r w:rsidR="00BF4409" w:rsidRPr="005017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D711" w14:textId="77777777" w:rsidR="00092D16" w:rsidRDefault="00092D16">
      <w:r>
        <w:separator/>
      </w:r>
    </w:p>
  </w:footnote>
  <w:footnote w:type="continuationSeparator" w:id="0">
    <w:p w14:paraId="1B42C3AE" w14:textId="77777777" w:rsidR="00092D16" w:rsidRDefault="0009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5D47" w14:textId="77777777" w:rsidR="00715957" w:rsidRPr="00AE26DC" w:rsidRDefault="00715957">
    <w:pPr>
      <w:pStyle w:val="Header"/>
      <w:tabs>
        <w:tab w:val="clear" w:pos="4320"/>
        <w:tab w:val="clear" w:pos="8640"/>
        <w:tab w:val="left" w:pos="7920"/>
      </w:tabs>
      <w:jc w:val="center"/>
      <w:rPr>
        <w:szCs w:val="28"/>
      </w:rPr>
      <w:pPrChange w:id="2128" w:author="gkumar" w:date="2015-06-17T12:43:00Z">
        <w:pPr>
          <w:pStyle w:val="Header"/>
          <w:tabs>
            <w:tab w:val="clear" w:pos="4320"/>
            <w:tab w:val="clear" w:pos="8640"/>
            <w:tab w:val="left" w:pos="7920"/>
          </w:tabs>
          <w:ind w:firstLine="3240"/>
        </w:pPr>
      </w:pPrChange>
    </w:pPr>
    <w:r w:rsidRPr="00AE26DC">
      <w:rPr>
        <w:noProof/>
        <w:szCs w:val="28"/>
        <w:lang w:eastAsia="en-GB"/>
      </w:rPr>
      <w:drawing>
        <wp:anchor distT="0" distB="0" distL="114300" distR="114300" simplePos="0" relativeHeight="251660800" behindDoc="0" locked="0" layoutInCell="1" allowOverlap="1" wp14:anchorId="6C801DC6" wp14:editId="0A03131E">
          <wp:simplePos x="0" y="0"/>
          <wp:positionH relativeFrom="column">
            <wp:posOffset>-292369</wp:posOffset>
          </wp:positionH>
          <wp:positionV relativeFrom="paragraph">
            <wp:posOffset>-152400</wp:posOffset>
          </wp:positionV>
          <wp:extent cx="1825894" cy="8286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2129" w:author="gkumar" w:date="2015-03-23T09:23:00Z">
      <w:del w:id="2130" w:author="anorrie" w:date="2015-06-04T09:11:00Z">
        <w:r w:rsidR="00A06429" w:rsidRPr="00AE26DC" w:rsidDel="00175055">
          <w:rPr>
            <w:szCs w:val="28"/>
          </w:rPr>
          <w:delText>Case</w:delText>
        </w:r>
      </w:del>
    </w:ins>
    <w:ins w:id="2131" w:author="gkumar" w:date="2015-06-17T12:43:00Z">
      <w:r w:rsidR="00AE26DC" w:rsidRPr="00AE26DC">
        <w:rPr>
          <w:szCs w:val="28"/>
        </w:rPr>
        <w:t>Creating a custom glitch/drive sequence</w:t>
      </w:r>
    </w:ins>
    <w:ins w:id="2132" w:author="anorrie" w:date="2015-06-04T09:11:00Z">
      <w:del w:id="2133" w:author="gkumar" w:date="2015-06-17T12:43:00Z">
        <w:r w:rsidR="00175055" w:rsidRPr="00AE26DC" w:rsidDel="00AE26DC">
          <w:rPr>
            <w:szCs w:val="28"/>
          </w:rPr>
          <w:delText>Application Note – AN</w:delText>
        </w:r>
      </w:del>
    </w:ins>
    <w:ins w:id="2134" w:author="gkumar" w:date="2015-03-23T09:23:00Z">
      <w:r w:rsidR="00A06429" w:rsidRPr="00AE26DC">
        <w:rPr>
          <w:szCs w:val="28"/>
        </w:rPr>
        <w:t xml:space="preserve"> </w:t>
      </w:r>
    </w:ins>
    <w:del w:id="2135" w:author="gkumar" w:date="2015-03-23T09:23:00Z">
      <w:r w:rsidR="002A159F" w:rsidRPr="00AE26DC" w:rsidDel="00A06429">
        <w:rPr>
          <w:szCs w:val="28"/>
        </w:rPr>
        <w:delText>Title Here</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27509"/>
    <w:multiLevelType w:val="hybridMultilevel"/>
    <w:tmpl w:val="6F5EF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B0ABD"/>
    <w:multiLevelType w:val="hybridMultilevel"/>
    <w:tmpl w:val="B6D6A00E"/>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92C1D"/>
    <w:multiLevelType w:val="hybridMultilevel"/>
    <w:tmpl w:val="38FEF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A0FF6"/>
    <w:multiLevelType w:val="hybridMultilevel"/>
    <w:tmpl w:val="F07A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55A94"/>
    <w:multiLevelType w:val="hybridMultilevel"/>
    <w:tmpl w:val="A85A0BEE"/>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9735CE"/>
    <w:multiLevelType w:val="hybridMultilevel"/>
    <w:tmpl w:val="FF2A8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C419C"/>
    <w:multiLevelType w:val="hybridMultilevel"/>
    <w:tmpl w:val="DDE2B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DE6254"/>
    <w:multiLevelType w:val="hybridMultilevel"/>
    <w:tmpl w:val="9460B1DC"/>
    <w:lvl w:ilvl="0" w:tplc="59C0902C">
      <w:start w:val="1"/>
      <w:numFmt w:val="upperRoman"/>
      <w:lvlText w:val="%1."/>
      <w:lvlJc w:val="left"/>
      <w:pPr>
        <w:tabs>
          <w:tab w:val="num" w:pos="1080"/>
        </w:tabs>
        <w:ind w:left="1080" w:hanging="720"/>
      </w:pPr>
      <w:rPr>
        <w:rFonts w:ascii="Garamond" w:hAnsi="Garamond" w:hint="default"/>
        <w:b/>
        <w:i w:val="0"/>
        <w:sz w:val="32"/>
        <w:szCs w:val="32"/>
      </w:rPr>
    </w:lvl>
    <w:lvl w:ilvl="1" w:tplc="5E461892">
      <w:start w:val="1"/>
      <w:numFmt w:val="upperRoman"/>
      <w:lvlText w:val="%2."/>
      <w:lvlJc w:val="left"/>
      <w:pPr>
        <w:tabs>
          <w:tab w:val="num" w:pos="1800"/>
        </w:tabs>
        <w:ind w:left="1800" w:hanging="720"/>
      </w:pPr>
      <w:rPr>
        <w:rFonts w:ascii="Garamond" w:hAnsi="Garamond" w:hint="default"/>
        <w:b/>
        <w:i w:val="0"/>
        <w:sz w:val="32"/>
        <w:szCs w:val="32"/>
      </w:rPr>
    </w:lvl>
    <w:lvl w:ilvl="2" w:tplc="08090005">
      <w:start w:val="1"/>
      <w:numFmt w:val="bullet"/>
      <w:lvlText w:val=""/>
      <w:lvlJc w:val="left"/>
      <w:pPr>
        <w:tabs>
          <w:tab w:val="num" w:pos="2160"/>
        </w:tabs>
        <w:ind w:left="2160" w:hanging="360"/>
      </w:pPr>
      <w:rPr>
        <w:rFonts w:ascii="Wingdings" w:hAnsi="Wingdings" w:hint="default"/>
        <w:b/>
        <w:i w:val="0"/>
        <w:sz w:val="32"/>
        <w:szCs w:val="3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452253">
    <w:abstractNumId w:val="0"/>
  </w:num>
  <w:num w:numId="2" w16cid:durableId="1702706335">
    <w:abstractNumId w:val="8"/>
  </w:num>
  <w:num w:numId="3" w16cid:durableId="2049060521">
    <w:abstractNumId w:val="1"/>
  </w:num>
  <w:num w:numId="4" w16cid:durableId="1830251641">
    <w:abstractNumId w:val="4"/>
  </w:num>
  <w:num w:numId="5" w16cid:durableId="1757705062">
    <w:abstractNumId w:val="5"/>
  </w:num>
  <w:num w:numId="6" w16cid:durableId="1212838096">
    <w:abstractNumId w:val="2"/>
  </w:num>
  <w:num w:numId="7" w16cid:durableId="290867761">
    <w:abstractNumId w:val="6"/>
  </w:num>
  <w:num w:numId="8" w16cid:durableId="1155953075">
    <w:abstractNumId w:val="7"/>
  </w:num>
  <w:num w:numId="9" w16cid:durableId="1457524442">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 Norrie">
    <w15:presenceInfo w15:providerId="AD" w15:userId="S::anorrie@ds.quarch.com::aba32882-0711-4efb-82f6-9c742abc7cb3"/>
  </w15:person>
  <w15:person w15:author="anorrie">
    <w15:presenceInfo w15:providerId="None" w15:userId="anorrie"/>
  </w15:person>
  <w15:person w15:author="gkumar">
    <w15:presenceInfo w15:providerId="None" w15:userId="g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08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29"/>
    <w:rsid w:val="00004645"/>
    <w:rsid w:val="00017C71"/>
    <w:rsid w:val="00055F28"/>
    <w:rsid w:val="000627DC"/>
    <w:rsid w:val="000650E3"/>
    <w:rsid w:val="00065BD9"/>
    <w:rsid w:val="0006627B"/>
    <w:rsid w:val="00073D19"/>
    <w:rsid w:val="00092D16"/>
    <w:rsid w:val="000A3527"/>
    <w:rsid w:val="000A46A3"/>
    <w:rsid w:val="000B3963"/>
    <w:rsid w:val="000C58D8"/>
    <w:rsid w:val="000D4074"/>
    <w:rsid w:val="000F4AB1"/>
    <w:rsid w:val="000F5624"/>
    <w:rsid w:val="000F744C"/>
    <w:rsid w:val="00115008"/>
    <w:rsid w:val="00141083"/>
    <w:rsid w:val="00141797"/>
    <w:rsid w:val="00145FA7"/>
    <w:rsid w:val="00146981"/>
    <w:rsid w:val="001510EA"/>
    <w:rsid w:val="001603DD"/>
    <w:rsid w:val="00162720"/>
    <w:rsid w:val="001715C7"/>
    <w:rsid w:val="00175055"/>
    <w:rsid w:val="00176E39"/>
    <w:rsid w:val="001E229F"/>
    <w:rsid w:val="00204A73"/>
    <w:rsid w:val="00206DE4"/>
    <w:rsid w:val="00222B00"/>
    <w:rsid w:val="00230240"/>
    <w:rsid w:val="0024168D"/>
    <w:rsid w:val="00246EEB"/>
    <w:rsid w:val="00255EB3"/>
    <w:rsid w:val="00273541"/>
    <w:rsid w:val="00295651"/>
    <w:rsid w:val="002A159F"/>
    <w:rsid w:val="002A47CB"/>
    <w:rsid w:val="002C2CC8"/>
    <w:rsid w:val="002D2C52"/>
    <w:rsid w:val="002E1449"/>
    <w:rsid w:val="002E7778"/>
    <w:rsid w:val="003025E4"/>
    <w:rsid w:val="003260B4"/>
    <w:rsid w:val="003559EA"/>
    <w:rsid w:val="00355A66"/>
    <w:rsid w:val="003651F4"/>
    <w:rsid w:val="00382597"/>
    <w:rsid w:val="00391513"/>
    <w:rsid w:val="00391C4D"/>
    <w:rsid w:val="003B1886"/>
    <w:rsid w:val="003C2CFC"/>
    <w:rsid w:val="003C7255"/>
    <w:rsid w:val="003D28FD"/>
    <w:rsid w:val="003D46D2"/>
    <w:rsid w:val="003E55A2"/>
    <w:rsid w:val="004112C9"/>
    <w:rsid w:val="004354FC"/>
    <w:rsid w:val="00455497"/>
    <w:rsid w:val="00457956"/>
    <w:rsid w:val="00460C53"/>
    <w:rsid w:val="00462D37"/>
    <w:rsid w:val="00471CA5"/>
    <w:rsid w:val="004820D4"/>
    <w:rsid w:val="0049074A"/>
    <w:rsid w:val="004913DF"/>
    <w:rsid w:val="004C1BD7"/>
    <w:rsid w:val="004F0126"/>
    <w:rsid w:val="004F7CA2"/>
    <w:rsid w:val="00501755"/>
    <w:rsid w:val="0053726D"/>
    <w:rsid w:val="00560649"/>
    <w:rsid w:val="005629E0"/>
    <w:rsid w:val="005744DF"/>
    <w:rsid w:val="005877F7"/>
    <w:rsid w:val="00592F94"/>
    <w:rsid w:val="005C64F2"/>
    <w:rsid w:val="005F10C4"/>
    <w:rsid w:val="00603367"/>
    <w:rsid w:val="006144D5"/>
    <w:rsid w:val="006228B0"/>
    <w:rsid w:val="006403C8"/>
    <w:rsid w:val="00646BBA"/>
    <w:rsid w:val="0066373C"/>
    <w:rsid w:val="006755DC"/>
    <w:rsid w:val="00695371"/>
    <w:rsid w:val="006A004F"/>
    <w:rsid w:val="006A4CFF"/>
    <w:rsid w:val="006A7C3B"/>
    <w:rsid w:val="006D5783"/>
    <w:rsid w:val="006E60A8"/>
    <w:rsid w:val="0070699E"/>
    <w:rsid w:val="00715957"/>
    <w:rsid w:val="00720351"/>
    <w:rsid w:val="007251A5"/>
    <w:rsid w:val="00725779"/>
    <w:rsid w:val="00735B9F"/>
    <w:rsid w:val="00741095"/>
    <w:rsid w:val="00743E96"/>
    <w:rsid w:val="00753954"/>
    <w:rsid w:val="0077144E"/>
    <w:rsid w:val="0077318C"/>
    <w:rsid w:val="0077342E"/>
    <w:rsid w:val="0077424B"/>
    <w:rsid w:val="00786577"/>
    <w:rsid w:val="00794D16"/>
    <w:rsid w:val="007D13D5"/>
    <w:rsid w:val="007D376F"/>
    <w:rsid w:val="007E18AD"/>
    <w:rsid w:val="0082117F"/>
    <w:rsid w:val="00823006"/>
    <w:rsid w:val="00827549"/>
    <w:rsid w:val="008375C4"/>
    <w:rsid w:val="00844CC9"/>
    <w:rsid w:val="00854E39"/>
    <w:rsid w:val="00855BC6"/>
    <w:rsid w:val="00871952"/>
    <w:rsid w:val="00884E5B"/>
    <w:rsid w:val="008B3A10"/>
    <w:rsid w:val="008B6643"/>
    <w:rsid w:val="008C30DF"/>
    <w:rsid w:val="008C457C"/>
    <w:rsid w:val="00906D2F"/>
    <w:rsid w:val="009078BA"/>
    <w:rsid w:val="00920098"/>
    <w:rsid w:val="00930470"/>
    <w:rsid w:val="00943ADE"/>
    <w:rsid w:val="00971191"/>
    <w:rsid w:val="009A004E"/>
    <w:rsid w:val="009B4B36"/>
    <w:rsid w:val="009C347B"/>
    <w:rsid w:val="009D1BE8"/>
    <w:rsid w:val="009D7866"/>
    <w:rsid w:val="009E13E6"/>
    <w:rsid w:val="009E589D"/>
    <w:rsid w:val="009F7B3E"/>
    <w:rsid w:val="00A0345F"/>
    <w:rsid w:val="00A06429"/>
    <w:rsid w:val="00A07B96"/>
    <w:rsid w:val="00A27156"/>
    <w:rsid w:val="00A46BA9"/>
    <w:rsid w:val="00A65929"/>
    <w:rsid w:val="00A71659"/>
    <w:rsid w:val="00A84C9E"/>
    <w:rsid w:val="00AB28EA"/>
    <w:rsid w:val="00AB3F34"/>
    <w:rsid w:val="00AC38D7"/>
    <w:rsid w:val="00AD4C00"/>
    <w:rsid w:val="00AD7DD1"/>
    <w:rsid w:val="00AE26DC"/>
    <w:rsid w:val="00B24A26"/>
    <w:rsid w:val="00B6798F"/>
    <w:rsid w:val="00BA0E2E"/>
    <w:rsid w:val="00BA18D6"/>
    <w:rsid w:val="00BB5C42"/>
    <w:rsid w:val="00BC7639"/>
    <w:rsid w:val="00BD344F"/>
    <w:rsid w:val="00BD6B2E"/>
    <w:rsid w:val="00BE035A"/>
    <w:rsid w:val="00BE337A"/>
    <w:rsid w:val="00BE6661"/>
    <w:rsid w:val="00BE7DA7"/>
    <w:rsid w:val="00BF409E"/>
    <w:rsid w:val="00BF4409"/>
    <w:rsid w:val="00C03170"/>
    <w:rsid w:val="00C221E6"/>
    <w:rsid w:val="00C27F7A"/>
    <w:rsid w:val="00C3119D"/>
    <w:rsid w:val="00C62CAC"/>
    <w:rsid w:val="00C634E6"/>
    <w:rsid w:val="00C72E31"/>
    <w:rsid w:val="00C763F7"/>
    <w:rsid w:val="00C97DF9"/>
    <w:rsid w:val="00CA3E29"/>
    <w:rsid w:val="00CD62E9"/>
    <w:rsid w:val="00CE4546"/>
    <w:rsid w:val="00D04FE9"/>
    <w:rsid w:val="00D40EDD"/>
    <w:rsid w:val="00D46C30"/>
    <w:rsid w:val="00D61E62"/>
    <w:rsid w:val="00D81C27"/>
    <w:rsid w:val="00D85951"/>
    <w:rsid w:val="00D86CFE"/>
    <w:rsid w:val="00DA2996"/>
    <w:rsid w:val="00DB2ACE"/>
    <w:rsid w:val="00DC6598"/>
    <w:rsid w:val="00DD7B8D"/>
    <w:rsid w:val="00DE0F07"/>
    <w:rsid w:val="00DE55FD"/>
    <w:rsid w:val="00E050DD"/>
    <w:rsid w:val="00E0549D"/>
    <w:rsid w:val="00E31AD2"/>
    <w:rsid w:val="00E3342C"/>
    <w:rsid w:val="00E635FD"/>
    <w:rsid w:val="00E94590"/>
    <w:rsid w:val="00EB3EAF"/>
    <w:rsid w:val="00EC46E2"/>
    <w:rsid w:val="00EC68CC"/>
    <w:rsid w:val="00ED15F9"/>
    <w:rsid w:val="00ED551E"/>
    <w:rsid w:val="00EF61E1"/>
    <w:rsid w:val="00F00F24"/>
    <w:rsid w:val="00F01C89"/>
    <w:rsid w:val="00F05EC3"/>
    <w:rsid w:val="00F300FC"/>
    <w:rsid w:val="00F3418C"/>
    <w:rsid w:val="00F4074D"/>
    <w:rsid w:val="00F5078B"/>
    <w:rsid w:val="00F71BF4"/>
    <w:rsid w:val="00FA207A"/>
    <w:rsid w:val="00FB3955"/>
    <w:rsid w:val="00FC3A0F"/>
    <w:rsid w:val="00FC4109"/>
    <w:rsid w:val="00FE108E"/>
    <w:rsid w:val="00FF320D"/>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47414"/>
  <w15:docId w15:val="{4F9CC159-427F-42CA-906F-69B3849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6"/>
    <w:rPr>
      <w:rFonts w:ascii="Helvetica Neue" w:hAnsi="Helvetica Neue"/>
      <w:sz w:val="28"/>
    </w:rPr>
  </w:style>
  <w:style w:type="paragraph" w:styleId="Heading1">
    <w:name w:val="heading 1"/>
    <w:aliases w:val="QHeading 1"/>
    <w:basedOn w:val="Normal"/>
    <w:next w:val="Normal"/>
    <w:link w:val="Heading1Char"/>
    <w:autoRedefine/>
    <w:uiPriority w:val="9"/>
    <w:qFormat/>
    <w:rsid w:val="008B6643"/>
    <w:pPr>
      <w:keepNext/>
      <w:keepLines/>
      <w:spacing w:before="480" w:after="0"/>
      <w:outlineLvl w:val="0"/>
      <w:pPrChange w:id="0" w:author="Andrew M. Norrie" w:date="2023-01-27T15:41:00Z">
        <w:pPr>
          <w:keepNext/>
          <w:keepLines/>
          <w:spacing w:before="480" w:line="276" w:lineRule="auto"/>
          <w:outlineLvl w:val="0"/>
        </w:pPr>
      </w:pPrChange>
    </w:pPr>
    <w:rPr>
      <w:rFonts w:eastAsiaTheme="majorEastAsia" w:cstheme="majorBidi"/>
      <w:b/>
      <w:bCs/>
      <w:color w:val="2A698C"/>
      <w:sz w:val="32"/>
      <w:szCs w:val="28"/>
      <w:rPrChange w:id="0" w:author="Andrew M. Norrie" w:date="2023-01-27T15:41:00Z">
        <w:rPr>
          <w:rFonts w:ascii="Helvetica Neue" w:eastAsiaTheme="majorEastAsia" w:hAnsi="Helvetica Neue" w:cstheme="majorBidi"/>
          <w:b/>
          <w:bCs/>
          <w:color w:val="2A698C"/>
          <w:sz w:val="32"/>
          <w:szCs w:val="28"/>
          <w:lang w:val="en-GB" w:eastAsia="en-US" w:bidi="ar-SA"/>
        </w:rPr>
      </w:rPrChange>
    </w:rPr>
  </w:style>
  <w:style w:type="paragraph" w:styleId="Heading2">
    <w:name w:val="heading 2"/>
    <w:aliases w:val="QHeading 2"/>
    <w:basedOn w:val="Normal"/>
    <w:next w:val="Normal"/>
    <w:link w:val="Heading2Char"/>
    <w:autoRedefine/>
    <w:uiPriority w:val="9"/>
    <w:unhideWhenUsed/>
    <w:qFormat/>
    <w:rsid w:val="008B6643"/>
    <w:pPr>
      <w:keepNext/>
      <w:keepLines/>
      <w:spacing w:before="200" w:after="0"/>
      <w:outlineLvl w:val="1"/>
      <w:pPrChange w:id="1" w:author="Andrew M. Norrie" w:date="2023-01-27T15:43:00Z">
        <w:pPr>
          <w:keepNext/>
          <w:keepLines/>
          <w:spacing w:before="200" w:line="276" w:lineRule="auto"/>
          <w:outlineLvl w:val="1"/>
        </w:pPr>
      </w:pPrChange>
    </w:pPr>
    <w:rPr>
      <w:rFonts w:eastAsiaTheme="majorEastAsia" w:cstheme="majorBidi"/>
      <w:b/>
      <w:bCs/>
      <w:color w:val="3585B1"/>
      <w:sz w:val="26"/>
      <w:szCs w:val="26"/>
      <w:rPrChange w:id="1" w:author="Andrew M. Norrie" w:date="2023-01-27T15:43:00Z">
        <w:rPr>
          <w:rFonts w:ascii="Helvetica Neue" w:eastAsiaTheme="majorEastAsia" w:hAnsi="Helvetica Neue" w:cstheme="majorBidi"/>
          <w:b/>
          <w:bCs/>
          <w:color w:val="3585B1"/>
          <w:sz w:val="26"/>
          <w:szCs w:val="26"/>
          <w:lang w:val="en-GB" w:eastAsia="en-US" w:bidi="ar-SA"/>
        </w:rPr>
      </w:rPrChange>
    </w:rPr>
  </w:style>
  <w:style w:type="paragraph" w:styleId="Heading3">
    <w:name w:val="heading 3"/>
    <w:aliases w:val="QHeading 3"/>
    <w:basedOn w:val="Normal"/>
    <w:next w:val="Normal"/>
    <w:link w:val="Heading3Char"/>
    <w:autoRedefine/>
    <w:uiPriority w:val="9"/>
    <w:unhideWhenUsed/>
    <w:qFormat/>
    <w:rsid w:val="007D376F"/>
    <w:pPr>
      <w:keepNext/>
      <w:keepLines/>
      <w:spacing w:before="200" w:after="0"/>
      <w:outlineLvl w:val="2"/>
    </w:pPr>
    <w:rPr>
      <w:rFonts w:eastAsiaTheme="majorEastAsia" w:cstheme="majorBidi"/>
      <w:b/>
      <w:bCs/>
      <w:color w:val="489AC8"/>
      <w:sz w:val="24"/>
    </w:rPr>
  </w:style>
  <w:style w:type="paragraph" w:styleId="Heading4">
    <w:name w:val="heading 4"/>
    <w:aliases w:val="QHeading 4"/>
    <w:basedOn w:val="Normal"/>
    <w:next w:val="Normal"/>
    <w:link w:val="Heading4Char"/>
    <w:autoRedefine/>
    <w:uiPriority w:val="9"/>
    <w:unhideWhenUsed/>
    <w:qFormat/>
    <w:rsid w:val="007D376F"/>
    <w:pPr>
      <w:keepNext/>
      <w:keepLines/>
      <w:spacing w:before="200" w:after="0"/>
      <w:outlineLvl w:val="3"/>
    </w:pPr>
    <w:rPr>
      <w:rFonts w:eastAsiaTheme="majorEastAsia" w:cstheme="majorBidi"/>
      <w:b/>
      <w:bCs/>
      <w:i/>
      <w:iCs/>
      <w:color w:val="68ACD2"/>
      <w:sz w:val="24"/>
    </w:rPr>
  </w:style>
  <w:style w:type="paragraph" w:styleId="Heading5">
    <w:name w:val="heading 5"/>
    <w:basedOn w:val="Normal"/>
    <w:next w:val="Normal"/>
    <w:link w:val="Heading5Char"/>
    <w:uiPriority w:val="9"/>
    <w:unhideWhenUsed/>
    <w:rsid w:val="00854E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7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7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7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D37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84FEA"/>
    <w:pPr>
      <w:tabs>
        <w:tab w:val="left" w:pos="600"/>
        <w:tab w:val="left" w:pos="720"/>
        <w:tab w:val="right" w:leader="dot" w:pos="8630"/>
      </w:tabs>
    </w:pPr>
  </w:style>
  <w:style w:type="paragraph" w:styleId="TOC2">
    <w:name w:val="toc 2"/>
    <w:basedOn w:val="Normal"/>
    <w:next w:val="Normal"/>
    <w:autoRedefine/>
    <w:uiPriority w:val="39"/>
    <w:rsid w:val="00794D16"/>
    <w:pPr>
      <w:ind w:left="240"/>
    </w:pPr>
  </w:style>
  <w:style w:type="paragraph" w:styleId="TOC3">
    <w:name w:val="toc 3"/>
    <w:basedOn w:val="Normal"/>
    <w:next w:val="Normal"/>
    <w:autoRedefine/>
    <w:uiPriority w:val="39"/>
    <w:rsid w:val="00794D16"/>
    <w:pPr>
      <w:ind w:left="480"/>
    </w:pPr>
  </w:style>
  <w:style w:type="paragraph" w:styleId="TOC4">
    <w:name w:val="toc 4"/>
    <w:basedOn w:val="Normal"/>
    <w:next w:val="Normal"/>
    <w:autoRedefine/>
    <w:semiHidden/>
    <w:rsid w:val="00794D16"/>
    <w:pPr>
      <w:ind w:left="720"/>
    </w:pPr>
  </w:style>
  <w:style w:type="paragraph" w:styleId="TOC5">
    <w:name w:val="toc 5"/>
    <w:basedOn w:val="Normal"/>
    <w:next w:val="Normal"/>
    <w:autoRedefine/>
    <w:semiHidden/>
    <w:rsid w:val="00794D16"/>
    <w:pPr>
      <w:ind w:left="960"/>
    </w:pPr>
  </w:style>
  <w:style w:type="paragraph" w:styleId="TOC6">
    <w:name w:val="toc 6"/>
    <w:basedOn w:val="Normal"/>
    <w:next w:val="Normal"/>
    <w:autoRedefine/>
    <w:semiHidden/>
    <w:rsid w:val="00794D16"/>
    <w:pPr>
      <w:ind w:left="1200"/>
    </w:pPr>
  </w:style>
  <w:style w:type="paragraph" w:styleId="TOC7">
    <w:name w:val="toc 7"/>
    <w:basedOn w:val="Normal"/>
    <w:next w:val="Normal"/>
    <w:autoRedefine/>
    <w:semiHidden/>
    <w:rsid w:val="00794D16"/>
    <w:pPr>
      <w:ind w:left="1440"/>
    </w:pPr>
  </w:style>
  <w:style w:type="paragraph" w:styleId="TOC8">
    <w:name w:val="toc 8"/>
    <w:basedOn w:val="Normal"/>
    <w:next w:val="Normal"/>
    <w:autoRedefine/>
    <w:semiHidden/>
    <w:rsid w:val="00794D16"/>
    <w:pPr>
      <w:ind w:left="1680"/>
    </w:pPr>
  </w:style>
  <w:style w:type="paragraph" w:styleId="TOC9">
    <w:name w:val="toc 9"/>
    <w:basedOn w:val="Normal"/>
    <w:next w:val="Normal"/>
    <w:autoRedefine/>
    <w:semiHidden/>
    <w:rsid w:val="00794D16"/>
    <w:pPr>
      <w:ind w:left="1920"/>
    </w:pPr>
  </w:style>
  <w:style w:type="character" w:styleId="CommentReference">
    <w:name w:val="annotation reference"/>
    <w:basedOn w:val="DefaultParagraphFont"/>
    <w:semiHidden/>
    <w:rsid w:val="00794D16"/>
    <w:rPr>
      <w:sz w:val="16"/>
      <w:szCs w:val="16"/>
    </w:rPr>
  </w:style>
  <w:style w:type="paragraph" w:styleId="CommentText">
    <w:name w:val="annotation text"/>
    <w:basedOn w:val="Normal"/>
    <w:semiHidden/>
    <w:rsid w:val="00794D16"/>
    <w:rPr>
      <w:sz w:val="20"/>
      <w:szCs w:val="20"/>
    </w:rPr>
  </w:style>
  <w:style w:type="paragraph" w:styleId="CommentSubject">
    <w:name w:val="annotation subject"/>
    <w:basedOn w:val="CommentText"/>
    <w:next w:val="CommentText"/>
    <w:semiHidden/>
    <w:rsid w:val="00794D16"/>
    <w:rPr>
      <w:b/>
      <w:bCs/>
    </w:rPr>
  </w:style>
  <w:style w:type="paragraph" w:styleId="BalloonText">
    <w:name w:val="Balloon Text"/>
    <w:basedOn w:val="Normal"/>
    <w:semiHidden/>
    <w:rsid w:val="00794D16"/>
    <w:rPr>
      <w:rFonts w:ascii="Tahoma" w:hAnsi="Tahoma" w:cs="Tahoma"/>
      <w:sz w:val="16"/>
      <w:szCs w:val="16"/>
    </w:rPr>
  </w:style>
  <w:style w:type="paragraph" w:styleId="FootnoteText">
    <w:name w:val="footnote text"/>
    <w:basedOn w:val="Normal"/>
    <w:semiHidden/>
    <w:rsid w:val="00794D16"/>
    <w:rPr>
      <w:sz w:val="20"/>
      <w:szCs w:val="20"/>
    </w:rPr>
  </w:style>
  <w:style w:type="character" w:styleId="FootnoteReference">
    <w:name w:val="footnote reference"/>
    <w:basedOn w:val="DefaultParagraphFont"/>
    <w:semiHidden/>
    <w:rsid w:val="00794D16"/>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uiPriority w:val="35"/>
    <w:unhideWhenUsed/>
    <w:rsid w:val="00854E39"/>
    <w:pPr>
      <w:spacing w:line="240" w:lineRule="auto"/>
    </w:pPr>
    <w:rPr>
      <w:b/>
      <w:bCs/>
      <w:color w:val="4F81BD" w:themeColor="accent1"/>
      <w:sz w:val="18"/>
      <w:szCs w:val="18"/>
    </w:rPr>
  </w:style>
  <w:style w:type="paragraph" w:customStyle="1" w:styleId="TableHeadersCentered">
    <w:name w:val="Table Headers Centered"/>
    <w:basedOn w:val="TableHeaders"/>
    <w:rsid w:val="00FD0277"/>
    <w:pPr>
      <w:spacing w:before="40"/>
      <w:jc w:val="center"/>
    </w:pPr>
  </w:style>
  <w:style w:type="paragraph" w:styleId="Header">
    <w:name w:val="header"/>
    <w:basedOn w:val="Normal"/>
    <w:rsid w:val="00E212C1"/>
    <w:pPr>
      <w:tabs>
        <w:tab w:val="center" w:pos="4320"/>
        <w:tab w:val="right" w:pos="8640"/>
      </w:tabs>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styleId="Footer">
    <w:name w:val="footer"/>
    <w:basedOn w:val="Normal"/>
    <w:semiHidden/>
    <w:rsid w:val="00E212C1"/>
    <w:pPr>
      <w:tabs>
        <w:tab w:val="center" w:pos="4320"/>
        <w:tab w:val="right" w:pos="8640"/>
      </w:tabs>
    </w:pPr>
  </w:style>
  <w:style w:type="character" w:styleId="Hyperlink">
    <w:name w:val="Hyperlink"/>
    <w:basedOn w:val="DefaultParagraphFont"/>
    <w:uiPriority w:val="99"/>
    <w:rsid w:val="00162720"/>
    <w:rPr>
      <w:color w:val="0000FF"/>
      <w:u w:val="single"/>
    </w:rPr>
  </w:style>
  <w:style w:type="character" w:customStyle="1" w:styleId="StyleTrebuchetMS">
    <w:name w:val="Style Trebuchet MS"/>
    <w:basedOn w:val="DefaultParagraphFont"/>
    <w:rsid w:val="00F4074D"/>
    <w:rPr>
      <w:rFonts w:ascii="Trebuchet MS" w:hAnsi="Trebuchet MS"/>
      <w:sz w:val="22"/>
    </w:rPr>
  </w:style>
  <w:style w:type="paragraph" w:styleId="NormalWeb">
    <w:name w:val="Normal (Web)"/>
    <w:basedOn w:val="Normal"/>
    <w:link w:val="NormalWebChar"/>
    <w:rsid w:val="00BE337A"/>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rsid w:val="00854E39"/>
    <w:rPr>
      <w:b/>
      <w:bCs/>
    </w:rPr>
  </w:style>
  <w:style w:type="character" w:customStyle="1" w:styleId="NormalWebChar">
    <w:name w:val="Normal (Web) Char"/>
    <w:basedOn w:val="DefaultParagraphFont"/>
    <w:link w:val="NormalWeb"/>
    <w:rsid w:val="000F5624"/>
    <w:rPr>
      <w:sz w:val="24"/>
      <w:szCs w:val="24"/>
      <w:lang w:val="en-GB" w:eastAsia="en-GB" w:bidi="ar-SA"/>
    </w:rPr>
  </w:style>
  <w:style w:type="character" w:customStyle="1" w:styleId="contactaddress1">
    <w:name w:val="contactaddress1"/>
    <w:basedOn w:val="DefaultParagraphFont"/>
    <w:rsid w:val="007E18AD"/>
    <w:rPr>
      <w:rFonts w:ascii="Verdana" w:hAnsi="Verdana" w:hint="default"/>
      <w:sz w:val="18"/>
      <w:szCs w:val="18"/>
    </w:rPr>
  </w:style>
  <w:style w:type="character" w:customStyle="1" w:styleId="verd12b-blu1">
    <w:name w:val="verd12b-blu1"/>
    <w:basedOn w:val="DefaultParagraphFont"/>
    <w:rsid w:val="007E18AD"/>
    <w:rPr>
      <w:rFonts w:ascii="Verdana" w:hAnsi="Verdana" w:hint="default"/>
      <w:b/>
      <w:bCs/>
      <w:i w:val="0"/>
      <w:iCs w:val="0"/>
      <w:color w:val="000099"/>
      <w:sz w:val="24"/>
      <w:szCs w:val="24"/>
    </w:rPr>
  </w:style>
  <w:style w:type="character" w:customStyle="1" w:styleId="verd101">
    <w:name w:val="verd101"/>
    <w:basedOn w:val="DefaultParagraphFont"/>
    <w:rsid w:val="007E18AD"/>
    <w:rPr>
      <w:rFonts w:ascii="Verdana" w:hAnsi="Verdana" w:hint="default"/>
      <w:b w:val="0"/>
      <w:bCs w:val="0"/>
      <w:i w:val="0"/>
      <w:iCs w:val="0"/>
      <w:sz w:val="20"/>
      <w:szCs w:val="20"/>
    </w:rPr>
  </w:style>
  <w:style w:type="paragraph" w:styleId="BodyText2">
    <w:name w:val="Body Text 2"/>
    <w:basedOn w:val="Normal"/>
    <w:rsid w:val="00FB3955"/>
    <w:pPr>
      <w:pBdr>
        <w:top w:val="single" w:sz="6" w:space="1" w:color="auto"/>
        <w:left w:val="single" w:sz="6" w:space="4" w:color="auto"/>
        <w:bottom w:val="single" w:sz="6" w:space="1" w:color="auto"/>
        <w:right w:val="single" w:sz="6" w:space="4" w:color="auto"/>
      </w:pBdr>
      <w:spacing w:after="0" w:line="240" w:lineRule="auto"/>
    </w:pPr>
    <w:rPr>
      <w:rFonts w:ascii="Arial" w:hAnsi="Arial"/>
      <w:b/>
      <w:spacing w:val="-5"/>
      <w:sz w:val="20"/>
      <w:szCs w:val="20"/>
    </w:rPr>
  </w:style>
  <w:style w:type="paragraph" w:customStyle="1" w:styleId="MainTitle">
    <w:name w:val="Main Title"/>
    <w:basedOn w:val="Heading1"/>
    <w:rsid w:val="00146981"/>
    <w:rPr>
      <w:rFonts w:cs="MV Boli"/>
      <w:sz w:val="52"/>
      <w:szCs w:val="52"/>
    </w:rPr>
  </w:style>
  <w:style w:type="character" w:styleId="FollowedHyperlink">
    <w:name w:val="FollowedHyperlink"/>
    <w:basedOn w:val="DefaultParagraphFont"/>
    <w:rsid w:val="00BD344F"/>
    <w:rPr>
      <w:color w:val="800080"/>
      <w:u w:val="single"/>
    </w:rPr>
  </w:style>
  <w:style w:type="character" w:customStyle="1" w:styleId="apple-style-span">
    <w:name w:val="apple-style-span"/>
    <w:basedOn w:val="DefaultParagraphFont"/>
    <w:rsid w:val="00BD6B2E"/>
  </w:style>
  <w:style w:type="character" w:customStyle="1" w:styleId="Heading1Char">
    <w:name w:val="Heading 1 Char"/>
    <w:aliases w:val="QHeading 1 Char"/>
    <w:basedOn w:val="DefaultParagraphFont"/>
    <w:link w:val="Heading1"/>
    <w:uiPriority w:val="9"/>
    <w:rsid w:val="008B6643"/>
    <w:rPr>
      <w:rFonts w:ascii="Helvetica Neue" w:eastAsiaTheme="majorEastAsia" w:hAnsi="Helvetica Neue" w:cstheme="majorBidi"/>
      <w:b/>
      <w:bCs/>
      <w:color w:val="2A698C"/>
      <w:sz w:val="32"/>
      <w:szCs w:val="28"/>
    </w:rPr>
  </w:style>
  <w:style w:type="character" w:customStyle="1" w:styleId="Heading2Char">
    <w:name w:val="Heading 2 Char"/>
    <w:aliases w:val="QHeading 2 Char"/>
    <w:basedOn w:val="DefaultParagraphFont"/>
    <w:link w:val="Heading2"/>
    <w:uiPriority w:val="9"/>
    <w:rsid w:val="008B6643"/>
    <w:rPr>
      <w:rFonts w:ascii="Helvetica Neue" w:eastAsiaTheme="majorEastAsia" w:hAnsi="Helvetica Neue" w:cstheme="majorBidi"/>
      <w:b/>
      <w:bCs/>
      <w:color w:val="3585B1"/>
      <w:sz w:val="26"/>
      <w:szCs w:val="26"/>
    </w:rPr>
  </w:style>
  <w:style w:type="character" w:customStyle="1" w:styleId="Heading3Char">
    <w:name w:val="Heading 3 Char"/>
    <w:aliases w:val="QHeading 3 Char"/>
    <w:basedOn w:val="DefaultParagraphFont"/>
    <w:link w:val="Heading3"/>
    <w:uiPriority w:val="9"/>
    <w:rsid w:val="007D376F"/>
    <w:rPr>
      <w:rFonts w:ascii="Helvetica Neue" w:eastAsiaTheme="majorEastAsia" w:hAnsi="Helvetica Neue" w:cstheme="majorBidi"/>
      <w:b/>
      <w:bCs/>
      <w:color w:val="489AC8"/>
      <w:sz w:val="24"/>
    </w:rPr>
  </w:style>
  <w:style w:type="character" w:customStyle="1" w:styleId="Heading4Char">
    <w:name w:val="Heading 4 Char"/>
    <w:aliases w:val="QHeading 4 Char"/>
    <w:basedOn w:val="DefaultParagraphFont"/>
    <w:link w:val="Heading4"/>
    <w:uiPriority w:val="9"/>
    <w:rsid w:val="007D376F"/>
    <w:rPr>
      <w:rFonts w:ascii="Helvetica Neue" w:eastAsiaTheme="majorEastAsia" w:hAnsi="Helvetica Neue" w:cstheme="majorBidi"/>
      <w:b/>
      <w:bCs/>
      <w:i/>
      <w:iCs/>
      <w:color w:val="68ACD2"/>
      <w:sz w:val="24"/>
    </w:rPr>
  </w:style>
  <w:style w:type="character" w:customStyle="1" w:styleId="Heading5Char">
    <w:name w:val="Heading 5 Char"/>
    <w:basedOn w:val="DefaultParagraphFont"/>
    <w:link w:val="Heading5"/>
    <w:uiPriority w:val="9"/>
    <w:rsid w:val="00854E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7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7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7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D376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854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E3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854E39"/>
    <w:rPr>
      <w:i/>
      <w:iCs/>
    </w:rPr>
  </w:style>
  <w:style w:type="paragraph" w:styleId="NoSpacing">
    <w:name w:val="No Spacing"/>
    <w:uiPriority w:val="1"/>
    <w:rsid w:val="00854E39"/>
    <w:pPr>
      <w:spacing w:after="0" w:line="240" w:lineRule="auto"/>
    </w:pPr>
  </w:style>
  <w:style w:type="paragraph" w:styleId="ListParagraph">
    <w:name w:val="List Paragraph"/>
    <w:basedOn w:val="Normal"/>
    <w:uiPriority w:val="34"/>
    <w:qFormat/>
    <w:rsid w:val="00854E39"/>
    <w:pPr>
      <w:ind w:left="720"/>
      <w:contextualSpacing/>
    </w:pPr>
  </w:style>
  <w:style w:type="paragraph" w:styleId="Quote">
    <w:name w:val="Quote"/>
    <w:basedOn w:val="Normal"/>
    <w:next w:val="Normal"/>
    <w:link w:val="QuoteChar"/>
    <w:uiPriority w:val="29"/>
    <w:rsid w:val="00854E39"/>
    <w:rPr>
      <w:i/>
      <w:iCs/>
      <w:color w:val="000000" w:themeColor="text1"/>
    </w:rPr>
  </w:style>
  <w:style w:type="character" w:customStyle="1" w:styleId="QuoteChar">
    <w:name w:val="Quote Char"/>
    <w:basedOn w:val="DefaultParagraphFont"/>
    <w:link w:val="Quote"/>
    <w:uiPriority w:val="29"/>
    <w:rsid w:val="00854E39"/>
    <w:rPr>
      <w:i/>
      <w:iCs/>
      <w:color w:val="000000" w:themeColor="text1"/>
    </w:rPr>
  </w:style>
  <w:style w:type="paragraph" w:styleId="IntenseQuote">
    <w:name w:val="Intense Quote"/>
    <w:basedOn w:val="Normal"/>
    <w:next w:val="Normal"/>
    <w:link w:val="IntenseQuoteChar"/>
    <w:uiPriority w:val="30"/>
    <w:rsid w:val="00854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4E39"/>
    <w:rPr>
      <w:b/>
      <w:bCs/>
      <w:i/>
      <w:iCs/>
      <w:color w:val="4F81BD" w:themeColor="accent1"/>
    </w:rPr>
  </w:style>
  <w:style w:type="character" w:styleId="SubtleEmphasis">
    <w:name w:val="Subtle Emphasis"/>
    <w:basedOn w:val="DefaultParagraphFont"/>
    <w:uiPriority w:val="19"/>
    <w:rsid w:val="00854E39"/>
    <w:rPr>
      <w:i/>
      <w:iCs/>
      <w:color w:val="808080" w:themeColor="text1" w:themeTint="7F"/>
    </w:rPr>
  </w:style>
  <w:style w:type="character" w:styleId="IntenseEmphasis">
    <w:name w:val="Intense Emphasis"/>
    <w:basedOn w:val="DefaultParagraphFont"/>
    <w:uiPriority w:val="21"/>
    <w:rsid w:val="00854E39"/>
    <w:rPr>
      <w:b/>
      <w:bCs/>
      <w:i/>
      <w:iCs/>
      <w:color w:val="4F81BD" w:themeColor="accent1"/>
    </w:rPr>
  </w:style>
  <w:style w:type="character" w:styleId="SubtleReference">
    <w:name w:val="Subtle Reference"/>
    <w:basedOn w:val="DefaultParagraphFont"/>
    <w:uiPriority w:val="31"/>
    <w:rsid w:val="00854E39"/>
    <w:rPr>
      <w:smallCaps/>
      <w:color w:val="C0504D" w:themeColor="accent2"/>
      <w:u w:val="single"/>
    </w:rPr>
  </w:style>
  <w:style w:type="character" w:styleId="IntenseReference">
    <w:name w:val="Intense Reference"/>
    <w:basedOn w:val="DefaultParagraphFont"/>
    <w:uiPriority w:val="32"/>
    <w:rsid w:val="00854E39"/>
    <w:rPr>
      <w:b/>
      <w:bCs/>
      <w:smallCaps/>
      <w:color w:val="C0504D" w:themeColor="accent2"/>
      <w:spacing w:val="5"/>
      <w:u w:val="single"/>
    </w:rPr>
  </w:style>
  <w:style w:type="character" w:styleId="BookTitle">
    <w:name w:val="Book Title"/>
    <w:basedOn w:val="DefaultParagraphFont"/>
    <w:uiPriority w:val="33"/>
    <w:rsid w:val="00854E39"/>
    <w:rPr>
      <w:b/>
      <w:bCs/>
      <w:smallCaps/>
      <w:spacing w:val="5"/>
    </w:rPr>
  </w:style>
  <w:style w:type="paragraph" w:styleId="TOCHeading">
    <w:name w:val="TOC Heading"/>
    <w:basedOn w:val="Heading1"/>
    <w:next w:val="Normal"/>
    <w:uiPriority w:val="39"/>
    <w:unhideWhenUsed/>
    <w:qFormat/>
    <w:rsid w:val="007D376F"/>
    <w:pPr>
      <w:outlineLvl w:val="9"/>
    </w:pPr>
  </w:style>
  <w:style w:type="paragraph" w:styleId="BodyText">
    <w:name w:val="Body Text"/>
    <w:basedOn w:val="Normal"/>
    <w:link w:val="BodyTextChar"/>
    <w:autoRedefine/>
    <w:rsid w:val="00743E96"/>
    <w:pPr>
      <w:spacing w:after="120"/>
    </w:pPr>
    <w:rPr>
      <w:rFonts w:eastAsiaTheme="majorEastAsia"/>
    </w:rPr>
  </w:style>
  <w:style w:type="character" w:customStyle="1" w:styleId="BodyTextChar">
    <w:name w:val="Body Text Char"/>
    <w:basedOn w:val="DefaultParagraphFont"/>
    <w:link w:val="BodyText"/>
    <w:rsid w:val="00743E96"/>
    <w:rPr>
      <w:rFonts w:ascii="Helvetica Neue" w:eastAsiaTheme="majorEastAsia" w:hAnsi="Helvetica Neue"/>
      <w:sz w:val="28"/>
    </w:rPr>
  </w:style>
  <w:style w:type="paragraph" w:styleId="Revision">
    <w:name w:val="Revision"/>
    <w:hidden/>
    <w:uiPriority w:val="99"/>
    <w:semiHidden/>
    <w:rsid w:val="008B6643"/>
    <w:pPr>
      <w:spacing w:after="0" w:line="240" w:lineRule="auto"/>
    </w:pPr>
    <w:rPr>
      <w:rFonts w:ascii="Helvetica Neue" w:hAnsi="Helvetica Neu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0295">
      <w:bodyDiv w:val="1"/>
      <w:marLeft w:val="0"/>
      <w:marRight w:val="0"/>
      <w:marTop w:val="0"/>
      <w:marBottom w:val="0"/>
      <w:divBdr>
        <w:top w:val="none" w:sz="0" w:space="0" w:color="auto"/>
        <w:left w:val="none" w:sz="0" w:space="0" w:color="auto"/>
        <w:bottom w:val="none" w:sz="0" w:space="0" w:color="auto"/>
        <w:right w:val="none" w:sz="0" w:space="0" w:color="auto"/>
      </w:divBdr>
      <w:divsChild>
        <w:div w:id="1213808732">
          <w:marLeft w:val="0"/>
          <w:marRight w:val="0"/>
          <w:marTop w:val="0"/>
          <w:marBottom w:val="0"/>
          <w:divBdr>
            <w:top w:val="none" w:sz="0" w:space="0" w:color="auto"/>
            <w:left w:val="none" w:sz="0" w:space="0" w:color="auto"/>
            <w:bottom w:val="none" w:sz="0" w:space="0" w:color="auto"/>
            <w:right w:val="none" w:sz="0" w:space="0" w:color="auto"/>
          </w:divBdr>
          <w:divsChild>
            <w:div w:id="528447148">
              <w:marLeft w:val="225"/>
              <w:marRight w:val="0"/>
              <w:marTop w:val="225"/>
              <w:marBottom w:val="225"/>
              <w:divBdr>
                <w:top w:val="none" w:sz="0" w:space="0" w:color="auto"/>
                <w:left w:val="none" w:sz="0" w:space="0" w:color="auto"/>
                <w:bottom w:val="none" w:sz="0" w:space="0" w:color="auto"/>
                <w:right w:val="none" w:sz="0" w:space="0" w:color="auto"/>
              </w:divBdr>
              <w:divsChild>
                <w:div w:id="1713655144">
                  <w:marLeft w:val="0"/>
                  <w:marRight w:val="0"/>
                  <w:marTop w:val="0"/>
                  <w:marBottom w:val="0"/>
                  <w:divBdr>
                    <w:top w:val="none" w:sz="0" w:space="0" w:color="auto"/>
                    <w:left w:val="none" w:sz="0" w:space="0" w:color="auto"/>
                    <w:bottom w:val="none" w:sz="0" w:space="0" w:color="auto"/>
                    <w:right w:val="none" w:sz="0" w:space="0" w:color="auto"/>
                  </w:divBdr>
                  <w:divsChild>
                    <w:div w:id="1287587966">
                      <w:marLeft w:val="0"/>
                      <w:marRight w:val="0"/>
                      <w:marTop w:val="0"/>
                      <w:marBottom w:val="120"/>
                      <w:divBdr>
                        <w:top w:val="none" w:sz="0" w:space="0" w:color="auto"/>
                        <w:left w:val="none" w:sz="0" w:space="0" w:color="auto"/>
                        <w:bottom w:val="none" w:sz="0" w:space="0" w:color="auto"/>
                        <w:right w:val="dotted" w:sz="12" w:space="0"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ISH\Desktop\Quarch%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3169-B47B-46D6-A9C8-78F52E8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dotx</Template>
  <TotalTime>1882</TotalTime>
  <Pages>4</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usiness plan for a new business</vt:lpstr>
    </vt:vector>
  </TitlesOfParts>
  <Company>Quarch Technologies Ltd</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new business</dc:title>
  <dc:creator>gkumar</dc:creator>
  <cp:lastModifiedBy>Andrew M. Norrie</cp:lastModifiedBy>
  <cp:revision>33</cp:revision>
  <cp:lastPrinted>2016-07-28T15:37:00Z</cp:lastPrinted>
  <dcterms:created xsi:type="dcterms:W3CDTF">2015-03-23T09:23:00Z</dcterms:created>
  <dcterms:modified xsi:type="dcterms:W3CDTF">2023-0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316031033</vt:lpwstr>
  </property>
</Properties>
</file>